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5A8F" w14:textId="77777777" w:rsidR="001E7885" w:rsidRPr="00532039" w:rsidRDefault="001E7885" w:rsidP="001E7885">
      <w:pPr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</w:p>
    <w:p w14:paraId="320A2A86" w14:textId="77777777" w:rsidR="00BE0311" w:rsidRDefault="00BE0311" w:rsidP="00BE0311">
      <w:pPr>
        <w:jc w:val="center"/>
        <w:rPr>
          <w:rFonts w:ascii="楷体" w:eastAsia="楷体" w:hAnsi="楷体"/>
          <w:b/>
          <w:bCs/>
          <w:sz w:val="40"/>
          <w:szCs w:val="40"/>
        </w:rPr>
      </w:pPr>
      <w:bookmarkStart w:id="0" w:name="_Hlk90565990"/>
      <w:r>
        <w:rPr>
          <w:rFonts w:ascii="楷体" w:eastAsia="楷体" w:hAnsi="楷体" w:hint="eastAsia"/>
          <w:b/>
          <w:bCs/>
          <w:sz w:val="40"/>
          <w:szCs w:val="40"/>
        </w:rPr>
        <w:t>【新空间装饰业务管理系统】</w:t>
      </w:r>
    </w:p>
    <w:p w14:paraId="4B0E2FEB" w14:textId="28A90F65" w:rsidR="00BE0311" w:rsidRDefault="00BE0311" w:rsidP="00BE0311">
      <w:pPr>
        <w:jc w:val="center"/>
        <w:rPr>
          <w:rFonts w:ascii="微软雅黑" w:hAnsi="微软雅黑"/>
          <w:b/>
          <w:bCs/>
          <w:sz w:val="40"/>
          <w:szCs w:val="40"/>
        </w:rPr>
      </w:pPr>
      <w:r>
        <w:rPr>
          <w:rFonts w:ascii="微软雅黑" w:hAnsi="微软雅黑" w:hint="eastAsia"/>
          <w:b/>
          <w:bCs/>
          <w:sz w:val="40"/>
          <w:szCs w:val="40"/>
        </w:rPr>
        <w:t>详细设计</w:t>
      </w:r>
      <w:r w:rsidR="00B25D97">
        <w:rPr>
          <w:rFonts w:ascii="微软雅黑" w:hAnsi="微软雅黑" w:hint="eastAsia"/>
          <w:b/>
          <w:bCs/>
          <w:sz w:val="40"/>
          <w:szCs w:val="40"/>
        </w:rPr>
        <w:t>规格说明书</w:t>
      </w:r>
    </w:p>
    <w:p w14:paraId="7A513105" w14:textId="77777777" w:rsidR="00BE0311" w:rsidRDefault="00BE0311" w:rsidP="00BE0311">
      <w:pPr>
        <w:jc w:val="center"/>
        <w:rPr>
          <w:rFonts w:ascii="微软雅黑" w:hAnsi="微软雅黑"/>
          <w:b/>
          <w:bCs/>
          <w:sz w:val="28"/>
          <w:szCs w:val="28"/>
        </w:rPr>
      </w:pPr>
      <w:r>
        <w:rPr>
          <w:rFonts w:ascii="微软雅黑" w:hAnsi="微软雅黑" w:hint="eastAsia"/>
          <w:b/>
          <w:bCs/>
          <w:sz w:val="28"/>
          <w:szCs w:val="28"/>
        </w:rPr>
        <w:t>[</w:t>
      </w:r>
      <w:r>
        <w:rPr>
          <w:rFonts w:ascii="微软雅黑" w:hAnsi="微软雅黑" w:hint="eastAsia"/>
          <w:b/>
          <w:bCs/>
          <w:sz w:val="28"/>
          <w:szCs w:val="28"/>
        </w:rPr>
        <w:t>版本号</w:t>
      </w:r>
      <w:r>
        <w:rPr>
          <w:rFonts w:ascii="微软雅黑" w:hAnsi="微软雅黑" w:hint="eastAsia"/>
          <w:b/>
          <w:bCs/>
          <w:sz w:val="28"/>
          <w:szCs w:val="28"/>
        </w:rPr>
        <w:t>V_1.00.00]</w:t>
      </w:r>
    </w:p>
    <w:bookmarkEnd w:id="0"/>
    <w:p w14:paraId="661FE838" w14:textId="2432B816" w:rsidR="001E7885" w:rsidRPr="00532039" w:rsidRDefault="001E7885" w:rsidP="001E7885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11C8BCD" w14:textId="5387B5B9" w:rsidR="001E7885" w:rsidRDefault="001E7885" w:rsidP="001E7885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8536DAD" w14:textId="53A335CD" w:rsidR="00BE0311" w:rsidRDefault="00BE0311" w:rsidP="001E7885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3753DCE7" w14:textId="274E652F" w:rsidR="00BE0311" w:rsidRDefault="00BE0311" w:rsidP="001E7885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58C78B2" w14:textId="78FEF61D" w:rsidR="00BE0311" w:rsidRDefault="00BE0311" w:rsidP="001E7885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834B23D" w14:textId="48A6CA2B" w:rsidR="00BE0311" w:rsidRDefault="00BE0311" w:rsidP="001E7885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1A69EB3" w14:textId="30231304" w:rsidR="00BE0311" w:rsidRDefault="00BE0311" w:rsidP="001E7885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C9D6010" w14:textId="4C7B16F6" w:rsidR="00BE0311" w:rsidRDefault="00BE0311" w:rsidP="001E7885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92CAA58" w14:textId="77777777" w:rsidR="00BE0311" w:rsidRPr="00532039" w:rsidRDefault="00BE0311" w:rsidP="001E7885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1D94429" w14:textId="4ECB3998" w:rsidR="00BE0311" w:rsidRDefault="00BE0311" w:rsidP="00BE0311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532039">
        <w:rPr>
          <w:rFonts w:ascii="Times New Roman" w:eastAsia="宋体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21</w:t>
      </w:r>
      <w:r w:rsidRPr="00532039">
        <w:rPr>
          <w:rFonts w:ascii="Times New Roman" w:eastAsia="宋体" w:hAnsi="Times New Roman" w:cs="Times New Roman"/>
          <w:b/>
          <w:bCs/>
          <w:sz w:val="28"/>
          <w:szCs w:val="28"/>
        </w:rPr>
        <w:t>年</w:t>
      </w:r>
      <w:r w:rsidRPr="00532039">
        <w:rPr>
          <w:rFonts w:ascii="Times New Roman" w:eastAsia="宋体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0</w:t>
      </w:r>
      <w:r w:rsidRPr="00532039">
        <w:rPr>
          <w:rFonts w:ascii="Times New Roman" w:eastAsia="宋体" w:hAnsi="Times New Roman" w:cs="Times New Roman"/>
          <w:b/>
          <w:bCs/>
          <w:sz w:val="28"/>
          <w:szCs w:val="28"/>
        </w:rPr>
        <w:t>月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22</w:t>
      </w:r>
      <w:r w:rsidRPr="00532039">
        <w:rPr>
          <w:rFonts w:ascii="Times New Roman" w:eastAsia="宋体" w:hAnsi="Times New Roman" w:cs="Times New Roman"/>
          <w:b/>
          <w:bCs/>
          <w:sz w:val="28"/>
          <w:szCs w:val="28"/>
        </w:rPr>
        <w:t>日</w:t>
      </w:r>
    </w:p>
    <w:p w14:paraId="74692332" w14:textId="77777777" w:rsidR="00BE0311" w:rsidRDefault="00BE0311" w:rsidP="001E7885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8ABF1AD" w14:textId="2718906B" w:rsidR="001E7885" w:rsidRPr="00532039" w:rsidRDefault="001E7885" w:rsidP="001E7885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532039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</w:p>
    <w:p w14:paraId="17632682" w14:textId="7C9C656C" w:rsidR="001E7885" w:rsidRPr="00532039" w:rsidRDefault="001E7885" w:rsidP="001E7885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532039">
        <w:rPr>
          <w:rFonts w:ascii="Times New Roman" w:eastAsia="宋体" w:hAnsi="Times New Roman" w:cs="Times New Roman"/>
          <w:b/>
          <w:bCs/>
          <w:sz w:val="28"/>
          <w:szCs w:val="28"/>
        </w:rPr>
        <w:t>组长：</w:t>
      </w:r>
      <w:r w:rsidR="00FD1DC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万理</w:t>
      </w:r>
    </w:p>
    <w:p w14:paraId="51C90698" w14:textId="6C739FF1" w:rsidR="001E7885" w:rsidRPr="00532039" w:rsidRDefault="001E7885" w:rsidP="001E7885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532039">
        <w:rPr>
          <w:rFonts w:ascii="Times New Roman" w:eastAsia="宋体" w:hAnsi="Times New Roman" w:cs="Times New Roman"/>
          <w:b/>
          <w:bCs/>
          <w:sz w:val="28"/>
          <w:szCs w:val="28"/>
        </w:rPr>
        <w:t>副组长：</w:t>
      </w:r>
      <w:r w:rsidR="00FD1DC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孙圭楚</w:t>
      </w:r>
    </w:p>
    <w:p w14:paraId="280EC5FE" w14:textId="0F4BF4A5" w:rsidR="001E7885" w:rsidRPr="00532039" w:rsidRDefault="001E7885" w:rsidP="001E7885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532039">
        <w:rPr>
          <w:rFonts w:ascii="Times New Roman" w:eastAsia="宋体" w:hAnsi="Times New Roman" w:cs="Times New Roman"/>
          <w:b/>
          <w:bCs/>
          <w:sz w:val="28"/>
          <w:szCs w:val="28"/>
        </w:rPr>
        <w:t>组员：</w:t>
      </w:r>
      <w:r w:rsidR="00BE0311">
        <w:rPr>
          <w:rFonts w:ascii="微软雅黑" w:hAnsi="微软雅黑" w:hint="eastAsia"/>
          <w:b/>
          <w:bCs/>
          <w:sz w:val="28"/>
          <w:szCs w:val="28"/>
        </w:rPr>
        <w:t>王戬</w:t>
      </w:r>
      <w:r w:rsidR="00BE0311">
        <w:rPr>
          <w:rFonts w:ascii="微软雅黑" w:hAnsi="微软雅黑" w:hint="eastAsia"/>
          <w:b/>
          <w:bCs/>
          <w:sz w:val="28"/>
          <w:szCs w:val="28"/>
        </w:rPr>
        <w:t xml:space="preserve"> </w:t>
      </w:r>
      <w:r w:rsidR="00BE0311">
        <w:rPr>
          <w:rFonts w:ascii="微软雅黑" w:hAnsi="微软雅黑" w:hint="eastAsia"/>
          <w:b/>
          <w:bCs/>
          <w:sz w:val="28"/>
          <w:szCs w:val="28"/>
        </w:rPr>
        <w:t>刘耀壕</w:t>
      </w:r>
      <w:r w:rsidR="00BE0311">
        <w:rPr>
          <w:rFonts w:ascii="微软雅黑" w:hAnsi="微软雅黑" w:hint="eastAsia"/>
          <w:b/>
          <w:bCs/>
          <w:sz w:val="28"/>
          <w:szCs w:val="28"/>
        </w:rPr>
        <w:t xml:space="preserve"> </w:t>
      </w:r>
      <w:proofErr w:type="gramStart"/>
      <w:r w:rsidR="00BE0311">
        <w:rPr>
          <w:rFonts w:ascii="微软雅黑" w:hAnsi="微软雅黑" w:hint="eastAsia"/>
          <w:b/>
          <w:bCs/>
          <w:sz w:val="28"/>
          <w:szCs w:val="28"/>
        </w:rPr>
        <w:t>杨连佳</w:t>
      </w:r>
      <w:proofErr w:type="gramEnd"/>
      <w:r w:rsidR="00BE0311">
        <w:rPr>
          <w:rFonts w:ascii="微软雅黑" w:hAnsi="微软雅黑" w:hint="eastAsia"/>
          <w:b/>
          <w:bCs/>
          <w:sz w:val="28"/>
          <w:szCs w:val="28"/>
        </w:rPr>
        <w:t xml:space="preserve"> </w:t>
      </w:r>
      <w:r w:rsidR="00BE0311">
        <w:rPr>
          <w:rFonts w:ascii="微软雅黑" w:hAnsi="微软雅黑" w:hint="eastAsia"/>
          <w:b/>
          <w:bCs/>
          <w:sz w:val="28"/>
          <w:szCs w:val="28"/>
        </w:rPr>
        <w:t>马倩</w:t>
      </w:r>
      <w:r w:rsidR="00BE0311">
        <w:rPr>
          <w:rFonts w:ascii="微软雅黑" w:hAnsi="微软雅黑" w:hint="eastAsia"/>
          <w:b/>
          <w:bCs/>
          <w:sz w:val="28"/>
          <w:szCs w:val="28"/>
        </w:rPr>
        <w:t xml:space="preserve"> </w:t>
      </w:r>
      <w:proofErr w:type="gramStart"/>
      <w:r w:rsidR="00BE0311">
        <w:rPr>
          <w:rFonts w:ascii="微软雅黑" w:hAnsi="微软雅黑" w:hint="eastAsia"/>
          <w:b/>
          <w:bCs/>
          <w:sz w:val="28"/>
          <w:szCs w:val="28"/>
        </w:rPr>
        <w:t>吴汶峰</w:t>
      </w:r>
      <w:proofErr w:type="gramEnd"/>
    </w:p>
    <w:p w14:paraId="25FD0A5D" w14:textId="77777777" w:rsidR="00CF4882" w:rsidRPr="00D97A27" w:rsidRDefault="00CF4882" w:rsidP="00CF4882">
      <w:pPr>
        <w:rPr>
          <w:rFonts w:ascii="Times New Roman" w:eastAsia="宋体" w:hAnsi="Times New Roman" w:cs="Times New Roman"/>
        </w:rPr>
        <w:sectPr w:rsidR="00CF4882" w:rsidRPr="00D97A27" w:rsidSect="00CF4882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ajorEastAsia" w:eastAsiaTheme="minorEastAsia" w:hAnsiTheme="majorEastAsia" w:cstheme="minorBidi"/>
          <w:b/>
          <w:color w:val="auto"/>
          <w:kern w:val="2"/>
          <w:sz w:val="28"/>
          <w:szCs w:val="28"/>
          <w:lang w:val="zh-CN"/>
        </w:rPr>
        <w:id w:val="482271990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szCs w:val="22"/>
        </w:rPr>
      </w:sdtEndPr>
      <w:sdtContent>
        <w:p w14:paraId="07452C43" w14:textId="55136520" w:rsidR="002D3CC7" w:rsidRDefault="002D3CC7" w:rsidP="00B25D97">
          <w:pPr>
            <w:pStyle w:val="TOC"/>
            <w:jc w:val="center"/>
          </w:pPr>
          <w:r w:rsidRPr="00B25D97">
            <w:rPr>
              <w:rFonts w:asciiTheme="majorEastAsia" w:hAnsiTheme="majorEastAsia"/>
              <w:b/>
              <w:sz w:val="28"/>
              <w:szCs w:val="28"/>
              <w:lang w:val="zh-CN"/>
            </w:rPr>
            <w:t>目录</w:t>
          </w:r>
        </w:p>
        <w:p w14:paraId="7AE46E37" w14:textId="39E963F3" w:rsidR="002D3CC7" w:rsidRPr="00B25D97" w:rsidRDefault="002D3CC7">
          <w:pPr>
            <w:pStyle w:val="TOC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r w:rsidRPr="00B25D97">
            <w:rPr>
              <w:rFonts w:asciiTheme="minorEastAsia" w:hAnsiTheme="minorEastAsia"/>
              <w:szCs w:val="21"/>
            </w:rPr>
            <w:fldChar w:fldCharType="begin"/>
          </w:r>
          <w:r w:rsidRPr="00B25D97">
            <w:rPr>
              <w:rFonts w:asciiTheme="minorEastAsia" w:hAnsiTheme="minorEastAsia"/>
              <w:szCs w:val="21"/>
            </w:rPr>
            <w:instrText xml:space="preserve"> TOC \o "1-3" \h \z \u </w:instrText>
          </w:r>
          <w:r w:rsidRPr="00B25D97">
            <w:rPr>
              <w:rFonts w:asciiTheme="minorEastAsia" w:hAnsiTheme="minorEastAsia"/>
              <w:szCs w:val="21"/>
            </w:rPr>
            <w:fldChar w:fldCharType="separate"/>
          </w:r>
          <w:hyperlink w:anchor="_Toc90476668" w:history="1">
            <w:r w:rsidRPr="00B25D97">
              <w:rPr>
                <w:rStyle w:val="a7"/>
                <w:rFonts w:asciiTheme="minorEastAsia" w:hAnsiTheme="minorEastAsia" w:cs="Times New Roman"/>
                <w:noProof/>
                <w:szCs w:val="21"/>
              </w:rPr>
              <w:t>1.</w:t>
            </w:r>
            <w:r w:rsidRPr="00B25D97">
              <w:rPr>
                <w:rFonts w:asciiTheme="minorEastAsia" w:hAnsiTheme="minorEastAsia"/>
                <w:noProof/>
                <w:szCs w:val="21"/>
              </w:rPr>
              <w:tab/>
            </w:r>
            <w:r w:rsidRPr="00B25D97">
              <w:rPr>
                <w:rStyle w:val="a7"/>
                <w:rFonts w:asciiTheme="minorEastAsia" w:hAnsiTheme="minorEastAsia" w:cs="Times New Roman"/>
                <w:noProof/>
                <w:szCs w:val="21"/>
              </w:rPr>
              <w:t>引言</w:t>
            </w:r>
            <w:r w:rsidRPr="00B25D97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Pr="00B25D97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Pr="00B25D97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90476668 \h </w:instrText>
            </w:r>
            <w:r w:rsidRPr="00B25D97">
              <w:rPr>
                <w:rFonts w:asciiTheme="minorEastAsia" w:hAnsiTheme="minorEastAsia"/>
                <w:noProof/>
                <w:webHidden/>
                <w:szCs w:val="21"/>
              </w:rPr>
            </w:r>
            <w:r w:rsidRPr="00B25D97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Pr="00B25D97">
              <w:rPr>
                <w:rFonts w:asciiTheme="minorEastAsia" w:hAnsiTheme="minorEastAsia"/>
                <w:noProof/>
                <w:webHidden/>
                <w:szCs w:val="21"/>
              </w:rPr>
              <w:t>3</w:t>
            </w:r>
            <w:r w:rsidRPr="00B25D97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14:paraId="28651BD5" w14:textId="7D232713" w:rsidR="002D3CC7" w:rsidRPr="00B25D97" w:rsidRDefault="00346CBB">
          <w:pPr>
            <w:pStyle w:val="TOC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90476669" w:history="1">
            <w:r w:rsidR="002D3CC7" w:rsidRPr="00B25D97">
              <w:rPr>
                <w:rStyle w:val="a7"/>
                <w:rFonts w:asciiTheme="minorEastAsia" w:hAnsiTheme="minorEastAsia" w:cstheme="minorHAnsi"/>
                <w:noProof/>
                <w:szCs w:val="21"/>
              </w:rPr>
              <w:t>1.1.</w:t>
            </w:r>
            <w:r w:rsidR="002D3CC7" w:rsidRPr="00B25D97">
              <w:rPr>
                <w:rFonts w:asciiTheme="minorEastAsia" w:hAnsiTheme="minorEastAsia"/>
                <w:noProof/>
                <w:szCs w:val="21"/>
              </w:rPr>
              <w:tab/>
            </w:r>
            <w:r w:rsidR="002D3CC7" w:rsidRPr="00B25D97">
              <w:rPr>
                <w:rStyle w:val="a7"/>
                <w:rFonts w:asciiTheme="minorEastAsia" w:hAnsiTheme="minorEastAsia" w:cs="Times New Roman"/>
                <w:noProof/>
                <w:szCs w:val="21"/>
              </w:rPr>
              <w:t>编写目的</w:t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90476669 \h </w:instrText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t>3</w:t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14:paraId="49E98AED" w14:textId="0E3B84AF" w:rsidR="002D3CC7" w:rsidRPr="00B25D97" w:rsidRDefault="00346CBB">
          <w:pPr>
            <w:pStyle w:val="TOC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90476670" w:history="1">
            <w:r w:rsidR="002D3CC7" w:rsidRPr="00B25D97">
              <w:rPr>
                <w:rStyle w:val="a7"/>
                <w:rFonts w:asciiTheme="minorEastAsia" w:hAnsiTheme="minorEastAsia" w:cs="Times New Roman"/>
                <w:noProof/>
                <w:szCs w:val="21"/>
              </w:rPr>
              <w:t>2.</w:t>
            </w:r>
            <w:r w:rsidR="002D3CC7" w:rsidRPr="00B25D97">
              <w:rPr>
                <w:rFonts w:asciiTheme="minorEastAsia" w:hAnsiTheme="minorEastAsia"/>
                <w:noProof/>
                <w:szCs w:val="21"/>
              </w:rPr>
              <w:tab/>
            </w:r>
            <w:r w:rsidR="002D3CC7" w:rsidRPr="00B25D97">
              <w:rPr>
                <w:rStyle w:val="a7"/>
                <w:rFonts w:asciiTheme="minorEastAsia" w:hAnsiTheme="minorEastAsia" w:cs="Times New Roman"/>
                <w:noProof/>
                <w:szCs w:val="21"/>
              </w:rPr>
              <w:t>系统结构</w:t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90476670 \h </w:instrText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t>3</w:t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14:paraId="1F838A0E" w14:textId="32B0DC9C" w:rsidR="002D3CC7" w:rsidRPr="00B25D97" w:rsidRDefault="00346CBB">
          <w:pPr>
            <w:pStyle w:val="TOC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90476671" w:history="1">
            <w:r w:rsidR="002D3CC7" w:rsidRPr="00B25D97">
              <w:rPr>
                <w:rStyle w:val="a7"/>
                <w:rFonts w:asciiTheme="minorEastAsia" w:hAnsiTheme="minorEastAsia" w:cstheme="minorHAnsi"/>
                <w:noProof/>
                <w:szCs w:val="21"/>
              </w:rPr>
              <w:t>2.1</w:t>
            </w:r>
            <w:r w:rsidR="002D3CC7" w:rsidRPr="00B25D97">
              <w:rPr>
                <w:rFonts w:asciiTheme="minorEastAsia" w:hAnsiTheme="minorEastAsia"/>
                <w:noProof/>
                <w:szCs w:val="21"/>
              </w:rPr>
              <w:tab/>
            </w:r>
            <w:r w:rsidR="002D3CC7" w:rsidRPr="00B25D97">
              <w:rPr>
                <w:rStyle w:val="a7"/>
                <w:rFonts w:asciiTheme="minorEastAsia" w:hAnsiTheme="minorEastAsia" w:cs="Times New Roman"/>
                <w:noProof/>
                <w:szCs w:val="21"/>
              </w:rPr>
              <w:t>硬件设计</w:t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90476671 \h </w:instrText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t>3</w:t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14:paraId="1453FA67" w14:textId="0C4C1272" w:rsidR="002D3CC7" w:rsidRPr="00B25D97" w:rsidRDefault="00346CBB">
          <w:pPr>
            <w:pStyle w:val="TOC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90476672" w:history="1">
            <w:r w:rsidR="002D3CC7" w:rsidRPr="00B25D97">
              <w:rPr>
                <w:rStyle w:val="a7"/>
                <w:rFonts w:asciiTheme="minorEastAsia" w:hAnsiTheme="minorEastAsia" w:cstheme="minorHAnsi"/>
                <w:noProof/>
                <w:szCs w:val="21"/>
              </w:rPr>
              <w:t>2.2</w:t>
            </w:r>
            <w:r w:rsidR="002D3CC7" w:rsidRPr="00B25D97">
              <w:rPr>
                <w:rFonts w:asciiTheme="minorEastAsia" w:hAnsiTheme="minorEastAsia"/>
                <w:noProof/>
                <w:szCs w:val="21"/>
              </w:rPr>
              <w:tab/>
            </w:r>
            <w:r w:rsidR="002D3CC7" w:rsidRPr="00B25D97">
              <w:rPr>
                <w:rStyle w:val="a7"/>
                <w:rFonts w:asciiTheme="minorEastAsia" w:hAnsiTheme="minorEastAsia" w:cs="Times New Roman"/>
                <w:noProof/>
                <w:szCs w:val="21"/>
              </w:rPr>
              <w:t>软件设计</w:t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90476672 \h </w:instrText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t>3</w:t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14:paraId="74BA078C" w14:textId="6E66EFEB" w:rsidR="002D3CC7" w:rsidRPr="00B25D97" w:rsidRDefault="00346CBB">
          <w:pPr>
            <w:pStyle w:val="TOC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90476673" w:history="1">
            <w:r w:rsidR="002D3CC7" w:rsidRPr="00B25D97">
              <w:rPr>
                <w:rStyle w:val="a7"/>
                <w:rFonts w:asciiTheme="minorEastAsia" w:hAnsiTheme="minorEastAsia" w:cs="Times New Roman"/>
                <w:noProof/>
                <w:szCs w:val="21"/>
              </w:rPr>
              <w:t>3.</w:t>
            </w:r>
            <w:r w:rsidR="002D3CC7" w:rsidRPr="00B25D97">
              <w:rPr>
                <w:rFonts w:asciiTheme="minorEastAsia" w:hAnsiTheme="minorEastAsia"/>
                <w:noProof/>
                <w:szCs w:val="21"/>
              </w:rPr>
              <w:tab/>
            </w:r>
            <w:r w:rsidR="002D3CC7" w:rsidRPr="00B25D97">
              <w:rPr>
                <w:rStyle w:val="a7"/>
                <w:rFonts w:asciiTheme="minorEastAsia" w:hAnsiTheme="minorEastAsia" w:cs="Times New Roman"/>
                <w:noProof/>
                <w:szCs w:val="21"/>
              </w:rPr>
              <w:t>模块设计说明</w:t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90476673 \h </w:instrText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t>4</w:t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14:paraId="1FC086AA" w14:textId="6AAB0B64" w:rsidR="002D3CC7" w:rsidRPr="00B25D97" w:rsidRDefault="00346CBB">
          <w:pPr>
            <w:pStyle w:val="TOC1"/>
            <w:tabs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90476674" w:history="1">
            <w:r w:rsidR="002D3CC7" w:rsidRPr="00B25D97">
              <w:rPr>
                <w:rStyle w:val="a7"/>
                <w:rFonts w:asciiTheme="minorEastAsia" w:hAnsiTheme="minorEastAsia" w:cs="Times New Roman"/>
                <w:noProof/>
                <w:szCs w:val="21"/>
              </w:rPr>
              <w:t>4. 参考文献</w:t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90476674 \h </w:instrText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t>24</w:t>
            </w:r>
            <w:r w:rsidR="002D3CC7" w:rsidRPr="00B25D97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14:paraId="03BFB540" w14:textId="3EE0E73A" w:rsidR="002D3CC7" w:rsidRPr="002D3CC7" w:rsidRDefault="002D3CC7">
          <w:pPr>
            <w:rPr>
              <w:sz w:val="28"/>
              <w:szCs w:val="32"/>
            </w:rPr>
          </w:pPr>
          <w:r w:rsidRPr="00B25D97">
            <w:rPr>
              <w:rFonts w:asciiTheme="minorEastAsia" w:hAnsiTheme="minorEastAsia"/>
              <w:b/>
              <w:bCs/>
              <w:szCs w:val="21"/>
              <w:lang w:val="zh-CN"/>
            </w:rPr>
            <w:fldChar w:fldCharType="end"/>
          </w:r>
        </w:p>
      </w:sdtContent>
    </w:sdt>
    <w:p w14:paraId="77835DD6" w14:textId="77777777" w:rsidR="00B85A01" w:rsidRPr="002D3CC7" w:rsidRDefault="00B85A01" w:rsidP="00CF4882">
      <w:pPr>
        <w:rPr>
          <w:rFonts w:ascii="Times New Roman" w:eastAsia="宋体" w:hAnsi="Times New Roman" w:cs="Times New Roman"/>
          <w:sz w:val="28"/>
          <w:szCs w:val="32"/>
        </w:rPr>
      </w:pPr>
    </w:p>
    <w:p w14:paraId="6D73680C" w14:textId="2834814E" w:rsidR="00B85A01" w:rsidRPr="002D3CC7" w:rsidRDefault="00B85A01">
      <w:pPr>
        <w:rPr>
          <w:rFonts w:ascii="Times New Roman" w:eastAsia="宋体" w:hAnsi="Times New Roman" w:cs="Times New Roman"/>
          <w:sz w:val="28"/>
          <w:szCs w:val="32"/>
        </w:rPr>
      </w:pPr>
      <w:bookmarkStart w:id="1" w:name="_Toc461026734"/>
    </w:p>
    <w:p w14:paraId="7F6B8460" w14:textId="77777777" w:rsidR="00B85A01" w:rsidRPr="00532039" w:rsidRDefault="00B85A01">
      <w:pPr>
        <w:rPr>
          <w:rFonts w:ascii="Times New Roman" w:eastAsia="宋体" w:hAnsi="Times New Roman" w:cs="Times New Roman"/>
        </w:rPr>
      </w:pPr>
    </w:p>
    <w:p w14:paraId="5AC245FE" w14:textId="77777777" w:rsidR="00B85A01" w:rsidRPr="00532039" w:rsidRDefault="008337F0">
      <w:pPr>
        <w:rPr>
          <w:rFonts w:ascii="Times New Roman" w:eastAsia="宋体" w:hAnsi="Times New Roman" w:cs="Times New Roman"/>
          <w:kern w:val="44"/>
          <w:sz w:val="44"/>
          <w:szCs w:val="44"/>
        </w:rPr>
      </w:pPr>
      <w:r w:rsidRPr="00532039">
        <w:rPr>
          <w:rFonts w:ascii="Times New Roman" w:eastAsia="宋体" w:hAnsi="Times New Roman" w:cs="Times New Roman"/>
        </w:rPr>
        <w:br w:type="page"/>
      </w:r>
    </w:p>
    <w:p w14:paraId="23ACE726" w14:textId="532879E1" w:rsidR="00971705" w:rsidRPr="00C87CF3" w:rsidRDefault="008337F0" w:rsidP="00FE712E">
      <w:pPr>
        <w:pStyle w:val="1"/>
        <w:numPr>
          <w:ilvl w:val="0"/>
          <w:numId w:val="14"/>
        </w:numPr>
        <w:rPr>
          <w:rFonts w:ascii="Times New Roman" w:eastAsia="宋体" w:hAnsi="Times New Roman" w:cs="Times New Roman"/>
          <w:sz w:val="32"/>
          <w:szCs w:val="32"/>
        </w:rPr>
      </w:pPr>
      <w:bookmarkStart w:id="2" w:name="_Toc501703221"/>
      <w:bookmarkStart w:id="3" w:name="_Toc90476668"/>
      <w:r w:rsidRPr="00532039">
        <w:rPr>
          <w:rFonts w:ascii="Times New Roman" w:eastAsia="宋体" w:hAnsi="Times New Roman" w:cs="Times New Roman"/>
          <w:sz w:val="32"/>
          <w:szCs w:val="32"/>
        </w:rPr>
        <w:lastRenderedPageBreak/>
        <w:t>引言</w:t>
      </w:r>
      <w:bookmarkEnd w:id="1"/>
      <w:bookmarkEnd w:id="2"/>
      <w:bookmarkEnd w:id="3"/>
    </w:p>
    <w:p w14:paraId="3B2C524E" w14:textId="77777777" w:rsidR="00971705" w:rsidRPr="00532039" w:rsidRDefault="00971705" w:rsidP="00971705">
      <w:pPr>
        <w:pStyle w:val="2"/>
        <w:numPr>
          <w:ilvl w:val="1"/>
          <w:numId w:val="16"/>
        </w:numPr>
        <w:rPr>
          <w:rFonts w:ascii="Times New Roman" w:eastAsia="宋体" w:hAnsi="Times New Roman" w:cs="Times New Roman"/>
          <w:sz w:val="30"/>
          <w:szCs w:val="30"/>
        </w:rPr>
      </w:pPr>
      <w:bookmarkStart w:id="4" w:name="_Toc500084985"/>
      <w:bookmarkStart w:id="5" w:name="_Toc501703224"/>
      <w:bookmarkStart w:id="6" w:name="_Toc90476669"/>
      <w:r w:rsidRPr="00532039">
        <w:rPr>
          <w:rFonts w:ascii="Times New Roman" w:eastAsia="宋体" w:hAnsi="Times New Roman" w:cs="Times New Roman"/>
          <w:sz w:val="30"/>
          <w:szCs w:val="30"/>
        </w:rPr>
        <w:t>编写目的</w:t>
      </w:r>
      <w:bookmarkEnd w:id="4"/>
      <w:bookmarkEnd w:id="5"/>
      <w:bookmarkEnd w:id="6"/>
    </w:p>
    <w:p w14:paraId="0127827C" w14:textId="4B285C9B" w:rsidR="00971705" w:rsidRDefault="003C7577" w:rsidP="00FE71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本次的详细设计是基于核心代码基本开发完毕，在第一代系统基本正常运行后编写的，主要目的是为了后续开发与维护的便利性。</w:t>
      </w:r>
    </w:p>
    <w:p w14:paraId="63C58884" w14:textId="1EEDD08A" w:rsidR="00971705" w:rsidRPr="00532039" w:rsidRDefault="003C7577" w:rsidP="00FE71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该文档主要受众为该系统后续开发人员，并且在阅读此文档前</w:t>
      </w:r>
      <w:r w:rsidR="00C95068">
        <w:rPr>
          <w:rFonts w:ascii="Times New Roman" w:eastAsia="宋体" w:hAnsi="Times New Roman" w:cs="Times New Roman" w:hint="eastAsia"/>
          <w:sz w:val="24"/>
          <w:szCs w:val="24"/>
        </w:rPr>
        <w:t>最后先阅读本系统的概要设计文档。在概要设计中，我们简单的依据需求文档将实现的功能进行的分块。而在此文档，我们将基于此对</w:t>
      </w:r>
      <w:proofErr w:type="gramStart"/>
      <w:r w:rsidR="00C95068">
        <w:rPr>
          <w:rFonts w:ascii="Times New Roman" w:eastAsia="宋体" w:hAnsi="Times New Roman" w:cs="Times New Roman" w:hint="eastAsia"/>
          <w:sz w:val="24"/>
          <w:szCs w:val="24"/>
        </w:rPr>
        <w:t>具体到类的</w:t>
      </w:r>
      <w:proofErr w:type="gramEnd"/>
      <w:r w:rsidR="00C95068">
        <w:rPr>
          <w:rFonts w:ascii="Times New Roman" w:eastAsia="宋体" w:hAnsi="Times New Roman" w:cs="Times New Roman" w:hint="eastAsia"/>
          <w:sz w:val="24"/>
          <w:szCs w:val="24"/>
        </w:rPr>
        <w:t>部分进行详细设计。</w:t>
      </w:r>
    </w:p>
    <w:p w14:paraId="2C131602" w14:textId="77777777" w:rsidR="003F0FFB" w:rsidRPr="00532039" w:rsidRDefault="00B07DAF" w:rsidP="003F0FFB">
      <w:pPr>
        <w:pStyle w:val="1"/>
        <w:numPr>
          <w:ilvl w:val="0"/>
          <w:numId w:val="14"/>
        </w:numPr>
        <w:rPr>
          <w:rFonts w:ascii="Times New Roman" w:eastAsia="宋体" w:hAnsi="Times New Roman" w:cs="Times New Roman"/>
          <w:sz w:val="32"/>
          <w:szCs w:val="32"/>
        </w:rPr>
      </w:pPr>
      <w:bookmarkStart w:id="7" w:name="_Toc501703225"/>
      <w:bookmarkStart w:id="8" w:name="_Toc90476670"/>
      <w:bookmarkStart w:id="9" w:name="_Toc461026739"/>
      <w:r w:rsidRPr="00532039">
        <w:rPr>
          <w:rFonts w:ascii="Times New Roman" w:eastAsia="宋体" w:hAnsi="Times New Roman" w:cs="Times New Roman"/>
          <w:sz w:val="32"/>
          <w:szCs w:val="32"/>
        </w:rPr>
        <w:t>系统结构</w:t>
      </w:r>
      <w:bookmarkEnd w:id="7"/>
      <w:bookmarkEnd w:id="8"/>
    </w:p>
    <w:p w14:paraId="734018CD" w14:textId="77777777" w:rsidR="00B85A01" w:rsidRPr="00532039" w:rsidRDefault="00F2639D" w:rsidP="00931CD7">
      <w:pPr>
        <w:pStyle w:val="2"/>
        <w:numPr>
          <w:ilvl w:val="1"/>
          <w:numId w:val="21"/>
        </w:numPr>
        <w:rPr>
          <w:rFonts w:ascii="Times New Roman" w:eastAsia="宋体" w:hAnsi="Times New Roman" w:cs="Times New Roman"/>
          <w:sz w:val="30"/>
          <w:szCs w:val="30"/>
        </w:rPr>
      </w:pPr>
      <w:bookmarkStart w:id="10" w:name="_Toc501703226"/>
      <w:bookmarkStart w:id="11" w:name="_Toc90476671"/>
      <w:bookmarkEnd w:id="9"/>
      <w:r w:rsidRPr="00532039">
        <w:rPr>
          <w:rFonts w:ascii="Times New Roman" w:eastAsia="宋体" w:hAnsi="Times New Roman" w:cs="Times New Roman"/>
          <w:sz w:val="30"/>
          <w:szCs w:val="30"/>
        </w:rPr>
        <w:t>硬件设计</w:t>
      </w:r>
      <w:bookmarkEnd w:id="10"/>
      <w:bookmarkEnd w:id="11"/>
    </w:p>
    <w:p w14:paraId="7D0454A6" w14:textId="77777777" w:rsidR="00117D40" w:rsidRPr="00532039" w:rsidRDefault="00F2639D" w:rsidP="00B750C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32039">
        <w:rPr>
          <w:rFonts w:ascii="Times New Roman" w:eastAsia="宋体" w:hAnsi="Times New Roman" w:cs="Times New Roman"/>
          <w:sz w:val="24"/>
          <w:szCs w:val="24"/>
        </w:rPr>
        <w:t>该系统主要基于软件部分的开发，所以对于硬件部分，只需要满足运行软件这一个需求即可，具体来说即</w:t>
      </w:r>
      <w:r w:rsidR="00B750C3" w:rsidRPr="0053203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2A305EF7" w14:textId="77777777" w:rsidR="00F2639D" w:rsidRPr="00532039" w:rsidRDefault="00F2639D" w:rsidP="009E7681">
      <w:pPr>
        <w:pStyle w:val="af1"/>
        <w:ind w:left="840"/>
        <w:rPr>
          <w:rFonts w:ascii="Times New Roman" w:hAnsi="Times New Roman"/>
          <w:sz w:val="24"/>
          <w:szCs w:val="24"/>
        </w:rPr>
      </w:pPr>
      <w:r w:rsidRPr="00532039">
        <w:rPr>
          <w:rFonts w:ascii="Times New Roman" w:hAnsi="Times New Roman"/>
          <w:sz w:val="24"/>
          <w:szCs w:val="24"/>
        </w:rPr>
        <w:t>PC</w:t>
      </w:r>
      <w:r w:rsidRPr="00532039">
        <w:rPr>
          <w:rFonts w:ascii="Times New Roman" w:hAnsi="Times New Roman"/>
          <w:sz w:val="24"/>
          <w:szCs w:val="24"/>
        </w:rPr>
        <w:t>机一台，安装</w:t>
      </w:r>
      <w:r w:rsidRPr="00532039">
        <w:rPr>
          <w:rFonts w:ascii="Times New Roman" w:hAnsi="Times New Roman"/>
          <w:sz w:val="24"/>
          <w:szCs w:val="24"/>
        </w:rPr>
        <w:t>Windows10</w:t>
      </w:r>
      <w:r w:rsidRPr="00532039">
        <w:rPr>
          <w:rFonts w:ascii="Times New Roman" w:hAnsi="Times New Roman"/>
          <w:sz w:val="24"/>
          <w:szCs w:val="24"/>
        </w:rPr>
        <w:t>操作系统</w:t>
      </w:r>
    </w:p>
    <w:p w14:paraId="1CB7EA8C" w14:textId="77777777" w:rsidR="00F2639D" w:rsidRPr="00532039" w:rsidRDefault="00F2639D" w:rsidP="00F2639D">
      <w:pPr>
        <w:pStyle w:val="af1"/>
        <w:ind w:left="420"/>
        <w:rPr>
          <w:rFonts w:ascii="Times New Roman" w:hAnsi="Times New Roman"/>
          <w:sz w:val="24"/>
          <w:szCs w:val="24"/>
        </w:rPr>
      </w:pPr>
      <w:r w:rsidRPr="00532039">
        <w:rPr>
          <w:rFonts w:ascii="Times New Roman" w:hAnsi="Times New Roman"/>
          <w:sz w:val="24"/>
          <w:szCs w:val="24"/>
        </w:rPr>
        <w:t></w:t>
      </w:r>
      <w:r w:rsidRPr="00532039">
        <w:rPr>
          <w:rFonts w:ascii="Times New Roman" w:hAnsi="Times New Roman"/>
          <w:sz w:val="24"/>
          <w:szCs w:val="24"/>
        </w:rPr>
        <w:tab/>
        <w:t>CPU</w:t>
      </w:r>
      <w:r w:rsidRPr="00532039">
        <w:rPr>
          <w:rFonts w:ascii="Times New Roman" w:hAnsi="Times New Roman"/>
          <w:sz w:val="24"/>
          <w:szCs w:val="24"/>
        </w:rPr>
        <w:t>：</w:t>
      </w:r>
      <w:r w:rsidRPr="00532039">
        <w:rPr>
          <w:rFonts w:ascii="Times New Roman" w:hAnsi="Times New Roman"/>
          <w:sz w:val="24"/>
          <w:szCs w:val="24"/>
        </w:rPr>
        <w:t>P4 1.8GHz</w:t>
      </w:r>
      <w:r w:rsidRPr="00532039">
        <w:rPr>
          <w:rFonts w:ascii="Times New Roman" w:hAnsi="Times New Roman"/>
          <w:sz w:val="24"/>
          <w:szCs w:val="24"/>
        </w:rPr>
        <w:t>以上</w:t>
      </w:r>
    </w:p>
    <w:p w14:paraId="3AAEEA11" w14:textId="03F0C9C3" w:rsidR="002D24A0" w:rsidRPr="002F5641" w:rsidRDefault="00F2639D" w:rsidP="002F5641">
      <w:pPr>
        <w:pStyle w:val="af1"/>
        <w:ind w:left="420"/>
        <w:rPr>
          <w:rFonts w:ascii="Times New Roman" w:hAnsi="Times New Roman"/>
          <w:sz w:val="24"/>
          <w:szCs w:val="24"/>
        </w:rPr>
      </w:pPr>
      <w:r w:rsidRPr="00532039">
        <w:rPr>
          <w:rFonts w:ascii="Times New Roman" w:hAnsi="Times New Roman"/>
          <w:sz w:val="24"/>
          <w:szCs w:val="24"/>
        </w:rPr>
        <w:t></w:t>
      </w:r>
      <w:r w:rsidRPr="00532039">
        <w:rPr>
          <w:rFonts w:ascii="Times New Roman" w:hAnsi="Times New Roman"/>
          <w:sz w:val="24"/>
          <w:szCs w:val="24"/>
        </w:rPr>
        <w:tab/>
      </w:r>
      <w:r w:rsidRPr="00532039">
        <w:rPr>
          <w:rFonts w:ascii="Times New Roman" w:hAnsi="Times New Roman"/>
          <w:sz w:val="24"/>
          <w:szCs w:val="24"/>
        </w:rPr>
        <w:t>内存：</w:t>
      </w:r>
      <w:r w:rsidRPr="00532039">
        <w:rPr>
          <w:rFonts w:ascii="Times New Roman" w:hAnsi="Times New Roman"/>
          <w:sz w:val="24"/>
          <w:szCs w:val="24"/>
        </w:rPr>
        <w:t>2GB</w:t>
      </w:r>
      <w:r w:rsidRPr="00532039">
        <w:rPr>
          <w:rFonts w:ascii="Times New Roman" w:hAnsi="Times New Roman"/>
          <w:sz w:val="24"/>
          <w:szCs w:val="24"/>
        </w:rPr>
        <w:t>以上</w:t>
      </w:r>
    </w:p>
    <w:p w14:paraId="2534181F" w14:textId="7E50891C" w:rsidR="009E7681" w:rsidRPr="002F5641" w:rsidRDefault="00F2639D" w:rsidP="009E7681">
      <w:pPr>
        <w:pStyle w:val="2"/>
        <w:numPr>
          <w:ilvl w:val="1"/>
          <w:numId w:val="21"/>
        </w:numPr>
        <w:rPr>
          <w:rFonts w:ascii="Times New Roman" w:eastAsia="宋体" w:hAnsi="Times New Roman" w:cs="Times New Roman"/>
          <w:sz w:val="30"/>
          <w:szCs w:val="30"/>
        </w:rPr>
      </w:pPr>
      <w:bookmarkStart w:id="12" w:name="_Toc501703227"/>
      <w:bookmarkStart w:id="13" w:name="_Toc90476672"/>
      <w:r w:rsidRPr="00532039">
        <w:rPr>
          <w:rFonts w:ascii="Times New Roman" w:eastAsia="宋体" w:hAnsi="Times New Roman" w:cs="Times New Roman"/>
          <w:sz w:val="30"/>
          <w:szCs w:val="30"/>
        </w:rPr>
        <w:t>软件设计</w:t>
      </w:r>
      <w:bookmarkEnd w:id="12"/>
      <w:bookmarkEnd w:id="13"/>
    </w:p>
    <w:p w14:paraId="5A8E34C7" w14:textId="1577B63F" w:rsidR="009E7681" w:rsidRPr="00532039" w:rsidRDefault="009E7681" w:rsidP="009E768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32039">
        <w:rPr>
          <w:rFonts w:ascii="Times New Roman" w:eastAsia="宋体" w:hAnsi="Times New Roman" w:cs="Times New Roman"/>
          <w:sz w:val="24"/>
          <w:szCs w:val="24"/>
        </w:rPr>
        <w:t>现将每一部分拆解开来，对于</w:t>
      </w:r>
      <w:r w:rsidR="00193FB8">
        <w:rPr>
          <w:rFonts w:ascii="Times New Roman" w:eastAsia="宋体" w:hAnsi="Times New Roman" w:cs="Times New Roman" w:hint="eastAsia"/>
          <w:sz w:val="24"/>
          <w:szCs w:val="24"/>
        </w:rPr>
        <w:t>该</w:t>
      </w:r>
      <w:r w:rsidRPr="00532039">
        <w:rPr>
          <w:rFonts w:ascii="Times New Roman" w:eastAsia="宋体" w:hAnsi="Times New Roman" w:cs="Times New Roman"/>
          <w:sz w:val="24"/>
          <w:szCs w:val="24"/>
        </w:rPr>
        <w:t>系统，所包含的主要模块如下图所示：</w:t>
      </w:r>
    </w:p>
    <w:p w14:paraId="1C8B9621" w14:textId="77D5BCAD" w:rsidR="009E7681" w:rsidRPr="00532039" w:rsidRDefault="00193FB8" w:rsidP="009E7681">
      <w:pPr>
        <w:jc w:val="center"/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099A5391" wp14:editId="59DFC001">
            <wp:extent cx="5271770" cy="2778125"/>
            <wp:effectExtent l="0" t="0" r="508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A4500" w14:textId="7BFBF414" w:rsidR="00532039" w:rsidRPr="00A44704" w:rsidRDefault="009E7681" w:rsidP="00A44704">
      <w:pPr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532039">
        <w:rPr>
          <w:rFonts w:ascii="Times New Roman" w:eastAsia="宋体" w:hAnsi="Times New Roman" w:cs="Times New Roman"/>
          <w:sz w:val="20"/>
          <w:szCs w:val="20"/>
        </w:rPr>
        <w:t>图</w:t>
      </w:r>
      <w:r w:rsidRPr="00532039">
        <w:rPr>
          <w:rFonts w:ascii="Times New Roman" w:eastAsia="宋体" w:hAnsi="Times New Roman" w:cs="Times New Roman"/>
          <w:sz w:val="20"/>
          <w:szCs w:val="20"/>
        </w:rPr>
        <w:t>1.</w:t>
      </w:r>
      <w:r w:rsidR="00193FB8">
        <w:rPr>
          <w:rFonts w:ascii="Times New Roman" w:eastAsia="宋体" w:hAnsi="Times New Roman" w:cs="Times New Roman" w:hint="eastAsia"/>
          <w:sz w:val="20"/>
          <w:szCs w:val="20"/>
        </w:rPr>
        <w:t>新空间装饰业务管理系统</w:t>
      </w:r>
      <w:r w:rsidRPr="00532039">
        <w:rPr>
          <w:rFonts w:ascii="Times New Roman" w:eastAsia="宋体" w:hAnsi="Times New Roman" w:cs="Times New Roman"/>
          <w:sz w:val="20"/>
          <w:szCs w:val="20"/>
        </w:rPr>
        <w:t>模块设计图</w:t>
      </w:r>
    </w:p>
    <w:p w14:paraId="7C9D1707" w14:textId="77777777" w:rsidR="00532039" w:rsidRPr="00532039" w:rsidRDefault="00532039" w:rsidP="009E7681">
      <w:pPr>
        <w:rPr>
          <w:rFonts w:ascii="Times New Roman" w:eastAsia="宋体" w:hAnsi="Times New Roman" w:cs="Times New Roman"/>
          <w:szCs w:val="20"/>
        </w:rPr>
      </w:pPr>
    </w:p>
    <w:p w14:paraId="31895A69" w14:textId="77777777" w:rsidR="00DD5A31" w:rsidRPr="00532039" w:rsidRDefault="00DD5A31" w:rsidP="005D0B83">
      <w:pPr>
        <w:pStyle w:val="1"/>
        <w:numPr>
          <w:ilvl w:val="0"/>
          <w:numId w:val="14"/>
        </w:numPr>
        <w:rPr>
          <w:rFonts w:ascii="Times New Roman" w:eastAsia="宋体" w:hAnsi="Times New Roman" w:cs="Times New Roman"/>
        </w:rPr>
      </w:pPr>
      <w:bookmarkStart w:id="14" w:name="_Toc501703228"/>
      <w:bookmarkStart w:id="15" w:name="_Toc90476673"/>
      <w:r w:rsidRPr="00532039">
        <w:rPr>
          <w:rFonts w:ascii="Times New Roman" w:eastAsia="宋体" w:hAnsi="Times New Roman" w:cs="Times New Roman"/>
        </w:rPr>
        <w:t>模块设计说明</w:t>
      </w:r>
      <w:bookmarkEnd w:id="14"/>
      <w:bookmarkEnd w:id="15"/>
    </w:p>
    <w:p w14:paraId="7D5E3326" w14:textId="72FBB2C0" w:rsidR="00F54F8E" w:rsidRDefault="00AB6D83" w:rsidP="00AB6D8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32039">
        <w:rPr>
          <w:rFonts w:ascii="Times New Roman" w:eastAsia="宋体" w:hAnsi="Times New Roman" w:cs="Times New Roman"/>
          <w:sz w:val="24"/>
          <w:szCs w:val="24"/>
        </w:rPr>
        <w:t>由上述</w:t>
      </w:r>
      <w:r w:rsidR="004F46C7" w:rsidRPr="00532039">
        <w:rPr>
          <w:rFonts w:ascii="Times New Roman" w:eastAsia="宋体" w:hAnsi="Times New Roman" w:cs="Times New Roman"/>
          <w:sz w:val="24"/>
          <w:szCs w:val="24"/>
        </w:rPr>
        <w:t>给出</w:t>
      </w:r>
      <w:r w:rsidR="00B13E05" w:rsidRPr="00532039">
        <w:rPr>
          <w:rFonts w:ascii="Times New Roman" w:eastAsia="宋体" w:hAnsi="Times New Roman" w:cs="Times New Roman"/>
          <w:sz w:val="24"/>
          <w:szCs w:val="24"/>
        </w:rPr>
        <w:t>软件设计框图</w:t>
      </w:r>
      <w:r w:rsidR="004F46C7" w:rsidRPr="00532039">
        <w:rPr>
          <w:rFonts w:ascii="Times New Roman" w:eastAsia="宋体" w:hAnsi="Times New Roman" w:cs="Times New Roman"/>
          <w:sz w:val="24"/>
          <w:szCs w:val="24"/>
        </w:rPr>
        <w:t>，对</w:t>
      </w:r>
      <w:r w:rsidR="00B13E05" w:rsidRPr="00532039">
        <w:rPr>
          <w:rFonts w:ascii="Times New Roman" w:eastAsia="宋体" w:hAnsi="Times New Roman" w:cs="Times New Roman"/>
          <w:sz w:val="24"/>
          <w:szCs w:val="24"/>
        </w:rPr>
        <w:t>各个模块展开设计如下</w:t>
      </w:r>
      <w:r w:rsidR="004F46C7" w:rsidRPr="0053203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3D055B7F" w14:textId="2906E8B8" w:rsidR="00672A91" w:rsidRPr="00672296" w:rsidRDefault="00E07C80" w:rsidP="00E07C80">
      <w:pPr>
        <w:pStyle w:val="aa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672296">
        <w:rPr>
          <w:rFonts w:ascii="Times New Roman" w:eastAsia="宋体" w:hAnsi="Times New Roman" w:cs="Times New Roman" w:hint="eastAsia"/>
          <w:sz w:val="28"/>
          <w:szCs w:val="28"/>
        </w:rPr>
        <w:t>登录界面管理</w:t>
      </w:r>
    </w:p>
    <w:p w14:paraId="21DD442C" w14:textId="77777777" w:rsidR="00624566" w:rsidRPr="00532039" w:rsidRDefault="00624566" w:rsidP="00624566">
      <w:pPr>
        <w:ind w:firstLineChars="29" w:firstLine="70"/>
        <w:jc w:val="center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7274" w:rsidRPr="00532039" w14:paraId="01166B28" w14:textId="77777777" w:rsidTr="00D65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408D2021" w14:textId="2E480E16" w:rsidR="00207274" w:rsidRPr="00532039" w:rsidRDefault="00672A91" w:rsidP="00D655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登录</w:t>
            </w:r>
            <w:r w:rsidR="00207274" w:rsidRPr="00532039">
              <w:rPr>
                <w:rFonts w:ascii="Times New Roman" w:eastAsia="宋体" w:hAnsi="Times New Roman" w:cs="Times New Roman"/>
                <w:szCs w:val="21"/>
              </w:rPr>
              <w:t>模块设计</w:t>
            </w:r>
          </w:p>
        </w:tc>
      </w:tr>
      <w:tr w:rsidR="00207274" w:rsidRPr="00532039" w14:paraId="74BD014F" w14:textId="77777777" w:rsidTr="00D65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541996DA" w14:textId="7ABB451F" w:rsidR="00207274" w:rsidRPr="00532039" w:rsidRDefault="00207274" w:rsidP="008519AC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1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模块描述：</w:t>
            </w:r>
            <w:r w:rsidR="009E5040">
              <w:rPr>
                <w:rFonts w:ascii="Times New Roman" w:eastAsia="宋体" w:hAnsi="Times New Roman" w:cs="Times New Roman" w:hint="eastAsia"/>
                <w:b w:val="0"/>
                <w:sz w:val="24"/>
              </w:rPr>
              <w:t>输入用户名，密码与验证码，登录</w:t>
            </w:r>
            <w:proofErr w:type="gramStart"/>
            <w:r w:rsidR="009E5040">
              <w:rPr>
                <w:rFonts w:ascii="Times New Roman" w:eastAsia="宋体" w:hAnsi="Times New Roman" w:cs="Times New Roman" w:hint="eastAsia"/>
                <w:b w:val="0"/>
                <w:sz w:val="24"/>
              </w:rPr>
              <w:t>进系统</w:t>
            </w:r>
            <w:proofErr w:type="gramEnd"/>
          </w:p>
        </w:tc>
      </w:tr>
      <w:tr w:rsidR="00207274" w:rsidRPr="00532039" w14:paraId="1394DCAC" w14:textId="77777777" w:rsidTr="00D65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11E83062" w14:textId="0F03E6A5" w:rsidR="00207274" w:rsidRPr="00532039" w:rsidRDefault="00207274" w:rsidP="00D6552B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2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功能：</w:t>
            </w:r>
            <w:r w:rsidR="00F63395">
              <w:rPr>
                <w:rFonts w:ascii="Times New Roman" w:eastAsia="宋体" w:hAnsi="Times New Roman" w:cs="Times New Roman" w:hint="eastAsia"/>
                <w:b w:val="0"/>
                <w:sz w:val="24"/>
              </w:rPr>
              <w:t>接受用户输入的用户名，密码与验证码，并逐一检查验证码，用户名与密码是否正确，如正确则登入，失败则提示。</w:t>
            </w:r>
          </w:p>
        </w:tc>
      </w:tr>
      <w:tr w:rsidR="00207274" w:rsidRPr="00532039" w14:paraId="18A4FD96" w14:textId="77777777" w:rsidTr="00D65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50E26762" w14:textId="70565505" w:rsidR="00207274" w:rsidRPr="00532039" w:rsidRDefault="00207274" w:rsidP="00D6552B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1.3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性能：</w:t>
            </w:r>
            <w:r w:rsidR="00E726A0" w:rsidRPr="00E726A0">
              <w:rPr>
                <w:rFonts w:ascii="Times New Roman" w:eastAsia="宋体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能</w:t>
            </w:r>
            <w:r w:rsidR="00E726A0">
              <w:rPr>
                <w:rFonts w:ascii="Times New Roman" w:eastAsia="宋体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够</w:t>
            </w:r>
            <w:r w:rsidR="00ED24C2">
              <w:rPr>
                <w:rFonts w:ascii="Times New Roman" w:eastAsia="宋体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检查</w:t>
            </w:r>
            <w:r w:rsidR="00E726A0">
              <w:rPr>
                <w:rFonts w:ascii="Times New Roman" w:eastAsia="宋体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用户名、密码的正确性。</w:t>
            </w:r>
          </w:p>
        </w:tc>
      </w:tr>
      <w:tr w:rsidR="00207274" w:rsidRPr="00532039" w14:paraId="1AAD5D43" w14:textId="77777777" w:rsidTr="00D65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0CA114F3" w14:textId="0B1259A2" w:rsidR="00207274" w:rsidRPr="00532039" w:rsidRDefault="00207274" w:rsidP="00D6552B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1.4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输入项：</w:t>
            </w:r>
            <w:r w:rsidR="00182B9A">
              <w:rPr>
                <w:rFonts w:ascii="Times New Roman" w:eastAsia="宋体" w:hAnsi="Times New Roman" w:cs="Times New Roman" w:hint="eastAsia"/>
                <w:b w:val="0"/>
                <w:sz w:val="24"/>
              </w:rPr>
              <w:t>用户名，密码与验证码</w:t>
            </w:r>
            <w:r w:rsidR="00F136AE"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。</w:t>
            </w:r>
          </w:p>
        </w:tc>
      </w:tr>
      <w:tr w:rsidR="00207274" w:rsidRPr="00532039" w14:paraId="249FF8F9" w14:textId="77777777" w:rsidTr="00D65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07DF828C" w14:textId="62DB741E" w:rsidR="00207274" w:rsidRPr="00532039" w:rsidRDefault="00207274" w:rsidP="00F136AE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5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输出项：</w:t>
            </w:r>
            <w:r w:rsidR="00182B9A">
              <w:rPr>
                <w:rFonts w:ascii="Times New Roman" w:eastAsia="宋体" w:hAnsi="Times New Roman" w:cs="Times New Roman" w:hint="eastAsia"/>
                <w:b w:val="0"/>
                <w:sz w:val="24"/>
              </w:rPr>
              <w:t>成功登录、“验证码错误”或“账号或密码错误”</w:t>
            </w:r>
            <w:r w:rsidR="00F136AE" w:rsidRPr="00532039">
              <w:rPr>
                <w:rFonts w:ascii="Times New Roman" w:eastAsia="宋体" w:hAnsi="Times New Roman" w:cs="Times New Roman"/>
                <w:b w:val="0"/>
                <w:sz w:val="24"/>
              </w:rPr>
              <w:t>。</w:t>
            </w:r>
          </w:p>
        </w:tc>
      </w:tr>
      <w:tr w:rsidR="00207274" w:rsidRPr="00532039" w14:paraId="4D234A20" w14:textId="77777777" w:rsidTr="00D65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281F2035" w14:textId="31A68006" w:rsidR="00207274" w:rsidRPr="00532039" w:rsidRDefault="00207274" w:rsidP="00F136A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1.6</w:t>
            </w:r>
            <w:r w:rsidR="00983503" w:rsidRPr="00532039">
              <w:rPr>
                <w:rFonts w:ascii="Times New Roman" w:eastAsia="宋体" w:hAnsi="Times New Roman" w:cs="Times New Roman"/>
                <w:b w:val="0"/>
                <w:sz w:val="24"/>
              </w:rPr>
              <w:t>流程逻辑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：</w:t>
            </w:r>
            <w:r w:rsidR="004E477B">
              <w:rPr>
                <w:rFonts w:ascii="Times New Roman" w:eastAsia="宋体" w:hAnsi="Times New Roman" w:cs="Times New Roman" w:hint="eastAsia"/>
                <w:b w:val="0"/>
                <w:sz w:val="24"/>
              </w:rPr>
              <w:t>首先检验验证</w:t>
            </w:r>
            <w:proofErr w:type="gramStart"/>
            <w:r w:rsidR="004E477B">
              <w:rPr>
                <w:rFonts w:ascii="Times New Roman" w:eastAsia="宋体" w:hAnsi="Times New Roman" w:cs="Times New Roman" w:hint="eastAsia"/>
                <w:b w:val="0"/>
                <w:sz w:val="24"/>
              </w:rPr>
              <w:t>码是否</w:t>
            </w:r>
            <w:proofErr w:type="gramEnd"/>
            <w:r w:rsidR="004E477B">
              <w:rPr>
                <w:rFonts w:ascii="Times New Roman" w:eastAsia="宋体" w:hAnsi="Times New Roman" w:cs="Times New Roman" w:hint="eastAsia"/>
                <w:b w:val="0"/>
                <w:sz w:val="24"/>
              </w:rPr>
              <w:t>正确，错误这返回“验证码错误”，</w:t>
            </w:r>
            <w:r w:rsidR="004E477B" w:rsidRPr="002F536C">
              <w:rPr>
                <w:rFonts w:ascii="Times New Roman" w:eastAsia="宋体" w:hAnsi="Times New Roman" w:cs="Times New Roman" w:hint="eastAsia"/>
                <w:b w:val="0"/>
                <w:color w:val="000000" w:themeColor="text1"/>
                <w:sz w:val="24"/>
              </w:rPr>
              <w:t>正确则将用户名与密码打包成一个实体</w:t>
            </w:r>
            <w:r w:rsidR="004E477B">
              <w:rPr>
                <w:rFonts w:ascii="Times New Roman" w:eastAsia="宋体" w:hAnsi="Times New Roman" w:cs="Times New Roman" w:hint="eastAsia"/>
                <w:b w:val="0"/>
                <w:sz w:val="24"/>
              </w:rPr>
              <w:t>，传输到后端匹配，如找到，则登录成功，否则返回“账号或密码错误”。</w:t>
            </w:r>
          </w:p>
        </w:tc>
      </w:tr>
      <w:tr w:rsidR="00207274" w:rsidRPr="00811958" w14:paraId="3C58BB64" w14:textId="77777777" w:rsidTr="00D65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5DDF824B" w14:textId="5BF57D83" w:rsidR="00207274" w:rsidRPr="00532039" w:rsidRDefault="00207274" w:rsidP="005D0B83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7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流程逻辑</w:t>
            </w:r>
            <w:r w:rsidR="00983503">
              <w:rPr>
                <w:rFonts w:ascii="Times New Roman" w:eastAsia="宋体" w:hAnsi="Times New Roman" w:cs="Times New Roman" w:hint="eastAsia"/>
                <w:b w:val="0"/>
                <w:sz w:val="24"/>
              </w:rPr>
              <w:t>图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：</w:t>
            </w:r>
          </w:p>
          <w:p w14:paraId="62965AD3" w14:textId="411EBAEC" w:rsidR="005D0B83" w:rsidRPr="00532039" w:rsidRDefault="005D0B83" w:rsidP="005D0B83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这里对这一</w:t>
            </w:r>
            <w:r w:rsidR="00983503">
              <w:rPr>
                <w:rFonts w:ascii="Times New Roman" w:eastAsia="宋体" w:hAnsi="Times New Roman" w:cs="Times New Roman" w:hint="eastAsia"/>
                <w:b w:val="0"/>
                <w:sz w:val="24"/>
              </w:rPr>
              <w:t>流程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进行建模与描述。简要逻辑如下图：</w:t>
            </w:r>
          </w:p>
          <w:p w14:paraId="3D2739DA" w14:textId="0DDA5793" w:rsidR="005D0B83" w:rsidRPr="00532039" w:rsidRDefault="00811958" w:rsidP="005D0B83">
            <w:pPr>
              <w:jc w:val="center"/>
              <w:rPr>
                <w:rFonts w:ascii="Times New Roman" w:eastAsia="宋体" w:hAnsi="Times New Roman" w:cs="Times New Roman"/>
                <w:b w:val="0"/>
                <w:sz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</w:rPr>
              <w:lastRenderedPageBreak/>
              <w:drawing>
                <wp:inline distT="0" distB="0" distL="0" distR="0" wp14:anchorId="3AF36501" wp14:editId="22AACF2B">
                  <wp:extent cx="2847340" cy="543814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543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33AEF" w14:textId="61C94AAB" w:rsidR="005D0B83" w:rsidRPr="00532039" w:rsidRDefault="005D0B83" w:rsidP="005D0B83">
            <w:pPr>
              <w:jc w:val="center"/>
              <w:rPr>
                <w:rFonts w:ascii="Times New Roman" w:eastAsia="宋体" w:hAnsi="Times New Roman" w:cs="Times New Roman"/>
                <w:b w:val="0"/>
                <w:sz w:val="24"/>
              </w:rPr>
            </w:pPr>
            <w:bookmarkStart w:id="16" w:name="_Hlk90566861"/>
            <w:r w:rsidRPr="00532039">
              <w:rPr>
                <w:rFonts w:ascii="Times New Roman" w:eastAsia="宋体" w:hAnsi="Times New Roman" w:cs="Times New Roman"/>
                <w:b w:val="0"/>
                <w:sz w:val="22"/>
              </w:rPr>
              <w:t>图</w:t>
            </w:r>
            <w:r w:rsidR="00811958">
              <w:rPr>
                <w:rFonts w:ascii="Times New Roman" w:eastAsia="宋体" w:hAnsi="Times New Roman" w:cs="Times New Roman" w:hint="eastAsia"/>
                <w:b w:val="0"/>
                <w:sz w:val="22"/>
              </w:rPr>
              <w:t>2</w:t>
            </w:r>
            <w:r w:rsidR="00811958">
              <w:rPr>
                <w:rFonts w:ascii="Times New Roman" w:eastAsia="宋体" w:hAnsi="Times New Roman" w:cs="Times New Roman" w:hint="eastAsia"/>
                <w:szCs w:val="21"/>
              </w:rPr>
              <w:t>登录</w:t>
            </w:r>
            <w:r w:rsidR="00535940" w:rsidRPr="00532039">
              <w:rPr>
                <w:rFonts w:ascii="Times New Roman" w:eastAsia="宋体" w:hAnsi="Times New Roman" w:cs="Times New Roman"/>
                <w:b w:val="0"/>
                <w:sz w:val="22"/>
              </w:rPr>
              <w:t>模块流程逻辑图</w:t>
            </w:r>
            <w:bookmarkEnd w:id="16"/>
          </w:p>
        </w:tc>
      </w:tr>
      <w:tr w:rsidR="00207274" w:rsidRPr="00532039" w14:paraId="5A0AE871" w14:textId="77777777" w:rsidTr="00D65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3319B9A1" w14:textId="77777777" w:rsidR="00207274" w:rsidRPr="00532039" w:rsidRDefault="00207274" w:rsidP="00D6552B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lastRenderedPageBreak/>
              <w:t xml:space="preserve">1.8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接口：</w:t>
            </w:r>
          </w:p>
          <w:p w14:paraId="45B208DD" w14:textId="29B282EA" w:rsidR="007017BB" w:rsidRPr="00532039" w:rsidRDefault="00672A91" w:rsidP="00D6552B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672A91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User&gt; login(@RequestBody User </w:t>
            </w:r>
            <w:proofErr w:type="spellStart"/>
            <w:r w:rsidRPr="00672A91">
              <w:rPr>
                <w:rFonts w:ascii="Times New Roman" w:eastAsia="宋体" w:hAnsi="Times New Roman" w:cs="Times New Roman"/>
                <w:b w:val="0"/>
                <w:sz w:val="24"/>
              </w:rPr>
              <w:t>user</w:t>
            </w:r>
            <w:proofErr w:type="spellEnd"/>
            <w:r w:rsidRPr="00672A91">
              <w:rPr>
                <w:rFonts w:ascii="Times New Roman" w:eastAsia="宋体" w:hAnsi="Times New Roman" w:cs="Times New Roman"/>
                <w:b w:val="0"/>
                <w:sz w:val="24"/>
              </w:rPr>
              <w:t xml:space="preserve">, </w:t>
            </w:r>
            <w:proofErr w:type="spellStart"/>
            <w:r w:rsidRPr="00672A91">
              <w:rPr>
                <w:rFonts w:ascii="Times New Roman" w:eastAsia="宋体" w:hAnsi="Times New Roman" w:cs="Times New Roman"/>
                <w:b w:val="0"/>
                <w:sz w:val="24"/>
              </w:rPr>
              <w:t>HttpServletRequest</w:t>
            </w:r>
            <w:proofErr w:type="spellEnd"/>
            <w:r w:rsidRPr="00672A91">
              <w:rPr>
                <w:rFonts w:ascii="Times New Roman" w:eastAsia="宋体" w:hAnsi="Times New Roman" w:cs="Times New Roman"/>
                <w:b w:val="0"/>
                <w:sz w:val="24"/>
              </w:rPr>
              <w:t xml:space="preserve"> request)</w:t>
            </w:r>
            <w:r w:rsidR="005D0B83" w:rsidRPr="00532039">
              <w:rPr>
                <w:rFonts w:ascii="Times New Roman" w:eastAsia="宋体" w:hAnsi="Times New Roman" w:cs="Times New Roman"/>
                <w:b w:val="0"/>
                <w:sz w:val="24"/>
              </w:rPr>
              <w:t>：</w:t>
            </w:r>
            <w:r w:rsidR="006C5E90">
              <w:rPr>
                <w:rFonts w:ascii="Times New Roman" w:eastAsia="宋体" w:hAnsi="Times New Roman" w:cs="Times New Roman" w:hint="eastAsia"/>
                <w:b w:val="0"/>
                <w:sz w:val="24"/>
              </w:rPr>
              <w:t>前端用户</w:t>
            </w:r>
            <w:r w:rsidR="002F536C">
              <w:rPr>
                <w:rFonts w:ascii="Times New Roman" w:eastAsia="宋体" w:hAnsi="Times New Roman" w:cs="Times New Roman" w:hint="eastAsia"/>
                <w:b w:val="0"/>
                <w:sz w:val="24"/>
              </w:rPr>
              <w:t>登录调用的</w:t>
            </w:r>
            <w:r w:rsidR="006C5E90">
              <w:rPr>
                <w:rFonts w:ascii="Times New Roman" w:eastAsia="宋体" w:hAnsi="Times New Roman" w:cs="Times New Roman" w:hint="eastAsia"/>
                <w:b w:val="0"/>
                <w:sz w:val="24"/>
              </w:rPr>
              <w:t>后端数据的</w:t>
            </w:r>
            <w:r w:rsidR="005D0B83" w:rsidRPr="00532039">
              <w:rPr>
                <w:rFonts w:ascii="Times New Roman" w:eastAsia="宋体" w:hAnsi="Times New Roman" w:cs="Times New Roman"/>
                <w:b w:val="0"/>
                <w:sz w:val="24"/>
              </w:rPr>
              <w:t>接口。</w:t>
            </w:r>
          </w:p>
        </w:tc>
      </w:tr>
    </w:tbl>
    <w:p w14:paraId="6F840EF0" w14:textId="77777777" w:rsidR="00685247" w:rsidRDefault="00685247" w:rsidP="00624566">
      <w:pPr>
        <w:ind w:firstLineChars="29" w:firstLine="7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383E0FDD" w14:textId="77777777" w:rsidR="0030186A" w:rsidRPr="00532039" w:rsidRDefault="0030186A" w:rsidP="00624566">
      <w:pPr>
        <w:ind w:firstLineChars="29" w:firstLine="70"/>
        <w:jc w:val="center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4A5B" w:rsidRPr="00532039" w14:paraId="771F8AC7" w14:textId="77777777" w:rsidTr="00802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3FF362BC" w14:textId="50A4AAC0" w:rsidR="00A14A5B" w:rsidRPr="00532039" w:rsidRDefault="0064592C" w:rsidP="0080211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注册</w:t>
            </w:r>
            <w:r w:rsidR="00A14A5B" w:rsidRPr="00532039">
              <w:rPr>
                <w:rFonts w:ascii="Times New Roman" w:eastAsia="宋体" w:hAnsi="Times New Roman" w:cs="Times New Roman"/>
                <w:szCs w:val="21"/>
              </w:rPr>
              <w:t>模块设计</w:t>
            </w:r>
          </w:p>
        </w:tc>
      </w:tr>
      <w:tr w:rsidR="00A14A5B" w:rsidRPr="00532039" w14:paraId="1B9C3C98" w14:textId="77777777" w:rsidTr="0080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101BF53F" w14:textId="42D0E3F4" w:rsidR="00A14A5B" w:rsidRPr="00532039" w:rsidRDefault="00A14A5B" w:rsidP="00A14A5B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1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模块描述：</w:t>
            </w:r>
            <w:r w:rsidR="00B25896">
              <w:rPr>
                <w:rFonts w:ascii="Times New Roman" w:eastAsia="宋体" w:hAnsi="Times New Roman" w:cs="Times New Roman" w:hint="eastAsia"/>
                <w:b w:val="0"/>
                <w:sz w:val="24"/>
              </w:rPr>
              <w:t>注册一个新的用户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。</w:t>
            </w:r>
          </w:p>
        </w:tc>
      </w:tr>
      <w:tr w:rsidR="00A14A5B" w:rsidRPr="00532039" w14:paraId="05AAC601" w14:textId="77777777" w:rsidTr="0080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53CD4A5D" w14:textId="0CD48E0D" w:rsidR="00A14A5B" w:rsidRPr="00532039" w:rsidRDefault="00A14A5B" w:rsidP="00802111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2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功能：</w:t>
            </w:r>
            <w:r w:rsidR="00840FAD">
              <w:rPr>
                <w:rFonts w:ascii="Times New Roman" w:eastAsia="宋体" w:hAnsi="Times New Roman" w:cs="Times New Roman" w:hint="eastAsia"/>
                <w:b w:val="0"/>
                <w:sz w:val="24"/>
              </w:rPr>
              <w:t>输入用户名等信息，注册一个新的用户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。</w:t>
            </w:r>
          </w:p>
        </w:tc>
      </w:tr>
      <w:tr w:rsidR="00A14A5B" w:rsidRPr="00532039" w14:paraId="16BC0704" w14:textId="77777777" w:rsidTr="0080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037ABD47" w14:textId="6B9B4A87" w:rsidR="00A14A5B" w:rsidRPr="00532039" w:rsidRDefault="00A14A5B" w:rsidP="00802111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1.3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性能：</w:t>
            </w:r>
            <w:r w:rsidR="00ED24C2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能过检查用户名、密码等的正确性。</w:t>
            </w:r>
            <w:r w:rsidR="00ED24C2"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A14A5B" w:rsidRPr="00532039" w14:paraId="4CDFEE35" w14:textId="77777777" w:rsidTr="0080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4665DD19" w14:textId="3F701970" w:rsidR="00A14A5B" w:rsidRPr="00532039" w:rsidRDefault="00A14A5B" w:rsidP="000476BF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1.4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输入项：</w:t>
            </w:r>
            <w:r w:rsidR="00840FAD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用户名、密码、密保问题及答案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。</w:t>
            </w:r>
          </w:p>
        </w:tc>
      </w:tr>
      <w:tr w:rsidR="00A14A5B" w:rsidRPr="00532039" w14:paraId="4B98013D" w14:textId="77777777" w:rsidTr="0080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45C25732" w14:textId="6A6DB104" w:rsidR="00A14A5B" w:rsidRPr="00532039" w:rsidRDefault="00A14A5B" w:rsidP="000476BF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5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输出项：</w:t>
            </w:r>
            <w:r w:rsidR="00840FAD">
              <w:rPr>
                <w:rFonts w:ascii="Times New Roman" w:eastAsia="宋体" w:hAnsi="Times New Roman" w:cs="Times New Roman" w:hint="eastAsia"/>
                <w:b w:val="0"/>
                <w:sz w:val="24"/>
              </w:rPr>
              <w:t>“</w:t>
            </w:r>
            <w:r w:rsidR="00840FAD" w:rsidRPr="00840FAD">
              <w:rPr>
                <w:rFonts w:ascii="Times New Roman" w:eastAsia="宋体" w:hAnsi="Times New Roman" w:cs="Times New Roman" w:hint="eastAsia"/>
                <w:b w:val="0"/>
                <w:sz w:val="24"/>
              </w:rPr>
              <w:t>注册成功</w:t>
            </w:r>
            <w:r w:rsidR="00840FAD">
              <w:rPr>
                <w:rFonts w:ascii="Times New Roman" w:eastAsia="宋体" w:hAnsi="Times New Roman" w:cs="Times New Roman" w:hint="eastAsia"/>
                <w:b w:val="0"/>
                <w:sz w:val="24"/>
              </w:rPr>
              <w:t>”、</w:t>
            </w:r>
            <w:r w:rsidR="00840FAD" w:rsidRPr="00840FAD">
              <w:rPr>
                <w:rFonts w:ascii="Times New Roman" w:eastAsia="宋体" w:hAnsi="Times New Roman" w:cs="Times New Roman" w:hint="eastAsia"/>
                <w:b w:val="0"/>
                <w:sz w:val="24"/>
              </w:rPr>
              <w:t>"</w:t>
            </w:r>
            <w:r w:rsidR="00840FAD" w:rsidRPr="00840FAD">
              <w:rPr>
                <w:rFonts w:ascii="Times New Roman" w:eastAsia="宋体" w:hAnsi="Times New Roman" w:cs="Times New Roman" w:hint="eastAsia"/>
                <w:b w:val="0"/>
                <w:sz w:val="24"/>
              </w:rPr>
              <w:t>请输入用户名</w:t>
            </w:r>
            <w:r w:rsidR="00840FAD" w:rsidRPr="00840FAD">
              <w:rPr>
                <w:rFonts w:ascii="Times New Roman" w:eastAsia="宋体" w:hAnsi="Times New Roman" w:cs="Times New Roman" w:hint="eastAsia"/>
                <w:b w:val="0"/>
                <w:sz w:val="24"/>
              </w:rPr>
              <w:t>"</w:t>
            </w:r>
            <w:r w:rsidR="00840FAD">
              <w:rPr>
                <w:rFonts w:ascii="Times New Roman" w:eastAsia="宋体" w:hAnsi="Times New Roman" w:cs="Times New Roman" w:hint="eastAsia"/>
                <w:b w:val="0"/>
                <w:sz w:val="24"/>
              </w:rPr>
              <w:t>、</w:t>
            </w:r>
            <w:r w:rsidR="00840FAD" w:rsidRPr="00840FAD">
              <w:rPr>
                <w:rFonts w:ascii="Times New Roman" w:eastAsia="宋体" w:hAnsi="Times New Roman" w:cs="Times New Roman" w:hint="eastAsia"/>
                <w:b w:val="0"/>
                <w:sz w:val="24"/>
              </w:rPr>
              <w:t>"</w:t>
            </w:r>
            <w:r w:rsidR="00840FAD" w:rsidRPr="00840FAD">
              <w:rPr>
                <w:rFonts w:ascii="Times New Roman" w:eastAsia="宋体" w:hAnsi="Times New Roman" w:cs="Times New Roman" w:hint="eastAsia"/>
                <w:b w:val="0"/>
                <w:sz w:val="24"/>
              </w:rPr>
              <w:t>用户名不规范</w:t>
            </w:r>
            <w:r w:rsidR="00840FAD" w:rsidRPr="00840FAD">
              <w:rPr>
                <w:rFonts w:ascii="Times New Roman" w:eastAsia="宋体" w:hAnsi="Times New Roman" w:cs="Times New Roman" w:hint="eastAsia"/>
                <w:b w:val="0"/>
                <w:sz w:val="24"/>
              </w:rPr>
              <w:t>"</w:t>
            </w:r>
            <w:r w:rsidR="00840FAD">
              <w:rPr>
                <w:rFonts w:ascii="Times New Roman" w:eastAsia="宋体" w:hAnsi="Times New Roman" w:cs="Times New Roman" w:hint="eastAsia"/>
                <w:b w:val="0"/>
                <w:sz w:val="24"/>
              </w:rPr>
              <w:t>、</w:t>
            </w:r>
            <w:r w:rsidR="00840FAD" w:rsidRPr="00840FAD">
              <w:rPr>
                <w:rFonts w:ascii="Times New Roman" w:eastAsia="宋体" w:hAnsi="Times New Roman" w:cs="Times New Roman" w:hint="eastAsia"/>
                <w:b w:val="0"/>
                <w:sz w:val="24"/>
              </w:rPr>
              <w:t>"</w:t>
            </w:r>
            <w:r w:rsidR="00840FAD" w:rsidRPr="00840FAD">
              <w:rPr>
                <w:rFonts w:ascii="Times New Roman" w:eastAsia="宋体" w:hAnsi="Times New Roman" w:cs="Times New Roman" w:hint="eastAsia"/>
                <w:b w:val="0"/>
                <w:sz w:val="24"/>
              </w:rPr>
              <w:t>请输入密码</w:t>
            </w:r>
            <w:r w:rsidR="00840FAD" w:rsidRPr="00840FAD">
              <w:rPr>
                <w:rFonts w:ascii="Times New Roman" w:eastAsia="宋体" w:hAnsi="Times New Roman" w:cs="Times New Roman" w:hint="eastAsia"/>
                <w:b w:val="0"/>
                <w:sz w:val="24"/>
              </w:rPr>
              <w:t>"</w:t>
            </w:r>
            <w:r w:rsidR="00840FAD">
              <w:rPr>
                <w:rFonts w:ascii="Times New Roman" w:eastAsia="宋体" w:hAnsi="Times New Roman" w:cs="Times New Roman" w:hint="eastAsia"/>
                <w:b w:val="0"/>
                <w:sz w:val="24"/>
              </w:rPr>
              <w:t>、</w:t>
            </w:r>
            <w:r w:rsidR="00840FAD" w:rsidRPr="00840FAD">
              <w:rPr>
                <w:rFonts w:ascii="Times New Roman" w:eastAsia="宋体" w:hAnsi="Times New Roman" w:cs="Times New Roman" w:hint="eastAsia"/>
                <w:b w:val="0"/>
                <w:sz w:val="24"/>
              </w:rPr>
              <w:t>"</w:t>
            </w:r>
            <w:r w:rsidR="00840FAD" w:rsidRPr="00840FAD">
              <w:rPr>
                <w:rFonts w:ascii="Times New Roman" w:eastAsia="宋体" w:hAnsi="Times New Roman" w:cs="Times New Roman" w:hint="eastAsia"/>
                <w:b w:val="0"/>
                <w:sz w:val="24"/>
              </w:rPr>
              <w:t>密码格式不规范</w:t>
            </w:r>
            <w:r w:rsidR="00840FAD" w:rsidRPr="00840FAD">
              <w:rPr>
                <w:rFonts w:ascii="Times New Roman" w:eastAsia="宋体" w:hAnsi="Times New Roman" w:cs="Times New Roman" w:hint="eastAsia"/>
                <w:b w:val="0"/>
                <w:sz w:val="24"/>
              </w:rPr>
              <w:t>"</w:t>
            </w:r>
            <w:r w:rsidR="00840FAD">
              <w:rPr>
                <w:rFonts w:ascii="Times New Roman" w:eastAsia="宋体" w:hAnsi="Times New Roman" w:cs="Times New Roman" w:hint="eastAsia"/>
                <w:b w:val="0"/>
                <w:sz w:val="24"/>
              </w:rPr>
              <w:t>、</w:t>
            </w:r>
            <w:r w:rsidR="00840FAD" w:rsidRPr="00840FAD">
              <w:rPr>
                <w:rFonts w:ascii="Times New Roman" w:eastAsia="宋体" w:hAnsi="Times New Roman" w:cs="Times New Roman" w:hint="eastAsia"/>
                <w:b w:val="0"/>
                <w:sz w:val="24"/>
              </w:rPr>
              <w:t>"</w:t>
            </w:r>
            <w:r w:rsidR="00840FAD" w:rsidRPr="00840FAD">
              <w:rPr>
                <w:rFonts w:ascii="Times New Roman" w:eastAsia="宋体" w:hAnsi="Times New Roman" w:cs="Times New Roman" w:hint="eastAsia"/>
                <w:b w:val="0"/>
                <w:sz w:val="24"/>
              </w:rPr>
              <w:t>密码太简单了哦，加上字母试试吧</w:t>
            </w:r>
            <w:r w:rsidR="00840FAD" w:rsidRPr="00840FAD">
              <w:rPr>
                <w:rFonts w:ascii="Times New Roman" w:eastAsia="宋体" w:hAnsi="Times New Roman" w:cs="Times New Roman" w:hint="eastAsia"/>
                <w:b w:val="0"/>
                <w:sz w:val="24"/>
              </w:rPr>
              <w:t>"</w:t>
            </w:r>
            <w:r w:rsidR="00961799">
              <w:rPr>
                <w:rFonts w:ascii="Times New Roman" w:eastAsia="宋体" w:hAnsi="Times New Roman" w:cs="Times New Roman" w:hint="eastAsia"/>
                <w:b w:val="0"/>
                <w:sz w:val="24"/>
              </w:rPr>
              <w:t>、</w:t>
            </w:r>
            <w:r w:rsidR="00961799" w:rsidRPr="00840FAD">
              <w:rPr>
                <w:rFonts w:ascii="Times New Roman" w:eastAsia="宋体" w:hAnsi="Times New Roman" w:cs="Times New Roman" w:hint="eastAsia"/>
                <w:b w:val="0"/>
                <w:sz w:val="24"/>
              </w:rPr>
              <w:t>"</w:t>
            </w:r>
            <w:r w:rsidR="00961799" w:rsidRPr="00961799">
              <w:rPr>
                <w:rFonts w:ascii="Times New Roman" w:eastAsia="宋体" w:hAnsi="Times New Roman" w:cs="Times New Roman" w:hint="eastAsia"/>
                <w:b w:val="0"/>
                <w:sz w:val="24"/>
              </w:rPr>
              <w:t>请选择密保问题</w:t>
            </w:r>
            <w:r w:rsidR="00961799" w:rsidRPr="00840FAD">
              <w:rPr>
                <w:rFonts w:ascii="Times New Roman" w:eastAsia="宋体" w:hAnsi="Times New Roman" w:cs="Times New Roman" w:hint="eastAsia"/>
                <w:b w:val="0"/>
                <w:sz w:val="24"/>
              </w:rPr>
              <w:t>"</w:t>
            </w:r>
            <w:r w:rsidR="00961799">
              <w:rPr>
                <w:rFonts w:ascii="Times New Roman" w:eastAsia="宋体" w:hAnsi="Times New Roman" w:cs="Times New Roman" w:hint="eastAsia"/>
                <w:b w:val="0"/>
                <w:sz w:val="24"/>
              </w:rPr>
              <w:t>、</w:t>
            </w:r>
            <w:r w:rsidR="00961799" w:rsidRPr="00840FAD">
              <w:rPr>
                <w:rFonts w:ascii="Times New Roman" w:eastAsia="宋体" w:hAnsi="Times New Roman" w:cs="Times New Roman" w:hint="eastAsia"/>
                <w:b w:val="0"/>
                <w:sz w:val="24"/>
              </w:rPr>
              <w:t>"</w:t>
            </w:r>
            <w:r w:rsidR="00961799" w:rsidRPr="00961799">
              <w:rPr>
                <w:rFonts w:ascii="Times New Roman" w:eastAsia="宋体" w:hAnsi="Times New Roman" w:cs="Times New Roman" w:hint="eastAsia"/>
                <w:b w:val="0"/>
                <w:sz w:val="24"/>
              </w:rPr>
              <w:t>请输入密</w:t>
            </w:r>
            <w:proofErr w:type="gramStart"/>
            <w:r w:rsidR="00961799" w:rsidRPr="00961799">
              <w:rPr>
                <w:rFonts w:ascii="Times New Roman" w:eastAsia="宋体" w:hAnsi="Times New Roman" w:cs="Times New Roman" w:hint="eastAsia"/>
                <w:b w:val="0"/>
                <w:sz w:val="24"/>
              </w:rPr>
              <w:t>保答案</w:t>
            </w:r>
            <w:proofErr w:type="gramEnd"/>
            <w:r w:rsidR="00961799" w:rsidRPr="00840FAD">
              <w:rPr>
                <w:rFonts w:ascii="Times New Roman" w:eastAsia="宋体" w:hAnsi="Times New Roman" w:cs="Times New Roman" w:hint="eastAsia"/>
                <w:b w:val="0"/>
                <w:sz w:val="24"/>
              </w:rPr>
              <w:t>"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。</w:t>
            </w:r>
          </w:p>
        </w:tc>
      </w:tr>
      <w:tr w:rsidR="00A14A5B" w:rsidRPr="00532039" w14:paraId="098BACE3" w14:textId="77777777" w:rsidTr="0080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21746677" w14:textId="4C556434" w:rsidR="00A14A5B" w:rsidRPr="00532039" w:rsidRDefault="00A14A5B" w:rsidP="00802111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6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设计方法（算法）：</w:t>
            </w:r>
            <w:r w:rsidR="00840FAD">
              <w:rPr>
                <w:rFonts w:ascii="Times New Roman" w:eastAsia="宋体" w:hAnsi="Times New Roman" w:cs="Times New Roman" w:hint="eastAsia"/>
                <w:b w:val="0"/>
                <w:sz w:val="24"/>
              </w:rPr>
              <w:t>接受用户输入的数据，首先检查是否输入用户名，检查用户名是否规范、检查是否输入密码</w:t>
            </w:r>
            <w:r w:rsidR="00AA10BF">
              <w:rPr>
                <w:rFonts w:ascii="Times New Roman" w:eastAsia="宋体" w:hAnsi="Times New Roman" w:cs="Times New Roman" w:hint="eastAsia"/>
                <w:b w:val="0"/>
                <w:sz w:val="24"/>
              </w:rPr>
              <w:t>、检查密码是否规范、检查密码复</w:t>
            </w:r>
            <w:r w:rsidR="00AA10BF">
              <w:rPr>
                <w:rFonts w:ascii="Times New Roman" w:eastAsia="宋体" w:hAnsi="Times New Roman" w:cs="Times New Roman" w:hint="eastAsia"/>
                <w:b w:val="0"/>
                <w:sz w:val="24"/>
              </w:rPr>
              <w:lastRenderedPageBreak/>
              <w:t>杂度是否符合要求、检查是否选择密保问题、最后检查是否输入密保问题答案</w:t>
            </w:r>
            <w:r w:rsidR="000476BF" w:rsidRPr="00532039">
              <w:rPr>
                <w:rFonts w:ascii="Times New Roman" w:eastAsia="宋体" w:hAnsi="Times New Roman" w:cs="Times New Roman"/>
                <w:b w:val="0"/>
                <w:sz w:val="24"/>
              </w:rPr>
              <w:t>。</w:t>
            </w:r>
          </w:p>
        </w:tc>
      </w:tr>
      <w:tr w:rsidR="00A14A5B" w:rsidRPr="00532039" w14:paraId="5086C2E0" w14:textId="77777777" w:rsidTr="0080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4E744925" w14:textId="77777777" w:rsidR="00A14A5B" w:rsidRPr="00532039" w:rsidRDefault="00A14A5B" w:rsidP="00802111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lastRenderedPageBreak/>
              <w:t xml:space="preserve">1.7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流程逻辑：</w:t>
            </w:r>
          </w:p>
          <w:p w14:paraId="5E26F19F" w14:textId="7C03996B" w:rsidR="00A14A5B" w:rsidRPr="00532039" w:rsidRDefault="00A14A5B" w:rsidP="00802111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简要逻辑如下图：</w:t>
            </w:r>
          </w:p>
          <w:p w14:paraId="17105128" w14:textId="403C16D7" w:rsidR="00A14A5B" w:rsidRPr="00532039" w:rsidRDefault="00B608AA" w:rsidP="00802111">
            <w:pPr>
              <w:jc w:val="center"/>
              <w:rPr>
                <w:rFonts w:ascii="Times New Roman" w:eastAsia="宋体" w:hAnsi="Times New Roman" w:cs="Times New Roman"/>
                <w:b w:val="0"/>
                <w:sz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</w:rPr>
              <w:lastRenderedPageBreak/>
              <w:drawing>
                <wp:inline distT="0" distB="0" distL="0" distR="0" wp14:anchorId="0EA3EAAA" wp14:editId="3D9FDFD6">
                  <wp:extent cx="2651655" cy="8318090"/>
                  <wp:effectExtent l="0" t="0" r="0" b="698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929" cy="835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630B0" w14:textId="6BC4ECE2" w:rsidR="00A14A5B" w:rsidRPr="00532039" w:rsidRDefault="00A14A5B" w:rsidP="00802111">
            <w:pPr>
              <w:jc w:val="center"/>
              <w:rPr>
                <w:rFonts w:ascii="Times New Roman" w:eastAsia="宋体" w:hAnsi="Times New Roman" w:cs="Times New Roman"/>
                <w:b w:val="0"/>
                <w:sz w:val="24"/>
              </w:rPr>
            </w:pPr>
            <w:bookmarkStart w:id="17" w:name="_Hlk90566898"/>
            <w:r w:rsidRPr="00532039">
              <w:rPr>
                <w:rFonts w:ascii="Times New Roman" w:eastAsia="宋体" w:hAnsi="Times New Roman" w:cs="Times New Roman"/>
                <w:b w:val="0"/>
                <w:sz w:val="22"/>
              </w:rPr>
              <w:t>图</w:t>
            </w:r>
            <w:r w:rsidR="00537364">
              <w:rPr>
                <w:rFonts w:ascii="Times New Roman" w:eastAsia="宋体" w:hAnsi="Times New Roman" w:cs="Times New Roman" w:hint="eastAsia"/>
                <w:b w:val="0"/>
                <w:sz w:val="22"/>
              </w:rPr>
              <w:t>3</w:t>
            </w:r>
            <w:r w:rsidR="00537364" w:rsidRPr="00537364">
              <w:rPr>
                <w:rFonts w:ascii="Times New Roman" w:eastAsia="宋体" w:hAnsi="Times New Roman" w:cs="Times New Roman" w:hint="eastAsia"/>
                <w:b w:val="0"/>
                <w:sz w:val="22"/>
              </w:rPr>
              <w:t>注册模块</w:t>
            </w:r>
            <w:r w:rsidRPr="00532039">
              <w:rPr>
                <w:rFonts w:ascii="Times New Roman" w:eastAsia="宋体" w:hAnsi="Times New Roman" w:cs="Times New Roman"/>
                <w:b w:val="0"/>
                <w:sz w:val="22"/>
              </w:rPr>
              <w:t>流程逻辑图</w:t>
            </w:r>
            <w:bookmarkEnd w:id="17"/>
          </w:p>
        </w:tc>
      </w:tr>
      <w:tr w:rsidR="00A14A5B" w:rsidRPr="00532039" w14:paraId="78C8D3E4" w14:textId="77777777" w:rsidTr="00802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5CEEFDA4" w14:textId="77777777" w:rsidR="00A14A5B" w:rsidRPr="00532039" w:rsidRDefault="00A14A5B" w:rsidP="00802111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lastRenderedPageBreak/>
              <w:t xml:space="preserve">1.8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接口：</w:t>
            </w:r>
          </w:p>
          <w:p w14:paraId="7D6DCFC6" w14:textId="01ECB95C" w:rsidR="00A14A5B" w:rsidRPr="00E741EB" w:rsidRDefault="006C5E90" w:rsidP="00802111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</w:rPr>
            </w:pPr>
            <w:r w:rsidRPr="006C5E9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User&gt; register(@RequestBody User </w:t>
            </w:r>
            <w:proofErr w:type="spellStart"/>
            <w:r w:rsidRPr="006C5E90">
              <w:rPr>
                <w:rFonts w:ascii="Times New Roman" w:eastAsia="宋体" w:hAnsi="Times New Roman" w:cs="Times New Roman"/>
                <w:b w:val="0"/>
                <w:sz w:val="24"/>
              </w:rPr>
              <w:t>user</w:t>
            </w:r>
            <w:proofErr w:type="spellEnd"/>
            <w:r w:rsidRPr="006C5E9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, </w:t>
            </w:r>
            <w:proofErr w:type="spellStart"/>
            <w:r w:rsidRPr="006C5E90">
              <w:rPr>
                <w:rFonts w:ascii="Times New Roman" w:eastAsia="宋体" w:hAnsi="Times New Roman" w:cs="Times New Roman"/>
                <w:b w:val="0"/>
                <w:sz w:val="24"/>
              </w:rPr>
              <w:t>HttpServletRequest</w:t>
            </w:r>
            <w:proofErr w:type="spellEnd"/>
            <w:r w:rsidRPr="006C5E9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 request)</w:t>
            </w:r>
            <w:r w:rsidR="00A14A5B" w:rsidRPr="00532039">
              <w:rPr>
                <w:rFonts w:ascii="Times New Roman" w:eastAsia="宋体" w:hAnsi="Times New Roman" w:cs="Times New Roman"/>
                <w:b w:val="0"/>
                <w:sz w:val="24"/>
              </w:rPr>
              <w:t>：</w:t>
            </w:r>
            <w:r w:rsidR="002F536C">
              <w:rPr>
                <w:rFonts w:ascii="Times New Roman" w:eastAsia="宋体" w:hAnsi="Times New Roman" w:cs="Times New Roman" w:hint="eastAsia"/>
                <w:b w:val="0"/>
                <w:sz w:val="24"/>
              </w:rPr>
              <w:t>前端用户登录调用的后端数据的</w:t>
            </w:r>
            <w:r w:rsidR="002F536C" w:rsidRPr="00532039">
              <w:rPr>
                <w:rFonts w:ascii="Times New Roman" w:eastAsia="宋体" w:hAnsi="Times New Roman" w:cs="Times New Roman"/>
                <w:b w:val="0"/>
                <w:sz w:val="24"/>
              </w:rPr>
              <w:t>接口</w:t>
            </w:r>
            <w:r w:rsidR="00E741EB"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</w:p>
        </w:tc>
      </w:tr>
    </w:tbl>
    <w:p w14:paraId="4B75C07F" w14:textId="77777777" w:rsidR="00685247" w:rsidRPr="00532039" w:rsidRDefault="00685247" w:rsidP="00624566">
      <w:pPr>
        <w:ind w:firstLineChars="29" w:firstLine="7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7F66ACE9" w14:textId="77777777" w:rsidR="00532039" w:rsidRDefault="00532039" w:rsidP="00532039">
      <w:pPr>
        <w:rPr>
          <w:rFonts w:ascii="Times New Roman" w:eastAsia="宋体" w:hAnsi="Times New Roman" w:cs="Times New Roman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6137" w:rsidRPr="005E2220" w14:paraId="42ADB033" w14:textId="77777777" w:rsidTr="00237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104729D" w14:textId="6F9D3902" w:rsidR="00C26137" w:rsidRPr="005E2220" w:rsidRDefault="005F5726" w:rsidP="0023716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忘记密码</w:t>
            </w:r>
            <w:r w:rsidR="00C26137" w:rsidRPr="005E2220">
              <w:rPr>
                <w:rFonts w:ascii="Times New Roman" w:eastAsia="宋体" w:hAnsi="Times New Roman" w:cs="Times New Roman"/>
                <w:szCs w:val="21"/>
              </w:rPr>
              <w:t>模块设计</w:t>
            </w:r>
          </w:p>
        </w:tc>
      </w:tr>
      <w:tr w:rsidR="00C26137" w:rsidRPr="005E2220" w14:paraId="6244F5AC" w14:textId="77777777" w:rsidTr="0023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C4D7317" w14:textId="3F7D7DBF" w:rsidR="00C26137" w:rsidRPr="005E2220" w:rsidRDefault="00C26137" w:rsidP="0023716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1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模块描述：</w:t>
            </w:r>
            <w:r w:rsidR="0076131E">
              <w:rPr>
                <w:rFonts w:ascii="Times New Roman" w:eastAsia="宋体" w:hAnsi="Times New Roman" w:cs="Times New Roman" w:hint="eastAsia"/>
                <w:b w:val="0"/>
                <w:sz w:val="24"/>
              </w:rPr>
              <w:t>输入用户名与密保问题等数据修改密码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。</w:t>
            </w:r>
          </w:p>
        </w:tc>
      </w:tr>
      <w:tr w:rsidR="00C26137" w:rsidRPr="005E2220" w14:paraId="112B9037" w14:textId="77777777" w:rsidTr="0023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A91A9CB" w14:textId="4FE6ABF1" w:rsidR="00C26137" w:rsidRPr="005E2220" w:rsidRDefault="00C26137" w:rsidP="0023716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2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功能：</w:t>
            </w:r>
            <w:r w:rsidR="0076131E">
              <w:rPr>
                <w:rFonts w:ascii="Times New Roman" w:eastAsia="宋体" w:hAnsi="Times New Roman" w:cs="Times New Roman" w:hint="eastAsia"/>
                <w:b w:val="0"/>
                <w:sz w:val="24"/>
              </w:rPr>
              <w:t>根据输入的用户名，新密码，密保问题及答案修改该用户的密码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。</w:t>
            </w:r>
          </w:p>
        </w:tc>
      </w:tr>
      <w:tr w:rsidR="00C26137" w:rsidRPr="005E2220" w14:paraId="2126A123" w14:textId="77777777" w:rsidTr="0023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F483BB0" w14:textId="592A4D81" w:rsidR="00C26137" w:rsidRPr="005E2220" w:rsidRDefault="00C26137" w:rsidP="0023716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1.3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性能：</w:t>
            </w:r>
            <w:r w:rsidR="00A90AFB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能过检查用户名、密码等的正确性。</w:t>
            </w:r>
          </w:p>
        </w:tc>
      </w:tr>
      <w:tr w:rsidR="00C26137" w:rsidRPr="005E2220" w14:paraId="4734CB46" w14:textId="77777777" w:rsidTr="0023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2007927" w14:textId="64FA2C10" w:rsidR="00C26137" w:rsidRPr="005E2220" w:rsidRDefault="00C26137" w:rsidP="0023716E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1.4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输入项：</w:t>
            </w:r>
            <w:r w:rsidR="0076131E" w:rsidRPr="005E2220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 </w:t>
            </w:r>
            <w:r w:rsidR="0076131E" w:rsidRPr="0076131E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用户名，新密码，密保问题及答案</w:t>
            </w:r>
          </w:p>
        </w:tc>
      </w:tr>
      <w:tr w:rsidR="00C26137" w:rsidRPr="005E2220" w14:paraId="3F165A87" w14:textId="77777777" w:rsidTr="0023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F670ACE" w14:textId="111C30FA" w:rsidR="00C26137" w:rsidRPr="005E2220" w:rsidRDefault="00C26137" w:rsidP="0023716E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5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输出项：</w:t>
            </w:r>
            <w:r w:rsidR="0076131E" w:rsidRPr="0076131E">
              <w:rPr>
                <w:rFonts w:ascii="Times New Roman" w:eastAsia="宋体" w:hAnsi="Times New Roman" w:cs="Times New Roman" w:hint="eastAsia"/>
                <w:b w:val="0"/>
                <w:sz w:val="24"/>
              </w:rPr>
              <w:t>"</w:t>
            </w:r>
            <w:r w:rsidR="0076131E" w:rsidRPr="0076131E">
              <w:rPr>
                <w:rFonts w:ascii="Times New Roman" w:eastAsia="宋体" w:hAnsi="Times New Roman" w:cs="Times New Roman" w:hint="eastAsia"/>
                <w:b w:val="0"/>
                <w:sz w:val="24"/>
              </w:rPr>
              <w:t>请输入用户名</w:t>
            </w:r>
            <w:r w:rsidR="0076131E" w:rsidRPr="0076131E">
              <w:rPr>
                <w:rFonts w:ascii="Times New Roman" w:eastAsia="宋体" w:hAnsi="Times New Roman" w:cs="Times New Roman" w:hint="eastAsia"/>
                <w:b w:val="0"/>
                <w:sz w:val="24"/>
              </w:rPr>
              <w:t>"</w:t>
            </w:r>
            <w:r w:rsidR="0076131E">
              <w:rPr>
                <w:rFonts w:ascii="Times New Roman" w:eastAsia="宋体" w:hAnsi="Times New Roman" w:cs="Times New Roman" w:hint="eastAsia"/>
                <w:b w:val="0"/>
                <w:sz w:val="24"/>
              </w:rPr>
              <w:t>、</w:t>
            </w:r>
            <w:r w:rsidR="0076131E" w:rsidRPr="0076131E">
              <w:rPr>
                <w:rFonts w:ascii="Times New Roman" w:eastAsia="宋体" w:hAnsi="Times New Roman" w:cs="Times New Roman" w:hint="eastAsia"/>
                <w:b w:val="0"/>
                <w:sz w:val="24"/>
              </w:rPr>
              <w:t>"</w:t>
            </w:r>
            <w:r w:rsidR="0076131E" w:rsidRPr="0076131E">
              <w:rPr>
                <w:rFonts w:ascii="Times New Roman" w:eastAsia="宋体" w:hAnsi="Times New Roman" w:cs="Times New Roman" w:hint="eastAsia"/>
                <w:b w:val="0"/>
                <w:sz w:val="24"/>
              </w:rPr>
              <w:t>请选择密保问题</w:t>
            </w:r>
            <w:r w:rsidR="0076131E" w:rsidRPr="0076131E">
              <w:rPr>
                <w:rFonts w:ascii="Times New Roman" w:eastAsia="宋体" w:hAnsi="Times New Roman" w:cs="Times New Roman" w:hint="eastAsia"/>
                <w:b w:val="0"/>
                <w:sz w:val="24"/>
              </w:rPr>
              <w:t>"</w:t>
            </w:r>
            <w:r w:rsidR="0076131E">
              <w:rPr>
                <w:rFonts w:ascii="Times New Roman" w:eastAsia="宋体" w:hAnsi="Times New Roman" w:cs="Times New Roman" w:hint="eastAsia"/>
                <w:b w:val="0"/>
                <w:sz w:val="24"/>
              </w:rPr>
              <w:t>、</w:t>
            </w:r>
            <w:r w:rsidR="0076131E" w:rsidRPr="005E2220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 </w:t>
            </w:r>
            <w:r w:rsidR="0076131E" w:rsidRPr="0076131E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"</w:t>
            </w:r>
            <w:r w:rsidR="0076131E" w:rsidRPr="0076131E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请输入密</w:t>
            </w:r>
            <w:proofErr w:type="gramStart"/>
            <w:r w:rsidR="0076131E" w:rsidRPr="0076131E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保答案</w:t>
            </w:r>
            <w:proofErr w:type="gramEnd"/>
            <w:r w:rsidR="0076131E" w:rsidRPr="0076131E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"</w:t>
            </w:r>
            <w:r w:rsidR="0076131E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</w:t>
            </w:r>
            <w:r w:rsidR="0076131E" w:rsidRPr="0076131E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"</w:t>
            </w:r>
            <w:r w:rsidR="0076131E" w:rsidRPr="0076131E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请输入新密码</w:t>
            </w:r>
            <w:r w:rsidR="0076131E" w:rsidRPr="0076131E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"</w:t>
            </w:r>
            <w:r w:rsidR="0076131E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</w:t>
            </w:r>
            <w:r w:rsidR="0076131E" w:rsidRPr="0076131E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"</w:t>
            </w:r>
            <w:r w:rsidR="0076131E" w:rsidRPr="0076131E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密码格式不规范</w:t>
            </w:r>
            <w:r w:rsidR="0076131E" w:rsidRPr="0076131E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"</w:t>
            </w:r>
            <w:r w:rsidR="0076131E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</w:t>
            </w:r>
            <w:r w:rsidR="0076131E" w:rsidRPr="0076131E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"</w:t>
            </w:r>
            <w:r w:rsidR="0076131E" w:rsidRPr="0076131E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密码太简单了哦，加上字母试试吧</w:t>
            </w:r>
            <w:r w:rsidR="0076131E" w:rsidRPr="0076131E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"</w:t>
            </w:r>
            <w:r w:rsidR="0076131E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</w:t>
            </w:r>
            <w:r w:rsidR="0076131E" w:rsidRPr="0076131E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"</w:t>
            </w:r>
            <w:r w:rsidR="0076131E" w:rsidRPr="0076131E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修改成功</w:t>
            </w:r>
            <w:r w:rsidR="0076131E" w:rsidRPr="0076131E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"</w:t>
            </w:r>
          </w:p>
        </w:tc>
      </w:tr>
      <w:tr w:rsidR="00C26137" w:rsidRPr="005E2220" w14:paraId="5A728892" w14:textId="77777777" w:rsidTr="0023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AD9A3EE" w14:textId="0C0E8000" w:rsidR="00C26137" w:rsidRPr="009A5047" w:rsidRDefault="00C26137" w:rsidP="0023716E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  <w:szCs w:val="21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6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设计方法（算法）：</w:t>
            </w:r>
            <w:r w:rsidR="003070EE">
              <w:rPr>
                <w:rFonts w:ascii="Times New Roman" w:eastAsia="宋体" w:hAnsi="Times New Roman" w:cs="Times New Roman" w:hint="eastAsia"/>
                <w:b w:val="0"/>
                <w:sz w:val="24"/>
              </w:rPr>
              <w:t>接受数据，检查用户名是否输入，检查是否选择密保问题，检查密保问题是否正确，检查是否输入新密码，检查新密码格式</w:t>
            </w:r>
            <w:r w:rsidR="007607A3">
              <w:rPr>
                <w:rFonts w:ascii="Times New Roman" w:eastAsia="宋体" w:hAnsi="Times New Roman" w:cs="Times New Roman" w:hint="eastAsia"/>
                <w:b w:val="0"/>
                <w:sz w:val="24"/>
              </w:rPr>
              <w:t>，检查新密码复杂度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。</w:t>
            </w:r>
          </w:p>
        </w:tc>
      </w:tr>
      <w:tr w:rsidR="00C26137" w:rsidRPr="005E2220" w14:paraId="4A43AB92" w14:textId="77777777" w:rsidTr="0023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28B3F05" w14:textId="367D5F9A" w:rsidR="008D72D8" w:rsidRPr="00532039" w:rsidRDefault="008D72D8" w:rsidP="008D72D8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b w:val="0"/>
                <w:sz w:val="24"/>
              </w:rPr>
              <w:t>.7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流程逻辑：</w:t>
            </w:r>
          </w:p>
          <w:p w14:paraId="12FD9024" w14:textId="0957CF7C" w:rsidR="008D72D8" w:rsidRDefault="008D72D8" w:rsidP="008D72D8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简要逻辑如下图：</w:t>
            </w:r>
          </w:p>
          <w:p w14:paraId="08BF7D53" w14:textId="7DA5DC00" w:rsidR="007C0FE2" w:rsidRDefault="007C0FE2" w:rsidP="007C0FE2">
            <w:pPr>
              <w:jc w:val="center"/>
              <w:rPr>
                <w:rFonts w:ascii="Times New Roman" w:eastAsia="宋体" w:hAnsi="Times New Roman" w:cs="Times New Roman"/>
                <w:bCs w:val="0"/>
                <w:sz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</w:rPr>
              <w:lastRenderedPageBreak/>
              <w:drawing>
                <wp:inline distT="0" distB="0" distL="0" distR="0" wp14:anchorId="1235FD00" wp14:editId="6E7445C7">
                  <wp:extent cx="2764155" cy="840295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55" cy="840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F41F4" w14:textId="3BA2D358" w:rsidR="007C0FE2" w:rsidRPr="007C0FE2" w:rsidRDefault="007C0FE2" w:rsidP="007C0FE2">
            <w:pPr>
              <w:jc w:val="center"/>
              <w:rPr>
                <w:rFonts w:ascii="Times New Roman" w:eastAsia="宋体" w:hAnsi="Times New Roman" w:cs="Times New Roman"/>
                <w:bCs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2"/>
              </w:rPr>
              <w:t>图</w:t>
            </w:r>
            <w:r>
              <w:rPr>
                <w:rFonts w:ascii="Times New Roman" w:eastAsia="宋体" w:hAnsi="Times New Roman" w:cs="Times New Roman"/>
                <w:b w:val="0"/>
                <w:sz w:val="22"/>
              </w:rPr>
              <w:t>4</w:t>
            </w:r>
            <w:r>
              <w:rPr>
                <w:rFonts w:ascii="Times New Roman" w:eastAsia="宋体" w:hAnsi="Times New Roman" w:cs="Times New Roman" w:hint="eastAsia"/>
                <w:b w:val="0"/>
                <w:sz w:val="22"/>
              </w:rPr>
              <w:t>修改密码</w:t>
            </w:r>
            <w:r w:rsidRPr="00537364">
              <w:rPr>
                <w:rFonts w:ascii="Times New Roman" w:eastAsia="宋体" w:hAnsi="Times New Roman" w:cs="Times New Roman" w:hint="eastAsia"/>
                <w:b w:val="0"/>
                <w:sz w:val="22"/>
              </w:rPr>
              <w:t>模块</w:t>
            </w:r>
            <w:r w:rsidRPr="00532039">
              <w:rPr>
                <w:rFonts w:ascii="Times New Roman" w:eastAsia="宋体" w:hAnsi="Times New Roman" w:cs="Times New Roman"/>
                <w:b w:val="0"/>
                <w:sz w:val="22"/>
              </w:rPr>
              <w:t>流程逻辑图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26137" w:rsidRPr="005E2220" w14:paraId="76111557" w14:textId="77777777" w:rsidTr="002371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E66DD9" w14:textId="77777777" w:rsidR="00C26137" w:rsidRPr="005E2220" w:rsidRDefault="00C26137" w:rsidP="006837C8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086CA006" w14:textId="77777777" w:rsidR="00C26137" w:rsidRPr="005E2220" w:rsidRDefault="00C26137" w:rsidP="0023716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</w:p>
        </w:tc>
      </w:tr>
      <w:tr w:rsidR="008D72D8" w:rsidRPr="005E2220" w14:paraId="20921C1E" w14:textId="77777777" w:rsidTr="0023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740472D" w14:textId="77777777" w:rsidR="008D72D8" w:rsidRPr="005E2220" w:rsidRDefault="008D72D8" w:rsidP="008D72D8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lastRenderedPageBreak/>
              <w:t>1.</w:t>
            </w:r>
            <w:r>
              <w:rPr>
                <w:rFonts w:ascii="Times New Roman" w:eastAsia="宋体" w:hAnsi="Times New Roman" w:cs="Times New Roman"/>
                <w:b w:val="0"/>
                <w:sz w:val="24"/>
              </w:rPr>
              <w:t>8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接口：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80"/>
            </w:tblGrid>
            <w:tr w:rsidR="008D72D8" w:rsidRPr="005E2220" w14:paraId="5D29F604" w14:textId="77777777" w:rsidTr="008B61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F78159" w14:textId="77777777" w:rsidR="008D72D8" w:rsidRPr="005E2220" w:rsidRDefault="008D72D8" w:rsidP="008D72D8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</w:rPr>
                  </w:pPr>
                  <w:r w:rsidRPr="00E741EB">
                    <w:rPr>
                      <w:rFonts w:ascii="Times New Roman" w:eastAsia="宋体" w:hAnsi="Times New Roman" w:cs="Times New Roman"/>
                    </w:rPr>
                    <w:t xml:space="preserve">public Result&lt;User&gt; reset(@RequestBody User </w:t>
                  </w:r>
                  <w:proofErr w:type="spellStart"/>
                  <w:r w:rsidRPr="00E741EB">
                    <w:rPr>
                      <w:rFonts w:ascii="Times New Roman" w:eastAsia="宋体" w:hAnsi="Times New Roman" w:cs="Times New Roman"/>
                    </w:rPr>
                    <w:t>user</w:t>
                  </w:r>
                  <w:proofErr w:type="spellEnd"/>
                  <w:r w:rsidRPr="00E741EB">
                    <w:rPr>
                      <w:rFonts w:ascii="Times New Roman" w:eastAsia="宋体" w:hAnsi="Times New Roman" w:cs="Times New Roman"/>
                    </w:rPr>
                    <w:t xml:space="preserve">, </w:t>
                  </w:r>
                  <w:proofErr w:type="spellStart"/>
                  <w:r w:rsidRPr="00E741EB">
                    <w:rPr>
                      <w:rFonts w:ascii="Times New Roman" w:eastAsia="宋体" w:hAnsi="Times New Roman" w:cs="Times New Roman"/>
                    </w:rPr>
                    <w:t>HttpServletRequest</w:t>
                  </w:r>
                  <w:proofErr w:type="spellEnd"/>
                  <w:r w:rsidRPr="00E741EB">
                    <w:rPr>
                      <w:rFonts w:ascii="Times New Roman" w:eastAsia="宋体" w:hAnsi="Times New Roman" w:cs="Times New Roman"/>
                    </w:rPr>
                    <w:t xml:space="preserve"> request)</w:t>
                  </w:r>
                  <w:r>
                    <w:rPr>
                      <w:rFonts w:ascii="Times New Roman" w:eastAsia="宋体" w:hAnsi="Times New Roman" w:cs="Times New Roman" w:hint="eastAsia"/>
                    </w:rPr>
                    <w:t>：</w:t>
                  </w:r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前端用户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sz w:val="24"/>
                    </w:rPr>
                    <w:t>登录调用的</w:t>
                  </w:r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后端数据的</w:t>
                  </w:r>
                  <w:r w:rsidRPr="00532039">
                    <w:rPr>
                      <w:rFonts w:ascii="Times New Roman" w:eastAsia="宋体" w:hAnsi="Times New Roman" w:cs="Times New Roman"/>
                      <w:sz w:val="24"/>
                    </w:rPr>
                    <w:t>接口</w:t>
                  </w:r>
                  <w:r>
                    <w:rPr>
                      <w:rFonts w:ascii="Times New Roman" w:eastAsia="宋体" w:hAnsi="Times New Roman" w:cs="Times New Roman" w:hint="eastAsia"/>
                    </w:rPr>
                    <w:t>。</w:t>
                  </w:r>
                </w:p>
              </w:tc>
            </w:tr>
          </w:tbl>
          <w:p w14:paraId="16E31465" w14:textId="77777777" w:rsidR="008D72D8" w:rsidRPr="008D72D8" w:rsidRDefault="008D72D8" w:rsidP="008D72D8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</w:p>
        </w:tc>
      </w:tr>
    </w:tbl>
    <w:p w14:paraId="7B1C7334" w14:textId="362BD370" w:rsidR="00A24725" w:rsidRPr="00672296" w:rsidRDefault="00AF59D7" w:rsidP="00A24725">
      <w:pPr>
        <w:pStyle w:val="aa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 w:val="28"/>
          <w:szCs w:val="32"/>
        </w:rPr>
      </w:pPr>
      <w:r w:rsidRPr="00672296">
        <w:rPr>
          <w:rFonts w:ascii="Times New Roman" w:eastAsia="宋体" w:hAnsi="Times New Roman" w:cs="Times New Roman" w:hint="eastAsia"/>
          <w:sz w:val="28"/>
          <w:szCs w:val="32"/>
        </w:rPr>
        <w:t>系统管理</w:t>
      </w:r>
    </w:p>
    <w:p w14:paraId="4A5B2E2E" w14:textId="77777777" w:rsidR="00A24725" w:rsidRPr="00A24725" w:rsidRDefault="00A24725" w:rsidP="00A24725">
      <w:pPr>
        <w:rPr>
          <w:rFonts w:ascii="Times New Roman" w:eastAsia="宋体" w:hAnsi="Times New Roman" w:cs="Times New Roman"/>
          <w:sz w:val="24"/>
          <w:szCs w:val="28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6137" w:rsidRPr="005E2220" w14:paraId="6C334F7B" w14:textId="77777777" w:rsidTr="00237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BF835C3" w14:textId="4155EFD6" w:rsidR="00C26137" w:rsidRPr="005E2220" w:rsidRDefault="00A24725" w:rsidP="0023716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用户管理</w:t>
            </w:r>
            <w:r w:rsidR="00C26137" w:rsidRPr="005E2220">
              <w:rPr>
                <w:rFonts w:ascii="Times New Roman" w:eastAsia="宋体" w:hAnsi="Times New Roman" w:cs="Times New Roman"/>
                <w:szCs w:val="21"/>
              </w:rPr>
              <w:t>模块设计</w:t>
            </w:r>
          </w:p>
        </w:tc>
      </w:tr>
      <w:tr w:rsidR="00C26137" w:rsidRPr="005E2220" w14:paraId="64538CC3" w14:textId="77777777" w:rsidTr="0023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77D1321" w14:textId="188B4D6C" w:rsidR="00C26137" w:rsidRPr="005E2220" w:rsidRDefault="00C26137" w:rsidP="0023716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1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模块描述：</w:t>
            </w:r>
            <w:r w:rsidR="00A24725">
              <w:rPr>
                <w:rFonts w:ascii="Times New Roman" w:eastAsia="宋体" w:hAnsi="Times New Roman" w:cs="Times New Roman" w:hint="eastAsia"/>
                <w:b w:val="0"/>
                <w:sz w:val="24"/>
              </w:rPr>
              <w:t>管理用户的</w:t>
            </w:r>
            <w:r w:rsidR="00A24725">
              <w:rPr>
                <w:rFonts w:ascii="Times New Roman" w:eastAsia="宋体" w:hAnsi="Times New Roman" w:cs="Times New Roman" w:hint="eastAsia"/>
                <w:b w:val="0"/>
                <w:sz w:val="24"/>
              </w:rPr>
              <w:t>ID</w:t>
            </w:r>
            <w:r w:rsidR="00A24725">
              <w:rPr>
                <w:rFonts w:ascii="Times New Roman" w:eastAsia="宋体" w:hAnsi="Times New Roman" w:cs="Times New Roman" w:hint="eastAsia"/>
                <w:b w:val="0"/>
                <w:sz w:val="24"/>
              </w:rPr>
              <w:t>、用户名等数据。</w:t>
            </w:r>
          </w:p>
        </w:tc>
      </w:tr>
      <w:tr w:rsidR="00C26137" w:rsidRPr="005E2220" w14:paraId="230458DF" w14:textId="77777777" w:rsidTr="0023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44C0262" w14:textId="3325F09E" w:rsidR="00C26137" w:rsidRPr="005E2220" w:rsidRDefault="00C26137" w:rsidP="0023716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2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功能：</w:t>
            </w:r>
            <w:r w:rsidR="00A24725">
              <w:rPr>
                <w:rFonts w:ascii="Times New Roman" w:eastAsia="宋体" w:hAnsi="Times New Roman" w:cs="Times New Roman" w:hint="eastAsia"/>
                <w:b w:val="0"/>
                <w:sz w:val="24"/>
              </w:rPr>
              <w:t>对用户的数据的增删</w:t>
            </w:r>
            <w:proofErr w:type="gramStart"/>
            <w:r w:rsidR="00A24725">
              <w:rPr>
                <w:rFonts w:ascii="Times New Roman" w:eastAsia="宋体" w:hAnsi="Times New Roman" w:cs="Times New Roman" w:hint="eastAsia"/>
                <w:b w:val="0"/>
                <w:sz w:val="24"/>
              </w:rPr>
              <w:t>改查以及搜素功能</w:t>
            </w:r>
            <w:proofErr w:type="gramEnd"/>
            <w:r w:rsidR="00A24725" w:rsidRPr="005E2220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 </w:t>
            </w:r>
            <w:r w:rsidR="00A24725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。</w:t>
            </w:r>
          </w:p>
        </w:tc>
      </w:tr>
      <w:tr w:rsidR="00C26137" w:rsidRPr="005E2220" w14:paraId="32F41A33" w14:textId="77777777" w:rsidTr="0023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8D232CF" w14:textId="181EB995" w:rsidR="00C26137" w:rsidRPr="005E2220" w:rsidRDefault="00C26137" w:rsidP="0023716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1.3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性能：</w:t>
            </w:r>
            <w:r w:rsidR="00A24725" w:rsidRPr="005E2220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 </w:t>
            </w:r>
            <w:r w:rsidR="00A90AFB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能检查增加，修改的数据的正确性。</w:t>
            </w:r>
          </w:p>
        </w:tc>
      </w:tr>
      <w:tr w:rsidR="00C26137" w:rsidRPr="005E2220" w14:paraId="5A82F73A" w14:textId="77777777" w:rsidTr="0023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99DD8B0" w14:textId="32082268" w:rsidR="00A24725" w:rsidRPr="005E2220" w:rsidRDefault="00C26137" w:rsidP="00A24725">
            <w:pPr>
              <w:rPr>
                <w:rFonts w:ascii="Times New Roman" w:eastAsia="宋体" w:hAnsi="Times New Roman" w:cs="Times New Roman"/>
                <w:bCs w:val="0"/>
                <w:sz w:val="24"/>
                <w:szCs w:val="21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1.4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输入项：</w:t>
            </w:r>
            <w:r w:rsidR="00A24725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一个用户实体类，包括用户</w:t>
            </w:r>
            <w:r w:rsidR="00A24725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ID</w:t>
            </w:r>
            <w:r w:rsidR="00A24725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，用户名，昵称</w:t>
            </w:r>
          </w:p>
          <w:p w14:paraId="178EC0B1" w14:textId="066F455F" w:rsidR="00C26137" w:rsidRPr="005E2220" w:rsidRDefault="00A24725" w:rsidP="0023716E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，邮箱，电话，年龄，地址，角色，及相应权限的设置。</w:t>
            </w:r>
          </w:p>
        </w:tc>
      </w:tr>
      <w:tr w:rsidR="00C26137" w:rsidRPr="005E2220" w14:paraId="323184D7" w14:textId="77777777" w:rsidTr="0023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D535D5C" w14:textId="19C32D84" w:rsidR="00C26137" w:rsidRPr="005E2220" w:rsidRDefault="00C26137" w:rsidP="0023716E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5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输出项：</w:t>
            </w:r>
            <w:r w:rsidR="00F72F6B">
              <w:rPr>
                <w:rFonts w:ascii="Times New Roman" w:eastAsia="宋体" w:hAnsi="Times New Roman" w:cs="Times New Roman" w:hint="eastAsia"/>
                <w:b w:val="0"/>
                <w:sz w:val="24"/>
              </w:rPr>
              <w:t>修改</w:t>
            </w:r>
            <w:r w:rsidR="00F7492E">
              <w:rPr>
                <w:rFonts w:ascii="Times New Roman" w:eastAsia="宋体" w:hAnsi="Times New Roman" w:cs="Times New Roman" w:hint="eastAsia"/>
                <w:b w:val="0"/>
                <w:sz w:val="24"/>
              </w:rPr>
              <w:t>数据库</w:t>
            </w:r>
            <w:r w:rsidR="00F7492E" w:rsidRPr="005E2220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 </w:t>
            </w:r>
          </w:p>
        </w:tc>
      </w:tr>
      <w:tr w:rsidR="00C26137" w:rsidRPr="005E2220" w14:paraId="74FEDD4E" w14:textId="77777777" w:rsidTr="0023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AC7907D" w14:textId="1BEBDAF0" w:rsidR="00C26137" w:rsidRPr="008D72D8" w:rsidRDefault="00C26137" w:rsidP="0023716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6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设计方法（算法）：</w:t>
            </w:r>
            <w:r w:rsidR="00F72F6B">
              <w:rPr>
                <w:rFonts w:ascii="Times New Roman" w:eastAsia="宋体" w:hAnsi="Times New Roman" w:cs="Times New Roman" w:hint="eastAsia"/>
                <w:b w:val="0"/>
                <w:sz w:val="24"/>
              </w:rPr>
              <w:t>根据输入的数据修改数据库。</w:t>
            </w:r>
            <w:r w:rsidRPr="005E2220">
              <w:rPr>
                <w:rFonts w:ascii="Times New Roman" w:eastAsia="宋体" w:hAnsi="Times New Roman" w:cs="Times New Roman"/>
                <w:bCs w:val="0"/>
                <w:sz w:val="24"/>
                <w:szCs w:val="21"/>
              </w:rPr>
              <w:t xml:space="preserve"> </w:t>
            </w:r>
          </w:p>
        </w:tc>
      </w:tr>
      <w:tr w:rsidR="00C26137" w:rsidRPr="005E2220" w14:paraId="67DD0B0A" w14:textId="77777777" w:rsidTr="0023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605AEFF" w14:textId="77777777" w:rsidR="00581552" w:rsidRPr="00532039" w:rsidRDefault="00581552" w:rsidP="00581552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b w:val="0"/>
                <w:sz w:val="24"/>
              </w:rPr>
              <w:t>.7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流程逻辑：</w:t>
            </w:r>
          </w:p>
          <w:p w14:paraId="23171600" w14:textId="77777777" w:rsidR="00581552" w:rsidRDefault="00581552" w:rsidP="00581552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简要逻辑如下图：</w:t>
            </w:r>
          </w:p>
          <w:p w14:paraId="258C4EF2" w14:textId="4FDE7C92" w:rsidR="00C26137" w:rsidRDefault="00477934" w:rsidP="00477934">
            <w:pPr>
              <w:jc w:val="center"/>
              <w:rPr>
                <w:rFonts w:ascii="Times New Roman" w:eastAsia="宋体" w:hAnsi="Times New Roman" w:cs="Times New Roman"/>
                <w:bCs w:val="0"/>
                <w:sz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</w:rPr>
              <w:lastRenderedPageBreak/>
              <w:drawing>
                <wp:inline distT="0" distB="0" distL="0" distR="0" wp14:anchorId="5577B7E5" wp14:editId="5CDC392D">
                  <wp:extent cx="1991995" cy="8455742"/>
                  <wp:effectExtent l="0" t="0" r="8255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765" cy="8459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07AF4D" w14:textId="3CFFE227" w:rsidR="00477934" w:rsidRPr="00581552" w:rsidRDefault="005867A4" w:rsidP="00477934">
            <w:pPr>
              <w:jc w:val="center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867A4">
              <w:rPr>
                <w:rFonts w:ascii="Times New Roman" w:eastAsia="宋体" w:hAnsi="Times New Roman" w:cs="Times New Roman" w:hint="eastAsia"/>
                <w:b w:val="0"/>
                <w:sz w:val="24"/>
              </w:rPr>
              <w:t>图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用户管理模块新增用户</w:t>
            </w:r>
            <w:r w:rsidRPr="005867A4">
              <w:rPr>
                <w:rFonts w:ascii="Times New Roman" w:eastAsia="宋体" w:hAnsi="Times New Roman" w:cs="Times New Roman" w:hint="eastAsia"/>
                <w:b w:val="0"/>
                <w:sz w:val="24"/>
              </w:rPr>
              <w:t>流程逻辑图</w:t>
            </w:r>
          </w:p>
        </w:tc>
      </w:tr>
      <w:tr w:rsidR="00581552" w:rsidRPr="005E2220" w14:paraId="1B455C55" w14:textId="77777777" w:rsidTr="0023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3D4D4CB" w14:textId="2101FBAF" w:rsidR="00581552" w:rsidRPr="005E2220" w:rsidRDefault="00581552" w:rsidP="00581552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lastRenderedPageBreak/>
              <w:t>1.</w:t>
            </w:r>
            <w:r>
              <w:rPr>
                <w:rFonts w:ascii="Times New Roman" w:eastAsia="宋体" w:hAnsi="Times New Roman" w:cs="Times New Roman"/>
                <w:b w:val="0"/>
                <w:sz w:val="24"/>
              </w:rPr>
              <w:t>8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接口：</w:t>
            </w:r>
          </w:p>
          <w:p w14:paraId="16F41CDB" w14:textId="77777777" w:rsidR="00581552" w:rsidRPr="00502A52" w:rsidRDefault="00581552" w:rsidP="00581552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F0550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F05500">
              <w:rPr>
                <w:rFonts w:ascii="Times New Roman" w:eastAsia="宋体" w:hAnsi="Times New Roman" w:cs="Times New Roman"/>
                <w:b w:val="0"/>
                <w:sz w:val="24"/>
              </w:rPr>
              <w:t>save(</w:t>
            </w:r>
            <w:proofErr w:type="gramEnd"/>
            <w:r w:rsidRPr="00F05500">
              <w:rPr>
                <w:rFonts w:ascii="Times New Roman" w:eastAsia="宋体" w:hAnsi="Times New Roman" w:cs="Times New Roman"/>
                <w:b w:val="0"/>
                <w:sz w:val="24"/>
              </w:rPr>
              <w:t>@RequestBody User user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</w:t>
            </w:r>
            <w:r w:rsidRPr="00502A52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新增用户数据接口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80"/>
            </w:tblGrid>
            <w:tr w:rsidR="00581552" w:rsidRPr="00502A52" w14:paraId="40097CDE" w14:textId="77777777" w:rsidTr="008647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03BE5F" w14:textId="77777777" w:rsidR="00581552" w:rsidRPr="00502A52" w:rsidRDefault="00581552" w:rsidP="00581552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</w:pPr>
                  <w:r w:rsidRPr="00502A52"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  <w:t xml:space="preserve">public Result&lt;?&gt; </w:t>
                  </w:r>
                  <w:proofErr w:type="gramStart"/>
                  <w:r w:rsidRPr="00502A52"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  <w:t>update(</w:t>
                  </w:r>
                  <w:proofErr w:type="gramEnd"/>
                  <w:r w:rsidRPr="00502A52"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  <w:t>@RequestBody User user)</w:t>
                  </w:r>
                  <w:r w:rsidRPr="00502A52">
                    <w:rPr>
                      <w:rFonts w:ascii="Times New Roman" w:eastAsia="宋体" w:hAnsi="Times New Roman" w:cs="Times New Roman" w:hint="eastAsia"/>
                      <w:sz w:val="24"/>
                      <w:szCs w:val="24"/>
                    </w:rPr>
                    <w:t>：更新用户数据接口</w:t>
                  </w:r>
                </w:p>
                <w:p w14:paraId="60AB20EB" w14:textId="77777777" w:rsidR="00581552" w:rsidRPr="00502A52" w:rsidRDefault="00581552" w:rsidP="00581552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</w:pPr>
                  <w:r w:rsidRPr="00502A52"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  <w:t xml:space="preserve">public Result&lt;?&gt; </w:t>
                  </w:r>
                  <w:proofErr w:type="gramStart"/>
                  <w:r w:rsidRPr="00502A52"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  <w:t>delete(</w:t>
                  </w:r>
                  <w:proofErr w:type="gramEnd"/>
                  <w:r w:rsidRPr="00502A52"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  <w:t>@PathVariable Long id)</w:t>
                  </w:r>
                  <w:r w:rsidRPr="00502A52">
                    <w:rPr>
                      <w:rFonts w:ascii="Times New Roman" w:eastAsia="宋体" w:hAnsi="Times New Roman" w:cs="Times New Roman" w:hint="eastAsia"/>
                      <w:sz w:val="24"/>
                      <w:szCs w:val="24"/>
                    </w:rPr>
                    <w:t>：删除用户数据接口</w:t>
                  </w:r>
                </w:p>
                <w:p w14:paraId="201AD27B" w14:textId="77777777" w:rsidR="00581552" w:rsidRPr="00502A52" w:rsidRDefault="00581552" w:rsidP="00581552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</w:pPr>
                  <w:r w:rsidRPr="00502A52"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  <w:t xml:space="preserve">public Result&lt;User&gt; </w:t>
                  </w:r>
                  <w:proofErr w:type="spellStart"/>
                  <w:r w:rsidRPr="00502A52"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  <w:t>findByUsername</w:t>
                  </w:r>
                  <w:proofErr w:type="spellEnd"/>
                  <w:r w:rsidRPr="00502A52">
                    <w:rPr>
                      <w:rFonts w:ascii="Times New Roman" w:eastAsia="宋体" w:hAnsi="Times New Roman" w:cs="Times New Roman"/>
                      <w:sz w:val="24"/>
                      <w:szCs w:val="24"/>
                    </w:rPr>
                    <w:t>(@PathVariable String username)</w:t>
                  </w:r>
                  <w:r w:rsidRPr="00502A52">
                    <w:rPr>
                      <w:rFonts w:ascii="Times New Roman" w:eastAsia="宋体" w:hAnsi="Times New Roman" w:cs="Times New Roman" w:hint="eastAsia"/>
                      <w:sz w:val="24"/>
                      <w:szCs w:val="24"/>
                    </w:rPr>
                    <w:t>：搜索用户数据接口</w:t>
                  </w:r>
                </w:p>
              </w:tc>
            </w:tr>
          </w:tbl>
          <w:p w14:paraId="367E02FC" w14:textId="77777777" w:rsidR="00581552" w:rsidRPr="005E2220" w:rsidRDefault="00581552" w:rsidP="0023716E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25FD7851" w14:textId="77777777" w:rsidR="00C26137" w:rsidRDefault="00C26137" w:rsidP="00C26137">
      <w:pPr>
        <w:rPr>
          <w:rFonts w:ascii="Times New Roman" w:eastAsia="宋体" w:hAnsi="Times New Roman" w:cs="Times New Roman"/>
        </w:rPr>
      </w:pPr>
    </w:p>
    <w:p w14:paraId="07FD94AB" w14:textId="77777777" w:rsidR="0030186A" w:rsidRPr="005E2220" w:rsidRDefault="0030186A" w:rsidP="00C26137">
      <w:pPr>
        <w:rPr>
          <w:rFonts w:ascii="Times New Roman" w:eastAsia="宋体" w:hAnsi="Times New Roman" w:cs="Times New Roman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6137" w:rsidRPr="005E2220" w14:paraId="12AAA424" w14:textId="77777777" w:rsidTr="00237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63D2469" w14:textId="74B21F51" w:rsidR="00C26137" w:rsidRPr="005E2220" w:rsidRDefault="00D35250" w:rsidP="00B40B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权限管理</w:t>
            </w:r>
            <w:r w:rsidR="00C26137" w:rsidRPr="005E2220">
              <w:rPr>
                <w:rFonts w:ascii="Times New Roman" w:eastAsia="宋体" w:hAnsi="Times New Roman" w:cs="Times New Roman"/>
                <w:szCs w:val="21"/>
              </w:rPr>
              <w:t>模块设计</w:t>
            </w:r>
          </w:p>
        </w:tc>
      </w:tr>
      <w:tr w:rsidR="00C26137" w:rsidRPr="005E2220" w14:paraId="22E2CC43" w14:textId="77777777" w:rsidTr="0023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767C44F" w14:textId="64D8E25A" w:rsidR="00C26137" w:rsidRPr="005E2220" w:rsidRDefault="00C26137" w:rsidP="0023716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1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模块描述：</w:t>
            </w:r>
            <w:r w:rsidR="00D35250">
              <w:rPr>
                <w:rFonts w:ascii="Times New Roman" w:eastAsia="宋体" w:hAnsi="Times New Roman" w:cs="Times New Roman" w:hint="eastAsia"/>
                <w:b w:val="0"/>
                <w:sz w:val="24"/>
              </w:rPr>
              <w:t>管理各个模块对应权限</w:t>
            </w:r>
          </w:p>
        </w:tc>
      </w:tr>
      <w:tr w:rsidR="00C26137" w:rsidRPr="005E2220" w14:paraId="608BDAA6" w14:textId="77777777" w:rsidTr="0023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1C2FDB4" w14:textId="0EA43297" w:rsidR="00C26137" w:rsidRPr="005E2220" w:rsidRDefault="00C26137" w:rsidP="0023716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2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功能：</w:t>
            </w:r>
            <w:r w:rsidR="00D35250">
              <w:rPr>
                <w:rFonts w:ascii="Times New Roman" w:eastAsia="宋体" w:hAnsi="Times New Roman" w:cs="Times New Roman" w:hint="eastAsia"/>
                <w:b w:val="0"/>
                <w:sz w:val="24"/>
              </w:rPr>
              <w:t>对各种模块的相应权限进行管理</w:t>
            </w:r>
          </w:p>
        </w:tc>
      </w:tr>
      <w:tr w:rsidR="00C26137" w:rsidRPr="005E2220" w14:paraId="4836B5AE" w14:textId="77777777" w:rsidTr="0023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5000AC" w14:textId="6D5D69D0" w:rsidR="00C26137" w:rsidRPr="005E2220" w:rsidRDefault="00C26137" w:rsidP="0023716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1.3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性能：</w:t>
            </w:r>
            <w:r w:rsidR="00A90AFB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能检查增加，修改的数据的正确性。</w:t>
            </w:r>
          </w:p>
        </w:tc>
      </w:tr>
      <w:tr w:rsidR="00C26137" w:rsidRPr="005E2220" w14:paraId="5E6697E1" w14:textId="77777777" w:rsidTr="0023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5E49CF7" w14:textId="0A252989" w:rsidR="00C26137" w:rsidRPr="005E2220" w:rsidRDefault="00C26137" w:rsidP="0023716E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1.4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输入项：</w:t>
            </w:r>
            <w:r w:rsidR="0011267E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一个权限实体类，包括</w:t>
            </w:r>
            <w:r w:rsidR="0011267E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ID</w:t>
            </w:r>
            <w:r w:rsidR="0011267E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，名称，描述，菜单路径及图标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。</w:t>
            </w:r>
          </w:p>
        </w:tc>
      </w:tr>
      <w:tr w:rsidR="00C26137" w:rsidRPr="005E2220" w14:paraId="6C641B5D" w14:textId="77777777" w:rsidTr="0023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0DD7F29" w14:textId="5374956C" w:rsidR="00C26137" w:rsidRPr="005E2220" w:rsidRDefault="00C26137" w:rsidP="0023716E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5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输出项：</w:t>
            </w:r>
            <w:r w:rsidR="0011267E">
              <w:rPr>
                <w:rFonts w:ascii="Times New Roman" w:eastAsia="宋体" w:hAnsi="Times New Roman" w:cs="Times New Roman" w:hint="eastAsia"/>
                <w:b w:val="0"/>
                <w:sz w:val="24"/>
              </w:rPr>
              <w:t>修改数据库</w:t>
            </w:r>
          </w:p>
        </w:tc>
      </w:tr>
      <w:tr w:rsidR="00C26137" w:rsidRPr="005E2220" w14:paraId="341D02E9" w14:textId="77777777" w:rsidTr="0023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73DACDB" w14:textId="0E161E15" w:rsidR="00C26137" w:rsidRPr="00C226DB" w:rsidRDefault="00C26137" w:rsidP="0023716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6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设计方法（算法）：</w:t>
            </w:r>
            <w:r w:rsidR="007824FD">
              <w:rPr>
                <w:rFonts w:ascii="Times New Roman" w:eastAsia="宋体" w:hAnsi="Times New Roman" w:cs="Times New Roman" w:hint="eastAsia"/>
                <w:b w:val="0"/>
                <w:sz w:val="24"/>
              </w:rPr>
              <w:t>根据输入的数据修改数据库。</w:t>
            </w:r>
          </w:p>
        </w:tc>
      </w:tr>
      <w:tr w:rsidR="00C26137" w:rsidRPr="005E2220" w14:paraId="0978E1A6" w14:textId="77777777" w:rsidTr="0023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18CBF55" w14:textId="77777777" w:rsidR="00C226DB" w:rsidRPr="00532039" w:rsidRDefault="00C226DB" w:rsidP="00C226DB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b w:val="0"/>
                <w:sz w:val="24"/>
              </w:rPr>
              <w:t>.7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流程逻辑：</w:t>
            </w:r>
          </w:p>
          <w:p w14:paraId="0F94E019" w14:textId="77777777" w:rsidR="00C226DB" w:rsidRDefault="00C226DB" w:rsidP="00C226DB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简要逻辑如下图：</w:t>
            </w:r>
          </w:p>
          <w:p w14:paraId="57F8F4A7" w14:textId="4D592733" w:rsidR="003A064A" w:rsidRPr="003A064A" w:rsidRDefault="003A064A" w:rsidP="003A064A">
            <w:pPr>
              <w:jc w:val="center"/>
              <w:rPr>
                <w:rFonts w:ascii="Times New Roman" w:eastAsia="宋体" w:hAnsi="Times New Roman" w:cs="Times New Roman"/>
                <w:b w:val="0"/>
                <w:sz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</w:rPr>
              <w:lastRenderedPageBreak/>
              <w:drawing>
                <wp:inline distT="0" distB="0" distL="0" distR="0" wp14:anchorId="23C81203" wp14:editId="2D257096">
                  <wp:extent cx="1768475" cy="8485238"/>
                  <wp:effectExtent l="0" t="0" r="317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074" cy="850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6D57D" w14:textId="01523495" w:rsidR="003A064A" w:rsidRPr="00C226DB" w:rsidRDefault="003A064A" w:rsidP="003A064A">
            <w:pPr>
              <w:jc w:val="center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867A4">
              <w:rPr>
                <w:rFonts w:ascii="Times New Roman" w:eastAsia="宋体" w:hAnsi="Times New Roman" w:cs="Times New Roman" w:hint="eastAsia"/>
                <w:b w:val="0"/>
                <w:sz w:val="24"/>
              </w:rPr>
              <w:t>图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权限管理模块更新</w:t>
            </w:r>
            <w:r w:rsidR="0008211E">
              <w:rPr>
                <w:rFonts w:ascii="Times New Roman" w:eastAsia="宋体" w:hAnsi="Times New Roman" w:cs="Times New Roman" w:hint="eastAsia"/>
                <w:b w:val="0"/>
                <w:sz w:val="24"/>
              </w:rPr>
              <w:t>权限</w:t>
            </w:r>
            <w:r w:rsidRPr="005867A4">
              <w:rPr>
                <w:rFonts w:ascii="Times New Roman" w:eastAsia="宋体" w:hAnsi="Times New Roman" w:cs="Times New Roman" w:hint="eastAsia"/>
                <w:b w:val="0"/>
                <w:sz w:val="24"/>
              </w:rPr>
              <w:t>流程逻辑图</w:t>
            </w:r>
          </w:p>
        </w:tc>
      </w:tr>
      <w:tr w:rsidR="00C226DB" w:rsidRPr="005E2220" w14:paraId="0F9331BC" w14:textId="77777777" w:rsidTr="0023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F00638B" w14:textId="663B81A1" w:rsidR="00C226DB" w:rsidRPr="005E2220" w:rsidRDefault="00C226DB" w:rsidP="00C226DB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lastRenderedPageBreak/>
              <w:t>1.</w:t>
            </w:r>
            <w:r>
              <w:rPr>
                <w:rFonts w:ascii="Times New Roman" w:eastAsia="宋体" w:hAnsi="Times New Roman" w:cs="Times New Roman"/>
                <w:b w:val="0"/>
                <w:sz w:val="24"/>
              </w:rPr>
              <w:t>8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接口：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35"/>
            </w:tblGrid>
            <w:tr w:rsidR="00C226DB" w:rsidRPr="005E2220" w14:paraId="317154EA" w14:textId="77777777" w:rsidTr="008647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F79514" w14:textId="77777777" w:rsidR="00C226DB" w:rsidRPr="005E2220" w:rsidRDefault="00C226DB" w:rsidP="00C226D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7824FD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 xml:space="preserve">public Result&lt;?&gt; </w:t>
                  </w:r>
                  <w:proofErr w:type="gramStart"/>
                  <w:r w:rsidRPr="007824FD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save(</w:t>
                  </w:r>
                  <w:proofErr w:type="gramEnd"/>
                  <w:r w:rsidRPr="007824FD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@RequestBody Permission permission)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：</w:t>
                  </w:r>
                  <w:r w:rsidRPr="007824FD"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新增权限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接口</w:t>
                  </w:r>
                </w:p>
                <w:p w14:paraId="611EE1FA" w14:textId="77777777" w:rsidR="00C226DB" w:rsidRDefault="00C226DB" w:rsidP="00C226D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7824FD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 xml:space="preserve">public Result&lt;?&gt; </w:t>
                  </w:r>
                  <w:proofErr w:type="gramStart"/>
                  <w:r w:rsidRPr="007824FD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update(</w:t>
                  </w:r>
                  <w:proofErr w:type="gramEnd"/>
                  <w:r w:rsidRPr="007824FD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@RequestBody Permission permission)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：更新权限接口</w:t>
                  </w:r>
                </w:p>
                <w:p w14:paraId="78D0191F" w14:textId="77777777" w:rsidR="00C226DB" w:rsidRDefault="00C226DB" w:rsidP="00C226D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7824FD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 xml:space="preserve">public Result&lt;?&gt; </w:t>
                  </w:r>
                  <w:proofErr w:type="gramStart"/>
                  <w:r w:rsidRPr="007824FD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delete(</w:t>
                  </w:r>
                  <w:proofErr w:type="gramEnd"/>
                  <w:r w:rsidRPr="007824FD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@PathVariable Long id)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：删除权限接口</w:t>
                  </w:r>
                </w:p>
                <w:p w14:paraId="6260AA47" w14:textId="77777777" w:rsidR="00C226DB" w:rsidRPr="005E2220" w:rsidRDefault="00C226DB" w:rsidP="00C226D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7824FD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 xml:space="preserve">public Result&lt;Permission&gt; </w:t>
                  </w:r>
                  <w:proofErr w:type="spellStart"/>
                  <w:r w:rsidRPr="007824FD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findById</w:t>
                  </w:r>
                  <w:proofErr w:type="spellEnd"/>
                  <w:r w:rsidRPr="007824FD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(@PathVariable Long id)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：搜索权限接口</w:t>
                  </w:r>
                </w:p>
              </w:tc>
            </w:tr>
          </w:tbl>
          <w:p w14:paraId="30CBA55A" w14:textId="77777777" w:rsidR="00C226DB" w:rsidRPr="005E2220" w:rsidRDefault="00C226DB" w:rsidP="0023716E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7D754A7C" w14:textId="77777777" w:rsidR="00C26137" w:rsidRPr="005E2220" w:rsidRDefault="00C26137" w:rsidP="00C26137">
      <w:pPr>
        <w:rPr>
          <w:rFonts w:ascii="Times New Roman" w:eastAsia="宋体" w:hAnsi="Times New Roman" w:cs="Times New Roman"/>
        </w:rPr>
      </w:pPr>
    </w:p>
    <w:p w14:paraId="17B76532" w14:textId="77777777" w:rsidR="00C26137" w:rsidRPr="005E2220" w:rsidRDefault="00C26137" w:rsidP="00C26137">
      <w:pPr>
        <w:rPr>
          <w:rFonts w:ascii="Times New Roman" w:eastAsia="宋体" w:hAnsi="Times New Roman" w:cs="Times New Roman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6137" w:rsidRPr="005E2220" w14:paraId="50677E37" w14:textId="77777777" w:rsidTr="00237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1B1E33D" w14:textId="616FCA60" w:rsidR="00C26137" w:rsidRPr="005E2220" w:rsidRDefault="00673E4C" w:rsidP="0023716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日志管理</w:t>
            </w:r>
            <w:r w:rsidR="00C26137" w:rsidRPr="005E2220">
              <w:rPr>
                <w:rFonts w:ascii="Times New Roman" w:eastAsia="宋体" w:hAnsi="Times New Roman" w:cs="Times New Roman"/>
                <w:szCs w:val="21"/>
              </w:rPr>
              <w:t>模块设计</w:t>
            </w:r>
          </w:p>
        </w:tc>
      </w:tr>
      <w:tr w:rsidR="00C26137" w:rsidRPr="005E2220" w14:paraId="1F4B0A2B" w14:textId="77777777" w:rsidTr="0023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D61E2EB" w14:textId="74E8997C" w:rsidR="00C26137" w:rsidRPr="005E2220" w:rsidRDefault="00C26137" w:rsidP="0023716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1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模块描述：</w:t>
            </w:r>
            <w:r w:rsidR="00673E4C">
              <w:rPr>
                <w:rFonts w:ascii="Times New Roman" w:eastAsia="宋体" w:hAnsi="Times New Roman" w:cs="Times New Roman" w:hint="eastAsia"/>
                <w:b w:val="0"/>
                <w:sz w:val="24"/>
              </w:rPr>
              <w:t>管理系统日志</w:t>
            </w:r>
          </w:p>
        </w:tc>
      </w:tr>
      <w:tr w:rsidR="00C26137" w:rsidRPr="005E2220" w14:paraId="3ABDEE7E" w14:textId="77777777" w:rsidTr="0023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CD1E153" w14:textId="4110E2FA" w:rsidR="00C26137" w:rsidRPr="005E2220" w:rsidRDefault="00C26137" w:rsidP="0023716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2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功能：</w:t>
            </w:r>
            <w:r w:rsidR="00673E4C">
              <w:rPr>
                <w:rFonts w:ascii="Times New Roman" w:eastAsia="宋体" w:hAnsi="Times New Roman" w:cs="Times New Roman" w:hint="eastAsia"/>
                <w:b w:val="0"/>
                <w:sz w:val="24"/>
              </w:rPr>
              <w:t>记录系统的登录情况，并且可以进行搜索</w:t>
            </w:r>
          </w:p>
        </w:tc>
      </w:tr>
      <w:tr w:rsidR="00C26137" w:rsidRPr="005E2220" w14:paraId="11C24E0F" w14:textId="77777777" w:rsidTr="0023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3731A3D" w14:textId="34464305" w:rsidR="00C26137" w:rsidRPr="005E2220" w:rsidRDefault="00C26137" w:rsidP="0023716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1.3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性能：</w:t>
            </w:r>
            <w:r w:rsidR="00A90AFB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能检查增加，修改的数据的正确性。</w:t>
            </w:r>
          </w:p>
        </w:tc>
      </w:tr>
      <w:tr w:rsidR="00C26137" w:rsidRPr="005E2220" w14:paraId="41951C67" w14:textId="77777777" w:rsidTr="0023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6395C41" w14:textId="2DFD5E20" w:rsidR="00C26137" w:rsidRPr="005E2220" w:rsidRDefault="00C26137" w:rsidP="0023716E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1.4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输入项：</w:t>
            </w:r>
            <w:r w:rsidR="00E8290A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用户名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 </w:t>
            </w:r>
          </w:p>
        </w:tc>
      </w:tr>
      <w:tr w:rsidR="00C26137" w:rsidRPr="005E2220" w14:paraId="2084A48C" w14:textId="77777777" w:rsidTr="0023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06F7FC0" w14:textId="4EAD8453" w:rsidR="00C26137" w:rsidRPr="005E2220" w:rsidRDefault="00C26137" w:rsidP="0023716E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5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输出项：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 </w:t>
            </w:r>
            <w:r w:rsidR="00E8290A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相应日志</w:t>
            </w:r>
          </w:p>
        </w:tc>
      </w:tr>
      <w:tr w:rsidR="00C26137" w:rsidRPr="005E2220" w14:paraId="7CB65F3D" w14:textId="77777777" w:rsidTr="0023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717F247" w14:textId="031EFF4D" w:rsidR="00C26137" w:rsidRPr="00A566E4" w:rsidRDefault="00C26137" w:rsidP="0023716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6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设计方法（算法）：</w:t>
            </w:r>
            <w:r w:rsidR="00E8290A">
              <w:rPr>
                <w:rFonts w:ascii="Times New Roman" w:eastAsia="宋体" w:hAnsi="Times New Roman" w:cs="Times New Roman" w:hint="eastAsia"/>
                <w:b w:val="0"/>
                <w:sz w:val="24"/>
              </w:rPr>
              <w:t>记录数据，搜索日志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。</w:t>
            </w:r>
            <w:r w:rsidRPr="005E2220">
              <w:rPr>
                <w:rFonts w:ascii="Times New Roman" w:eastAsia="宋体" w:hAnsi="Times New Roman" w:cs="Times New Roman"/>
                <w:bCs w:val="0"/>
                <w:sz w:val="24"/>
                <w:szCs w:val="21"/>
              </w:rPr>
              <w:t xml:space="preserve"> </w:t>
            </w:r>
          </w:p>
        </w:tc>
      </w:tr>
      <w:tr w:rsidR="00C26137" w:rsidRPr="005E2220" w14:paraId="592E1A85" w14:textId="77777777" w:rsidTr="0023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D65C5BF" w14:textId="77777777" w:rsidR="00C226DB" w:rsidRPr="00532039" w:rsidRDefault="00C226DB" w:rsidP="00C226DB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b w:val="0"/>
                <w:sz w:val="24"/>
              </w:rPr>
              <w:t>.7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流程逻辑：</w:t>
            </w:r>
          </w:p>
          <w:p w14:paraId="24600B3D" w14:textId="77777777" w:rsidR="00C226DB" w:rsidRDefault="00C226DB" w:rsidP="00C226DB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简要逻辑如下图：</w:t>
            </w:r>
          </w:p>
          <w:p w14:paraId="4EA352CA" w14:textId="49B7F5DF" w:rsidR="0008211E" w:rsidRDefault="0008211E" w:rsidP="0008211E">
            <w:pPr>
              <w:jc w:val="center"/>
              <w:rPr>
                <w:rFonts w:ascii="Times New Roman" w:eastAsia="宋体" w:hAnsi="Times New Roman" w:cs="Times New Roman"/>
                <w:bCs w:val="0"/>
                <w:sz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</w:rPr>
              <w:lastRenderedPageBreak/>
              <w:drawing>
                <wp:inline distT="0" distB="0" distL="0" distR="0" wp14:anchorId="5FB28F93" wp14:editId="3AE37BC8">
                  <wp:extent cx="2427605" cy="8011795"/>
                  <wp:effectExtent l="0" t="0" r="0" b="825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05" cy="801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D08A" w14:textId="3BB7741F" w:rsidR="0008211E" w:rsidRPr="00C226DB" w:rsidRDefault="0008211E" w:rsidP="0008211E">
            <w:pPr>
              <w:jc w:val="center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867A4">
              <w:rPr>
                <w:rFonts w:ascii="Times New Roman" w:eastAsia="宋体" w:hAnsi="Times New Roman" w:cs="Times New Roman" w:hint="eastAsia"/>
                <w:b w:val="0"/>
                <w:sz w:val="24"/>
              </w:rPr>
              <w:t>图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日志管理模块搜索日志</w:t>
            </w:r>
            <w:r w:rsidRPr="005867A4">
              <w:rPr>
                <w:rFonts w:ascii="Times New Roman" w:eastAsia="宋体" w:hAnsi="Times New Roman" w:cs="Times New Roman" w:hint="eastAsia"/>
                <w:b w:val="0"/>
                <w:sz w:val="24"/>
              </w:rPr>
              <w:t>流程逻辑图</w:t>
            </w:r>
          </w:p>
        </w:tc>
      </w:tr>
      <w:tr w:rsidR="00C226DB" w:rsidRPr="005E2220" w14:paraId="7A490359" w14:textId="77777777" w:rsidTr="0023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BC70998" w14:textId="60C76BDF" w:rsidR="00C226DB" w:rsidRPr="005E2220" w:rsidRDefault="00C226DB" w:rsidP="00C226DB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lastRenderedPageBreak/>
              <w:t>1.</w:t>
            </w:r>
            <w:r>
              <w:rPr>
                <w:rFonts w:ascii="Times New Roman" w:eastAsia="宋体" w:hAnsi="Times New Roman" w:cs="Times New Roman"/>
                <w:b w:val="0"/>
                <w:sz w:val="24"/>
              </w:rPr>
              <w:t>8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接口：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5"/>
            </w:tblGrid>
            <w:tr w:rsidR="00C226DB" w:rsidRPr="005E2220" w14:paraId="1B542A59" w14:textId="77777777" w:rsidTr="008647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C7F08D" w14:textId="77777777" w:rsidR="00C226DB" w:rsidRDefault="00C226DB" w:rsidP="00C226D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E8290A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 xml:space="preserve">public Result&lt;?&gt; </w:t>
                  </w:r>
                  <w:proofErr w:type="gramStart"/>
                  <w:r w:rsidRPr="00E8290A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save(</w:t>
                  </w:r>
                  <w:proofErr w:type="gramEnd"/>
                  <w:r w:rsidRPr="00E8290A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@RequestBody Log log)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：记录日志接口</w:t>
                  </w:r>
                  <w:r w:rsidRPr="00E8290A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 w14:paraId="6A640D03" w14:textId="77777777" w:rsidR="00C226DB" w:rsidRPr="005E2220" w:rsidRDefault="00C226DB" w:rsidP="00C226D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E8290A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lastRenderedPageBreak/>
                    <w:t xml:space="preserve">public Result&lt;?&gt; </w:t>
                  </w:r>
                  <w:proofErr w:type="spellStart"/>
                  <w:proofErr w:type="gramStart"/>
                  <w:r w:rsidRPr="00E8290A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findById</w:t>
                  </w:r>
                  <w:proofErr w:type="spellEnd"/>
                  <w:r w:rsidRPr="00E8290A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(</w:t>
                  </w:r>
                  <w:proofErr w:type="gramEnd"/>
                  <w:r w:rsidRPr="00E8290A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@PathVariable Long id)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：搜索日志接口</w:t>
                  </w:r>
                </w:p>
              </w:tc>
            </w:tr>
          </w:tbl>
          <w:p w14:paraId="3DB59605" w14:textId="77777777" w:rsidR="00C226DB" w:rsidRPr="00C226DB" w:rsidRDefault="00C226DB" w:rsidP="0023716E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58BC38BB" w14:textId="77777777" w:rsidR="00C26137" w:rsidRPr="005E2220" w:rsidRDefault="00C26137" w:rsidP="00C26137">
      <w:pPr>
        <w:rPr>
          <w:rFonts w:ascii="Times New Roman" w:eastAsia="宋体" w:hAnsi="Times New Roman" w:cs="Times New Roman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6137" w:rsidRPr="005E2220" w14:paraId="752BE25B" w14:textId="77777777" w:rsidTr="00237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7D944A9" w14:textId="37081C05" w:rsidR="00C26137" w:rsidRPr="005E2220" w:rsidRDefault="00FA0B9A" w:rsidP="00C261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角色管理</w:t>
            </w:r>
            <w:r w:rsidR="00C26137" w:rsidRPr="005E2220">
              <w:rPr>
                <w:rFonts w:ascii="Times New Roman" w:eastAsia="宋体" w:hAnsi="Times New Roman" w:cs="Times New Roman"/>
                <w:szCs w:val="21"/>
              </w:rPr>
              <w:t>模块设计</w:t>
            </w:r>
          </w:p>
        </w:tc>
      </w:tr>
      <w:tr w:rsidR="00C26137" w:rsidRPr="005E2220" w14:paraId="6875E56A" w14:textId="77777777" w:rsidTr="0023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F97AA88" w14:textId="4B0E3A3C" w:rsidR="00C26137" w:rsidRPr="005E2220" w:rsidRDefault="00C26137" w:rsidP="0023716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1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模块描述：</w:t>
            </w:r>
            <w:r w:rsidR="00FA0B9A">
              <w:rPr>
                <w:rFonts w:ascii="Times New Roman" w:eastAsia="宋体" w:hAnsi="Times New Roman" w:cs="Times New Roman" w:hint="eastAsia"/>
                <w:b w:val="0"/>
                <w:sz w:val="24"/>
              </w:rPr>
              <w:t>管理对应角色权限</w:t>
            </w:r>
            <w:r w:rsidR="00FA0B9A" w:rsidRPr="005E2220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26137" w:rsidRPr="005E2220" w14:paraId="27F95D1C" w14:textId="77777777" w:rsidTr="0023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DEF14B0" w14:textId="3D1776A5" w:rsidR="00C26137" w:rsidRPr="005E2220" w:rsidRDefault="00C26137" w:rsidP="0023716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2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功能：</w:t>
            </w:r>
            <w:r w:rsidR="00FA0B9A">
              <w:rPr>
                <w:rFonts w:ascii="Times New Roman" w:eastAsia="宋体" w:hAnsi="Times New Roman" w:cs="Times New Roman" w:hint="eastAsia"/>
                <w:b w:val="0"/>
                <w:sz w:val="24"/>
              </w:rPr>
              <w:t>对不同角色权限的增删改查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。</w:t>
            </w:r>
          </w:p>
        </w:tc>
      </w:tr>
      <w:tr w:rsidR="00C26137" w:rsidRPr="005E2220" w14:paraId="5520E0CA" w14:textId="77777777" w:rsidTr="0023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475C55A" w14:textId="2CBA536B" w:rsidR="00C26137" w:rsidRPr="005E2220" w:rsidRDefault="00C26137" w:rsidP="0023716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1.3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性能：</w:t>
            </w:r>
            <w:r w:rsidR="00A566E4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能检查增加，修改的数据的正确性。</w:t>
            </w:r>
          </w:p>
        </w:tc>
      </w:tr>
      <w:tr w:rsidR="00C26137" w:rsidRPr="005E2220" w14:paraId="1F104248" w14:textId="77777777" w:rsidTr="0023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95C9014" w14:textId="756E974F" w:rsidR="00C26137" w:rsidRPr="005E2220" w:rsidRDefault="00C26137" w:rsidP="0023716E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1.4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输入项</w:t>
            </w:r>
            <w:r w:rsidR="00FA0B9A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：一个角色类，包括</w:t>
            </w:r>
            <w:r w:rsidR="00FA0B9A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ID</w:t>
            </w:r>
            <w:r w:rsidR="00FA0B9A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，名称，描述，权限</w:t>
            </w:r>
          </w:p>
        </w:tc>
      </w:tr>
      <w:tr w:rsidR="00C26137" w:rsidRPr="005E2220" w14:paraId="166DBD57" w14:textId="77777777" w:rsidTr="0023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DCB9707" w14:textId="272E9E07" w:rsidR="00C26137" w:rsidRPr="005E2220" w:rsidRDefault="00C26137" w:rsidP="0023716E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5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输出项：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 </w:t>
            </w:r>
            <w:r w:rsidR="00FA0B9A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修改数据库</w:t>
            </w:r>
          </w:p>
        </w:tc>
      </w:tr>
      <w:tr w:rsidR="00C26137" w:rsidRPr="005E2220" w14:paraId="4F13A790" w14:textId="77777777" w:rsidTr="0023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90A66B9" w14:textId="7D2BF363" w:rsidR="00C26137" w:rsidRPr="00502A52" w:rsidRDefault="00C26137" w:rsidP="0023716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6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设计方法（算法）：</w:t>
            </w:r>
            <w:r w:rsidR="00FA0B9A">
              <w:rPr>
                <w:rFonts w:ascii="Times New Roman" w:eastAsia="宋体" w:hAnsi="Times New Roman" w:cs="Times New Roman" w:hint="eastAsia"/>
                <w:b w:val="0"/>
                <w:sz w:val="24"/>
              </w:rPr>
              <w:t>根据输入的数据修改数据库。</w:t>
            </w:r>
            <w:r w:rsidRPr="005E2220">
              <w:rPr>
                <w:rFonts w:ascii="Times New Roman" w:eastAsia="宋体" w:hAnsi="Times New Roman" w:cs="Times New Roman"/>
                <w:bCs w:val="0"/>
                <w:sz w:val="24"/>
                <w:szCs w:val="21"/>
              </w:rPr>
              <w:t xml:space="preserve"> </w:t>
            </w:r>
          </w:p>
        </w:tc>
      </w:tr>
      <w:tr w:rsidR="00C26137" w:rsidRPr="005E2220" w14:paraId="395D1E70" w14:textId="77777777" w:rsidTr="0023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2D6E8B4" w14:textId="77777777" w:rsidR="00C226DB" w:rsidRPr="00532039" w:rsidRDefault="00C226DB" w:rsidP="00C226DB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b w:val="0"/>
                <w:sz w:val="24"/>
              </w:rPr>
              <w:t>.7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流程逻辑：</w:t>
            </w:r>
          </w:p>
          <w:p w14:paraId="19AA17A3" w14:textId="77777777" w:rsidR="00C226DB" w:rsidRDefault="00C226DB" w:rsidP="00C226DB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简要逻辑如下图：</w:t>
            </w:r>
          </w:p>
          <w:p w14:paraId="59DA8C17" w14:textId="609D40F0" w:rsidR="00FE08BB" w:rsidRDefault="00FE08BB" w:rsidP="00FE08BB">
            <w:pPr>
              <w:jc w:val="center"/>
              <w:rPr>
                <w:rFonts w:ascii="Times New Roman" w:eastAsia="宋体" w:hAnsi="Times New Roman" w:cs="Times New Roman"/>
                <w:bCs w:val="0"/>
                <w:sz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</w:rPr>
              <w:lastRenderedPageBreak/>
              <w:drawing>
                <wp:inline distT="0" distB="0" distL="0" distR="0" wp14:anchorId="08AB3D6A" wp14:editId="62889907">
                  <wp:extent cx="2580005" cy="6678295"/>
                  <wp:effectExtent l="0" t="0" r="0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005" cy="667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AD1722" w14:textId="5E6070E5" w:rsidR="00FE08BB" w:rsidRPr="00C226DB" w:rsidRDefault="00FE08BB" w:rsidP="00FE08BB">
            <w:pPr>
              <w:jc w:val="center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867A4">
              <w:rPr>
                <w:rFonts w:ascii="Times New Roman" w:eastAsia="宋体" w:hAnsi="Times New Roman" w:cs="Times New Roman" w:hint="eastAsia"/>
                <w:b w:val="0"/>
                <w:sz w:val="24"/>
              </w:rPr>
              <w:t>图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角色管理模块删除角色</w:t>
            </w:r>
            <w:r w:rsidRPr="005867A4">
              <w:rPr>
                <w:rFonts w:ascii="Times New Roman" w:eastAsia="宋体" w:hAnsi="Times New Roman" w:cs="Times New Roman" w:hint="eastAsia"/>
                <w:b w:val="0"/>
                <w:sz w:val="24"/>
              </w:rPr>
              <w:t>流程逻辑图</w:t>
            </w:r>
          </w:p>
        </w:tc>
      </w:tr>
      <w:tr w:rsidR="00C226DB" w:rsidRPr="005E2220" w14:paraId="517D8BCB" w14:textId="77777777" w:rsidTr="0023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EC12ACF" w14:textId="6B706B72" w:rsidR="00C226DB" w:rsidRPr="005E2220" w:rsidRDefault="00C226DB" w:rsidP="00C226DB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lastRenderedPageBreak/>
              <w:t>1.</w:t>
            </w:r>
            <w:r>
              <w:rPr>
                <w:rFonts w:ascii="Times New Roman" w:eastAsia="宋体" w:hAnsi="Times New Roman" w:cs="Times New Roman"/>
                <w:b w:val="0"/>
                <w:sz w:val="24"/>
              </w:rPr>
              <w:t>8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接口：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41"/>
            </w:tblGrid>
            <w:tr w:rsidR="00C226DB" w:rsidRPr="005E2220" w14:paraId="5BF5DD1B" w14:textId="77777777" w:rsidTr="008647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94114E" w14:textId="77777777" w:rsidR="00C226DB" w:rsidRPr="005E2220" w:rsidRDefault="00C226DB" w:rsidP="00C226D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5E2220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 xml:space="preserve">void </w:t>
                  </w:r>
                  <w:proofErr w:type="spellStart"/>
                  <w:proofErr w:type="gramStart"/>
                  <w:r w:rsidRPr="005E2220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AddBlockArea</w:t>
                  </w:r>
                  <w:proofErr w:type="spellEnd"/>
                  <w:r w:rsidRPr="005E2220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Pr="005E2220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BlockArea</w:t>
                  </w:r>
                  <w:proofErr w:type="spellEnd"/>
                  <w:r w:rsidRPr="005E2220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 xml:space="preserve"> *area);</w:t>
                  </w:r>
                </w:p>
                <w:p w14:paraId="0268A978" w14:textId="77777777" w:rsidR="00C226DB" w:rsidRDefault="00C226DB" w:rsidP="00C226D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5E2220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增加障碍区域</w:t>
                  </w:r>
                </w:p>
                <w:p w14:paraId="043A02B1" w14:textId="77777777" w:rsidR="00C226DB" w:rsidRDefault="00C226DB" w:rsidP="00C226D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981EAC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 xml:space="preserve">public Result&lt;?&gt; </w:t>
                  </w:r>
                  <w:proofErr w:type="gramStart"/>
                  <w:r w:rsidRPr="00981EAC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save(</w:t>
                  </w:r>
                  <w:proofErr w:type="gramEnd"/>
                  <w:r w:rsidRPr="00981EAC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@RequestBody Role role)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：新增角色接口</w:t>
                  </w:r>
                </w:p>
                <w:p w14:paraId="4085E638" w14:textId="77777777" w:rsidR="00C226DB" w:rsidRDefault="00C226DB" w:rsidP="00C226D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981EAC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 xml:space="preserve">public Result&lt;?&gt; </w:t>
                  </w:r>
                  <w:proofErr w:type="gramStart"/>
                  <w:r w:rsidRPr="00981EAC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update(</w:t>
                  </w:r>
                  <w:proofErr w:type="gramEnd"/>
                  <w:r w:rsidRPr="00981EAC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@RequestBody Role role)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：更新角色接口</w:t>
                  </w:r>
                </w:p>
                <w:p w14:paraId="6BDDB95D" w14:textId="77777777" w:rsidR="00C226DB" w:rsidRDefault="00C226DB" w:rsidP="00C226D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981EAC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 xml:space="preserve">public Result&lt;?&gt; </w:t>
                  </w:r>
                  <w:proofErr w:type="gramStart"/>
                  <w:r w:rsidRPr="00981EAC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delete(</w:t>
                  </w:r>
                  <w:proofErr w:type="gramEnd"/>
                  <w:r w:rsidRPr="00981EAC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@PathVariable Long id)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：删除角色接口</w:t>
                  </w:r>
                </w:p>
                <w:p w14:paraId="341D1D32" w14:textId="77777777" w:rsidR="00C226DB" w:rsidRPr="005E2220" w:rsidRDefault="00C226DB" w:rsidP="00C226D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981EAC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 xml:space="preserve">public Result&lt;Role&gt; </w:t>
                  </w:r>
                  <w:proofErr w:type="spellStart"/>
                  <w:r w:rsidRPr="00981EAC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findById</w:t>
                  </w:r>
                  <w:proofErr w:type="spellEnd"/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：搜索角色接口</w:t>
                  </w:r>
                </w:p>
              </w:tc>
            </w:tr>
          </w:tbl>
          <w:p w14:paraId="3F6CF19B" w14:textId="77777777" w:rsidR="00C226DB" w:rsidRPr="005E2220" w:rsidRDefault="00C226DB" w:rsidP="0023716E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4465732C" w14:textId="77777777" w:rsidR="00C26137" w:rsidRDefault="00C26137" w:rsidP="00C26137">
      <w:pPr>
        <w:rPr>
          <w:rFonts w:ascii="Times New Roman" w:eastAsia="宋体" w:hAnsi="Times New Roman" w:cs="Times New Roman"/>
        </w:rPr>
      </w:pPr>
    </w:p>
    <w:p w14:paraId="03003994" w14:textId="77777777" w:rsidR="0030186A" w:rsidRPr="005E2220" w:rsidRDefault="0030186A" w:rsidP="00C26137">
      <w:pPr>
        <w:rPr>
          <w:rFonts w:ascii="Times New Roman" w:eastAsia="宋体" w:hAnsi="Times New Roman" w:cs="Times New Roman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6137" w:rsidRPr="005E2220" w14:paraId="2E221474" w14:textId="77777777" w:rsidTr="00237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AAD8708" w14:textId="0B825F56" w:rsidR="00C26137" w:rsidRPr="005E2220" w:rsidRDefault="00D42F39" w:rsidP="00C261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公告管理</w:t>
            </w:r>
            <w:r w:rsidR="00C26137" w:rsidRPr="005E2220">
              <w:rPr>
                <w:rFonts w:ascii="Times New Roman" w:eastAsia="宋体" w:hAnsi="Times New Roman" w:cs="Times New Roman"/>
                <w:szCs w:val="21"/>
              </w:rPr>
              <w:t>模块设计</w:t>
            </w:r>
          </w:p>
        </w:tc>
      </w:tr>
      <w:tr w:rsidR="00C26137" w:rsidRPr="005E2220" w14:paraId="3BFA79F2" w14:textId="77777777" w:rsidTr="0023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C7768C0" w14:textId="559F919F" w:rsidR="00C26137" w:rsidRPr="005E2220" w:rsidRDefault="00C26137" w:rsidP="0023716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1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模块描述：</w:t>
            </w:r>
            <w:r w:rsidR="00D42F39">
              <w:rPr>
                <w:rFonts w:ascii="Times New Roman" w:eastAsia="宋体" w:hAnsi="Times New Roman" w:cs="Times New Roman" w:hint="eastAsia"/>
                <w:b w:val="0"/>
                <w:sz w:val="24"/>
              </w:rPr>
              <w:t>管理公告</w:t>
            </w:r>
            <w:r w:rsidR="00D42F39" w:rsidRPr="005E2220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26137" w:rsidRPr="005E2220" w14:paraId="11F6B4A6" w14:textId="77777777" w:rsidTr="0023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3251DD8" w14:textId="6C695B5B" w:rsidR="00C26137" w:rsidRPr="005E2220" w:rsidRDefault="00C26137" w:rsidP="0023716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2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功能：</w:t>
            </w:r>
            <w:r w:rsidR="00D42F39">
              <w:rPr>
                <w:rFonts w:ascii="Times New Roman" w:eastAsia="宋体" w:hAnsi="Times New Roman" w:cs="Times New Roman" w:hint="eastAsia"/>
                <w:b w:val="0"/>
                <w:sz w:val="24"/>
              </w:rPr>
              <w:t>对公告的</w:t>
            </w:r>
            <w:proofErr w:type="gramStart"/>
            <w:r w:rsidR="00D42F39">
              <w:rPr>
                <w:rFonts w:ascii="Times New Roman" w:eastAsia="宋体" w:hAnsi="Times New Roman" w:cs="Times New Roman" w:hint="eastAsia"/>
                <w:b w:val="0"/>
                <w:sz w:val="24"/>
              </w:rPr>
              <w:t>增删改查</w:t>
            </w:r>
            <w:proofErr w:type="gramEnd"/>
          </w:p>
        </w:tc>
      </w:tr>
      <w:tr w:rsidR="00C26137" w:rsidRPr="005E2220" w14:paraId="15BEBF62" w14:textId="77777777" w:rsidTr="0023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07CFB3A" w14:textId="5ACA5613" w:rsidR="00C26137" w:rsidRPr="005E2220" w:rsidRDefault="00C26137" w:rsidP="0023716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1.3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性能：</w:t>
            </w:r>
            <w:r w:rsidR="00A90AFB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能检查增加，修改的数据的正确性。</w:t>
            </w:r>
          </w:p>
        </w:tc>
      </w:tr>
      <w:tr w:rsidR="00C26137" w:rsidRPr="005E2220" w14:paraId="6BC0BBD5" w14:textId="77777777" w:rsidTr="0023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1C0C7E0" w14:textId="4863CD1E" w:rsidR="00C26137" w:rsidRPr="005E2220" w:rsidRDefault="00C26137" w:rsidP="0023716E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1.4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输入项：</w:t>
            </w:r>
            <w:r w:rsidR="00D42F39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一个公告类，包括</w:t>
            </w:r>
            <w:r w:rsidR="00D42F39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ID</w:t>
            </w:r>
            <w:r w:rsidR="00D42F39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，标题，内容，时间</w:t>
            </w:r>
          </w:p>
        </w:tc>
      </w:tr>
      <w:tr w:rsidR="00C26137" w:rsidRPr="005E2220" w14:paraId="0B543EF0" w14:textId="77777777" w:rsidTr="0023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BF2C3F4" w14:textId="7E4D1F4C" w:rsidR="00C26137" w:rsidRPr="005E2220" w:rsidRDefault="00C26137" w:rsidP="0023716E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5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输出项：</w:t>
            </w:r>
            <w:r w:rsidR="00D42F39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修改数据库</w:t>
            </w:r>
          </w:p>
        </w:tc>
      </w:tr>
      <w:tr w:rsidR="00C26137" w:rsidRPr="005E2220" w14:paraId="2E38F41C" w14:textId="77777777" w:rsidTr="00237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BBEB52B" w14:textId="0F952162" w:rsidR="00C26137" w:rsidRPr="005A30A8" w:rsidRDefault="00C26137" w:rsidP="0023716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6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设计方法（算法）：</w:t>
            </w:r>
            <w:r w:rsidR="005A30A8">
              <w:rPr>
                <w:rFonts w:ascii="Times New Roman" w:eastAsia="宋体" w:hAnsi="Times New Roman" w:cs="Times New Roman" w:hint="eastAsia"/>
                <w:b w:val="0"/>
                <w:sz w:val="24"/>
              </w:rPr>
              <w:t>根据输入的数据修改数据库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。</w:t>
            </w:r>
            <w:r w:rsidRPr="005E2220">
              <w:rPr>
                <w:rFonts w:ascii="Times New Roman" w:eastAsia="宋体" w:hAnsi="Times New Roman" w:cs="Times New Roman"/>
                <w:bCs w:val="0"/>
                <w:sz w:val="24"/>
                <w:szCs w:val="21"/>
              </w:rPr>
              <w:t xml:space="preserve"> </w:t>
            </w:r>
          </w:p>
        </w:tc>
      </w:tr>
      <w:tr w:rsidR="00C26137" w:rsidRPr="005E2220" w14:paraId="62C920A7" w14:textId="77777777" w:rsidTr="0023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9F9A692" w14:textId="77777777" w:rsidR="00C26137" w:rsidRPr="005E2220" w:rsidRDefault="00C26137" w:rsidP="0023716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7 </w:t>
            </w:r>
            <w:r w:rsidRPr="005E2220">
              <w:rPr>
                <w:rFonts w:ascii="Times New Roman" w:eastAsia="宋体" w:hAnsi="Times New Roman" w:cs="Times New Roman"/>
                <w:b w:val="0"/>
                <w:sz w:val="24"/>
              </w:rPr>
              <w:t>接口：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94"/>
            </w:tblGrid>
            <w:tr w:rsidR="00C26137" w:rsidRPr="005E2220" w14:paraId="0589F00E" w14:textId="77777777" w:rsidTr="002371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30B631" w14:textId="6A7B6230" w:rsidR="00A672DE" w:rsidRDefault="00A672DE" w:rsidP="0023716E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A672DE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 xml:space="preserve">public Result&lt;?&gt; </w:t>
                  </w:r>
                  <w:proofErr w:type="gramStart"/>
                  <w:r w:rsidRPr="00A672DE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save(</w:t>
                  </w:r>
                  <w:proofErr w:type="gramEnd"/>
                  <w:r w:rsidRPr="00A672DE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@RequestBody Message Message)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：新增公告接口</w:t>
                  </w:r>
                </w:p>
                <w:p w14:paraId="4E289286" w14:textId="24EC1A00" w:rsidR="00A672DE" w:rsidRPr="005E2220" w:rsidRDefault="00A672DE" w:rsidP="0023716E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A672DE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 xml:space="preserve">public Result&lt;?&gt; </w:t>
                  </w:r>
                  <w:proofErr w:type="gramStart"/>
                  <w:r w:rsidRPr="00A672DE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update(</w:t>
                  </w:r>
                  <w:proofErr w:type="gramEnd"/>
                  <w:r w:rsidRPr="00A672DE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@RequestBody Message Message)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：更新公告接口</w:t>
                  </w:r>
                </w:p>
              </w:tc>
            </w:tr>
            <w:tr w:rsidR="00A672DE" w:rsidRPr="005E2220" w14:paraId="0EFD0ACA" w14:textId="77777777" w:rsidTr="0023716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731DD21" w14:textId="4138742A" w:rsidR="00A672DE" w:rsidRPr="005E2220" w:rsidRDefault="00A672DE" w:rsidP="0023716E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A672DE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 xml:space="preserve">public Result&lt;?&gt; </w:t>
                  </w:r>
                  <w:proofErr w:type="gramStart"/>
                  <w:r w:rsidRPr="00A672DE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delete(</w:t>
                  </w:r>
                  <w:proofErr w:type="gramEnd"/>
                  <w:r w:rsidRPr="00A672DE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@PathVariable Long id)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：删除公告接口</w:t>
                  </w:r>
                </w:p>
              </w:tc>
            </w:tr>
            <w:tr w:rsidR="00A672DE" w:rsidRPr="005E2220" w14:paraId="002C38EC" w14:textId="77777777" w:rsidTr="0023716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D1E668F" w14:textId="77777777" w:rsidR="00A672DE" w:rsidRDefault="00A672DE" w:rsidP="0023716E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 w:rsidRPr="00A672DE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 xml:space="preserve">public Result&lt;?&gt; </w:t>
                  </w:r>
                  <w:proofErr w:type="spellStart"/>
                  <w:proofErr w:type="gramStart"/>
                  <w:r w:rsidRPr="00A672DE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findById</w:t>
                  </w:r>
                  <w:proofErr w:type="spellEnd"/>
                  <w:r w:rsidRPr="00A672DE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(</w:t>
                  </w:r>
                  <w:proofErr w:type="gramEnd"/>
                  <w:r w:rsidRPr="00A672DE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@PathVariable Long id)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：</w:t>
                  </w:r>
                </w:p>
                <w:p w14:paraId="68C59D30" w14:textId="513A04E2" w:rsidR="00A672DE" w:rsidRPr="005E2220" w:rsidRDefault="00A672DE" w:rsidP="0023716E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  <w:szCs w:val="24"/>
                    </w:rPr>
                    <w:t>搜索公告接口</w:t>
                  </w:r>
                </w:p>
              </w:tc>
            </w:tr>
          </w:tbl>
          <w:p w14:paraId="17CB069B" w14:textId="77777777" w:rsidR="00C26137" w:rsidRPr="005E2220" w:rsidRDefault="00C26137" w:rsidP="0023716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</w:p>
        </w:tc>
      </w:tr>
    </w:tbl>
    <w:p w14:paraId="0716A596" w14:textId="1CDC6794" w:rsidR="00C26137" w:rsidRPr="00313EB7" w:rsidRDefault="00313EB7" w:rsidP="00672296">
      <w:pPr>
        <w:pStyle w:val="aa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 w:val="28"/>
          <w:szCs w:val="32"/>
        </w:rPr>
      </w:pPr>
      <w:r w:rsidRPr="00313EB7">
        <w:rPr>
          <w:rFonts w:ascii="Times New Roman" w:eastAsia="宋体" w:hAnsi="Times New Roman" w:cs="Times New Roman" w:hint="eastAsia"/>
          <w:sz w:val="28"/>
          <w:szCs w:val="32"/>
        </w:rPr>
        <w:t>收款管理</w:t>
      </w:r>
    </w:p>
    <w:p w14:paraId="4E7E63B2" w14:textId="21A1A755" w:rsidR="00313EB7" w:rsidRPr="00313EB7" w:rsidRDefault="00313EB7" w:rsidP="00313EB7">
      <w:pPr>
        <w:rPr>
          <w:rFonts w:ascii="Times New Roman" w:eastAsia="宋体" w:hAnsi="Times New Roman" w:cs="Times New Roman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2039" w:rsidRPr="00532039" w14:paraId="15288BC8" w14:textId="77777777" w:rsidTr="0093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ADB2BB6" w14:textId="284CE47D" w:rsidR="00532039" w:rsidRPr="00532039" w:rsidRDefault="000D09FD" w:rsidP="009371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项目档案管理</w:t>
            </w:r>
            <w:r w:rsidR="00532039" w:rsidRPr="00532039">
              <w:rPr>
                <w:rFonts w:ascii="Times New Roman" w:eastAsia="宋体" w:hAnsi="Times New Roman" w:cs="Times New Roman"/>
                <w:szCs w:val="21"/>
              </w:rPr>
              <w:t>模块设计</w:t>
            </w:r>
          </w:p>
        </w:tc>
      </w:tr>
      <w:tr w:rsidR="00532039" w:rsidRPr="00532039" w14:paraId="13BBD8EB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F874701" w14:textId="2AB1D312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1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模块描述：</w:t>
            </w:r>
            <w:r w:rsidR="000D09FD">
              <w:rPr>
                <w:rFonts w:ascii="Times New Roman" w:eastAsia="宋体" w:hAnsi="Times New Roman" w:cs="Times New Roman" w:hint="eastAsia"/>
                <w:b w:val="0"/>
                <w:sz w:val="24"/>
              </w:rPr>
              <w:t>管理全部项目的项目</w:t>
            </w:r>
            <w:r w:rsidR="000D09FD">
              <w:rPr>
                <w:rFonts w:ascii="Times New Roman" w:eastAsia="宋体" w:hAnsi="Times New Roman" w:cs="Times New Roman" w:hint="eastAsia"/>
                <w:b w:val="0"/>
                <w:sz w:val="24"/>
              </w:rPr>
              <w:t>ID</w:t>
            </w:r>
            <w:r w:rsidR="000D09FD">
              <w:rPr>
                <w:rFonts w:ascii="Times New Roman" w:eastAsia="宋体" w:hAnsi="Times New Roman" w:cs="Times New Roman" w:hint="eastAsia"/>
                <w:b w:val="0"/>
                <w:sz w:val="24"/>
              </w:rPr>
              <w:t>、造价等数据。</w:t>
            </w:r>
            <w:r w:rsidR="000D09FD"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32039" w:rsidRPr="00532039" w14:paraId="68E114C0" w14:textId="77777777" w:rsidTr="0093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70228B9" w14:textId="1F54F504" w:rsidR="00532039" w:rsidRPr="000D09FD" w:rsidRDefault="00532039" w:rsidP="00A90AFB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2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功能：</w:t>
            </w:r>
            <w:r w:rsidR="000D09FD">
              <w:rPr>
                <w:rFonts w:ascii="Times New Roman" w:eastAsia="宋体" w:hAnsi="Times New Roman" w:cs="Times New Roman" w:hint="eastAsia"/>
                <w:b w:val="0"/>
                <w:sz w:val="24"/>
              </w:rPr>
              <w:t>对项目这一个实体类的增删改查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。</w:t>
            </w:r>
          </w:p>
        </w:tc>
      </w:tr>
      <w:tr w:rsidR="00532039" w:rsidRPr="00532039" w14:paraId="1A63E67C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DE5F7E6" w14:textId="06B16BD3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1.3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性能：</w:t>
            </w:r>
            <w:r w:rsidR="00A90AFB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能检查增加，修改的数据的正确性。</w:t>
            </w:r>
          </w:p>
        </w:tc>
      </w:tr>
      <w:tr w:rsidR="00532039" w:rsidRPr="00532039" w14:paraId="2CB68C80" w14:textId="77777777" w:rsidTr="0093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58DD1CE" w14:textId="2AA67E50" w:rsidR="00532039" w:rsidRPr="00532039" w:rsidRDefault="00532039" w:rsidP="00937119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1.4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输入项：</w:t>
            </w:r>
            <w:r w:rsidR="00884BB4" w:rsidRPr="00884BB4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面积</w:t>
            </w:r>
            <w:r w:rsidR="00884BB4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</w:t>
            </w:r>
            <w:r w:rsidR="00884BB4" w:rsidRPr="00884BB4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小区</w:t>
            </w:r>
            <w:r w:rsidR="00884BB4" w:rsidRPr="00884BB4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id</w:t>
            </w:r>
            <w:r w:rsidR="00884BB4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</w:t>
            </w:r>
            <w:r w:rsidR="00884BB4" w:rsidRPr="00884BB4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项目状态</w:t>
            </w:r>
            <w:r w:rsidR="00884BB4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</w:t>
            </w:r>
            <w:r w:rsidR="00884BB4" w:rsidRPr="00884BB4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合同编号</w:t>
            </w:r>
            <w:r w:rsidR="00884BB4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</w:t>
            </w:r>
            <w:r w:rsidR="00884BB4" w:rsidRPr="00884BB4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完工日期</w:t>
            </w:r>
            <w:r w:rsidR="00884BB4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</w:t>
            </w:r>
            <w:r w:rsidR="00884BB4" w:rsidRPr="00884BB4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部门所属</w:t>
            </w:r>
            <w:r w:rsidR="00884BB4" w:rsidRPr="00884BB4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id</w:t>
            </w:r>
            <w:r w:rsidR="00884BB4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</w:t>
            </w:r>
            <w:r w:rsidR="00884BB4" w:rsidRPr="00884BB4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项目经理</w:t>
            </w:r>
            <w:r w:rsidR="00884BB4" w:rsidRPr="00884BB4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id</w:t>
            </w:r>
            <w:r w:rsidR="00884BB4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</w:t>
            </w:r>
            <w:r w:rsidR="00884BB4" w:rsidRPr="00884BB4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合同造价</w:t>
            </w:r>
            <w:r w:rsidR="00884BB4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</w:t>
            </w:r>
            <w:r w:rsidR="00884BB4" w:rsidRPr="00884BB4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客户姓名</w:t>
            </w:r>
            <w:r w:rsidR="00884BB4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</w:t>
            </w:r>
            <w:r w:rsidR="00884BB4" w:rsidRPr="00884BB4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客户性别</w:t>
            </w:r>
            <w:r w:rsidR="00884BB4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。</w:t>
            </w:r>
          </w:p>
        </w:tc>
      </w:tr>
      <w:tr w:rsidR="00532039" w:rsidRPr="00532039" w14:paraId="0A355F72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238DAF8" w14:textId="3B0DC3B9" w:rsidR="00532039" w:rsidRPr="00532039" w:rsidRDefault="00532039" w:rsidP="00937119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5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输出项：</w:t>
            </w:r>
            <w:r w:rsidR="007073C0" w:rsidRPr="007073C0">
              <w:rPr>
                <w:rFonts w:ascii="Times New Roman" w:eastAsia="宋体" w:hAnsi="Times New Roman" w:cs="Times New Roman" w:hint="eastAsia"/>
                <w:b w:val="0"/>
                <w:sz w:val="24"/>
              </w:rPr>
              <w:t>修改数据库。</w:t>
            </w:r>
          </w:p>
        </w:tc>
      </w:tr>
      <w:tr w:rsidR="00532039" w:rsidRPr="00532039" w14:paraId="54C2FB7E" w14:textId="77777777" w:rsidTr="0093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F225FD3" w14:textId="28BB7895" w:rsidR="00532039" w:rsidRPr="00A566E4" w:rsidRDefault="00532039" w:rsidP="00937119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6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设计方法（算法）：</w:t>
            </w:r>
            <w:r w:rsidR="00F80BA3">
              <w:rPr>
                <w:rFonts w:ascii="Times New Roman" w:eastAsia="宋体" w:hAnsi="Times New Roman" w:cs="Times New Roman" w:hint="eastAsia"/>
                <w:b w:val="0"/>
                <w:sz w:val="24"/>
              </w:rPr>
              <w:t>根据输入的数据修改数据库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。</w:t>
            </w:r>
          </w:p>
        </w:tc>
      </w:tr>
      <w:tr w:rsidR="00532039" w:rsidRPr="00532039" w14:paraId="0F7E0ED8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736E272" w14:textId="77777777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7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接口：</w:t>
            </w:r>
          </w:p>
          <w:p w14:paraId="3F1F609C" w14:textId="3C5C8316" w:rsidR="00532039" w:rsidRDefault="006E68BB" w:rsidP="00937119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</w:rPr>
            </w:pPr>
            <w:r w:rsidRPr="006E68BB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6E68BB">
              <w:rPr>
                <w:rFonts w:ascii="Times New Roman" w:eastAsia="宋体" w:hAnsi="Times New Roman" w:cs="Times New Roman"/>
                <w:b w:val="0"/>
                <w:sz w:val="24"/>
              </w:rPr>
              <w:t>save(</w:t>
            </w:r>
            <w:proofErr w:type="gramEnd"/>
            <w:r w:rsidRPr="006E68BB">
              <w:rPr>
                <w:rFonts w:ascii="Times New Roman" w:eastAsia="宋体" w:hAnsi="Times New Roman" w:cs="Times New Roman"/>
                <w:b w:val="0"/>
                <w:sz w:val="24"/>
              </w:rPr>
              <w:t>@RequestBody Project project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</w:t>
            </w:r>
            <w:r w:rsidR="003F545F">
              <w:rPr>
                <w:rFonts w:ascii="Times New Roman" w:eastAsia="宋体" w:hAnsi="Times New Roman" w:cs="Times New Roman" w:hint="eastAsia"/>
                <w:b w:val="0"/>
                <w:sz w:val="24"/>
              </w:rPr>
              <w:t>新增项目接口</w:t>
            </w:r>
          </w:p>
          <w:p w14:paraId="625CFA56" w14:textId="5119CF15" w:rsidR="006E68BB" w:rsidRDefault="006E68BB" w:rsidP="00937119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</w:rPr>
            </w:pPr>
            <w:r w:rsidRPr="006E68BB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6E68BB">
              <w:rPr>
                <w:rFonts w:ascii="Times New Roman" w:eastAsia="宋体" w:hAnsi="Times New Roman" w:cs="Times New Roman"/>
                <w:b w:val="0"/>
                <w:sz w:val="24"/>
              </w:rPr>
              <w:t>update(</w:t>
            </w:r>
            <w:proofErr w:type="gramEnd"/>
            <w:r w:rsidRPr="006E68BB">
              <w:rPr>
                <w:rFonts w:ascii="Times New Roman" w:eastAsia="宋体" w:hAnsi="Times New Roman" w:cs="Times New Roman"/>
                <w:b w:val="0"/>
                <w:sz w:val="24"/>
              </w:rPr>
              <w:t>@RequestBody Project project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</w:t>
            </w:r>
            <w:r w:rsidR="003F545F">
              <w:rPr>
                <w:rFonts w:ascii="Times New Roman" w:eastAsia="宋体" w:hAnsi="Times New Roman" w:cs="Times New Roman" w:hint="eastAsia"/>
                <w:b w:val="0"/>
                <w:sz w:val="24"/>
              </w:rPr>
              <w:t>更新项目接口</w:t>
            </w:r>
          </w:p>
          <w:p w14:paraId="69F7EF42" w14:textId="2599CFEB" w:rsidR="006E68BB" w:rsidRDefault="007777DE" w:rsidP="00937119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p</w:t>
            </w:r>
            <w:r w:rsidR="006E68BB" w:rsidRPr="006E68BB">
              <w:rPr>
                <w:rFonts w:ascii="Times New Roman" w:eastAsia="宋体" w:hAnsi="Times New Roman" w:cs="Times New Roman"/>
                <w:b w:val="0"/>
                <w:sz w:val="24"/>
              </w:rPr>
              <w:t xml:space="preserve">ublic Result&lt;?&gt; </w:t>
            </w:r>
            <w:proofErr w:type="gramStart"/>
            <w:r w:rsidR="006E68BB" w:rsidRPr="006E68BB">
              <w:rPr>
                <w:rFonts w:ascii="Times New Roman" w:eastAsia="宋体" w:hAnsi="Times New Roman" w:cs="Times New Roman"/>
                <w:b w:val="0"/>
                <w:sz w:val="24"/>
              </w:rPr>
              <w:t>delete(</w:t>
            </w:r>
            <w:proofErr w:type="gramEnd"/>
            <w:r w:rsidR="006E68BB" w:rsidRPr="006E68BB">
              <w:rPr>
                <w:rFonts w:ascii="Times New Roman" w:eastAsia="宋体" w:hAnsi="Times New Roman" w:cs="Times New Roman"/>
                <w:b w:val="0"/>
                <w:sz w:val="24"/>
              </w:rPr>
              <w:t>@PathVariable Long id)</w:t>
            </w:r>
            <w:r w:rsidR="006E68BB">
              <w:rPr>
                <w:rFonts w:ascii="Times New Roman" w:eastAsia="宋体" w:hAnsi="Times New Roman" w:cs="Times New Roman" w:hint="eastAsia"/>
                <w:b w:val="0"/>
                <w:sz w:val="24"/>
              </w:rPr>
              <w:t>：</w:t>
            </w:r>
            <w:r w:rsidR="003F545F">
              <w:rPr>
                <w:rFonts w:ascii="Times New Roman" w:eastAsia="宋体" w:hAnsi="Times New Roman" w:cs="Times New Roman" w:hint="eastAsia"/>
                <w:b w:val="0"/>
                <w:sz w:val="24"/>
              </w:rPr>
              <w:t>删除项目接口</w:t>
            </w:r>
          </w:p>
          <w:p w14:paraId="4B657D20" w14:textId="48948EAC" w:rsidR="007777DE" w:rsidRPr="007777DE" w:rsidRDefault="007777DE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7777DE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spellStart"/>
            <w:proofErr w:type="gramStart"/>
            <w:r w:rsidRPr="007777DE">
              <w:rPr>
                <w:rFonts w:ascii="Times New Roman" w:eastAsia="宋体" w:hAnsi="Times New Roman" w:cs="Times New Roman"/>
                <w:b w:val="0"/>
                <w:sz w:val="24"/>
              </w:rPr>
              <w:t>findById</w:t>
            </w:r>
            <w:proofErr w:type="spellEnd"/>
            <w:r w:rsidRPr="007777DE">
              <w:rPr>
                <w:rFonts w:ascii="Times New Roman" w:eastAsia="宋体" w:hAnsi="Times New Roman" w:cs="Times New Roman"/>
                <w:b w:val="0"/>
                <w:sz w:val="24"/>
              </w:rPr>
              <w:t>(</w:t>
            </w:r>
            <w:proofErr w:type="gramEnd"/>
            <w:r w:rsidRPr="007777DE">
              <w:rPr>
                <w:rFonts w:ascii="Times New Roman" w:eastAsia="宋体" w:hAnsi="Times New Roman" w:cs="Times New Roman"/>
                <w:b w:val="0"/>
                <w:sz w:val="24"/>
              </w:rPr>
              <w:t>@PathVariable Long id)</w:t>
            </w:r>
            <w:r w:rsidR="003F545F">
              <w:rPr>
                <w:rFonts w:ascii="Times New Roman" w:eastAsia="宋体" w:hAnsi="Times New Roman" w:cs="Times New Roman" w:hint="eastAsia"/>
                <w:b w:val="0"/>
                <w:sz w:val="24"/>
              </w:rPr>
              <w:t>：搜索项目接口</w:t>
            </w:r>
          </w:p>
        </w:tc>
      </w:tr>
    </w:tbl>
    <w:p w14:paraId="720C1C41" w14:textId="77777777" w:rsidR="00532039" w:rsidRDefault="00532039" w:rsidP="00532039">
      <w:pPr>
        <w:rPr>
          <w:rFonts w:ascii="Times New Roman" w:eastAsia="宋体" w:hAnsi="Times New Roman" w:cs="Times New Roman"/>
        </w:rPr>
      </w:pPr>
    </w:p>
    <w:p w14:paraId="55A4D4C2" w14:textId="77777777" w:rsidR="0030186A" w:rsidRPr="00532039" w:rsidRDefault="0030186A" w:rsidP="00532039">
      <w:pPr>
        <w:rPr>
          <w:rFonts w:ascii="Times New Roman" w:eastAsia="宋体" w:hAnsi="Times New Roman" w:cs="Times New Roman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2039" w:rsidRPr="00532039" w14:paraId="5199F370" w14:textId="77777777" w:rsidTr="0093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F830D17" w14:textId="15F64778" w:rsidR="00532039" w:rsidRPr="00532039" w:rsidRDefault="00255D7E" w:rsidP="009371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收款登记管理</w:t>
            </w:r>
            <w:r w:rsidR="00532039" w:rsidRPr="00532039">
              <w:rPr>
                <w:rFonts w:ascii="Times New Roman" w:eastAsia="宋体" w:hAnsi="Times New Roman" w:cs="Times New Roman"/>
                <w:szCs w:val="21"/>
              </w:rPr>
              <w:t>模块设计</w:t>
            </w:r>
          </w:p>
        </w:tc>
      </w:tr>
      <w:tr w:rsidR="00532039" w:rsidRPr="00532039" w14:paraId="60B6830B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A1CDF7D" w14:textId="3D238504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1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模块描述：</w:t>
            </w:r>
            <w:r w:rsidR="00255D7E">
              <w:rPr>
                <w:rFonts w:ascii="Times New Roman" w:eastAsia="宋体" w:hAnsi="Times New Roman" w:cs="Times New Roman" w:hint="eastAsia"/>
                <w:b w:val="0"/>
                <w:sz w:val="24"/>
              </w:rPr>
              <w:t>管理全部项目的收款登记数据。</w:t>
            </w:r>
          </w:p>
        </w:tc>
      </w:tr>
      <w:tr w:rsidR="00532039" w:rsidRPr="00532039" w14:paraId="30A9F1BC" w14:textId="77777777" w:rsidTr="0093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0DA4585" w14:textId="43173587" w:rsidR="00532039" w:rsidRPr="00255D7E" w:rsidRDefault="00532039" w:rsidP="00255D7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2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功能：</w:t>
            </w:r>
            <w:r w:rsidR="00255D7E">
              <w:rPr>
                <w:rFonts w:ascii="Times New Roman" w:eastAsia="宋体" w:hAnsi="Times New Roman" w:cs="Times New Roman" w:hint="eastAsia"/>
                <w:b w:val="0"/>
                <w:sz w:val="24"/>
              </w:rPr>
              <w:t>对收款这一实体的增删改查。</w:t>
            </w:r>
          </w:p>
        </w:tc>
      </w:tr>
      <w:tr w:rsidR="00532039" w:rsidRPr="00532039" w14:paraId="0792416C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2AB7ACA" w14:textId="0EA190A7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1.3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性能：</w:t>
            </w:r>
            <w:r w:rsidR="00255D7E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能检查增加，修改的数据的正确性。</w:t>
            </w:r>
          </w:p>
        </w:tc>
      </w:tr>
      <w:tr w:rsidR="00532039" w:rsidRPr="00532039" w14:paraId="2871B861" w14:textId="77777777" w:rsidTr="0093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0E47BE5" w14:textId="4F25832D" w:rsidR="00532039" w:rsidRPr="00532039" w:rsidRDefault="00532039" w:rsidP="00937119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1.4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输入项：</w:t>
            </w:r>
            <w:r w:rsidR="000344B3" w:rsidRPr="000344B3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收款日期</w:t>
            </w:r>
            <w:r w:rsidR="000344B3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</w:t>
            </w:r>
            <w:r w:rsidR="000344B3" w:rsidRPr="000344B3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收款金额</w:t>
            </w:r>
            <w:r w:rsidR="000344B3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</w:t>
            </w:r>
            <w:r w:rsidR="000344B3" w:rsidRPr="000344B3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备用</w:t>
            </w:r>
            <w:r w:rsidR="000344B3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</w:t>
            </w:r>
            <w:r w:rsidR="000344B3" w:rsidRPr="000344B3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项目代码</w:t>
            </w:r>
            <w:r w:rsidR="000344B3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。</w:t>
            </w:r>
          </w:p>
        </w:tc>
      </w:tr>
      <w:tr w:rsidR="00532039" w:rsidRPr="00532039" w14:paraId="01E07B00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DBB34AC" w14:textId="1A1A50A6" w:rsidR="00532039" w:rsidRPr="00532039" w:rsidRDefault="00532039" w:rsidP="00937119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5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输出项：</w:t>
            </w:r>
            <w:r w:rsidR="00F80BA3" w:rsidRPr="007073C0">
              <w:rPr>
                <w:rFonts w:ascii="Times New Roman" w:eastAsia="宋体" w:hAnsi="Times New Roman" w:cs="Times New Roman" w:hint="eastAsia"/>
                <w:b w:val="0"/>
                <w:sz w:val="24"/>
              </w:rPr>
              <w:t>修改数据库。</w:t>
            </w:r>
          </w:p>
        </w:tc>
      </w:tr>
      <w:tr w:rsidR="00532039" w:rsidRPr="00532039" w14:paraId="43F7765B" w14:textId="77777777" w:rsidTr="0093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0BCBEFA" w14:textId="7E94ABDF" w:rsidR="00532039" w:rsidRPr="00F80BA3" w:rsidRDefault="00532039" w:rsidP="00F80BA3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6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设计方法（算法）：</w:t>
            </w:r>
            <w:r w:rsidR="00F80BA3">
              <w:rPr>
                <w:rFonts w:ascii="Times New Roman" w:eastAsia="宋体" w:hAnsi="Times New Roman" w:cs="Times New Roman" w:hint="eastAsia"/>
                <w:b w:val="0"/>
                <w:sz w:val="24"/>
              </w:rPr>
              <w:t>根据输入的数据修改数据库</w:t>
            </w:r>
            <w:r w:rsidR="00F80BA3" w:rsidRPr="005E2220">
              <w:rPr>
                <w:rFonts w:ascii="Times New Roman" w:eastAsia="宋体" w:hAnsi="Times New Roman" w:cs="Times New Roman"/>
                <w:b w:val="0"/>
                <w:sz w:val="24"/>
              </w:rPr>
              <w:t>。</w:t>
            </w:r>
          </w:p>
        </w:tc>
      </w:tr>
      <w:tr w:rsidR="00532039" w:rsidRPr="00532039" w14:paraId="29027C9F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7844C5E" w14:textId="77777777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7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主要接口：</w:t>
            </w:r>
          </w:p>
          <w:p w14:paraId="058F18C2" w14:textId="5DB580A6" w:rsidR="00CC79B4" w:rsidRDefault="00CC79B4" w:rsidP="00937119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</w:rPr>
            </w:pPr>
            <w:r w:rsidRPr="00CC79B4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CC79B4">
              <w:rPr>
                <w:rFonts w:ascii="Times New Roman" w:eastAsia="宋体" w:hAnsi="Times New Roman" w:cs="Times New Roman"/>
                <w:b w:val="0"/>
                <w:sz w:val="24"/>
              </w:rPr>
              <w:t>save(</w:t>
            </w:r>
            <w:proofErr w:type="gramEnd"/>
            <w:r w:rsidRPr="00CC79B4">
              <w:rPr>
                <w:rFonts w:ascii="Times New Roman" w:eastAsia="宋体" w:hAnsi="Times New Roman" w:cs="Times New Roman"/>
                <w:b w:val="0"/>
                <w:sz w:val="24"/>
              </w:rPr>
              <w:t>@RequestBody Receipt receipt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新增收款接口</w:t>
            </w:r>
          </w:p>
          <w:p w14:paraId="09BEF458" w14:textId="0EF45FF9" w:rsidR="00CC79B4" w:rsidRDefault="00CC79B4" w:rsidP="00937119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</w:rPr>
            </w:pPr>
            <w:r w:rsidRPr="00CC79B4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CC79B4">
              <w:rPr>
                <w:rFonts w:ascii="Times New Roman" w:eastAsia="宋体" w:hAnsi="Times New Roman" w:cs="Times New Roman"/>
                <w:b w:val="0"/>
                <w:sz w:val="24"/>
              </w:rPr>
              <w:t>update(</w:t>
            </w:r>
            <w:proofErr w:type="gramEnd"/>
            <w:r w:rsidRPr="00CC79B4">
              <w:rPr>
                <w:rFonts w:ascii="Times New Roman" w:eastAsia="宋体" w:hAnsi="Times New Roman" w:cs="Times New Roman"/>
                <w:b w:val="0"/>
                <w:sz w:val="24"/>
              </w:rPr>
              <w:t>@RequestBody Receipt receipt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更新收款接口</w:t>
            </w:r>
          </w:p>
          <w:p w14:paraId="24395E4B" w14:textId="75A0AC4B" w:rsidR="00CC79B4" w:rsidRDefault="00CC79B4" w:rsidP="00937119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</w:rPr>
            </w:pPr>
            <w:r w:rsidRPr="00CC79B4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CC79B4">
              <w:rPr>
                <w:rFonts w:ascii="Times New Roman" w:eastAsia="宋体" w:hAnsi="Times New Roman" w:cs="Times New Roman"/>
                <w:b w:val="0"/>
                <w:sz w:val="24"/>
              </w:rPr>
              <w:t>delete(</w:t>
            </w:r>
            <w:proofErr w:type="gramEnd"/>
            <w:r w:rsidRPr="00CC79B4">
              <w:rPr>
                <w:rFonts w:ascii="Times New Roman" w:eastAsia="宋体" w:hAnsi="Times New Roman" w:cs="Times New Roman"/>
                <w:b w:val="0"/>
                <w:sz w:val="24"/>
              </w:rPr>
              <w:t>@PathVariable Long id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删除收款接口</w:t>
            </w:r>
          </w:p>
          <w:p w14:paraId="400C0AAE" w14:textId="3CF16784" w:rsidR="00CC79B4" w:rsidRPr="00532039" w:rsidRDefault="00CC79B4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CC79B4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spellStart"/>
            <w:proofErr w:type="gramStart"/>
            <w:r w:rsidRPr="00CC79B4">
              <w:rPr>
                <w:rFonts w:ascii="Times New Roman" w:eastAsia="宋体" w:hAnsi="Times New Roman" w:cs="Times New Roman"/>
                <w:b w:val="0"/>
                <w:sz w:val="24"/>
              </w:rPr>
              <w:t>findById</w:t>
            </w:r>
            <w:proofErr w:type="spellEnd"/>
            <w:r w:rsidRPr="00CC79B4">
              <w:rPr>
                <w:rFonts w:ascii="Times New Roman" w:eastAsia="宋体" w:hAnsi="Times New Roman" w:cs="Times New Roman"/>
                <w:b w:val="0"/>
                <w:sz w:val="24"/>
              </w:rPr>
              <w:t>(</w:t>
            </w:r>
            <w:proofErr w:type="gramEnd"/>
            <w:r w:rsidRPr="00CC79B4">
              <w:rPr>
                <w:rFonts w:ascii="Times New Roman" w:eastAsia="宋体" w:hAnsi="Times New Roman" w:cs="Times New Roman"/>
                <w:b w:val="0"/>
                <w:sz w:val="24"/>
              </w:rPr>
              <w:t>@PathVariable Long id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搜素收款接口</w:t>
            </w:r>
          </w:p>
        </w:tc>
      </w:tr>
    </w:tbl>
    <w:p w14:paraId="5F739735" w14:textId="77777777" w:rsidR="00532039" w:rsidRDefault="00532039" w:rsidP="00532039">
      <w:pPr>
        <w:rPr>
          <w:rFonts w:ascii="Times New Roman" w:eastAsia="宋体" w:hAnsi="Times New Roman" w:cs="Times New Roman"/>
        </w:rPr>
      </w:pPr>
    </w:p>
    <w:p w14:paraId="707CB5FA" w14:textId="77777777" w:rsidR="0030186A" w:rsidRPr="00532039" w:rsidRDefault="0030186A" w:rsidP="00532039">
      <w:pPr>
        <w:rPr>
          <w:rFonts w:ascii="Times New Roman" w:eastAsia="宋体" w:hAnsi="Times New Roman" w:cs="Times New Roman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2039" w:rsidRPr="00532039" w14:paraId="648A5EB0" w14:textId="77777777" w:rsidTr="0093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B5E1CF8" w14:textId="56F8B15B" w:rsidR="00532039" w:rsidRPr="00532039" w:rsidRDefault="00EA2514" w:rsidP="009371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工程款管理</w:t>
            </w:r>
            <w:r w:rsidR="00532039" w:rsidRPr="00532039">
              <w:rPr>
                <w:rFonts w:ascii="Times New Roman" w:eastAsia="宋体" w:hAnsi="Times New Roman" w:cs="Times New Roman"/>
                <w:szCs w:val="21"/>
              </w:rPr>
              <w:t>模块设计</w:t>
            </w:r>
          </w:p>
        </w:tc>
      </w:tr>
      <w:tr w:rsidR="00532039" w:rsidRPr="00532039" w14:paraId="05AD9E2D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B5F64E0" w14:textId="1600DAD8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1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模块描述：</w:t>
            </w:r>
            <w:r w:rsidR="00F674D6">
              <w:rPr>
                <w:rFonts w:ascii="Times New Roman" w:eastAsia="宋体" w:hAnsi="Times New Roman" w:cs="Times New Roman" w:hint="eastAsia"/>
                <w:b w:val="0"/>
                <w:sz w:val="24"/>
              </w:rPr>
              <w:t>管理全部项目的工程款数据。</w:t>
            </w:r>
          </w:p>
        </w:tc>
      </w:tr>
      <w:tr w:rsidR="00532039" w:rsidRPr="00532039" w14:paraId="5727E046" w14:textId="77777777" w:rsidTr="0093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99CBAF" w14:textId="7D19C8A6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2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功能：</w:t>
            </w:r>
            <w:r w:rsidR="00F674D6">
              <w:rPr>
                <w:rFonts w:ascii="Times New Roman" w:eastAsia="宋体" w:hAnsi="Times New Roman" w:cs="Times New Roman" w:hint="eastAsia"/>
                <w:b w:val="0"/>
                <w:sz w:val="24"/>
              </w:rPr>
              <w:t>对工程款这一实体的增删改查。</w:t>
            </w:r>
            <w:r w:rsidR="00F674D6"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32039" w:rsidRPr="00532039" w14:paraId="6A6989DF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FD3C641" w14:textId="316B5612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1.3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性能：</w:t>
            </w:r>
            <w:r w:rsidR="00F674D6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能检查增加，修改的数据的正确性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。</w:t>
            </w:r>
          </w:p>
        </w:tc>
      </w:tr>
      <w:tr w:rsidR="00532039" w:rsidRPr="00532039" w14:paraId="09FB6081" w14:textId="77777777" w:rsidTr="0093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DDB1D2E" w14:textId="0B3E9E9E" w:rsidR="00532039" w:rsidRPr="00532039" w:rsidRDefault="00532039" w:rsidP="00937119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1.4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输入项：</w:t>
            </w:r>
            <w:r w:rsidR="00ED5A1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日期、项目代码、增减金额、增减内容、备用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。</w:t>
            </w:r>
          </w:p>
        </w:tc>
      </w:tr>
      <w:tr w:rsidR="00532039" w:rsidRPr="00532039" w14:paraId="44BD912C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BB1F2D5" w14:textId="3193A57F" w:rsidR="00532039" w:rsidRPr="00532039" w:rsidRDefault="00532039" w:rsidP="00937119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5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输出项：</w:t>
            </w:r>
            <w:r w:rsidR="00ED5A17" w:rsidRPr="007073C0">
              <w:rPr>
                <w:rFonts w:ascii="Times New Roman" w:eastAsia="宋体" w:hAnsi="Times New Roman" w:cs="Times New Roman" w:hint="eastAsia"/>
                <w:b w:val="0"/>
                <w:sz w:val="24"/>
              </w:rPr>
              <w:t>修改数据库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。</w:t>
            </w:r>
          </w:p>
        </w:tc>
      </w:tr>
      <w:tr w:rsidR="00532039" w:rsidRPr="00532039" w14:paraId="71BE8886" w14:textId="77777777" w:rsidTr="0093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F63C663" w14:textId="01E32A5F" w:rsidR="00532039" w:rsidRPr="00ED5A17" w:rsidRDefault="00532039" w:rsidP="00ED5A17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6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设计方法（算法）：</w:t>
            </w:r>
            <w:r w:rsidR="00ED5A17">
              <w:rPr>
                <w:rFonts w:ascii="Times New Roman" w:eastAsia="宋体" w:hAnsi="Times New Roman" w:cs="Times New Roman" w:hint="eastAsia"/>
                <w:b w:val="0"/>
                <w:sz w:val="24"/>
              </w:rPr>
              <w:t>根据输入的数据修改数据库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。</w:t>
            </w:r>
          </w:p>
        </w:tc>
      </w:tr>
      <w:tr w:rsidR="00532039" w:rsidRPr="00532039" w14:paraId="67AA120A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5885E3D" w14:textId="77777777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7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接口：</w:t>
            </w:r>
          </w:p>
          <w:p w14:paraId="4E7A1DF8" w14:textId="023AAA54" w:rsidR="004B1C5E" w:rsidRDefault="00A4241B" w:rsidP="004B1C5E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</w:rPr>
            </w:pPr>
            <w:r w:rsidRPr="00A4241B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A4241B">
              <w:rPr>
                <w:rFonts w:ascii="Times New Roman" w:eastAsia="宋体" w:hAnsi="Times New Roman" w:cs="Times New Roman"/>
                <w:b w:val="0"/>
                <w:sz w:val="24"/>
              </w:rPr>
              <w:t>save(</w:t>
            </w:r>
            <w:proofErr w:type="gramEnd"/>
            <w:r w:rsidRPr="00A4241B">
              <w:rPr>
                <w:rFonts w:ascii="Times New Roman" w:eastAsia="宋体" w:hAnsi="Times New Roman" w:cs="Times New Roman"/>
                <w:b w:val="0"/>
                <w:sz w:val="24"/>
              </w:rPr>
              <w:t xml:space="preserve">@RequestBody </w:t>
            </w:r>
            <w:proofErr w:type="spellStart"/>
            <w:r w:rsidRPr="00A4241B">
              <w:rPr>
                <w:rFonts w:ascii="Times New Roman" w:eastAsia="宋体" w:hAnsi="Times New Roman" w:cs="Times New Roman"/>
                <w:b w:val="0"/>
                <w:sz w:val="24"/>
              </w:rPr>
              <w:t>Constructionfund</w:t>
            </w:r>
            <w:proofErr w:type="spellEnd"/>
            <w:r w:rsidRPr="00A4241B">
              <w:rPr>
                <w:rFonts w:ascii="Times New Roman" w:eastAsia="宋体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4241B">
              <w:rPr>
                <w:rFonts w:ascii="Times New Roman" w:eastAsia="宋体" w:hAnsi="Times New Roman" w:cs="Times New Roman"/>
                <w:b w:val="0"/>
                <w:sz w:val="24"/>
              </w:rPr>
              <w:t>constructionfund</w:t>
            </w:r>
            <w:proofErr w:type="spellEnd"/>
            <w:r w:rsidRPr="00A4241B">
              <w:rPr>
                <w:rFonts w:ascii="Times New Roman" w:eastAsia="宋体" w:hAnsi="Times New Roman" w:cs="Times New Roman"/>
                <w:b w:val="0"/>
                <w:sz w:val="24"/>
              </w:rPr>
              <w:t>)</w:t>
            </w:r>
            <w:r>
              <w:rPr>
                <w:rFonts w:ascii="Times New Roman" w:eastAsia="宋体" w:hAnsi="Times New Roman" w:cs="Times New Roman"/>
                <w:b w:val="0"/>
                <w:sz w:val="24"/>
              </w:rPr>
              <w:t>: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新增工程款接口</w:t>
            </w:r>
          </w:p>
          <w:p w14:paraId="709E1E84" w14:textId="6FE175F1" w:rsidR="00A4241B" w:rsidRDefault="00A4241B" w:rsidP="004B1C5E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</w:rPr>
            </w:pPr>
            <w:r w:rsidRPr="00A4241B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A4241B">
              <w:rPr>
                <w:rFonts w:ascii="Times New Roman" w:eastAsia="宋体" w:hAnsi="Times New Roman" w:cs="Times New Roman"/>
                <w:b w:val="0"/>
                <w:sz w:val="24"/>
              </w:rPr>
              <w:t>update(</w:t>
            </w:r>
            <w:proofErr w:type="gramEnd"/>
            <w:r w:rsidRPr="00A4241B">
              <w:rPr>
                <w:rFonts w:ascii="Times New Roman" w:eastAsia="宋体" w:hAnsi="Times New Roman" w:cs="Times New Roman"/>
                <w:b w:val="0"/>
                <w:sz w:val="24"/>
              </w:rPr>
              <w:t xml:space="preserve">@RequestBody </w:t>
            </w:r>
            <w:proofErr w:type="spellStart"/>
            <w:r w:rsidRPr="00A4241B">
              <w:rPr>
                <w:rFonts w:ascii="Times New Roman" w:eastAsia="宋体" w:hAnsi="Times New Roman" w:cs="Times New Roman"/>
                <w:b w:val="0"/>
                <w:sz w:val="24"/>
              </w:rPr>
              <w:t>Constructionfund</w:t>
            </w:r>
            <w:proofErr w:type="spellEnd"/>
            <w:r w:rsidRPr="00A4241B">
              <w:rPr>
                <w:rFonts w:ascii="Times New Roman" w:eastAsia="宋体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A4241B">
              <w:rPr>
                <w:rFonts w:ascii="Times New Roman" w:eastAsia="宋体" w:hAnsi="Times New Roman" w:cs="Times New Roman"/>
                <w:b w:val="0"/>
                <w:sz w:val="24"/>
              </w:rPr>
              <w:t>constructionfund</w:t>
            </w:r>
            <w:proofErr w:type="spellEnd"/>
            <w:r w:rsidRPr="00A4241B">
              <w:rPr>
                <w:rFonts w:ascii="Times New Roman" w:eastAsia="宋体" w:hAnsi="Times New Roman" w:cs="Times New Roman"/>
                <w:b w:val="0"/>
                <w:sz w:val="24"/>
              </w:rPr>
              <w:t>)</w:t>
            </w:r>
            <w:r>
              <w:rPr>
                <w:rFonts w:ascii="Times New Roman" w:eastAsia="宋体" w:hAnsi="Times New Roman" w:cs="Times New Roman"/>
                <w:b w:val="0"/>
                <w:sz w:val="24"/>
              </w:rPr>
              <w:t>: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更新工程款接口</w:t>
            </w:r>
          </w:p>
          <w:p w14:paraId="7B37A316" w14:textId="483C7915" w:rsidR="00A4241B" w:rsidRDefault="00A4241B" w:rsidP="004B1C5E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</w:rPr>
            </w:pPr>
            <w:r w:rsidRPr="00A4241B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A4241B">
              <w:rPr>
                <w:rFonts w:ascii="Times New Roman" w:eastAsia="宋体" w:hAnsi="Times New Roman" w:cs="Times New Roman"/>
                <w:b w:val="0"/>
                <w:sz w:val="24"/>
              </w:rPr>
              <w:t>delete(</w:t>
            </w:r>
            <w:proofErr w:type="gramEnd"/>
            <w:r w:rsidRPr="00A4241B">
              <w:rPr>
                <w:rFonts w:ascii="Times New Roman" w:eastAsia="宋体" w:hAnsi="Times New Roman" w:cs="Times New Roman"/>
                <w:b w:val="0"/>
                <w:sz w:val="24"/>
              </w:rPr>
              <w:t>@PathVariable Long id)</w:t>
            </w:r>
            <w:r>
              <w:rPr>
                <w:rFonts w:ascii="Times New Roman" w:eastAsia="宋体" w:hAnsi="Times New Roman" w:cs="Times New Roman"/>
                <w:b w:val="0"/>
                <w:sz w:val="24"/>
              </w:rPr>
              <w:t>: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删除工程款接口</w:t>
            </w:r>
          </w:p>
          <w:p w14:paraId="53A7CE81" w14:textId="5E66EF11" w:rsidR="00A4241B" w:rsidRPr="00532039" w:rsidRDefault="00A4241B" w:rsidP="004B1C5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A4241B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spellStart"/>
            <w:proofErr w:type="gramStart"/>
            <w:r w:rsidRPr="00A4241B">
              <w:rPr>
                <w:rFonts w:ascii="Times New Roman" w:eastAsia="宋体" w:hAnsi="Times New Roman" w:cs="Times New Roman"/>
                <w:b w:val="0"/>
                <w:sz w:val="24"/>
              </w:rPr>
              <w:t>findById</w:t>
            </w:r>
            <w:proofErr w:type="spellEnd"/>
            <w:r w:rsidRPr="00A4241B">
              <w:rPr>
                <w:rFonts w:ascii="Times New Roman" w:eastAsia="宋体" w:hAnsi="Times New Roman" w:cs="Times New Roman"/>
                <w:b w:val="0"/>
                <w:sz w:val="24"/>
              </w:rPr>
              <w:t>(</w:t>
            </w:r>
            <w:proofErr w:type="gramEnd"/>
            <w:r w:rsidRPr="00A4241B">
              <w:rPr>
                <w:rFonts w:ascii="Times New Roman" w:eastAsia="宋体" w:hAnsi="Times New Roman" w:cs="Times New Roman"/>
                <w:b w:val="0"/>
                <w:sz w:val="24"/>
              </w:rPr>
              <w:t>@PathVariable Long id)</w:t>
            </w:r>
            <w:r>
              <w:rPr>
                <w:rFonts w:ascii="Times New Roman" w:eastAsia="宋体" w:hAnsi="Times New Roman" w:cs="Times New Roman"/>
                <w:b w:val="0"/>
                <w:sz w:val="24"/>
              </w:rPr>
              <w:t>: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搜索工程款接口</w:t>
            </w:r>
          </w:p>
        </w:tc>
      </w:tr>
    </w:tbl>
    <w:p w14:paraId="0282E80C" w14:textId="77777777" w:rsidR="00532039" w:rsidRDefault="00532039" w:rsidP="00532039">
      <w:pPr>
        <w:rPr>
          <w:rFonts w:ascii="Times New Roman" w:eastAsia="宋体" w:hAnsi="Times New Roman" w:cs="Times New Roman"/>
        </w:rPr>
      </w:pPr>
    </w:p>
    <w:p w14:paraId="78886248" w14:textId="77777777" w:rsidR="00532039" w:rsidRPr="00532039" w:rsidRDefault="00532039" w:rsidP="00532039">
      <w:pPr>
        <w:rPr>
          <w:rFonts w:ascii="Times New Roman" w:eastAsia="宋体" w:hAnsi="Times New Roman" w:cs="Times New Roman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2039" w:rsidRPr="00532039" w14:paraId="6D6900E3" w14:textId="77777777" w:rsidTr="0093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32F6CAD" w14:textId="6B81A904" w:rsidR="00532039" w:rsidRPr="00532039" w:rsidRDefault="004E1618" w:rsidP="009371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客户报表</w:t>
            </w:r>
            <w:r w:rsidR="00532039" w:rsidRPr="00532039">
              <w:rPr>
                <w:rFonts w:ascii="Times New Roman" w:eastAsia="宋体" w:hAnsi="Times New Roman" w:cs="Times New Roman"/>
                <w:szCs w:val="21"/>
              </w:rPr>
              <w:t>模块设计</w:t>
            </w:r>
          </w:p>
        </w:tc>
      </w:tr>
      <w:tr w:rsidR="00532039" w:rsidRPr="00532039" w14:paraId="5EF9ABD5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53EEB6" w14:textId="52ADD662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1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模块描述：</w:t>
            </w:r>
            <w:r w:rsidR="004E1618">
              <w:rPr>
                <w:rFonts w:ascii="Times New Roman" w:eastAsia="宋体" w:hAnsi="Times New Roman" w:cs="Times New Roman" w:hint="eastAsia"/>
                <w:b w:val="0"/>
                <w:sz w:val="24"/>
              </w:rPr>
              <w:t>生成包含各种数据的客户报表。</w:t>
            </w:r>
            <w:r w:rsidR="004E1618"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32039" w:rsidRPr="00532039" w14:paraId="1E9FD32F" w14:textId="77777777" w:rsidTr="0093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B4203FD" w14:textId="734F7A6D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2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功能：</w:t>
            </w:r>
            <w:r w:rsidR="004E1618">
              <w:rPr>
                <w:rFonts w:ascii="Times New Roman" w:eastAsia="宋体" w:hAnsi="Times New Roman" w:cs="Times New Roman" w:hint="eastAsia"/>
                <w:b w:val="0"/>
                <w:sz w:val="24"/>
              </w:rPr>
              <w:t>根据输入的项目</w:t>
            </w:r>
            <w:r w:rsidR="004E1618">
              <w:rPr>
                <w:rFonts w:ascii="Times New Roman" w:eastAsia="宋体" w:hAnsi="Times New Roman" w:cs="Times New Roman" w:hint="eastAsia"/>
                <w:b w:val="0"/>
                <w:sz w:val="24"/>
              </w:rPr>
              <w:t>ID</w:t>
            </w:r>
            <w:r w:rsidR="004E1618">
              <w:rPr>
                <w:rFonts w:ascii="Times New Roman" w:eastAsia="宋体" w:hAnsi="Times New Roman" w:cs="Times New Roman" w:hint="eastAsia"/>
                <w:b w:val="0"/>
                <w:sz w:val="24"/>
              </w:rPr>
              <w:t>，生成对应项目的报表。</w:t>
            </w:r>
            <w:r w:rsidR="004E1618"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32039" w:rsidRPr="00532039" w14:paraId="594F46AA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475767B" w14:textId="6F179251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1.3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性能：</w:t>
            </w:r>
            <w:r w:rsidR="004379D7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检查项目</w:t>
            </w:r>
            <w:r w:rsidR="004379D7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ID</w:t>
            </w:r>
            <w:r w:rsidR="004379D7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的正确性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。</w:t>
            </w:r>
          </w:p>
        </w:tc>
      </w:tr>
      <w:tr w:rsidR="00532039" w:rsidRPr="00532039" w14:paraId="0C642D2F" w14:textId="77777777" w:rsidTr="0093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156DCDF" w14:textId="6572761C" w:rsidR="00532039" w:rsidRPr="00532039" w:rsidRDefault="00532039" w:rsidP="00937119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1.4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输入项：</w:t>
            </w:r>
            <w:r w:rsidR="004379D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项目</w:t>
            </w:r>
            <w:r w:rsidR="004379D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ID</w:t>
            </w:r>
            <w:r w:rsidR="00124783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。</w:t>
            </w:r>
          </w:p>
        </w:tc>
      </w:tr>
      <w:tr w:rsidR="00532039" w:rsidRPr="00532039" w14:paraId="21BB9566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A261333" w14:textId="58E3DFCC" w:rsidR="00532039" w:rsidRPr="00532039" w:rsidRDefault="00532039" w:rsidP="00937119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5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输出项：</w:t>
            </w:r>
            <w:r w:rsidR="000C5F8E">
              <w:rPr>
                <w:rFonts w:ascii="Times New Roman" w:eastAsia="宋体" w:hAnsi="Times New Roman" w:cs="Times New Roman" w:hint="eastAsia"/>
                <w:b w:val="0"/>
                <w:sz w:val="24"/>
              </w:rPr>
              <w:t>日期、客户名称、小区号、项目经理</w:t>
            </w:r>
            <w:r w:rsidR="000C5F8E">
              <w:rPr>
                <w:rFonts w:ascii="Times New Roman" w:eastAsia="宋体" w:hAnsi="Times New Roman" w:cs="Times New Roman" w:hint="eastAsia"/>
                <w:b w:val="0"/>
                <w:sz w:val="24"/>
              </w:rPr>
              <w:t>ID</w:t>
            </w:r>
            <w:r w:rsidR="000C5F8E">
              <w:rPr>
                <w:rFonts w:ascii="Times New Roman" w:eastAsia="宋体" w:hAnsi="Times New Roman" w:cs="Times New Roman" w:hint="eastAsia"/>
                <w:b w:val="0"/>
                <w:sz w:val="24"/>
              </w:rPr>
              <w:t>、项目款项、合同总造价、工程款增减合计、收款合计、应收余额</w:t>
            </w:r>
            <w:r w:rsidR="00EA64A6">
              <w:rPr>
                <w:rFonts w:ascii="Times New Roman" w:eastAsia="宋体" w:hAnsi="Times New Roman" w:cs="Times New Roman" w:hint="eastAsia"/>
                <w:b w:val="0"/>
                <w:sz w:val="24"/>
              </w:rPr>
              <w:t>、项目经理</w:t>
            </w:r>
            <w:r w:rsidR="0047486B">
              <w:rPr>
                <w:rFonts w:ascii="Times New Roman" w:eastAsia="宋体" w:hAnsi="Times New Roman" w:cs="Times New Roman" w:hint="eastAsia"/>
                <w:b w:val="0"/>
                <w:sz w:val="24"/>
              </w:rPr>
              <w:t>名</w:t>
            </w:r>
            <w:r w:rsidR="00EA64A6">
              <w:rPr>
                <w:rFonts w:ascii="Times New Roman" w:eastAsia="宋体" w:hAnsi="Times New Roman" w:cs="Times New Roman" w:hint="eastAsia"/>
                <w:b w:val="0"/>
                <w:sz w:val="24"/>
              </w:rPr>
              <w:t>、联系电话。</w:t>
            </w:r>
            <w:r w:rsidR="000C5F8E"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 </w:t>
            </w:r>
          </w:p>
        </w:tc>
      </w:tr>
      <w:tr w:rsidR="00532039" w:rsidRPr="00532039" w14:paraId="539625F7" w14:textId="77777777" w:rsidTr="0093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C967869" w14:textId="7A843439" w:rsidR="0047486B" w:rsidRPr="0047486B" w:rsidRDefault="00532039" w:rsidP="0047486B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6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设计方法（算法）：</w:t>
            </w:r>
            <w:r w:rsidR="0047486B">
              <w:rPr>
                <w:rFonts w:ascii="Times New Roman" w:eastAsia="宋体" w:hAnsi="Times New Roman" w:cs="Times New Roman" w:hint="eastAsia"/>
                <w:b w:val="0"/>
                <w:sz w:val="24"/>
              </w:rPr>
              <w:t>根据输入的项目</w:t>
            </w:r>
            <w:r w:rsidR="0047486B">
              <w:rPr>
                <w:rFonts w:ascii="Times New Roman" w:eastAsia="宋体" w:hAnsi="Times New Roman" w:cs="Times New Roman" w:hint="eastAsia"/>
                <w:b w:val="0"/>
                <w:sz w:val="24"/>
              </w:rPr>
              <w:t>ID</w:t>
            </w:r>
            <w:r w:rsidR="0047486B">
              <w:rPr>
                <w:rFonts w:ascii="Times New Roman" w:eastAsia="宋体" w:hAnsi="Times New Roman" w:cs="Times New Roman" w:hint="eastAsia"/>
                <w:b w:val="0"/>
                <w:sz w:val="24"/>
              </w:rPr>
              <w:t>，查询所需要的数据，并进行计算，将所得的数据输出到前端，展示给用户</w:t>
            </w:r>
            <w:r w:rsidR="0047486B"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</w:p>
        </w:tc>
      </w:tr>
      <w:tr w:rsidR="00532039" w:rsidRPr="00532039" w14:paraId="4810AB43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D466E71" w14:textId="77777777" w:rsidR="00055C70" w:rsidRPr="00532039" w:rsidRDefault="00055C70" w:rsidP="00055C70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b w:val="0"/>
                <w:sz w:val="24"/>
              </w:rPr>
              <w:t>.7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流程逻辑：</w:t>
            </w:r>
          </w:p>
          <w:p w14:paraId="2207CDA7" w14:textId="77777777" w:rsidR="00055C70" w:rsidRDefault="00055C70" w:rsidP="00055C70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简要逻辑如下图：</w:t>
            </w:r>
          </w:p>
          <w:p w14:paraId="7C8B9CB5" w14:textId="7B176C04" w:rsidR="005F608B" w:rsidRDefault="005F608B" w:rsidP="005F608B">
            <w:pPr>
              <w:jc w:val="center"/>
              <w:rPr>
                <w:rFonts w:ascii="Times New Roman" w:eastAsia="宋体" w:hAnsi="Times New Roman" w:cs="Times New Roman"/>
                <w:bCs w:val="0"/>
                <w:sz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</w:rPr>
              <w:lastRenderedPageBreak/>
              <w:drawing>
                <wp:inline distT="0" distB="0" distL="0" distR="0" wp14:anchorId="658B130E" wp14:editId="1EBD841C">
                  <wp:extent cx="2427605" cy="734250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05" cy="734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C4E9D" w14:textId="221C3BBA" w:rsidR="005F608B" w:rsidRPr="00055C70" w:rsidRDefault="005F608B" w:rsidP="005F608B">
            <w:pPr>
              <w:jc w:val="center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867A4">
              <w:rPr>
                <w:rFonts w:ascii="Times New Roman" w:eastAsia="宋体" w:hAnsi="Times New Roman" w:cs="Times New Roman" w:hint="eastAsia"/>
                <w:b w:val="0"/>
                <w:sz w:val="24"/>
              </w:rPr>
              <w:t>图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客户报表管理模块</w:t>
            </w:r>
            <w:r w:rsidRPr="005867A4">
              <w:rPr>
                <w:rFonts w:ascii="Times New Roman" w:eastAsia="宋体" w:hAnsi="Times New Roman" w:cs="Times New Roman" w:hint="eastAsia"/>
                <w:b w:val="0"/>
                <w:sz w:val="24"/>
              </w:rPr>
              <w:t>流程逻辑图</w:t>
            </w:r>
          </w:p>
        </w:tc>
      </w:tr>
      <w:tr w:rsidR="00055C70" w:rsidRPr="00532039" w14:paraId="58A390FD" w14:textId="77777777" w:rsidTr="0093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8234ABC" w14:textId="24171853" w:rsidR="00055C70" w:rsidRPr="00532039" w:rsidRDefault="00055C70" w:rsidP="00055C70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lastRenderedPageBreak/>
              <w:t>1.</w:t>
            </w:r>
            <w:r>
              <w:rPr>
                <w:rFonts w:ascii="Times New Roman" w:eastAsia="宋体" w:hAnsi="Times New Roman" w:cs="Times New Roman"/>
                <w:b w:val="0"/>
                <w:sz w:val="24"/>
              </w:rPr>
              <w:t>8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接口：</w:t>
            </w:r>
          </w:p>
          <w:p w14:paraId="49478AC5" w14:textId="4CF6CAB0" w:rsidR="00055C70" w:rsidRPr="00532039" w:rsidRDefault="00055C70" w:rsidP="00055C70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DE6515">
              <w:rPr>
                <w:rFonts w:ascii="Times New Roman" w:eastAsia="宋体" w:hAnsi="Times New Roman" w:cs="Times New Roman"/>
                <w:b w:val="0"/>
                <w:sz w:val="24"/>
              </w:rPr>
              <w:t>public Result&lt;</w:t>
            </w:r>
            <w:proofErr w:type="spellStart"/>
            <w:r w:rsidRPr="00DE6515">
              <w:rPr>
                <w:rFonts w:ascii="Times New Roman" w:eastAsia="宋体" w:hAnsi="Times New Roman" w:cs="Times New Roman"/>
                <w:b w:val="0"/>
                <w:sz w:val="24"/>
              </w:rPr>
              <w:t>CustomerRep</w:t>
            </w:r>
            <w:proofErr w:type="spellEnd"/>
            <w:r w:rsidRPr="00DE6515">
              <w:rPr>
                <w:rFonts w:ascii="Times New Roman" w:eastAsia="宋体" w:hAnsi="Times New Roman" w:cs="Times New Roman"/>
                <w:b w:val="0"/>
                <w:sz w:val="24"/>
              </w:rPr>
              <w:t>&gt; generate(@RequestParam(required=false,defaultValue = "") String id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根据项目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得到报表</w:t>
            </w:r>
          </w:p>
        </w:tc>
      </w:tr>
    </w:tbl>
    <w:p w14:paraId="4286F518" w14:textId="0C3BF290" w:rsidR="00532039" w:rsidRPr="007B721E" w:rsidRDefault="007B721E" w:rsidP="00547051">
      <w:pPr>
        <w:pStyle w:val="aa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 w:val="28"/>
          <w:szCs w:val="32"/>
        </w:rPr>
      </w:pPr>
      <w:r w:rsidRPr="007B721E">
        <w:rPr>
          <w:rFonts w:ascii="Times New Roman" w:eastAsia="宋体" w:hAnsi="Times New Roman" w:cs="Times New Roman" w:hint="eastAsia"/>
          <w:sz w:val="28"/>
          <w:szCs w:val="32"/>
        </w:rPr>
        <w:t>施工管理</w:t>
      </w:r>
    </w:p>
    <w:p w14:paraId="4E7565B2" w14:textId="77777777" w:rsidR="0030186A" w:rsidRPr="00532039" w:rsidRDefault="0030186A" w:rsidP="00532039">
      <w:pPr>
        <w:rPr>
          <w:rFonts w:ascii="Times New Roman" w:eastAsia="宋体" w:hAnsi="Times New Roman" w:cs="Times New Roman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2039" w:rsidRPr="00532039" w14:paraId="782B5560" w14:textId="77777777" w:rsidTr="0093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8CB3E8D" w14:textId="247372E6" w:rsidR="00532039" w:rsidRPr="00532039" w:rsidRDefault="007B721E" w:rsidP="009371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施工代码管理</w:t>
            </w:r>
            <w:r w:rsidR="00532039" w:rsidRPr="00532039">
              <w:rPr>
                <w:rFonts w:ascii="Times New Roman" w:eastAsia="宋体" w:hAnsi="Times New Roman" w:cs="Times New Roman"/>
                <w:szCs w:val="21"/>
              </w:rPr>
              <w:t>模块设计</w:t>
            </w:r>
          </w:p>
        </w:tc>
      </w:tr>
      <w:tr w:rsidR="00532039" w:rsidRPr="00532039" w14:paraId="46DA8C41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1773FE2" w14:textId="07B415EE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1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模块描述：</w:t>
            </w:r>
            <w:r w:rsidR="007B721E">
              <w:rPr>
                <w:rFonts w:ascii="Times New Roman" w:eastAsia="宋体" w:hAnsi="Times New Roman" w:cs="Times New Roman" w:hint="eastAsia"/>
                <w:b w:val="0"/>
                <w:sz w:val="24"/>
              </w:rPr>
              <w:t>对全部项目的施工代码管理。</w:t>
            </w:r>
            <w:r w:rsidR="007B721E"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32039" w:rsidRPr="00532039" w14:paraId="489EE021" w14:textId="77777777" w:rsidTr="0093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BB42290" w14:textId="742FA0B4" w:rsidR="00532039" w:rsidRPr="007B721E" w:rsidRDefault="00532039" w:rsidP="007B721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2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功能：</w:t>
            </w:r>
            <w:r w:rsidR="007B721E">
              <w:rPr>
                <w:rFonts w:ascii="Times New Roman" w:eastAsia="宋体" w:hAnsi="Times New Roman" w:cs="Times New Roman" w:hint="eastAsia"/>
                <w:b w:val="0"/>
                <w:sz w:val="24"/>
              </w:rPr>
              <w:t>对施工代码的增删改查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。</w:t>
            </w:r>
          </w:p>
        </w:tc>
      </w:tr>
      <w:tr w:rsidR="00532039" w:rsidRPr="00532039" w14:paraId="0464BB62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2092889" w14:textId="389E76F7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1.3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性能：</w:t>
            </w:r>
            <w:r w:rsidR="007B721E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能检查增加，修改的数据的正确性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。</w:t>
            </w:r>
          </w:p>
        </w:tc>
      </w:tr>
      <w:tr w:rsidR="00532039" w:rsidRPr="00532039" w14:paraId="5936EDD1" w14:textId="77777777" w:rsidTr="0093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7754724" w14:textId="57A7A3CF" w:rsidR="00532039" w:rsidRPr="00532039" w:rsidRDefault="00532039" w:rsidP="00937119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1.4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输入项：</w:t>
            </w:r>
            <w:r w:rsidR="007B721E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施工凭证号、备用。</w:t>
            </w:r>
          </w:p>
        </w:tc>
      </w:tr>
      <w:tr w:rsidR="00532039" w:rsidRPr="00532039" w14:paraId="788DB862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B4E5E8B" w14:textId="7D442038" w:rsidR="00532039" w:rsidRPr="00532039" w:rsidRDefault="00532039" w:rsidP="00937119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5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输出项：</w:t>
            </w:r>
            <w:r w:rsidR="000F34EB">
              <w:rPr>
                <w:rFonts w:ascii="Times New Roman" w:eastAsia="宋体" w:hAnsi="Times New Roman" w:cs="Times New Roman" w:hint="eastAsia"/>
                <w:b w:val="0"/>
                <w:sz w:val="24"/>
              </w:rPr>
              <w:t>修改数据库。</w:t>
            </w:r>
            <w:r w:rsidR="000F34EB"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 </w:t>
            </w:r>
          </w:p>
        </w:tc>
      </w:tr>
      <w:tr w:rsidR="00532039" w:rsidRPr="00532039" w14:paraId="20857942" w14:textId="77777777" w:rsidTr="0093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FE78926" w14:textId="2C036AE2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6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设计方法（算法）：</w:t>
            </w:r>
            <w:r w:rsidR="000F34EB" w:rsidRPr="000F34EB">
              <w:rPr>
                <w:rFonts w:ascii="Times New Roman" w:eastAsia="宋体" w:hAnsi="Times New Roman" w:cs="Times New Roman" w:hint="eastAsia"/>
                <w:b w:val="0"/>
                <w:sz w:val="24"/>
              </w:rPr>
              <w:t>根据输入的数据修改数据库。</w:t>
            </w:r>
            <w:r w:rsidR="000F34EB" w:rsidRPr="00532039">
              <w:rPr>
                <w:rFonts w:ascii="Times New Roman" w:eastAsia="宋体" w:hAnsi="Times New Roman" w:cs="Times New Roman"/>
                <w:bCs w:val="0"/>
                <w:sz w:val="24"/>
                <w:szCs w:val="21"/>
              </w:rPr>
              <w:t xml:space="preserve"> </w:t>
            </w:r>
          </w:p>
        </w:tc>
      </w:tr>
      <w:tr w:rsidR="00532039" w:rsidRPr="00532039" w14:paraId="57B86D2A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A6C0EFB" w14:textId="21B6D47D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7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接口：</w:t>
            </w:r>
          </w:p>
          <w:p w14:paraId="341F621B" w14:textId="559C1DBF" w:rsidR="00532039" w:rsidRDefault="007D33F6" w:rsidP="00937119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</w:rPr>
            </w:pPr>
            <w:r w:rsidRPr="007D33F6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7D33F6">
              <w:rPr>
                <w:rFonts w:ascii="Times New Roman" w:eastAsia="宋体" w:hAnsi="Times New Roman" w:cs="Times New Roman"/>
                <w:b w:val="0"/>
                <w:sz w:val="24"/>
              </w:rPr>
              <w:t>save(</w:t>
            </w:r>
            <w:proofErr w:type="gramEnd"/>
            <w:r w:rsidRPr="007D33F6">
              <w:rPr>
                <w:rFonts w:ascii="Times New Roman" w:eastAsia="宋体" w:hAnsi="Times New Roman" w:cs="Times New Roman"/>
                <w:b w:val="0"/>
                <w:sz w:val="24"/>
              </w:rPr>
              <w:t xml:space="preserve">@RequestBody </w:t>
            </w:r>
            <w:proofErr w:type="spellStart"/>
            <w:r w:rsidRPr="007D33F6">
              <w:rPr>
                <w:rFonts w:ascii="Times New Roman" w:eastAsia="宋体" w:hAnsi="Times New Roman" w:cs="Times New Roman"/>
                <w:b w:val="0"/>
                <w:sz w:val="24"/>
              </w:rPr>
              <w:t>Constructioninfo</w:t>
            </w:r>
            <w:proofErr w:type="spellEnd"/>
            <w:r w:rsidRPr="007D33F6">
              <w:rPr>
                <w:rFonts w:ascii="Times New Roman" w:eastAsia="宋体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7D33F6">
              <w:rPr>
                <w:rFonts w:ascii="Times New Roman" w:eastAsia="宋体" w:hAnsi="Times New Roman" w:cs="Times New Roman"/>
                <w:b w:val="0"/>
                <w:sz w:val="24"/>
              </w:rPr>
              <w:t>constructioninfo</w:t>
            </w:r>
            <w:proofErr w:type="spellEnd"/>
            <w:r w:rsidRPr="007D33F6">
              <w:rPr>
                <w:rFonts w:ascii="Times New Roman" w:eastAsia="宋体" w:hAnsi="Times New Roman" w:cs="Times New Roman"/>
                <w:b w:val="0"/>
                <w:sz w:val="24"/>
              </w:rPr>
              <w:t>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</w:t>
            </w:r>
            <w:r w:rsidR="00E02D7F">
              <w:rPr>
                <w:rFonts w:ascii="Times New Roman" w:eastAsia="宋体" w:hAnsi="Times New Roman" w:cs="Times New Roman" w:hint="eastAsia"/>
                <w:b w:val="0"/>
                <w:sz w:val="24"/>
              </w:rPr>
              <w:t>新增施工代码接口</w:t>
            </w:r>
          </w:p>
          <w:p w14:paraId="5CA03BAD" w14:textId="4471F35D" w:rsidR="007D33F6" w:rsidRDefault="007D33F6" w:rsidP="00937119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</w:rPr>
            </w:pPr>
            <w:r w:rsidRPr="007D33F6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7D33F6">
              <w:rPr>
                <w:rFonts w:ascii="Times New Roman" w:eastAsia="宋体" w:hAnsi="Times New Roman" w:cs="Times New Roman"/>
                <w:b w:val="0"/>
                <w:sz w:val="24"/>
              </w:rPr>
              <w:t>update(</w:t>
            </w:r>
            <w:proofErr w:type="gramEnd"/>
            <w:r w:rsidRPr="007D33F6">
              <w:rPr>
                <w:rFonts w:ascii="Times New Roman" w:eastAsia="宋体" w:hAnsi="Times New Roman" w:cs="Times New Roman"/>
                <w:b w:val="0"/>
                <w:sz w:val="24"/>
              </w:rPr>
              <w:t xml:space="preserve">@RequestBody </w:t>
            </w:r>
            <w:proofErr w:type="spellStart"/>
            <w:r w:rsidRPr="007D33F6">
              <w:rPr>
                <w:rFonts w:ascii="Times New Roman" w:eastAsia="宋体" w:hAnsi="Times New Roman" w:cs="Times New Roman"/>
                <w:b w:val="0"/>
                <w:sz w:val="24"/>
              </w:rPr>
              <w:t>Constructioninfo</w:t>
            </w:r>
            <w:proofErr w:type="spellEnd"/>
            <w:r w:rsidRPr="007D33F6">
              <w:rPr>
                <w:rFonts w:ascii="Times New Roman" w:eastAsia="宋体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7D33F6">
              <w:rPr>
                <w:rFonts w:ascii="Times New Roman" w:eastAsia="宋体" w:hAnsi="Times New Roman" w:cs="Times New Roman"/>
                <w:b w:val="0"/>
                <w:sz w:val="24"/>
              </w:rPr>
              <w:t>constructioninfo</w:t>
            </w:r>
            <w:proofErr w:type="spellEnd"/>
            <w:r w:rsidRPr="007D33F6">
              <w:rPr>
                <w:rFonts w:ascii="Times New Roman" w:eastAsia="宋体" w:hAnsi="Times New Roman" w:cs="Times New Roman"/>
                <w:b w:val="0"/>
                <w:sz w:val="24"/>
              </w:rPr>
              <w:t>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</w:t>
            </w:r>
            <w:r w:rsidR="00E02D7F">
              <w:rPr>
                <w:rFonts w:ascii="Times New Roman" w:eastAsia="宋体" w:hAnsi="Times New Roman" w:cs="Times New Roman" w:hint="eastAsia"/>
                <w:b w:val="0"/>
                <w:sz w:val="24"/>
              </w:rPr>
              <w:t>更新施工代码接口</w:t>
            </w:r>
          </w:p>
          <w:p w14:paraId="52364A7C" w14:textId="62922142" w:rsidR="007D33F6" w:rsidRDefault="007D33F6" w:rsidP="00937119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</w:rPr>
            </w:pPr>
            <w:r w:rsidRPr="007D33F6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7D33F6">
              <w:rPr>
                <w:rFonts w:ascii="Times New Roman" w:eastAsia="宋体" w:hAnsi="Times New Roman" w:cs="Times New Roman"/>
                <w:b w:val="0"/>
                <w:sz w:val="24"/>
              </w:rPr>
              <w:t>delete(</w:t>
            </w:r>
            <w:proofErr w:type="gramEnd"/>
            <w:r w:rsidRPr="007D33F6">
              <w:rPr>
                <w:rFonts w:ascii="Times New Roman" w:eastAsia="宋体" w:hAnsi="Times New Roman" w:cs="Times New Roman"/>
                <w:b w:val="0"/>
                <w:sz w:val="24"/>
              </w:rPr>
              <w:t>@PathVariable Long id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</w:t>
            </w:r>
            <w:r w:rsidR="00E02D7F">
              <w:rPr>
                <w:rFonts w:ascii="Times New Roman" w:eastAsia="宋体" w:hAnsi="Times New Roman" w:cs="Times New Roman" w:hint="eastAsia"/>
                <w:b w:val="0"/>
                <w:sz w:val="24"/>
              </w:rPr>
              <w:t>删除施工代码接口</w:t>
            </w:r>
          </w:p>
          <w:p w14:paraId="36683B51" w14:textId="1B12BF17" w:rsidR="007D33F6" w:rsidRPr="00532039" w:rsidRDefault="007D33F6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7D33F6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spellStart"/>
            <w:proofErr w:type="gramStart"/>
            <w:r w:rsidRPr="007D33F6">
              <w:rPr>
                <w:rFonts w:ascii="Times New Roman" w:eastAsia="宋体" w:hAnsi="Times New Roman" w:cs="Times New Roman"/>
                <w:b w:val="0"/>
                <w:sz w:val="24"/>
              </w:rPr>
              <w:t>findById</w:t>
            </w:r>
            <w:proofErr w:type="spellEnd"/>
            <w:r w:rsidRPr="007D33F6">
              <w:rPr>
                <w:rFonts w:ascii="Times New Roman" w:eastAsia="宋体" w:hAnsi="Times New Roman" w:cs="Times New Roman"/>
                <w:b w:val="0"/>
                <w:sz w:val="24"/>
              </w:rPr>
              <w:t>(</w:t>
            </w:r>
            <w:proofErr w:type="gramEnd"/>
            <w:r w:rsidRPr="007D33F6">
              <w:rPr>
                <w:rFonts w:ascii="Times New Roman" w:eastAsia="宋体" w:hAnsi="Times New Roman" w:cs="Times New Roman"/>
                <w:b w:val="0"/>
                <w:sz w:val="24"/>
              </w:rPr>
              <w:t>@PathVariable Long id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</w:t>
            </w:r>
            <w:r w:rsidR="00E02D7F">
              <w:rPr>
                <w:rFonts w:ascii="Times New Roman" w:eastAsia="宋体" w:hAnsi="Times New Roman" w:cs="Times New Roman" w:hint="eastAsia"/>
                <w:b w:val="0"/>
                <w:sz w:val="24"/>
              </w:rPr>
              <w:t>搜索施工代码接口</w:t>
            </w:r>
          </w:p>
        </w:tc>
      </w:tr>
    </w:tbl>
    <w:p w14:paraId="5940BCD2" w14:textId="77777777" w:rsidR="00532039" w:rsidRDefault="00532039" w:rsidP="00532039">
      <w:pPr>
        <w:rPr>
          <w:rFonts w:ascii="Times New Roman" w:eastAsia="宋体" w:hAnsi="Times New Roman" w:cs="Times New Roman"/>
        </w:rPr>
      </w:pPr>
    </w:p>
    <w:p w14:paraId="2398B8F4" w14:textId="77777777" w:rsidR="0030186A" w:rsidRPr="00532039" w:rsidRDefault="0030186A" w:rsidP="00532039">
      <w:pPr>
        <w:rPr>
          <w:rFonts w:ascii="Times New Roman" w:eastAsia="宋体" w:hAnsi="Times New Roman" w:cs="Times New Roman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2039" w:rsidRPr="00532039" w14:paraId="4B7E26A4" w14:textId="77777777" w:rsidTr="0093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4FC3B5D" w14:textId="642EC791" w:rsidR="00532039" w:rsidRPr="00532039" w:rsidRDefault="008B3683" w:rsidP="009371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施工记录管理</w:t>
            </w:r>
            <w:r w:rsidR="00532039" w:rsidRPr="00532039">
              <w:rPr>
                <w:rFonts w:ascii="Times New Roman" w:eastAsia="宋体" w:hAnsi="Times New Roman" w:cs="Times New Roman"/>
                <w:szCs w:val="21"/>
              </w:rPr>
              <w:t>模块设计</w:t>
            </w:r>
          </w:p>
        </w:tc>
      </w:tr>
      <w:tr w:rsidR="00532039" w:rsidRPr="00532039" w14:paraId="4919DCBD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19D42D6" w14:textId="737EE175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1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模块描述：</w:t>
            </w:r>
            <w:r w:rsidR="008B3683">
              <w:rPr>
                <w:rFonts w:ascii="Times New Roman" w:eastAsia="宋体" w:hAnsi="Times New Roman" w:cs="Times New Roman" w:hint="eastAsia"/>
                <w:b w:val="0"/>
                <w:sz w:val="24"/>
              </w:rPr>
              <w:t>对全部项目的施工记录管理。</w:t>
            </w:r>
          </w:p>
        </w:tc>
      </w:tr>
      <w:tr w:rsidR="00532039" w:rsidRPr="00532039" w14:paraId="385F00C4" w14:textId="77777777" w:rsidTr="0093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0362611" w14:textId="05EA6789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2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功能：</w:t>
            </w:r>
            <w:r w:rsidR="008B3683">
              <w:rPr>
                <w:rFonts w:ascii="Times New Roman" w:eastAsia="宋体" w:hAnsi="Times New Roman" w:cs="Times New Roman" w:hint="eastAsia"/>
                <w:b w:val="0"/>
                <w:sz w:val="24"/>
              </w:rPr>
              <w:t>对施工记录的增删改查</w:t>
            </w:r>
            <w:r w:rsidR="008B3683"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。</w:t>
            </w:r>
          </w:p>
        </w:tc>
      </w:tr>
      <w:tr w:rsidR="00532039" w:rsidRPr="00532039" w14:paraId="20D47930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FAD2796" w14:textId="07B46AE7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1.3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性能：</w:t>
            </w:r>
            <w:r w:rsidR="008B3683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能检查增加，修改的数据的正确性</w:t>
            </w:r>
            <w:r w:rsidR="008B3683"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。</w:t>
            </w:r>
            <w:r w:rsidR="008B3683"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32039" w:rsidRPr="00532039" w14:paraId="558B5C94" w14:textId="77777777" w:rsidTr="0093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239FC29" w14:textId="2C9D867E" w:rsidR="00532039" w:rsidRPr="00532039" w:rsidRDefault="00532039" w:rsidP="00937119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1.4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输入项：</w:t>
            </w:r>
            <w:r w:rsidR="008B3683" w:rsidRPr="008B3683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施工代码</w:t>
            </w:r>
            <w:r w:rsidR="008B3683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</w:t>
            </w:r>
            <w:r w:rsidR="008B3683" w:rsidRPr="008B3683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施工日期</w:t>
            </w:r>
            <w:r w:rsidR="008B3683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</w:t>
            </w:r>
            <w:r w:rsidR="008B3683" w:rsidRPr="008B3683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使用施工款</w:t>
            </w:r>
            <w:r w:rsidR="008B3683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</w:t>
            </w:r>
            <w:r w:rsidR="008B3683" w:rsidRPr="008B3683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项目实施名称</w:t>
            </w:r>
            <w:r w:rsidR="008B3683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</w:t>
            </w:r>
            <w:r w:rsidR="008B3683" w:rsidRPr="008B3683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项目代码</w:t>
            </w:r>
            <w:r w:rsidR="008B3683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</w:t>
            </w:r>
            <w:r w:rsidR="008B3683" w:rsidRPr="008B3683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员工</w:t>
            </w:r>
            <w:r w:rsidR="008B3683" w:rsidRPr="008B3683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id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。</w:t>
            </w:r>
          </w:p>
        </w:tc>
      </w:tr>
      <w:tr w:rsidR="00532039" w:rsidRPr="00532039" w14:paraId="5AA679D5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E6B6FA2" w14:textId="45C0B6D2" w:rsidR="00532039" w:rsidRPr="00532039" w:rsidRDefault="00532039" w:rsidP="00937119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5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输出项：</w:t>
            </w:r>
            <w:r w:rsidR="009942B2" w:rsidRPr="009942B2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修改数据库。</w:t>
            </w:r>
          </w:p>
        </w:tc>
      </w:tr>
      <w:tr w:rsidR="00532039" w:rsidRPr="00532039" w14:paraId="7E8BFAE1" w14:textId="77777777" w:rsidTr="0093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F9CD45E" w14:textId="38B14BFE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6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设计方法（算法）：</w:t>
            </w:r>
            <w:r w:rsidR="009942B2" w:rsidRPr="009942B2">
              <w:rPr>
                <w:rFonts w:ascii="Times New Roman" w:eastAsia="宋体" w:hAnsi="Times New Roman" w:cs="Times New Roman" w:hint="eastAsia"/>
                <w:b w:val="0"/>
                <w:sz w:val="24"/>
              </w:rPr>
              <w:t>根据输入的数据修改数据库。</w:t>
            </w:r>
            <w:r w:rsidR="009942B2" w:rsidRPr="00532039">
              <w:rPr>
                <w:rFonts w:ascii="Times New Roman" w:eastAsia="宋体" w:hAnsi="Times New Roman" w:cs="Times New Roman"/>
                <w:bCs w:val="0"/>
                <w:sz w:val="24"/>
                <w:szCs w:val="21"/>
              </w:rPr>
              <w:t xml:space="preserve"> </w:t>
            </w:r>
          </w:p>
        </w:tc>
      </w:tr>
      <w:tr w:rsidR="00532039" w:rsidRPr="00532039" w14:paraId="4E6EC0CD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B2476AF" w14:textId="77777777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7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接口：</w:t>
            </w:r>
          </w:p>
          <w:p w14:paraId="27DC1353" w14:textId="54204FF4" w:rsidR="00FD37FE" w:rsidRPr="00FD37FE" w:rsidRDefault="00FD37FE" w:rsidP="00FD37F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FD37FE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FD37FE">
              <w:rPr>
                <w:rFonts w:ascii="Times New Roman" w:eastAsia="宋体" w:hAnsi="Times New Roman" w:cs="Times New Roman"/>
                <w:b w:val="0"/>
                <w:sz w:val="24"/>
              </w:rPr>
              <w:t>save(</w:t>
            </w:r>
            <w:proofErr w:type="gramEnd"/>
            <w:r w:rsidRPr="00FD37FE">
              <w:rPr>
                <w:rFonts w:ascii="Times New Roman" w:eastAsia="宋体" w:hAnsi="Times New Roman" w:cs="Times New Roman"/>
                <w:b w:val="0"/>
                <w:sz w:val="24"/>
              </w:rPr>
              <w:t xml:space="preserve">@RequestBody </w:t>
            </w:r>
            <w:proofErr w:type="spellStart"/>
            <w:r w:rsidRPr="00FD37FE">
              <w:rPr>
                <w:rFonts w:ascii="Times New Roman" w:eastAsia="宋体" w:hAnsi="Times New Roman" w:cs="Times New Roman"/>
                <w:b w:val="0"/>
                <w:sz w:val="24"/>
              </w:rPr>
              <w:t>Constructionrec</w:t>
            </w:r>
            <w:proofErr w:type="spellEnd"/>
            <w:r w:rsidRPr="00FD37FE">
              <w:rPr>
                <w:rFonts w:ascii="Times New Roman" w:eastAsia="宋体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FD37FE">
              <w:rPr>
                <w:rFonts w:ascii="Times New Roman" w:eastAsia="宋体" w:hAnsi="Times New Roman" w:cs="Times New Roman"/>
                <w:b w:val="0"/>
                <w:sz w:val="24"/>
              </w:rPr>
              <w:t>constructionrec</w:t>
            </w:r>
            <w:proofErr w:type="spellEnd"/>
            <w:r w:rsidRPr="00FD37FE">
              <w:rPr>
                <w:rFonts w:ascii="Times New Roman" w:eastAsia="宋体" w:hAnsi="Times New Roman" w:cs="Times New Roman"/>
                <w:b w:val="0"/>
                <w:sz w:val="24"/>
              </w:rPr>
              <w:t>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新增施工记录接口</w:t>
            </w:r>
          </w:p>
          <w:p w14:paraId="1AA667A4" w14:textId="2E1A7FD8" w:rsidR="00FD37FE" w:rsidRPr="00FD37FE" w:rsidRDefault="00FD37FE" w:rsidP="00FD37F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FD37FE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FD37FE">
              <w:rPr>
                <w:rFonts w:ascii="Times New Roman" w:eastAsia="宋体" w:hAnsi="Times New Roman" w:cs="Times New Roman"/>
                <w:b w:val="0"/>
                <w:sz w:val="24"/>
              </w:rPr>
              <w:t>update(</w:t>
            </w:r>
            <w:proofErr w:type="gramEnd"/>
            <w:r w:rsidRPr="00FD37FE">
              <w:rPr>
                <w:rFonts w:ascii="Times New Roman" w:eastAsia="宋体" w:hAnsi="Times New Roman" w:cs="Times New Roman"/>
                <w:b w:val="0"/>
                <w:sz w:val="24"/>
              </w:rPr>
              <w:t xml:space="preserve">@RequestBody </w:t>
            </w:r>
            <w:proofErr w:type="spellStart"/>
            <w:r w:rsidRPr="00FD37FE">
              <w:rPr>
                <w:rFonts w:ascii="Times New Roman" w:eastAsia="宋体" w:hAnsi="Times New Roman" w:cs="Times New Roman"/>
                <w:b w:val="0"/>
                <w:sz w:val="24"/>
              </w:rPr>
              <w:t>Constructionrec</w:t>
            </w:r>
            <w:proofErr w:type="spellEnd"/>
            <w:r w:rsidRPr="00FD37FE">
              <w:rPr>
                <w:rFonts w:ascii="Times New Roman" w:eastAsia="宋体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FD37FE">
              <w:rPr>
                <w:rFonts w:ascii="Times New Roman" w:eastAsia="宋体" w:hAnsi="Times New Roman" w:cs="Times New Roman"/>
                <w:b w:val="0"/>
                <w:sz w:val="24"/>
              </w:rPr>
              <w:t>constructionrec</w:t>
            </w:r>
            <w:proofErr w:type="spellEnd"/>
            <w:r w:rsidRPr="00FD37FE">
              <w:rPr>
                <w:rFonts w:ascii="Times New Roman" w:eastAsia="宋体" w:hAnsi="Times New Roman" w:cs="Times New Roman"/>
                <w:b w:val="0"/>
                <w:sz w:val="24"/>
              </w:rPr>
              <w:t xml:space="preserve">) 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更新施工记录接口</w:t>
            </w:r>
          </w:p>
          <w:p w14:paraId="35FAA125" w14:textId="49A7486D" w:rsidR="00FD37FE" w:rsidRPr="00FD37FE" w:rsidRDefault="00FD37FE" w:rsidP="00FD37F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FD37FE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FD37FE">
              <w:rPr>
                <w:rFonts w:ascii="Times New Roman" w:eastAsia="宋体" w:hAnsi="Times New Roman" w:cs="Times New Roman"/>
                <w:b w:val="0"/>
                <w:sz w:val="24"/>
              </w:rPr>
              <w:t>delete(</w:t>
            </w:r>
            <w:proofErr w:type="gramEnd"/>
            <w:r w:rsidRPr="00FD37FE">
              <w:rPr>
                <w:rFonts w:ascii="Times New Roman" w:eastAsia="宋体" w:hAnsi="Times New Roman" w:cs="Times New Roman"/>
                <w:b w:val="0"/>
                <w:sz w:val="24"/>
              </w:rPr>
              <w:t>@PathVariable Long id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删除施工记录接口</w:t>
            </w:r>
          </w:p>
          <w:p w14:paraId="49E0C191" w14:textId="319257F6" w:rsidR="00FD37FE" w:rsidRPr="00532039" w:rsidRDefault="00FD37FE" w:rsidP="00FD37FE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FD37FE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spellStart"/>
            <w:proofErr w:type="gramStart"/>
            <w:r w:rsidRPr="00FD37FE">
              <w:rPr>
                <w:rFonts w:ascii="Times New Roman" w:eastAsia="宋体" w:hAnsi="Times New Roman" w:cs="Times New Roman"/>
                <w:b w:val="0"/>
                <w:sz w:val="24"/>
              </w:rPr>
              <w:t>findById</w:t>
            </w:r>
            <w:proofErr w:type="spellEnd"/>
            <w:r w:rsidRPr="00FD37FE">
              <w:rPr>
                <w:rFonts w:ascii="Times New Roman" w:eastAsia="宋体" w:hAnsi="Times New Roman" w:cs="Times New Roman"/>
                <w:b w:val="0"/>
                <w:sz w:val="24"/>
              </w:rPr>
              <w:t>(</w:t>
            </w:r>
            <w:proofErr w:type="gramEnd"/>
            <w:r w:rsidRPr="00FD37FE">
              <w:rPr>
                <w:rFonts w:ascii="Times New Roman" w:eastAsia="宋体" w:hAnsi="Times New Roman" w:cs="Times New Roman"/>
                <w:b w:val="0"/>
                <w:sz w:val="24"/>
              </w:rPr>
              <w:t>@PathVariable Long id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搜索施工记录接口</w:t>
            </w:r>
          </w:p>
        </w:tc>
      </w:tr>
    </w:tbl>
    <w:p w14:paraId="09E74C3F" w14:textId="77777777" w:rsidR="00532039" w:rsidRDefault="00532039" w:rsidP="00532039">
      <w:pPr>
        <w:rPr>
          <w:rFonts w:ascii="Times New Roman" w:eastAsia="宋体" w:hAnsi="Times New Roman" w:cs="Times New Roman"/>
        </w:rPr>
      </w:pPr>
    </w:p>
    <w:p w14:paraId="0964C337" w14:textId="77777777" w:rsidR="0030186A" w:rsidRPr="00532039" w:rsidRDefault="0030186A" w:rsidP="00532039">
      <w:pPr>
        <w:rPr>
          <w:rFonts w:ascii="Times New Roman" w:eastAsia="宋体" w:hAnsi="Times New Roman" w:cs="Times New Roman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2039" w:rsidRPr="00532039" w14:paraId="4CCAF6BD" w14:textId="77777777" w:rsidTr="0093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9A1BC8A" w14:textId="2570C3B1" w:rsidR="00532039" w:rsidRPr="00532039" w:rsidRDefault="00F75367" w:rsidP="009371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施工凭证管理</w:t>
            </w:r>
            <w:r w:rsidR="00532039" w:rsidRPr="00532039">
              <w:rPr>
                <w:rFonts w:ascii="Times New Roman" w:eastAsia="宋体" w:hAnsi="Times New Roman" w:cs="Times New Roman"/>
                <w:szCs w:val="21"/>
              </w:rPr>
              <w:t>模块设计</w:t>
            </w:r>
          </w:p>
        </w:tc>
      </w:tr>
      <w:tr w:rsidR="00532039" w:rsidRPr="00532039" w14:paraId="42FD9D84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1688D33" w14:textId="67D8334A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1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模块描述：</w:t>
            </w:r>
            <w:r w:rsidR="00F75367">
              <w:rPr>
                <w:rFonts w:ascii="Times New Roman" w:eastAsia="宋体" w:hAnsi="Times New Roman" w:cs="Times New Roman" w:hint="eastAsia"/>
                <w:b w:val="0"/>
                <w:sz w:val="24"/>
              </w:rPr>
              <w:t>对全部项目的施工凭证管理。</w:t>
            </w:r>
          </w:p>
        </w:tc>
      </w:tr>
      <w:tr w:rsidR="00532039" w:rsidRPr="00532039" w14:paraId="47A73766" w14:textId="77777777" w:rsidTr="0093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690AF71" w14:textId="46519E1D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2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功能：</w:t>
            </w:r>
            <w:r w:rsidR="00F75367">
              <w:rPr>
                <w:rFonts w:ascii="Times New Roman" w:eastAsia="宋体" w:hAnsi="Times New Roman" w:cs="Times New Roman" w:hint="eastAsia"/>
                <w:b w:val="0"/>
                <w:sz w:val="24"/>
              </w:rPr>
              <w:t>对施工凭证的增删改查</w:t>
            </w:r>
            <w:r w:rsidR="00F75367"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。</w:t>
            </w:r>
          </w:p>
        </w:tc>
      </w:tr>
      <w:tr w:rsidR="00532039" w:rsidRPr="00532039" w14:paraId="623B9622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5052A7B" w14:textId="416DC2D0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1.3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性能：</w:t>
            </w:r>
            <w:r w:rsidR="0036027A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能检查增加，修改的数据的正确性</w:t>
            </w:r>
            <w:r w:rsidR="00F75367"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。</w:t>
            </w:r>
            <w:r w:rsidR="00F75367"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32039" w:rsidRPr="00532039" w14:paraId="287B1AE1" w14:textId="77777777" w:rsidTr="0093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2FB9475" w14:textId="7069DF45" w:rsidR="00532039" w:rsidRPr="00532039" w:rsidRDefault="00532039" w:rsidP="00937119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1.4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输入项：</w:t>
            </w:r>
            <w:r w:rsidR="00803513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凭证名称。</w:t>
            </w:r>
          </w:p>
        </w:tc>
      </w:tr>
      <w:tr w:rsidR="00532039" w:rsidRPr="00532039" w14:paraId="756756B1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5C3036E" w14:textId="07BE8304" w:rsidR="00532039" w:rsidRPr="00532039" w:rsidRDefault="00532039" w:rsidP="00937119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5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输出项：</w:t>
            </w:r>
            <w:r w:rsidR="00803513" w:rsidRPr="009942B2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修改数据库。</w:t>
            </w:r>
          </w:p>
        </w:tc>
      </w:tr>
      <w:tr w:rsidR="00532039" w:rsidRPr="00532039" w14:paraId="7A2B4D28" w14:textId="77777777" w:rsidTr="0093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875CC4C" w14:textId="3B43F79A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6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设计方法（算法）：</w:t>
            </w:r>
            <w:r w:rsidR="00803513" w:rsidRPr="009942B2">
              <w:rPr>
                <w:rFonts w:ascii="Times New Roman" w:eastAsia="宋体" w:hAnsi="Times New Roman" w:cs="Times New Roman" w:hint="eastAsia"/>
                <w:b w:val="0"/>
                <w:sz w:val="24"/>
              </w:rPr>
              <w:t>根据输入的数据修改数据库。</w:t>
            </w:r>
          </w:p>
        </w:tc>
      </w:tr>
      <w:tr w:rsidR="00532039" w:rsidRPr="00532039" w14:paraId="3C7C5D2C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4022565" w14:textId="40C9CE22" w:rsidR="00532039" w:rsidRPr="00936B81" w:rsidRDefault="00532039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7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接口：</w:t>
            </w:r>
          </w:p>
          <w:p w14:paraId="2C7F3C90" w14:textId="5965BA54" w:rsidR="00936B81" w:rsidRPr="00936B81" w:rsidRDefault="00936B81" w:rsidP="00936B81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936B81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936B81">
              <w:rPr>
                <w:rFonts w:ascii="Times New Roman" w:eastAsia="宋体" w:hAnsi="Times New Roman" w:cs="Times New Roman"/>
                <w:b w:val="0"/>
                <w:sz w:val="24"/>
              </w:rPr>
              <w:t>save(</w:t>
            </w:r>
            <w:proofErr w:type="gramEnd"/>
            <w:r w:rsidRPr="00936B81">
              <w:rPr>
                <w:rFonts w:ascii="Times New Roman" w:eastAsia="宋体" w:hAnsi="Times New Roman" w:cs="Times New Roman"/>
                <w:b w:val="0"/>
                <w:sz w:val="24"/>
              </w:rPr>
              <w:t xml:space="preserve">@RequestBody </w:t>
            </w:r>
            <w:proofErr w:type="spellStart"/>
            <w:r w:rsidRPr="00936B81">
              <w:rPr>
                <w:rFonts w:ascii="Times New Roman" w:eastAsia="宋体" w:hAnsi="Times New Roman" w:cs="Times New Roman"/>
                <w:b w:val="0"/>
                <w:sz w:val="24"/>
              </w:rPr>
              <w:t>Constructioncert</w:t>
            </w:r>
            <w:proofErr w:type="spellEnd"/>
            <w:r w:rsidRPr="00936B81">
              <w:rPr>
                <w:rFonts w:ascii="Times New Roman" w:eastAsia="宋体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936B81">
              <w:rPr>
                <w:rFonts w:ascii="Times New Roman" w:eastAsia="宋体" w:hAnsi="Times New Roman" w:cs="Times New Roman"/>
                <w:b w:val="0"/>
                <w:sz w:val="24"/>
              </w:rPr>
              <w:t>constructioncert</w:t>
            </w:r>
            <w:proofErr w:type="spellEnd"/>
            <w:r w:rsidRPr="00936B81">
              <w:rPr>
                <w:rFonts w:ascii="Times New Roman" w:eastAsia="宋体" w:hAnsi="Times New Roman" w:cs="Times New Roman"/>
                <w:b w:val="0"/>
                <w:sz w:val="24"/>
              </w:rPr>
              <w:t>)</w:t>
            </w:r>
            <w:r>
              <w:rPr>
                <w:rFonts w:ascii="Times New Roman" w:eastAsia="宋体" w:hAnsi="Times New Roman" w:cs="Times New Roman"/>
                <w:b w:val="0"/>
                <w:sz w:val="24"/>
              </w:rPr>
              <w:t>:</w:t>
            </w:r>
            <w:r w:rsidR="001F2E40">
              <w:rPr>
                <w:rFonts w:ascii="Times New Roman" w:eastAsia="宋体" w:hAnsi="Times New Roman" w:cs="Times New Roman" w:hint="eastAsia"/>
                <w:b w:val="0"/>
                <w:sz w:val="24"/>
              </w:rPr>
              <w:t>新增施</w:t>
            </w:r>
            <w:r w:rsidR="001F2E40">
              <w:rPr>
                <w:rFonts w:ascii="Times New Roman" w:eastAsia="宋体" w:hAnsi="Times New Roman" w:cs="Times New Roman" w:hint="eastAsia"/>
                <w:b w:val="0"/>
                <w:sz w:val="24"/>
              </w:rPr>
              <w:lastRenderedPageBreak/>
              <w:t>工凭证接口</w:t>
            </w:r>
          </w:p>
          <w:p w14:paraId="41C0D646" w14:textId="2EAA1C5B" w:rsidR="00936B81" w:rsidRPr="00936B81" w:rsidRDefault="00936B81" w:rsidP="00936B81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936B81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936B81">
              <w:rPr>
                <w:rFonts w:ascii="Times New Roman" w:eastAsia="宋体" w:hAnsi="Times New Roman" w:cs="Times New Roman"/>
                <w:b w:val="0"/>
                <w:sz w:val="24"/>
              </w:rPr>
              <w:t>update(</w:t>
            </w:r>
            <w:proofErr w:type="gramEnd"/>
            <w:r w:rsidRPr="00936B81">
              <w:rPr>
                <w:rFonts w:ascii="Times New Roman" w:eastAsia="宋体" w:hAnsi="Times New Roman" w:cs="Times New Roman"/>
                <w:b w:val="0"/>
                <w:sz w:val="24"/>
              </w:rPr>
              <w:t xml:space="preserve">@RequestBody </w:t>
            </w:r>
            <w:proofErr w:type="spellStart"/>
            <w:r w:rsidRPr="00936B81">
              <w:rPr>
                <w:rFonts w:ascii="Times New Roman" w:eastAsia="宋体" w:hAnsi="Times New Roman" w:cs="Times New Roman"/>
                <w:b w:val="0"/>
                <w:sz w:val="24"/>
              </w:rPr>
              <w:t>Constructioncert</w:t>
            </w:r>
            <w:proofErr w:type="spellEnd"/>
            <w:r w:rsidRPr="00936B81">
              <w:rPr>
                <w:rFonts w:ascii="Times New Roman" w:eastAsia="宋体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936B81">
              <w:rPr>
                <w:rFonts w:ascii="Times New Roman" w:eastAsia="宋体" w:hAnsi="Times New Roman" w:cs="Times New Roman"/>
                <w:b w:val="0"/>
                <w:sz w:val="24"/>
              </w:rPr>
              <w:t>constructioncert</w:t>
            </w:r>
            <w:proofErr w:type="spellEnd"/>
            <w:r w:rsidRPr="00936B81">
              <w:rPr>
                <w:rFonts w:ascii="Times New Roman" w:eastAsia="宋体" w:hAnsi="Times New Roman" w:cs="Times New Roman"/>
                <w:b w:val="0"/>
                <w:sz w:val="24"/>
              </w:rPr>
              <w:t>)</w:t>
            </w:r>
            <w:r>
              <w:rPr>
                <w:rFonts w:ascii="Times New Roman" w:eastAsia="宋体" w:hAnsi="Times New Roman" w:cs="Times New Roman"/>
                <w:b w:val="0"/>
                <w:sz w:val="24"/>
              </w:rPr>
              <w:t>:</w:t>
            </w:r>
            <w:r w:rsidR="001F2E40">
              <w:rPr>
                <w:rFonts w:ascii="Times New Roman" w:eastAsia="宋体" w:hAnsi="Times New Roman" w:cs="Times New Roman" w:hint="eastAsia"/>
                <w:b w:val="0"/>
                <w:sz w:val="24"/>
              </w:rPr>
              <w:t>更新施工凭证</w:t>
            </w:r>
          </w:p>
          <w:p w14:paraId="104F323B" w14:textId="4F0EA1DB" w:rsidR="00936B81" w:rsidRDefault="00936B81" w:rsidP="00936B81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</w:rPr>
            </w:pPr>
            <w:r w:rsidRPr="00936B81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936B81">
              <w:rPr>
                <w:rFonts w:ascii="Times New Roman" w:eastAsia="宋体" w:hAnsi="Times New Roman" w:cs="Times New Roman"/>
                <w:b w:val="0"/>
                <w:sz w:val="24"/>
              </w:rPr>
              <w:t>delete(</w:t>
            </w:r>
            <w:proofErr w:type="gramEnd"/>
            <w:r w:rsidRPr="00936B81">
              <w:rPr>
                <w:rFonts w:ascii="Times New Roman" w:eastAsia="宋体" w:hAnsi="Times New Roman" w:cs="Times New Roman"/>
                <w:b w:val="0"/>
                <w:sz w:val="24"/>
              </w:rPr>
              <w:t>@PathVariable Long id)</w:t>
            </w:r>
            <w:r>
              <w:rPr>
                <w:rFonts w:ascii="Times New Roman" w:eastAsia="宋体" w:hAnsi="Times New Roman" w:cs="Times New Roman"/>
                <w:b w:val="0"/>
                <w:sz w:val="24"/>
              </w:rPr>
              <w:t>:</w:t>
            </w:r>
            <w:r w:rsidR="001F2E40">
              <w:rPr>
                <w:rFonts w:ascii="Times New Roman" w:eastAsia="宋体" w:hAnsi="Times New Roman" w:cs="Times New Roman" w:hint="eastAsia"/>
                <w:b w:val="0"/>
                <w:sz w:val="24"/>
              </w:rPr>
              <w:t>删除施工凭证</w:t>
            </w:r>
          </w:p>
          <w:p w14:paraId="202B6989" w14:textId="7F641D61" w:rsidR="0030429A" w:rsidRPr="00532039" w:rsidRDefault="00936B81" w:rsidP="00936B81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936B81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spellStart"/>
            <w:proofErr w:type="gramStart"/>
            <w:r w:rsidRPr="00936B81">
              <w:rPr>
                <w:rFonts w:ascii="Times New Roman" w:eastAsia="宋体" w:hAnsi="Times New Roman" w:cs="Times New Roman"/>
                <w:b w:val="0"/>
                <w:sz w:val="24"/>
              </w:rPr>
              <w:t>findById</w:t>
            </w:r>
            <w:proofErr w:type="spellEnd"/>
            <w:r w:rsidRPr="00936B81">
              <w:rPr>
                <w:rFonts w:ascii="Times New Roman" w:eastAsia="宋体" w:hAnsi="Times New Roman" w:cs="Times New Roman"/>
                <w:b w:val="0"/>
                <w:sz w:val="24"/>
              </w:rPr>
              <w:t>(</w:t>
            </w:r>
            <w:proofErr w:type="gramEnd"/>
            <w:r w:rsidRPr="00936B81">
              <w:rPr>
                <w:rFonts w:ascii="Times New Roman" w:eastAsia="宋体" w:hAnsi="Times New Roman" w:cs="Times New Roman"/>
                <w:b w:val="0"/>
                <w:sz w:val="24"/>
              </w:rPr>
              <w:t>@PathVariable Long id)</w:t>
            </w:r>
            <w:r>
              <w:rPr>
                <w:rFonts w:ascii="Times New Roman" w:eastAsia="宋体" w:hAnsi="Times New Roman" w:cs="Times New Roman"/>
                <w:b w:val="0"/>
                <w:sz w:val="24"/>
              </w:rPr>
              <w:t>:</w:t>
            </w:r>
            <w:r w:rsidR="001F2E40">
              <w:rPr>
                <w:rFonts w:ascii="Times New Roman" w:eastAsia="宋体" w:hAnsi="Times New Roman" w:cs="Times New Roman" w:hint="eastAsia"/>
                <w:b w:val="0"/>
                <w:sz w:val="24"/>
              </w:rPr>
              <w:t>搜索施工凭证</w:t>
            </w:r>
          </w:p>
        </w:tc>
      </w:tr>
    </w:tbl>
    <w:p w14:paraId="0A0F47DD" w14:textId="77777777" w:rsidR="00532039" w:rsidRDefault="00532039" w:rsidP="00532039">
      <w:pPr>
        <w:rPr>
          <w:rFonts w:ascii="Times New Roman" w:eastAsia="宋体" w:hAnsi="Times New Roman" w:cs="Times New Roman"/>
        </w:rPr>
      </w:pPr>
    </w:p>
    <w:p w14:paraId="0744ABD3" w14:textId="77777777" w:rsidR="0030186A" w:rsidRPr="00532039" w:rsidRDefault="0030186A" w:rsidP="00532039">
      <w:pPr>
        <w:rPr>
          <w:rFonts w:ascii="Times New Roman" w:eastAsia="宋体" w:hAnsi="Times New Roman" w:cs="Times New Roman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2039" w:rsidRPr="00532039" w14:paraId="0C35BD02" w14:textId="77777777" w:rsidTr="0093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807C84" w14:textId="0499F7D0" w:rsidR="00532039" w:rsidRPr="00532039" w:rsidRDefault="009C35F7" w:rsidP="009371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工程核算</w:t>
            </w:r>
            <w:r w:rsidR="00532039" w:rsidRPr="00532039">
              <w:rPr>
                <w:rFonts w:ascii="Times New Roman" w:eastAsia="宋体" w:hAnsi="Times New Roman" w:cs="Times New Roman"/>
                <w:szCs w:val="21"/>
              </w:rPr>
              <w:t>模块设计</w:t>
            </w:r>
          </w:p>
        </w:tc>
      </w:tr>
      <w:tr w:rsidR="00532039" w:rsidRPr="00532039" w14:paraId="209997CF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4A09C52" w14:textId="4F17AD4A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1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模块描述：</w:t>
            </w:r>
            <w:r w:rsidR="009C35F7" w:rsidRPr="009C35F7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生成包含各种数据的</w:t>
            </w:r>
            <w:r w:rsidR="009C35F7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工程核算页面。</w:t>
            </w:r>
          </w:p>
        </w:tc>
      </w:tr>
      <w:tr w:rsidR="00532039" w:rsidRPr="00532039" w14:paraId="201746BE" w14:textId="77777777" w:rsidTr="0093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F61A582" w14:textId="20C2C638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2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功能：</w:t>
            </w:r>
            <w:r w:rsidR="009E71D0">
              <w:rPr>
                <w:rFonts w:ascii="Times New Roman" w:eastAsia="宋体" w:hAnsi="Times New Roman" w:cs="Times New Roman" w:hint="eastAsia"/>
                <w:b w:val="0"/>
                <w:sz w:val="24"/>
              </w:rPr>
              <w:t>根据输入的项目</w:t>
            </w:r>
            <w:r w:rsidR="009E71D0">
              <w:rPr>
                <w:rFonts w:ascii="Times New Roman" w:eastAsia="宋体" w:hAnsi="Times New Roman" w:cs="Times New Roman" w:hint="eastAsia"/>
                <w:b w:val="0"/>
                <w:sz w:val="24"/>
              </w:rPr>
              <w:t>ID</w:t>
            </w:r>
            <w:r w:rsidR="009E71D0">
              <w:rPr>
                <w:rFonts w:ascii="Times New Roman" w:eastAsia="宋体" w:hAnsi="Times New Roman" w:cs="Times New Roman" w:hint="eastAsia"/>
                <w:b w:val="0"/>
                <w:sz w:val="24"/>
              </w:rPr>
              <w:t>，生成对应项目的</w:t>
            </w:r>
            <w:r w:rsidR="009E71D0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工程核算页面</w:t>
            </w:r>
            <w:r w:rsidR="009E71D0">
              <w:rPr>
                <w:rFonts w:ascii="Times New Roman" w:eastAsia="宋体" w:hAnsi="Times New Roman" w:cs="Times New Roman" w:hint="eastAsia"/>
                <w:b w:val="0"/>
                <w:sz w:val="24"/>
              </w:rPr>
              <w:t>。</w:t>
            </w:r>
          </w:p>
        </w:tc>
      </w:tr>
      <w:tr w:rsidR="00532039" w:rsidRPr="00532039" w14:paraId="32FDD63D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801AAAF" w14:textId="4C428114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1.3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性能：</w:t>
            </w:r>
            <w:r w:rsidR="009E71D0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检查项目</w:t>
            </w:r>
            <w:r w:rsidR="009E71D0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ID</w:t>
            </w:r>
            <w:r w:rsidR="009E71D0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的正确性</w:t>
            </w:r>
            <w:r w:rsidR="00B07099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。</w:t>
            </w:r>
          </w:p>
        </w:tc>
      </w:tr>
      <w:tr w:rsidR="00532039" w:rsidRPr="00532039" w14:paraId="4ECCEBE6" w14:textId="77777777" w:rsidTr="0093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F10B3C2" w14:textId="05629A1E" w:rsidR="00532039" w:rsidRPr="00532039" w:rsidRDefault="00532039" w:rsidP="00937119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1.4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输入项：</w:t>
            </w:r>
            <w:r w:rsidR="009E71D0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项目</w:t>
            </w:r>
            <w:r w:rsidR="009E71D0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ID</w:t>
            </w:r>
            <w:r w:rsidR="00B07099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。</w:t>
            </w:r>
          </w:p>
        </w:tc>
      </w:tr>
      <w:tr w:rsidR="00532039" w:rsidRPr="00532039" w14:paraId="7D96714B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682A8E7" w14:textId="125DCCA3" w:rsidR="00532039" w:rsidRPr="00532039" w:rsidRDefault="00532039" w:rsidP="00937119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5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输出项：</w:t>
            </w:r>
            <w:r w:rsidR="00AB5998">
              <w:rPr>
                <w:rFonts w:ascii="Times New Roman" w:eastAsia="宋体" w:hAnsi="Times New Roman" w:cs="Times New Roman" w:hint="eastAsia"/>
                <w:b w:val="0"/>
                <w:sz w:val="24"/>
              </w:rPr>
              <w:t>总花销、项目号、凭证号、凭证名、施工名称、施工各项花销、工程项目、主体拆改、水电改造、木工、瓦工、油工、厨工吊顶安装、橱柜安装、木门安装、地板安装、开关插座安装、灯具安装、五金洁具安装、窗帘杆安装、凭证花销比例统计。</w:t>
            </w:r>
            <w:r w:rsidR="00AB5998"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 </w:t>
            </w:r>
          </w:p>
        </w:tc>
      </w:tr>
      <w:tr w:rsidR="00532039" w:rsidRPr="00532039" w14:paraId="2DDDB5C2" w14:textId="77777777" w:rsidTr="0093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64DB320" w14:textId="30E3D1BB" w:rsidR="00532039" w:rsidRPr="00652E7B" w:rsidRDefault="00532039" w:rsidP="00652E7B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6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设计方法（算法）：</w:t>
            </w:r>
            <w:r w:rsidR="00652E7B">
              <w:rPr>
                <w:rFonts w:ascii="Times New Roman" w:eastAsia="宋体" w:hAnsi="Times New Roman" w:cs="Times New Roman" w:hint="eastAsia"/>
                <w:b w:val="0"/>
                <w:sz w:val="24"/>
              </w:rPr>
              <w:t>根据输入的项目</w:t>
            </w:r>
            <w:r w:rsidR="00652E7B">
              <w:rPr>
                <w:rFonts w:ascii="Times New Roman" w:eastAsia="宋体" w:hAnsi="Times New Roman" w:cs="Times New Roman" w:hint="eastAsia"/>
                <w:b w:val="0"/>
                <w:sz w:val="24"/>
              </w:rPr>
              <w:t>ID</w:t>
            </w:r>
            <w:r w:rsidR="00652E7B">
              <w:rPr>
                <w:rFonts w:ascii="Times New Roman" w:eastAsia="宋体" w:hAnsi="Times New Roman" w:cs="Times New Roman" w:hint="eastAsia"/>
                <w:b w:val="0"/>
                <w:sz w:val="24"/>
              </w:rPr>
              <w:t>，查询所需要的数据，并进行计算，将所得的数据输出到前端，展示给用户</w:t>
            </w:r>
            <w:r w:rsidR="00652E7B"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</w:p>
        </w:tc>
      </w:tr>
      <w:tr w:rsidR="00532039" w:rsidRPr="00532039" w14:paraId="4E79A32B" w14:textId="77777777" w:rsidTr="0093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D9292DE" w14:textId="77777777" w:rsidR="00532039" w:rsidRPr="00532039" w:rsidRDefault="00532039" w:rsidP="0093711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7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接口：</w:t>
            </w:r>
          </w:p>
          <w:p w14:paraId="1FA66B93" w14:textId="2D9AA67C" w:rsidR="00652E7B" w:rsidRPr="00532039" w:rsidRDefault="00D118D7" w:rsidP="00D118D7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D118D7">
              <w:rPr>
                <w:rFonts w:ascii="Times New Roman" w:eastAsia="宋体" w:hAnsi="Times New Roman" w:cs="Times New Roman"/>
                <w:b w:val="0"/>
                <w:sz w:val="24"/>
              </w:rPr>
              <w:t>public Result&lt;</w:t>
            </w:r>
            <w:proofErr w:type="spellStart"/>
            <w:r w:rsidRPr="00D118D7">
              <w:rPr>
                <w:rFonts w:ascii="Times New Roman" w:eastAsia="宋体" w:hAnsi="Times New Roman" w:cs="Times New Roman"/>
                <w:b w:val="0"/>
                <w:sz w:val="24"/>
              </w:rPr>
              <w:t>ConstructionRepex</w:t>
            </w:r>
            <w:proofErr w:type="spellEnd"/>
            <w:r w:rsidRPr="00D118D7">
              <w:rPr>
                <w:rFonts w:ascii="Times New Roman" w:eastAsia="宋体" w:hAnsi="Times New Roman" w:cs="Times New Roman"/>
                <w:b w:val="0"/>
                <w:sz w:val="24"/>
              </w:rPr>
              <w:t xml:space="preserve">&gt; </w:t>
            </w:r>
            <w:proofErr w:type="spellStart"/>
            <w:r w:rsidRPr="00D118D7">
              <w:rPr>
                <w:rFonts w:ascii="Times New Roman" w:eastAsia="宋体" w:hAnsi="Times New Roman" w:cs="Times New Roman"/>
                <w:b w:val="0"/>
                <w:sz w:val="24"/>
              </w:rPr>
              <w:t>generateall</w:t>
            </w:r>
            <w:proofErr w:type="spellEnd"/>
            <w:r w:rsidRPr="00D118D7">
              <w:rPr>
                <w:rFonts w:ascii="Times New Roman" w:eastAsia="宋体" w:hAnsi="Times New Roman" w:cs="Times New Roman"/>
                <w:b w:val="0"/>
                <w:sz w:val="24"/>
              </w:rPr>
              <w:t>(@RequestParam(required=false,defaultValue = "") String id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根据项目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得到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工程核算</w:t>
            </w:r>
          </w:p>
        </w:tc>
      </w:tr>
    </w:tbl>
    <w:p w14:paraId="2B758E60" w14:textId="614ED646" w:rsidR="00532039" w:rsidRPr="00F44868" w:rsidRDefault="00F44868" w:rsidP="00F44868">
      <w:pPr>
        <w:pStyle w:val="aa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 w:val="28"/>
          <w:szCs w:val="32"/>
        </w:rPr>
      </w:pPr>
      <w:r w:rsidRPr="00F44868">
        <w:rPr>
          <w:rFonts w:ascii="Times New Roman" w:eastAsia="宋体" w:hAnsi="Times New Roman" w:cs="Times New Roman" w:hint="eastAsia"/>
          <w:sz w:val="28"/>
          <w:szCs w:val="32"/>
        </w:rPr>
        <w:t>材料管理</w:t>
      </w:r>
    </w:p>
    <w:p w14:paraId="3E0DDB78" w14:textId="77777777" w:rsidR="00F44868" w:rsidRDefault="00F44868" w:rsidP="00532039">
      <w:pPr>
        <w:rPr>
          <w:rFonts w:ascii="Times New Roman" w:eastAsia="宋体" w:hAnsi="Times New Roman" w:cs="Times New Roman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3CAE" w:rsidRPr="00532039" w14:paraId="413D614A" w14:textId="77777777" w:rsidTr="00541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AF7D899" w14:textId="3634EACF" w:rsidR="005B3CAE" w:rsidRPr="00532039" w:rsidRDefault="001B7693" w:rsidP="005418C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供应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商管理</w:t>
            </w:r>
            <w:proofErr w:type="gramEnd"/>
            <w:r w:rsidR="005B3CAE" w:rsidRPr="00532039">
              <w:rPr>
                <w:rFonts w:ascii="Times New Roman" w:eastAsia="宋体" w:hAnsi="Times New Roman" w:cs="Times New Roman"/>
                <w:szCs w:val="21"/>
              </w:rPr>
              <w:t>模块设计</w:t>
            </w:r>
          </w:p>
        </w:tc>
      </w:tr>
      <w:tr w:rsidR="005B3CAE" w:rsidRPr="00532039" w14:paraId="68A7EB1E" w14:textId="77777777" w:rsidTr="0054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ACA2986" w14:textId="355E9706" w:rsidR="005B3CAE" w:rsidRPr="00532039" w:rsidRDefault="005B3CAE" w:rsidP="005418C7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1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模块描述：</w:t>
            </w:r>
            <w:r w:rsidR="0036027A">
              <w:rPr>
                <w:rFonts w:ascii="Times New Roman" w:eastAsia="宋体" w:hAnsi="Times New Roman" w:cs="Times New Roman" w:hint="eastAsia"/>
                <w:b w:val="0"/>
                <w:sz w:val="24"/>
              </w:rPr>
              <w:t>对全部项目的</w:t>
            </w:r>
            <w:r w:rsidR="00122265" w:rsidRPr="00015268">
              <w:rPr>
                <w:rFonts w:ascii="Times New Roman" w:eastAsia="宋体" w:hAnsi="Times New Roman" w:cs="Times New Roman" w:hint="eastAsia"/>
                <w:b w:val="0"/>
                <w:bCs w:val="0"/>
                <w:sz w:val="24"/>
                <w:szCs w:val="24"/>
              </w:rPr>
              <w:t>供应商</w:t>
            </w:r>
            <w:r w:rsidR="0036027A">
              <w:rPr>
                <w:rFonts w:ascii="Times New Roman" w:eastAsia="宋体" w:hAnsi="Times New Roman" w:cs="Times New Roman" w:hint="eastAsia"/>
                <w:b w:val="0"/>
                <w:sz w:val="24"/>
              </w:rPr>
              <w:t>管理。</w:t>
            </w:r>
          </w:p>
        </w:tc>
      </w:tr>
      <w:tr w:rsidR="005B3CAE" w:rsidRPr="00532039" w14:paraId="02A7DC9B" w14:textId="77777777" w:rsidTr="00541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CF3DE67" w14:textId="5DA273A1" w:rsidR="005B3CAE" w:rsidRPr="00532039" w:rsidRDefault="005B3CAE" w:rsidP="005418C7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2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功能：</w:t>
            </w:r>
            <w:r w:rsidR="0036027A">
              <w:rPr>
                <w:rFonts w:ascii="Times New Roman" w:eastAsia="宋体" w:hAnsi="Times New Roman" w:cs="Times New Roman" w:hint="eastAsia"/>
                <w:b w:val="0"/>
                <w:sz w:val="24"/>
              </w:rPr>
              <w:t>对</w:t>
            </w:r>
            <w:r w:rsidR="00122265" w:rsidRPr="00015268">
              <w:rPr>
                <w:rFonts w:ascii="Times New Roman" w:eastAsia="宋体" w:hAnsi="Times New Roman" w:cs="Times New Roman" w:hint="eastAsia"/>
                <w:b w:val="0"/>
                <w:bCs w:val="0"/>
                <w:sz w:val="24"/>
                <w:szCs w:val="24"/>
              </w:rPr>
              <w:t>供应商</w:t>
            </w:r>
            <w:r w:rsidR="0036027A">
              <w:rPr>
                <w:rFonts w:ascii="Times New Roman" w:eastAsia="宋体" w:hAnsi="Times New Roman" w:cs="Times New Roman" w:hint="eastAsia"/>
                <w:b w:val="0"/>
                <w:sz w:val="24"/>
              </w:rPr>
              <w:t>的增删改查</w:t>
            </w:r>
            <w:r w:rsidR="0036027A"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。</w:t>
            </w:r>
          </w:p>
        </w:tc>
      </w:tr>
      <w:tr w:rsidR="005B3CAE" w:rsidRPr="00532039" w14:paraId="711422EB" w14:textId="77777777" w:rsidTr="0054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CC6C8D9" w14:textId="0B0FC6B3" w:rsidR="005B3CAE" w:rsidRPr="00532039" w:rsidRDefault="005B3CAE" w:rsidP="005418C7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1.3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性能：</w:t>
            </w:r>
            <w:r w:rsidR="0036027A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能检查增加，修改的数据的正确性</w:t>
            </w:r>
            <w:r w:rsidR="0036027A"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。</w:t>
            </w:r>
          </w:p>
        </w:tc>
      </w:tr>
      <w:tr w:rsidR="005B3CAE" w:rsidRPr="00532039" w14:paraId="26F60EF2" w14:textId="77777777" w:rsidTr="00541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C8C8C7B" w14:textId="0C5A12FB" w:rsidR="005B3CAE" w:rsidRPr="00532039" w:rsidRDefault="005B3CAE" w:rsidP="005418C7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1.4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输入项：</w:t>
            </w:r>
            <w:r w:rsidR="00122265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地址、联系人、供应商名称、联系信息</w:t>
            </w:r>
            <w:r w:rsidR="00122265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.</w:t>
            </w:r>
          </w:p>
        </w:tc>
      </w:tr>
      <w:tr w:rsidR="005B3CAE" w:rsidRPr="00532039" w14:paraId="74D10792" w14:textId="77777777" w:rsidTr="0054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8A81F99" w14:textId="758F0FB2" w:rsidR="005B3CAE" w:rsidRPr="00532039" w:rsidRDefault="005B3CAE" w:rsidP="005418C7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5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输出项：</w:t>
            </w:r>
            <w:r w:rsidR="00122265" w:rsidRPr="009942B2">
              <w:rPr>
                <w:rFonts w:ascii="Times New Roman" w:eastAsia="宋体" w:hAnsi="Times New Roman" w:cs="Times New Roman" w:hint="eastAsia"/>
                <w:b w:val="0"/>
                <w:sz w:val="24"/>
              </w:rPr>
              <w:t>修改数据库。</w:t>
            </w:r>
          </w:p>
        </w:tc>
      </w:tr>
      <w:tr w:rsidR="005B3CAE" w:rsidRPr="00532039" w14:paraId="41CF4CD9" w14:textId="77777777" w:rsidTr="00541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816E802" w14:textId="5F0CB101" w:rsidR="005B3CAE" w:rsidRPr="00122265" w:rsidRDefault="005B3CAE" w:rsidP="00122265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6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设计方法（算法）：</w:t>
            </w:r>
            <w:r w:rsidR="00122265" w:rsidRPr="009942B2">
              <w:rPr>
                <w:rFonts w:ascii="Times New Roman" w:eastAsia="宋体" w:hAnsi="Times New Roman" w:cs="Times New Roman" w:hint="eastAsia"/>
                <w:b w:val="0"/>
                <w:sz w:val="24"/>
              </w:rPr>
              <w:t>根据输入的数据修改数据库。</w:t>
            </w:r>
          </w:p>
        </w:tc>
      </w:tr>
      <w:tr w:rsidR="005B3CAE" w:rsidRPr="00532039" w14:paraId="45C5DEE6" w14:textId="77777777" w:rsidTr="0054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8C3FC8B" w14:textId="77777777" w:rsidR="005B3CAE" w:rsidRPr="00532039" w:rsidRDefault="005B3CAE" w:rsidP="005418C7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7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接口：</w:t>
            </w:r>
          </w:p>
          <w:p w14:paraId="22D1A41C" w14:textId="30DDA90F" w:rsidR="00015268" w:rsidRPr="00015268" w:rsidRDefault="00015268" w:rsidP="00015268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015268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015268">
              <w:rPr>
                <w:rFonts w:ascii="Times New Roman" w:eastAsia="宋体" w:hAnsi="Times New Roman" w:cs="Times New Roman"/>
                <w:b w:val="0"/>
                <w:sz w:val="24"/>
              </w:rPr>
              <w:t>save(</w:t>
            </w:r>
            <w:proofErr w:type="gramEnd"/>
            <w:r w:rsidRPr="00015268">
              <w:rPr>
                <w:rFonts w:ascii="Times New Roman" w:eastAsia="宋体" w:hAnsi="Times New Roman" w:cs="Times New Roman"/>
                <w:b w:val="0"/>
                <w:sz w:val="24"/>
              </w:rPr>
              <w:t xml:space="preserve">@RequestBody </w:t>
            </w:r>
            <w:proofErr w:type="spellStart"/>
            <w:r w:rsidRPr="00015268">
              <w:rPr>
                <w:rFonts w:ascii="Times New Roman" w:eastAsia="宋体" w:hAnsi="Times New Roman" w:cs="Times New Roman"/>
                <w:b w:val="0"/>
                <w:sz w:val="24"/>
              </w:rPr>
              <w:t>Supplyinfo</w:t>
            </w:r>
            <w:proofErr w:type="spellEnd"/>
            <w:r w:rsidRPr="00015268">
              <w:rPr>
                <w:rFonts w:ascii="Times New Roman" w:eastAsia="宋体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015268">
              <w:rPr>
                <w:rFonts w:ascii="Times New Roman" w:eastAsia="宋体" w:hAnsi="Times New Roman" w:cs="Times New Roman"/>
                <w:b w:val="0"/>
                <w:sz w:val="24"/>
              </w:rPr>
              <w:t>supplyinfo</w:t>
            </w:r>
            <w:proofErr w:type="spellEnd"/>
            <w:r w:rsidRPr="00015268">
              <w:rPr>
                <w:rFonts w:ascii="Times New Roman" w:eastAsia="宋体" w:hAnsi="Times New Roman" w:cs="Times New Roman"/>
                <w:b w:val="0"/>
                <w:sz w:val="24"/>
              </w:rPr>
              <w:t>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新增供应商接口</w:t>
            </w:r>
          </w:p>
          <w:p w14:paraId="6DB36A87" w14:textId="506252ED" w:rsidR="00015268" w:rsidRPr="00015268" w:rsidRDefault="00015268" w:rsidP="00015268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015268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015268">
              <w:rPr>
                <w:rFonts w:ascii="Times New Roman" w:eastAsia="宋体" w:hAnsi="Times New Roman" w:cs="Times New Roman"/>
                <w:b w:val="0"/>
                <w:sz w:val="24"/>
              </w:rPr>
              <w:t>update(</w:t>
            </w:r>
            <w:proofErr w:type="gramEnd"/>
            <w:r w:rsidRPr="00015268">
              <w:rPr>
                <w:rFonts w:ascii="Times New Roman" w:eastAsia="宋体" w:hAnsi="Times New Roman" w:cs="Times New Roman"/>
                <w:b w:val="0"/>
                <w:sz w:val="24"/>
              </w:rPr>
              <w:t xml:space="preserve">@RequestBody </w:t>
            </w:r>
            <w:proofErr w:type="spellStart"/>
            <w:r w:rsidRPr="00015268">
              <w:rPr>
                <w:rFonts w:ascii="Times New Roman" w:eastAsia="宋体" w:hAnsi="Times New Roman" w:cs="Times New Roman"/>
                <w:b w:val="0"/>
                <w:sz w:val="24"/>
              </w:rPr>
              <w:t>Supplyinfo</w:t>
            </w:r>
            <w:proofErr w:type="spellEnd"/>
            <w:r w:rsidRPr="00015268">
              <w:rPr>
                <w:rFonts w:ascii="Times New Roman" w:eastAsia="宋体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015268">
              <w:rPr>
                <w:rFonts w:ascii="Times New Roman" w:eastAsia="宋体" w:hAnsi="Times New Roman" w:cs="Times New Roman"/>
                <w:b w:val="0"/>
                <w:sz w:val="24"/>
              </w:rPr>
              <w:t>supplyinfo</w:t>
            </w:r>
            <w:proofErr w:type="spellEnd"/>
            <w:r w:rsidRPr="00015268">
              <w:rPr>
                <w:rFonts w:ascii="Times New Roman" w:eastAsia="宋体" w:hAnsi="Times New Roman" w:cs="Times New Roman"/>
                <w:b w:val="0"/>
                <w:sz w:val="24"/>
              </w:rPr>
              <w:t>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更新供应商接口</w:t>
            </w:r>
          </w:p>
          <w:p w14:paraId="25E30267" w14:textId="67143A11" w:rsidR="00015268" w:rsidRDefault="00015268" w:rsidP="00015268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</w:rPr>
            </w:pPr>
            <w:r w:rsidRPr="00015268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015268">
              <w:rPr>
                <w:rFonts w:ascii="Times New Roman" w:eastAsia="宋体" w:hAnsi="Times New Roman" w:cs="Times New Roman"/>
                <w:b w:val="0"/>
                <w:sz w:val="24"/>
              </w:rPr>
              <w:t>delete(</w:t>
            </w:r>
            <w:proofErr w:type="gramEnd"/>
            <w:r w:rsidRPr="00015268">
              <w:rPr>
                <w:rFonts w:ascii="Times New Roman" w:eastAsia="宋体" w:hAnsi="Times New Roman" w:cs="Times New Roman"/>
                <w:b w:val="0"/>
                <w:sz w:val="24"/>
              </w:rPr>
              <w:t>@PathVariable Long id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删除供应商接口</w:t>
            </w:r>
          </w:p>
          <w:p w14:paraId="53643158" w14:textId="0E049491" w:rsidR="000D0E62" w:rsidRPr="00532039" w:rsidRDefault="00015268" w:rsidP="00015268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015268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spellStart"/>
            <w:proofErr w:type="gramStart"/>
            <w:r w:rsidRPr="00015268">
              <w:rPr>
                <w:rFonts w:ascii="Times New Roman" w:eastAsia="宋体" w:hAnsi="Times New Roman" w:cs="Times New Roman"/>
                <w:b w:val="0"/>
                <w:sz w:val="24"/>
              </w:rPr>
              <w:t>findById</w:t>
            </w:r>
            <w:proofErr w:type="spellEnd"/>
            <w:r w:rsidRPr="00015268">
              <w:rPr>
                <w:rFonts w:ascii="Times New Roman" w:eastAsia="宋体" w:hAnsi="Times New Roman" w:cs="Times New Roman"/>
                <w:b w:val="0"/>
                <w:sz w:val="24"/>
              </w:rPr>
              <w:t>(</w:t>
            </w:r>
            <w:proofErr w:type="gramEnd"/>
            <w:r w:rsidRPr="00015268">
              <w:rPr>
                <w:rFonts w:ascii="Times New Roman" w:eastAsia="宋体" w:hAnsi="Times New Roman" w:cs="Times New Roman"/>
                <w:b w:val="0"/>
                <w:sz w:val="24"/>
              </w:rPr>
              <w:t>@PathVariable Long id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搜索供应商接口</w:t>
            </w:r>
          </w:p>
        </w:tc>
      </w:tr>
    </w:tbl>
    <w:p w14:paraId="373E455D" w14:textId="530506E7" w:rsidR="005B3CAE" w:rsidRDefault="005B3CAE" w:rsidP="00532039">
      <w:pPr>
        <w:rPr>
          <w:rFonts w:ascii="Times New Roman" w:eastAsia="宋体" w:hAnsi="Times New Roman" w:cs="Times New Roman"/>
        </w:rPr>
      </w:pPr>
    </w:p>
    <w:p w14:paraId="02E6B499" w14:textId="67AAFB8A" w:rsidR="005B3CAE" w:rsidRDefault="005B3CAE" w:rsidP="00532039">
      <w:pPr>
        <w:rPr>
          <w:rFonts w:ascii="Times New Roman" w:eastAsia="宋体" w:hAnsi="Times New Roman" w:cs="Times New Roman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3CAE" w:rsidRPr="00532039" w14:paraId="386BBB71" w14:textId="77777777" w:rsidTr="00541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A1A278A" w14:textId="3CA474D2" w:rsidR="005B3CAE" w:rsidRPr="00532039" w:rsidRDefault="00ED7B17" w:rsidP="005418C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材料采购管理</w:t>
            </w:r>
            <w:r w:rsidR="005B3CAE" w:rsidRPr="00532039">
              <w:rPr>
                <w:rFonts w:ascii="Times New Roman" w:eastAsia="宋体" w:hAnsi="Times New Roman" w:cs="Times New Roman"/>
                <w:szCs w:val="21"/>
              </w:rPr>
              <w:t>模块设计</w:t>
            </w:r>
          </w:p>
        </w:tc>
      </w:tr>
      <w:tr w:rsidR="005B3CAE" w:rsidRPr="00532039" w14:paraId="3761A506" w14:textId="77777777" w:rsidTr="0054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8029D85" w14:textId="1BE73E7F" w:rsidR="005B3CAE" w:rsidRPr="00532039" w:rsidRDefault="005B3CAE" w:rsidP="005418C7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1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模块描述：</w:t>
            </w:r>
            <w:r w:rsidR="0036027A">
              <w:rPr>
                <w:rFonts w:ascii="Times New Roman" w:eastAsia="宋体" w:hAnsi="Times New Roman" w:cs="Times New Roman" w:hint="eastAsia"/>
                <w:b w:val="0"/>
                <w:sz w:val="24"/>
              </w:rPr>
              <w:t>对全部项目的</w:t>
            </w:r>
            <w:r w:rsidR="00B53C04">
              <w:rPr>
                <w:rFonts w:ascii="Times New Roman" w:eastAsia="宋体" w:hAnsi="Times New Roman" w:cs="Times New Roman" w:hint="eastAsia"/>
                <w:b w:val="0"/>
                <w:sz w:val="24"/>
              </w:rPr>
              <w:t>材料采购</w:t>
            </w:r>
            <w:r w:rsidR="0036027A">
              <w:rPr>
                <w:rFonts w:ascii="Times New Roman" w:eastAsia="宋体" w:hAnsi="Times New Roman" w:cs="Times New Roman" w:hint="eastAsia"/>
                <w:b w:val="0"/>
                <w:sz w:val="24"/>
              </w:rPr>
              <w:t>管理。</w:t>
            </w:r>
          </w:p>
        </w:tc>
      </w:tr>
      <w:tr w:rsidR="005B3CAE" w:rsidRPr="00532039" w14:paraId="25E2ABAE" w14:textId="77777777" w:rsidTr="00541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804A960" w14:textId="1357C0F2" w:rsidR="005B3CAE" w:rsidRPr="00532039" w:rsidRDefault="005B3CAE" w:rsidP="005418C7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2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功能：</w:t>
            </w:r>
            <w:r w:rsidR="0036027A">
              <w:rPr>
                <w:rFonts w:ascii="Times New Roman" w:eastAsia="宋体" w:hAnsi="Times New Roman" w:cs="Times New Roman" w:hint="eastAsia"/>
                <w:b w:val="0"/>
                <w:sz w:val="24"/>
              </w:rPr>
              <w:t>对</w:t>
            </w:r>
            <w:r w:rsidR="00B53C04">
              <w:rPr>
                <w:rFonts w:ascii="Times New Roman" w:eastAsia="宋体" w:hAnsi="Times New Roman" w:cs="Times New Roman" w:hint="eastAsia"/>
                <w:b w:val="0"/>
                <w:sz w:val="24"/>
              </w:rPr>
              <w:t>材料采购</w:t>
            </w:r>
            <w:r w:rsidR="0036027A">
              <w:rPr>
                <w:rFonts w:ascii="Times New Roman" w:eastAsia="宋体" w:hAnsi="Times New Roman" w:cs="Times New Roman" w:hint="eastAsia"/>
                <w:b w:val="0"/>
                <w:sz w:val="24"/>
              </w:rPr>
              <w:t>的增删改查</w:t>
            </w:r>
            <w:r w:rsidR="0036027A"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。</w:t>
            </w:r>
          </w:p>
        </w:tc>
      </w:tr>
      <w:tr w:rsidR="005B3CAE" w:rsidRPr="00532039" w14:paraId="6B47A403" w14:textId="77777777" w:rsidTr="0054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3E109F5" w14:textId="62F3816D" w:rsidR="005B3CAE" w:rsidRPr="00532039" w:rsidRDefault="005B3CAE" w:rsidP="005418C7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lastRenderedPageBreak/>
              <w:t xml:space="preserve">1.3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性能：</w:t>
            </w:r>
            <w:r w:rsidR="0036027A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能检查增加，修改的数据的正确性</w:t>
            </w:r>
            <w:r w:rsidR="0036027A"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。</w:t>
            </w:r>
          </w:p>
        </w:tc>
      </w:tr>
      <w:tr w:rsidR="005B3CAE" w:rsidRPr="00532039" w14:paraId="695ADA40" w14:textId="77777777" w:rsidTr="00541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66C0725" w14:textId="743C6F0E" w:rsidR="005B3CAE" w:rsidRPr="00532039" w:rsidRDefault="005B3CAE" w:rsidP="005418C7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1.4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输入项：</w:t>
            </w:r>
            <w:r w:rsidR="001F739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材料价格、材料名称、项目</w:t>
            </w:r>
            <w:r w:rsidR="001F739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id</w:t>
            </w:r>
            <w:r w:rsidR="001F739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供应商</w:t>
            </w:r>
            <w:r w:rsidR="001F739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id</w:t>
            </w:r>
            <w:r w:rsidR="001F7397"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 </w:t>
            </w:r>
          </w:p>
        </w:tc>
      </w:tr>
      <w:tr w:rsidR="005B3CAE" w:rsidRPr="00532039" w14:paraId="3A7AC18D" w14:textId="77777777" w:rsidTr="0054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D73B1D9" w14:textId="177432DC" w:rsidR="005B3CAE" w:rsidRPr="00532039" w:rsidRDefault="005B3CAE" w:rsidP="005418C7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5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输出项：</w:t>
            </w:r>
            <w:r w:rsidR="00122265" w:rsidRPr="009942B2">
              <w:rPr>
                <w:rFonts w:ascii="Times New Roman" w:eastAsia="宋体" w:hAnsi="Times New Roman" w:cs="Times New Roman" w:hint="eastAsia"/>
                <w:b w:val="0"/>
                <w:sz w:val="24"/>
              </w:rPr>
              <w:t>修改数据库。</w:t>
            </w:r>
          </w:p>
        </w:tc>
      </w:tr>
      <w:tr w:rsidR="005B3CAE" w:rsidRPr="00532039" w14:paraId="348251DE" w14:textId="77777777" w:rsidTr="00541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280712B" w14:textId="2CD68690" w:rsidR="005B3CAE" w:rsidRPr="00122265" w:rsidRDefault="005B3CAE" w:rsidP="00122265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6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设计方法（算法）：</w:t>
            </w:r>
            <w:r w:rsidR="00122265" w:rsidRPr="009942B2">
              <w:rPr>
                <w:rFonts w:ascii="Times New Roman" w:eastAsia="宋体" w:hAnsi="Times New Roman" w:cs="Times New Roman" w:hint="eastAsia"/>
                <w:b w:val="0"/>
                <w:sz w:val="24"/>
              </w:rPr>
              <w:t>根据输入的数据修改数据库。</w:t>
            </w:r>
          </w:p>
        </w:tc>
      </w:tr>
      <w:tr w:rsidR="005B3CAE" w:rsidRPr="00532039" w14:paraId="629989AD" w14:textId="77777777" w:rsidTr="0054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68B83EC" w14:textId="77777777" w:rsidR="005B3CAE" w:rsidRPr="00532039" w:rsidRDefault="005B3CAE" w:rsidP="005418C7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7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接口：</w:t>
            </w:r>
          </w:p>
          <w:p w14:paraId="109EE554" w14:textId="2D6BCFE3" w:rsidR="00B53C04" w:rsidRPr="00B53C04" w:rsidRDefault="00B53C04" w:rsidP="00B53C04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B53C04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B53C04">
              <w:rPr>
                <w:rFonts w:ascii="Times New Roman" w:eastAsia="宋体" w:hAnsi="Times New Roman" w:cs="Times New Roman"/>
                <w:b w:val="0"/>
                <w:sz w:val="24"/>
              </w:rPr>
              <w:t>save(</w:t>
            </w:r>
            <w:proofErr w:type="gramEnd"/>
            <w:r w:rsidRPr="00B53C04">
              <w:rPr>
                <w:rFonts w:ascii="Times New Roman" w:eastAsia="宋体" w:hAnsi="Times New Roman" w:cs="Times New Roman"/>
                <w:b w:val="0"/>
                <w:sz w:val="24"/>
              </w:rPr>
              <w:t xml:space="preserve">@RequestBody </w:t>
            </w:r>
            <w:proofErr w:type="spellStart"/>
            <w:r w:rsidRPr="00B53C04">
              <w:rPr>
                <w:rFonts w:ascii="Times New Roman" w:eastAsia="宋体" w:hAnsi="Times New Roman" w:cs="Times New Roman"/>
                <w:b w:val="0"/>
                <w:sz w:val="24"/>
              </w:rPr>
              <w:t>Materialpurchase</w:t>
            </w:r>
            <w:proofErr w:type="spellEnd"/>
            <w:r w:rsidRPr="00B53C04">
              <w:rPr>
                <w:rFonts w:ascii="Times New Roman" w:eastAsia="宋体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53C04">
              <w:rPr>
                <w:rFonts w:ascii="Times New Roman" w:eastAsia="宋体" w:hAnsi="Times New Roman" w:cs="Times New Roman"/>
                <w:b w:val="0"/>
                <w:sz w:val="24"/>
              </w:rPr>
              <w:t>materialpurchase</w:t>
            </w:r>
            <w:proofErr w:type="spellEnd"/>
            <w:r w:rsidRPr="00B53C04">
              <w:rPr>
                <w:rFonts w:ascii="Times New Roman" w:eastAsia="宋体" w:hAnsi="Times New Roman" w:cs="Times New Roman"/>
                <w:b w:val="0"/>
                <w:sz w:val="24"/>
              </w:rPr>
              <w:t>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新增材料采购接口</w:t>
            </w:r>
          </w:p>
          <w:p w14:paraId="33D11626" w14:textId="2201B538" w:rsidR="00B53C04" w:rsidRDefault="00B53C04" w:rsidP="00B53C04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</w:rPr>
            </w:pPr>
            <w:r w:rsidRPr="00B53C04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B53C04">
              <w:rPr>
                <w:rFonts w:ascii="Times New Roman" w:eastAsia="宋体" w:hAnsi="Times New Roman" w:cs="Times New Roman"/>
                <w:b w:val="0"/>
                <w:sz w:val="24"/>
              </w:rPr>
              <w:t>update(</w:t>
            </w:r>
            <w:proofErr w:type="gramEnd"/>
            <w:r w:rsidRPr="00B53C04">
              <w:rPr>
                <w:rFonts w:ascii="Times New Roman" w:eastAsia="宋体" w:hAnsi="Times New Roman" w:cs="Times New Roman"/>
                <w:b w:val="0"/>
                <w:sz w:val="24"/>
              </w:rPr>
              <w:t xml:space="preserve">@RequestBody </w:t>
            </w:r>
            <w:proofErr w:type="spellStart"/>
            <w:r w:rsidRPr="00B53C04">
              <w:rPr>
                <w:rFonts w:ascii="Times New Roman" w:eastAsia="宋体" w:hAnsi="Times New Roman" w:cs="Times New Roman"/>
                <w:b w:val="0"/>
                <w:sz w:val="24"/>
              </w:rPr>
              <w:t>Materialpurchase</w:t>
            </w:r>
            <w:proofErr w:type="spellEnd"/>
            <w:r w:rsidRPr="00B53C04">
              <w:rPr>
                <w:rFonts w:ascii="Times New Roman" w:eastAsia="宋体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B53C04">
              <w:rPr>
                <w:rFonts w:ascii="Times New Roman" w:eastAsia="宋体" w:hAnsi="Times New Roman" w:cs="Times New Roman"/>
                <w:b w:val="0"/>
                <w:sz w:val="24"/>
              </w:rPr>
              <w:t>materialpurchase</w:t>
            </w:r>
            <w:proofErr w:type="spellEnd"/>
            <w:r w:rsidRPr="00B53C04">
              <w:rPr>
                <w:rFonts w:ascii="Times New Roman" w:eastAsia="宋体" w:hAnsi="Times New Roman" w:cs="Times New Roman"/>
                <w:b w:val="0"/>
                <w:sz w:val="24"/>
              </w:rPr>
              <w:t>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更新材料采购接口</w:t>
            </w:r>
          </w:p>
          <w:p w14:paraId="7B72AC75" w14:textId="3691DE5D" w:rsidR="00B53C04" w:rsidRPr="00B53C04" w:rsidRDefault="00B53C04" w:rsidP="00B53C04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B53C04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B53C04">
              <w:rPr>
                <w:rFonts w:ascii="Times New Roman" w:eastAsia="宋体" w:hAnsi="Times New Roman" w:cs="Times New Roman"/>
                <w:b w:val="0"/>
                <w:sz w:val="24"/>
              </w:rPr>
              <w:t>delete(</w:t>
            </w:r>
            <w:proofErr w:type="gramEnd"/>
            <w:r w:rsidRPr="00B53C04">
              <w:rPr>
                <w:rFonts w:ascii="Times New Roman" w:eastAsia="宋体" w:hAnsi="Times New Roman" w:cs="Times New Roman"/>
                <w:b w:val="0"/>
                <w:sz w:val="24"/>
              </w:rPr>
              <w:t>@PathVariable Long id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删除材料采购接口</w:t>
            </w:r>
          </w:p>
          <w:p w14:paraId="660B827B" w14:textId="150C7865" w:rsidR="000D0E62" w:rsidRPr="00532039" w:rsidRDefault="00B53C04" w:rsidP="00B53C04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B53C04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spellStart"/>
            <w:proofErr w:type="gramStart"/>
            <w:r w:rsidRPr="00B53C04">
              <w:rPr>
                <w:rFonts w:ascii="Times New Roman" w:eastAsia="宋体" w:hAnsi="Times New Roman" w:cs="Times New Roman"/>
                <w:b w:val="0"/>
                <w:sz w:val="24"/>
              </w:rPr>
              <w:t>findById</w:t>
            </w:r>
            <w:proofErr w:type="spellEnd"/>
            <w:r w:rsidRPr="00B53C04">
              <w:rPr>
                <w:rFonts w:ascii="Times New Roman" w:eastAsia="宋体" w:hAnsi="Times New Roman" w:cs="Times New Roman"/>
                <w:b w:val="0"/>
                <w:sz w:val="24"/>
              </w:rPr>
              <w:t>(</w:t>
            </w:r>
            <w:proofErr w:type="gramEnd"/>
            <w:r w:rsidRPr="00B53C04">
              <w:rPr>
                <w:rFonts w:ascii="Times New Roman" w:eastAsia="宋体" w:hAnsi="Times New Roman" w:cs="Times New Roman"/>
                <w:b w:val="0"/>
                <w:sz w:val="24"/>
              </w:rPr>
              <w:t>@PathVariable Long id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搜索材料采购接口</w:t>
            </w:r>
          </w:p>
        </w:tc>
      </w:tr>
    </w:tbl>
    <w:p w14:paraId="2580D28D" w14:textId="37438D09" w:rsidR="005B3CAE" w:rsidRDefault="005B3CAE" w:rsidP="00532039">
      <w:pPr>
        <w:rPr>
          <w:rFonts w:ascii="Times New Roman" w:eastAsia="宋体" w:hAnsi="Times New Roman" w:cs="Times New Roman"/>
        </w:rPr>
      </w:pPr>
    </w:p>
    <w:p w14:paraId="35866E48" w14:textId="01419C19" w:rsidR="005B3CAE" w:rsidRDefault="005B3CAE" w:rsidP="00532039">
      <w:pPr>
        <w:rPr>
          <w:rFonts w:ascii="Times New Roman" w:eastAsia="宋体" w:hAnsi="Times New Roman" w:cs="Times New Roman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3CAE" w:rsidRPr="00532039" w14:paraId="5A4A46B9" w14:textId="77777777" w:rsidTr="00541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0FC4E08" w14:textId="5AB2D9B0" w:rsidR="005B3CAE" w:rsidRPr="00532039" w:rsidRDefault="00ED7B17" w:rsidP="005418C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材料报表</w:t>
            </w:r>
            <w:r w:rsidR="005B3CAE" w:rsidRPr="00532039">
              <w:rPr>
                <w:rFonts w:ascii="Times New Roman" w:eastAsia="宋体" w:hAnsi="Times New Roman" w:cs="Times New Roman"/>
                <w:szCs w:val="21"/>
              </w:rPr>
              <w:t>模块设计</w:t>
            </w:r>
          </w:p>
        </w:tc>
      </w:tr>
      <w:tr w:rsidR="005B3CAE" w:rsidRPr="00532039" w14:paraId="71C564BA" w14:textId="77777777" w:rsidTr="0054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E87FB6D" w14:textId="346434DD" w:rsidR="005B3CAE" w:rsidRPr="00532039" w:rsidRDefault="005B3CAE" w:rsidP="005418C7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1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模块描述：</w:t>
            </w:r>
            <w:r w:rsidR="00B07099" w:rsidRPr="009C35F7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生成包含各种数据的</w:t>
            </w:r>
            <w:r w:rsidR="00B07099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工程核算页面。</w:t>
            </w:r>
          </w:p>
        </w:tc>
      </w:tr>
      <w:tr w:rsidR="005B3CAE" w:rsidRPr="00532039" w14:paraId="35320193" w14:textId="77777777" w:rsidTr="00541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CB63592" w14:textId="148B32A9" w:rsidR="005B3CAE" w:rsidRPr="00532039" w:rsidRDefault="005B3CAE" w:rsidP="005418C7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2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功能：</w:t>
            </w:r>
            <w:r w:rsidR="00B07099">
              <w:rPr>
                <w:rFonts w:ascii="Times New Roman" w:eastAsia="宋体" w:hAnsi="Times New Roman" w:cs="Times New Roman" w:hint="eastAsia"/>
                <w:b w:val="0"/>
                <w:sz w:val="24"/>
              </w:rPr>
              <w:t>根据输入的项目</w:t>
            </w:r>
            <w:r w:rsidR="00B07099">
              <w:rPr>
                <w:rFonts w:ascii="Times New Roman" w:eastAsia="宋体" w:hAnsi="Times New Roman" w:cs="Times New Roman" w:hint="eastAsia"/>
                <w:b w:val="0"/>
                <w:sz w:val="24"/>
              </w:rPr>
              <w:t>ID</w:t>
            </w:r>
            <w:r w:rsidR="00B07099">
              <w:rPr>
                <w:rFonts w:ascii="Times New Roman" w:eastAsia="宋体" w:hAnsi="Times New Roman" w:cs="Times New Roman" w:hint="eastAsia"/>
                <w:b w:val="0"/>
                <w:sz w:val="24"/>
              </w:rPr>
              <w:t>，生成对应项目的</w:t>
            </w:r>
            <w:r w:rsidR="00B07099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工程核算页面</w:t>
            </w:r>
            <w:r w:rsidR="00B07099">
              <w:rPr>
                <w:rFonts w:ascii="Times New Roman" w:eastAsia="宋体" w:hAnsi="Times New Roman" w:cs="Times New Roman" w:hint="eastAsia"/>
                <w:b w:val="0"/>
                <w:sz w:val="24"/>
              </w:rPr>
              <w:t>。</w:t>
            </w:r>
          </w:p>
        </w:tc>
      </w:tr>
      <w:tr w:rsidR="005B3CAE" w:rsidRPr="00532039" w14:paraId="0FCEDD3A" w14:textId="77777777" w:rsidTr="0054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A732E94" w14:textId="62E87F21" w:rsidR="005B3CAE" w:rsidRPr="00532039" w:rsidRDefault="005B3CAE" w:rsidP="005418C7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1.3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性能：</w:t>
            </w:r>
            <w:r w:rsidR="00B07099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检查项目</w:t>
            </w:r>
            <w:r w:rsidR="00B07099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ID</w:t>
            </w:r>
            <w:r w:rsidR="00B07099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的正确性。</w:t>
            </w:r>
          </w:p>
        </w:tc>
      </w:tr>
      <w:tr w:rsidR="005B3CAE" w:rsidRPr="00532039" w14:paraId="26DA686F" w14:textId="77777777" w:rsidTr="00541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E09BE69" w14:textId="27C00266" w:rsidR="005B3CAE" w:rsidRPr="00532039" w:rsidRDefault="005B3CAE" w:rsidP="005418C7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1.4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输入项：</w:t>
            </w:r>
            <w:r w:rsidR="00B07099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项目</w:t>
            </w:r>
            <w:r w:rsidR="00B07099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ID</w:t>
            </w:r>
            <w:r w:rsidR="00B07099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。</w:t>
            </w:r>
          </w:p>
        </w:tc>
      </w:tr>
      <w:tr w:rsidR="005B3CAE" w:rsidRPr="00532039" w14:paraId="2C697CF5" w14:textId="77777777" w:rsidTr="0054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3E53D32" w14:textId="1763A1F6" w:rsidR="005B3CAE" w:rsidRPr="00532039" w:rsidRDefault="005B3CAE" w:rsidP="005418C7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5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输出项：</w:t>
            </w:r>
            <w:r w:rsidR="0080739F">
              <w:rPr>
                <w:rFonts w:ascii="Times New Roman" w:eastAsia="宋体" w:hAnsi="Times New Roman" w:cs="Times New Roman" w:hint="eastAsia"/>
                <w:b w:val="0"/>
                <w:sz w:val="24"/>
              </w:rPr>
              <w:t>项目号、材料单号、材料名称、材料价格、供应商名称、</w:t>
            </w:r>
            <w:proofErr w:type="gramStart"/>
            <w:r w:rsidR="0080739F">
              <w:rPr>
                <w:rFonts w:ascii="Times New Roman" w:eastAsia="宋体" w:hAnsi="Times New Roman" w:cs="Times New Roman" w:hint="eastAsia"/>
                <w:b w:val="0"/>
                <w:sz w:val="24"/>
              </w:rPr>
              <w:t>总材料</w:t>
            </w:r>
            <w:proofErr w:type="gramEnd"/>
            <w:r w:rsidR="0080739F">
              <w:rPr>
                <w:rFonts w:ascii="Times New Roman" w:eastAsia="宋体" w:hAnsi="Times New Roman" w:cs="Times New Roman" w:hint="eastAsia"/>
                <w:b w:val="0"/>
                <w:sz w:val="24"/>
              </w:rPr>
              <w:t>价格。</w:t>
            </w:r>
            <w:r w:rsidR="0080739F"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 </w:t>
            </w:r>
          </w:p>
        </w:tc>
      </w:tr>
      <w:tr w:rsidR="005B3CAE" w:rsidRPr="00532039" w14:paraId="28109997" w14:textId="77777777" w:rsidTr="00541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EBF9DAB" w14:textId="49BDCF1E" w:rsidR="005B3CAE" w:rsidRPr="00045BCC" w:rsidRDefault="005B3CAE" w:rsidP="00045BCC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6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设计方法（算法）：</w:t>
            </w:r>
            <w:r w:rsidR="00045BCC">
              <w:rPr>
                <w:rFonts w:ascii="Times New Roman" w:eastAsia="宋体" w:hAnsi="Times New Roman" w:cs="Times New Roman" w:hint="eastAsia"/>
                <w:b w:val="0"/>
                <w:sz w:val="24"/>
              </w:rPr>
              <w:t>根据输入的项目</w:t>
            </w:r>
            <w:r w:rsidR="00045BCC">
              <w:rPr>
                <w:rFonts w:ascii="Times New Roman" w:eastAsia="宋体" w:hAnsi="Times New Roman" w:cs="Times New Roman" w:hint="eastAsia"/>
                <w:b w:val="0"/>
                <w:sz w:val="24"/>
              </w:rPr>
              <w:t>ID</w:t>
            </w:r>
            <w:r w:rsidR="00045BCC">
              <w:rPr>
                <w:rFonts w:ascii="Times New Roman" w:eastAsia="宋体" w:hAnsi="Times New Roman" w:cs="Times New Roman" w:hint="eastAsia"/>
                <w:b w:val="0"/>
                <w:sz w:val="24"/>
              </w:rPr>
              <w:t>，查询所需要的数据，并进行计算，将所得的数据输出到前端，展示给用户</w:t>
            </w:r>
            <w:r w:rsidR="00045BCC"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</w:p>
        </w:tc>
      </w:tr>
      <w:tr w:rsidR="005B3CAE" w:rsidRPr="00532039" w14:paraId="442060EA" w14:textId="77777777" w:rsidTr="0054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FE101FC" w14:textId="77777777" w:rsidR="005B3CAE" w:rsidRPr="00532039" w:rsidRDefault="005B3CAE" w:rsidP="005418C7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7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接口：</w:t>
            </w:r>
          </w:p>
          <w:p w14:paraId="76A8C87D" w14:textId="18A99185" w:rsidR="005B3CAE" w:rsidRPr="00532039" w:rsidRDefault="00684781" w:rsidP="005418C7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684781">
              <w:rPr>
                <w:rFonts w:ascii="Times New Roman" w:eastAsia="宋体" w:hAnsi="Times New Roman" w:cs="Times New Roman"/>
                <w:b w:val="0"/>
                <w:sz w:val="24"/>
              </w:rPr>
              <w:t>public Result&lt;</w:t>
            </w:r>
            <w:proofErr w:type="spellStart"/>
            <w:r w:rsidRPr="00684781">
              <w:rPr>
                <w:rFonts w:ascii="Times New Roman" w:eastAsia="宋体" w:hAnsi="Times New Roman" w:cs="Times New Roman"/>
                <w:b w:val="0"/>
                <w:sz w:val="24"/>
              </w:rPr>
              <w:t>MaterialRepex</w:t>
            </w:r>
            <w:proofErr w:type="spellEnd"/>
            <w:r w:rsidRPr="00684781">
              <w:rPr>
                <w:rFonts w:ascii="Times New Roman" w:eastAsia="宋体" w:hAnsi="Times New Roman" w:cs="Times New Roman"/>
                <w:b w:val="0"/>
                <w:sz w:val="24"/>
              </w:rPr>
              <w:t xml:space="preserve">&gt; </w:t>
            </w:r>
            <w:proofErr w:type="spellStart"/>
            <w:r w:rsidRPr="00684781">
              <w:rPr>
                <w:rFonts w:ascii="Times New Roman" w:eastAsia="宋体" w:hAnsi="Times New Roman" w:cs="Times New Roman"/>
                <w:b w:val="0"/>
                <w:sz w:val="24"/>
              </w:rPr>
              <w:t>generateall</w:t>
            </w:r>
            <w:proofErr w:type="spellEnd"/>
            <w:r w:rsidRPr="00684781">
              <w:rPr>
                <w:rFonts w:ascii="Times New Roman" w:eastAsia="宋体" w:hAnsi="Times New Roman" w:cs="Times New Roman"/>
                <w:b w:val="0"/>
                <w:sz w:val="24"/>
              </w:rPr>
              <w:t>(@RequestParam(required=false,defaultValue = "") String id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据项目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得到材料报表</w:t>
            </w:r>
          </w:p>
        </w:tc>
      </w:tr>
    </w:tbl>
    <w:p w14:paraId="4D0E19B0" w14:textId="0AED11D9" w:rsidR="005B3CAE" w:rsidRPr="004665FE" w:rsidRDefault="004665FE" w:rsidP="004665FE">
      <w:pPr>
        <w:pStyle w:val="aa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 w:val="28"/>
          <w:szCs w:val="32"/>
        </w:rPr>
      </w:pPr>
      <w:r w:rsidRPr="004665FE">
        <w:rPr>
          <w:rFonts w:ascii="Times New Roman" w:eastAsia="宋体" w:hAnsi="Times New Roman" w:cs="Times New Roman" w:hint="eastAsia"/>
          <w:sz w:val="28"/>
          <w:szCs w:val="32"/>
        </w:rPr>
        <w:t>薪资管理</w:t>
      </w:r>
    </w:p>
    <w:p w14:paraId="1E0CA7F4" w14:textId="6693F841" w:rsidR="005B3CAE" w:rsidRDefault="005B3CAE" w:rsidP="00532039">
      <w:pPr>
        <w:rPr>
          <w:rFonts w:ascii="Times New Roman" w:eastAsia="宋体" w:hAnsi="Times New Roman" w:cs="Times New Roman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3CAE" w:rsidRPr="00532039" w14:paraId="79F88FEC" w14:textId="77777777" w:rsidTr="00541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274E817" w14:textId="68566D78" w:rsidR="005B3CAE" w:rsidRPr="00532039" w:rsidRDefault="00A334D7" w:rsidP="005418C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出勤管理</w:t>
            </w:r>
            <w:r w:rsidR="005B3CAE" w:rsidRPr="00532039">
              <w:rPr>
                <w:rFonts w:ascii="Times New Roman" w:eastAsia="宋体" w:hAnsi="Times New Roman" w:cs="Times New Roman"/>
                <w:szCs w:val="21"/>
              </w:rPr>
              <w:t>模块设计</w:t>
            </w:r>
          </w:p>
        </w:tc>
      </w:tr>
      <w:tr w:rsidR="005B3CAE" w:rsidRPr="00532039" w14:paraId="1D0A3E71" w14:textId="77777777" w:rsidTr="0054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FB63B35" w14:textId="1010DDB3" w:rsidR="005B3CAE" w:rsidRPr="00532039" w:rsidRDefault="005B3CAE" w:rsidP="005418C7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1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模块描述：</w:t>
            </w:r>
            <w:r w:rsidR="00932969">
              <w:rPr>
                <w:rFonts w:ascii="Times New Roman" w:eastAsia="宋体" w:hAnsi="Times New Roman" w:cs="Times New Roman" w:hint="eastAsia"/>
                <w:b w:val="0"/>
                <w:sz w:val="24"/>
              </w:rPr>
              <w:t>对全部</w:t>
            </w:r>
            <w:r w:rsidR="00471B3B">
              <w:rPr>
                <w:rFonts w:ascii="Times New Roman" w:eastAsia="宋体" w:hAnsi="Times New Roman" w:cs="Times New Roman" w:hint="eastAsia"/>
                <w:b w:val="0"/>
                <w:sz w:val="24"/>
              </w:rPr>
              <w:t>员工</w:t>
            </w:r>
            <w:r w:rsidR="00932969">
              <w:rPr>
                <w:rFonts w:ascii="Times New Roman" w:eastAsia="宋体" w:hAnsi="Times New Roman" w:cs="Times New Roman" w:hint="eastAsia"/>
                <w:b w:val="0"/>
                <w:sz w:val="24"/>
              </w:rPr>
              <w:t>的</w:t>
            </w:r>
            <w:r w:rsidR="00471B3B" w:rsidRPr="00471B3B">
              <w:rPr>
                <w:rFonts w:ascii="Times New Roman" w:eastAsia="宋体" w:hAnsi="Times New Roman" w:cs="Times New Roman" w:hint="eastAsia"/>
                <w:b w:val="0"/>
                <w:sz w:val="24"/>
              </w:rPr>
              <w:t>出勤管理</w:t>
            </w:r>
            <w:r w:rsidR="00932969">
              <w:rPr>
                <w:rFonts w:ascii="Times New Roman" w:eastAsia="宋体" w:hAnsi="Times New Roman" w:cs="Times New Roman" w:hint="eastAsia"/>
                <w:b w:val="0"/>
                <w:sz w:val="24"/>
              </w:rPr>
              <w:t>。</w:t>
            </w:r>
          </w:p>
        </w:tc>
      </w:tr>
      <w:tr w:rsidR="005B3CAE" w:rsidRPr="00532039" w14:paraId="7B9BDF5F" w14:textId="77777777" w:rsidTr="00541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D0A34E4" w14:textId="3E678356" w:rsidR="005B3CAE" w:rsidRPr="00532039" w:rsidRDefault="005B3CAE" w:rsidP="005418C7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2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功能：</w:t>
            </w:r>
            <w:r w:rsidR="00932969">
              <w:rPr>
                <w:rFonts w:ascii="Times New Roman" w:eastAsia="宋体" w:hAnsi="Times New Roman" w:cs="Times New Roman" w:hint="eastAsia"/>
                <w:b w:val="0"/>
                <w:sz w:val="24"/>
              </w:rPr>
              <w:t>对</w:t>
            </w:r>
            <w:r w:rsidR="00471B3B" w:rsidRPr="00471B3B">
              <w:rPr>
                <w:rFonts w:ascii="Times New Roman" w:eastAsia="宋体" w:hAnsi="Times New Roman" w:cs="Times New Roman" w:hint="eastAsia"/>
                <w:b w:val="0"/>
                <w:sz w:val="24"/>
              </w:rPr>
              <w:t>出勤管理</w:t>
            </w:r>
            <w:r w:rsidR="00932969">
              <w:rPr>
                <w:rFonts w:ascii="Times New Roman" w:eastAsia="宋体" w:hAnsi="Times New Roman" w:cs="Times New Roman" w:hint="eastAsia"/>
                <w:b w:val="0"/>
                <w:sz w:val="24"/>
              </w:rPr>
              <w:t>的增删改查</w:t>
            </w:r>
            <w:r w:rsidR="00932969"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。</w:t>
            </w:r>
          </w:p>
        </w:tc>
      </w:tr>
      <w:tr w:rsidR="005B3CAE" w:rsidRPr="00532039" w14:paraId="027E2FD9" w14:textId="77777777" w:rsidTr="0054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5D549D5" w14:textId="58F73D13" w:rsidR="005B3CAE" w:rsidRPr="00532039" w:rsidRDefault="005B3CAE" w:rsidP="005418C7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1.3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性能：</w:t>
            </w:r>
            <w:r w:rsidR="00932969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能检查增加，修改的数据的正确性</w:t>
            </w:r>
            <w:r w:rsidR="00932969"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。</w:t>
            </w:r>
          </w:p>
        </w:tc>
      </w:tr>
      <w:tr w:rsidR="005B3CAE" w:rsidRPr="00532039" w14:paraId="5EBE9154" w14:textId="77777777" w:rsidTr="00541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DFE458A" w14:textId="10A53632" w:rsidR="005B3CAE" w:rsidRPr="00532039" w:rsidRDefault="005B3CAE" w:rsidP="005418C7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1.4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输入项：</w:t>
            </w:r>
            <w:r w:rsidR="00281CF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日期、员工名称、员工</w:t>
            </w:r>
            <w:r w:rsidR="00281CF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id</w:t>
            </w:r>
            <w:r w:rsidR="00281CF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。</w:t>
            </w:r>
          </w:p>
        </w:tc>
      </w:tr>
      <w:tr w:rsidR="005B3CAE" w:rsidRPr="00532039" w14:paraId="0295C4D5" w14:textId="77777777" w:rsidTr="0054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FDA3E53" w14:textId="72A1F447" w:rsidR="005B3CAE" w:rsidRPr="00532039" w:rsidRDefault="005B3CAE" w:rsidP="005418C7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5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输出项：</w:t>
            </w:r>
            <w:r w:rsidR="00932969" w:rsidRPr="009942B2">
              <w:rPr>
                <w:rFonts w:ascii="Times New Roman" w:eastAsia="宋体" w:hAnsi="Times New Roman" w:cs="Times New Roman" w:hint="eastAsia"/>
                <w:b w:val="0"/>
                <w:sz w:val="24"/>
              </w:rPr>
              <w:t>修改数据库。</w:t>
            </w:r>
          </w:p>
        </w:tc>
      </w:tr>
      <w:tr w:rsidR="005B3CAE" w:rsidRPr="00532039" w14:paraId="79E76D87" w14:textId="77777777" w:rsidTr="00541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888245A" w14:textId="18A4F841" w:rsidR="005B3CAE" w:rsidRPr="00932969" w:rsidRDefault="005B3CAE" w:rsidP="0093296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6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设计方法（算法）：</w:t>
            </w:r>
            <w:r w:rsidR="00932969" w:rsidRPr="009942B2">
              <w:rPr>
                <w:rFonts w:ascii="Times New Roman" w:eastAsia="宋体" w:hAnsi="Times New Roman" w:cs="Times New Roman" w:hint="eastAsia"/>
                <w:b w:val="0"/>
                <w:sz w:val="24"/>
              </w:rPr>
              <w:t>根据输入的数据修改数据库。</w:t>
            </w:r>
          </w:p>
        </w:tc>
      </w:tr>
      <w:tr w:rsidR="005B3CAE" w:rsidRPr="00532039" w14:paraId="67A8748A" w14:textId="77777777" w:rsidTr="0054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E61D645" w14:textId="77777777" w:rsidR="005B3CAE" w:rsidRPr="00532039" w:rsidRDefault="005B3CAE" w:rsidP="005418C7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7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接口：</w:t>
            </w:r>
          </w:p>
          <w:p w14:paraId="5C515ED5" w14:textId="600D3B5D" w:rsidR="00ED6286" w:rsidRPr="00ED6286" w:rsidRDefault="00ED6286" w:rsidP="00ED6286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ED6286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ED6286">
              <w:rPr>
                <w:rFonts w:ascii="Times New Roman" w:eastAsia="宋体" w:hAnsi="Times New Roman" w:cs="Times New Roman"/>
                <w:b w:val="0"/>
                <w:sz w:val="24"/>
              </w:rPr>
              <w:t>save(</w:t>
            </w:r>
            <w:proofErr w:type="gramEnd"/>
            <w:r w:rsidRPr="00ED6286">
              <w:rPr>
                <w:rFonts w:ascii="Times New Roman" w:eastAsia="宋体" w:hAnsi="Times New Roman" w:cs="Times New Roman"/>
                <w:b w:val="0"/>
                <w:sz w:val="24"/>
              </w:rPr>
              <w:t xml:space="preserve">@RequestBody </w:t>
            </w:r>
            <w:proofErr w:type="spellStart"/>
            <w:r w:rsidRPr="00ED6286">
              <w:rPr>
                <w:rFonts w:ascii="Times New Roman" w:eastAsia="宋体" w:hAnsi="Times New Roman" w:cs="Times New Roman"/>
                <w:b w:val="0"/>
                <w:sz w:val="24"/>
              </w:rPr>
              <w:t>Attendence</w:t>
            </w:r>
            <w:proofErr w:type="spellEnd"/>
            <w:r w:rsidRPr="00ED6286">
              <w:rPr>
                <w:rFonts w:ascii="Times New Roman" w:eastAsia="宋体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ED6286">
              <w:rPr>
                <w:rFonts w:ascii="Times New Roman" w:eastAsia="宋体" w:hAnsi="Times New Roman" w:cs="Times New Roman"/>
                <w:b w:val="0"/>
                <w:sz w:val="24"/>
              </w:rPr>
              <w:t>attendence</w:t>
            </w:r>
            <w:proofErr w:type="spellEnd"/>
            <w:r w:rsidRPr="00ED6286">
              <w:rPr>
                <w:rFonts w:ascii="Times New Roman" w:eastAsia="宋体" w:hAnsi="Times New Roman" w:cs="Times New Roman"/>
                <w:b w:val="0"/>
                <w:sz w:val="24"/>
              </w:rPr>
              <w:t>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</w:t>
            </w:r>
            <w:r w:rsidR="00DF3040">
              <w:rPr>
                <w:rFonts w:ascii="Times New Roman" w:eastAsia="宋体" w:hAnsi="Times New Roman" w:cs="Times New Roman" w:hint="eastAsia"/>
                <w:b w:val="0"/>
                <w:sz w:val="24"/>
              </w:rPr>
              <w:t>新增</w:t>
            </w:r>
            <w:r w:rsidR="00DF3040" w:rsidRPr="00471B3B">
              <w:rPr>
                <w:rFonts w:ascii="Times New Roman" w:eastAsia="宋体" w:hAnsi="Times New Roman" w:cs="Times New Roman" w:hint="eastAsia"/>
                <w:b w:val="0"/>
                <w:sz w:val="24"/>
              </w:rPr>
              <w:t>出勤管理</w:t>
            </w:r>
            <w:r w:rsidR="00DF3040">
              <w:rPr>
                <w:rFonts w:ascii="Times New Roman" w:eastAsia="宋体" w:hAnsi="Times New Roman" w:cs="Times New Roman" w:hint="eastAsia"/>
                <w:b w:val="0"/>
                <w:sz w:val="24"/>
              </w:rPr>
              <w:t>接口</w:t>
            </w:r>
          </w:p>
          <w:p w14:paraId="4978DA38" w14:textId="0F53C397" w:rsidR="00ED6286" w:rsidRDefault="00ED6286" w:rsidP="00ED6286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</w:rPr>
            </w:pPr>
            <w:r w:rsidRPr="00ED6286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ED6286">
              <w:rPr>
                <w:rFonts w:ascii="Times New Roman" w:eastAsia="宋体" w:hAnsi="Times New Roman" w:cs="Times New Roman"/>
                <w:b w:val="0"/>
                <w:sz w:val="24"/>
              </w:rPr>
              <w:t>update(</w:t>
            </w:r>
            <w:proofErr w:type="gramEnd"/>
            <w:r w:rsidRPr="00ED6286">
              <w:rPr>
                <w:rFonts w:ascii="Times New Roman" w:eastAsia="宋体" w:hAnsi="Times New Roman" w:cs="Times New Roman"/>
                <w:b w:val="0"/>
                <w:sz w:val="24"/>
              </w:rPr>
              <w:t xml:space="preserve">@RequestBody </w:t>
            </w:r>
            <w:proofErr w:type="spellStart"/>
            <w:r w:rsidRPr="00ED6286">
              <w:rPr>
                <w:rFonts w:ascii="Times New Roman" w:eastAsia="宋体" w:hAnsi="Times New Roman" w:cs="Times New Roman"/>
                <w:b w:val="0"/>
                <w:sz w:val="24"/>
              </w:rPr>
              <w:t>Attendence</w:t>
            </w:r>
            <w:proofErr w:type="spellEnd"/>
            <w:r w:rsidRPr="00ED6286">
              <w:rPr>
                <w:rFonts w:ascii="Times New Roman" w:eastAsia="宋体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ED6286">
              <w:rPr>
                <w:rFonts w:ascii="Times New Roman" w:eastAsia="宋体" w:hAnsi="Times New Roman" w:cs="Times New Roman"/>
                <w:b w:val="0"/>
                <w:sz w:val="24"/>
              </w:rPr>
              <w:t>attendence</w:t>
            </w:r>
            <w:proofErr w:type="spellEnd"/>
            <w:r w:rsidRPr="00ED6286">
              <w:rPr>
                <w:rFonts w:ascii="Times New Roman" w:eastAsia="宋体" w:hAnsi="Times New Roman" w:cs="Times New Roman"/>
                <w:b w:val="0"/>
                <w:sz w:val="24"/>
              </w:rPr>
              <w:t>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</w:t>
            </w:r>
            <w:r w:rsidR="00DF3040">
              <w:rPr>
                <w:rFonts w:ascii="Times New Roman" w:eastAsia="宋体" w:hAnsi="Times New Roman" w:cs="Times New Roman" w:hint="eastAsia"/>
                <w:b w:val="0"/>
                <w:sz w:val="24"/>
              </w:rPr>
              <w:t>更新</w:t>
            </w:r>
            <w:r w:rsidR="00DF3040" w:rsidRPr="00471B3B">
              <w:rPr>
                <w:rFonts w:ascii="Times New Roman" w:eastAsia="宋体" w:hAnsi="Times New Roman" w:cs="Times New Roman" w:hint="eastAsia"/>
                <w:b w:val="0"/>
                <w:sz w:val="24"/>
              </w:rPr>
              <w:t>出勤管理</w:t>
            </w:r>
            <w:r w:rsidR="00DF3040">
              <w:rPr>
                <w:rFonts w:ascii="Times New Roman" w:eastAsia="宋体" w:hAnsi="Times New Roman" w:cs="Times New Roman" w:hint="eastAsia"/>
                <w:b w:val="0"/>
                <w:sz w:val="24"/>
              </w:rPr>
              <w:t>接口</w:t>
            </w:r>
          </w:p>
          <w:p w14:paraId="16F28464" w14:textId="66BF07B5" w:rsidR="00ED6286" w:rsidRPr="00ED6286" w:rsidRDefault="00ED6286" w:rsidP="00ED6286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ED6286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ED6286">
              <w:rPr>
                <w:rFonts w:ascii="Times New Roman" w:eastAsia="宋体" w:hAnsi="Times New Roman" w:cs="Times New Roman"/>
                <w:b w:val="0"/>
                <w:sz w:val="24"/>
              </w:rPr>
              <w:t>delete(</w:t>
            </w:r>
            <w:proofErr w:type="gramEnd"/>
            <w:r w:rsidRPr="00ED6286">
              <w:rPr>
                <w:rFonts w:ascii="Times New Roman" w:eastAsia="宋体" w:hAnsi="Times New Roman" w:cs="Times New Roman"/>
                <w:b w:val="0"/>
                <w:sz w:val="24"/>
              </w:rPr>
              <w:t>@PathVariable Long id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</w:t>
            </w:r>
            <w:r w:rsidR="00DF3040">
              <w:rPr>
                <w:rFonts w:ascii="Times New Roman" w:eastAsia="宋体" w:hAnsi="Times New Roman" w:cs="Times New Roman" w:hint="eastAsia"/>
                <w:b w:val="0"/>
                <w:sz w:val="24"/>
              </w:rPr>
              <w:t>删除</w:t>
            </w:r>
            <w:r w:rsidR="00DF3040" w:rsidRPr="00471B3B">
              <w:rPr>
                <w:rFonts w:ascii="Times New Roman" w:eastAsia="宋体" w:hAnsi="Times New Roman" w:cs="Times New Roman" w:hint="eastAsia"/>
                <w:b w:val="0"/>
                <w:sz w:val="24"/>
              </w:rPr>
              <w:t>出勤管理</w:t>
            </w:r>
            <w:r w:rsidR="00DF3040">
              <w:rPr>
                <w:rFonts w:ascii="Times New Roman" w:eastAsia="宋体" w:hAnsi="Times New Roman" w:cs="Times New Roman" w:hint="eastAsia"/>
                <w:b w:val="0"/>
                <w:sz w:val="24"/>
              </w:rPr>
              <w:t>接口</w:t>
            </w:r>
          </w:p>
          <w:p w14:paraId="33874680" w14:textId="0A8D8309" w:rsidR="005B3CAE" w:rsidRPr="00532039" w:rsidRDefault="00ED6286" w:rsidP="00ED6286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ED6286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spellStart"/>
            <w:proofErr w:type="gramStart"/>
            <w:r w:rsidRPr="00ED6286">
              <w:rPr>
                <w:rFonts w:ascii="Times New Roman" w:eastAsia="宋体" w:hAnsi="Times New Roman" w:cs="Times New Roman"/>
                <w:b w:val="0"/>
                <w:sz w:val="24"/>
              </w:rPr>
              <w:t>findById</w:t>
            </w:r>
            <w:proofErr w:type="spellEnd"/>
            <w:r w:rsidRPr="00ED6286">
              <w:rPr>
                <w:rFonts w:ascii="Times New Roman" w:eastAsia="宋体" w:hAnsi="Times New Roman" w:cs="Times New Roman"/>
                <w:b w:val="0"/>
                <w:sz w:val="24"/>
              </w:rPr>
              <w:t>(</w:t>
            </w:r>
            <w:proofErr w:type="gramEnd"/>
            <w:r w:rsidRPr="00ED6286">
              <w:rPr>
                <w:rFonts w:ascii="Times New Roman" w:eastAsia="宋体" w:hAnsi="Times New Roman" w:cs="Times New Roman"/>
                <w:b w:val="0"/>
                <w:sz w:val="24"/>
              </w:rPr>
              <w:t>@PathVariable Long id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</w:t>
            </w:r>
            <w:r w:rsidR="00DF3040">
              <w:rPr>
                <w:rFonts w:ascii="Times New Roman" w:eastAsia="宋体" w:hAnsi="Times New Roman" w:cs="Times New Roman" w:hint="eastAsia"/>
                <w:b w:val="0"/>
                <w:sz w:val="24"/>
              </w:rPr>
              <w:t>搜索</w:t>
            </w:r>
            <w:r w:rsidR="00DF3040" w:rsidRPr="00471B3B">
              <w:rPr>
                <w:rFonts w:ascii="Times New Roman" w:eastAsia="宋体" w:hAnsi="Times New Roman" w:cs="Times New Roman" w:hint="eastAsia"/>
                <w:b w:val="0"/>
                <w:sz w:val="24"/>
              </w:rPr>
              <w:t>出勤管理</w:t>
            </w:r>
            <w:r w:rsidR="00DF3040">
              <w:rPr>
                <w:rFonts w:ascii="Times New Roman" w:eastAsia="宋体" w:hAnsi="Times New Roman" w:cs="Times New Roman" w:hint="eastAsia"/>
                <w:b w:val="0"/>
                <w:sz w:val="24"/>
              </w:rPr>
              <w:t>接口</w:t>
            </w:r>
          </w:p>
        </w:tc>
      </w:tr>
    </w:tbl>
    <w:p w14:paraId="55A7D3CB" w14:textId="448BBC62" w:rsidR="005B3CAE" w:rsidRDefault="005B3CAE" w:rsidP="00532039">
      <w:pPr>
        <w:rPr>
          <w:rFonts w:ascii="Times New Roman" w:eastAsia="宋体" w:hAnsi="Times New Roman" w:cs="Times New Roman"/>
        </w:rPr>
      </w:pPr>
    </w:p>
    <w:p w14:paraId="3FC6C4CF" w14:textId="4778FE6F" w:rsidR="005B3CAE" w:rsidRDefault="005B3CAE" w:rsidP="00532039">
      <w:pPr>
        <w:rPr>
          <w:rFonts w:ascii="Times New Roman" w:eastAsia="宋体" w:hAnsi="Times New Roman" w:cs="Times New Roman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3CAE" w:rsidRPr="00532039" w14:paraId="70AE4308" w14:textId="77777777" w:rsidTr="00541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7C521CB" w14:textId="52DA9EC6" w:rsidR="005B3CAE" w:rsidRPr="00532039" w:rsidRDefault="00A334D7" w:rsidP="005418C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提成管理</w:t>
            </w:r>
            <w:r w:rsidR="005B3CAE" w:rsidRPr="00532039">
              <w:rPr>
                <w:rFonts w:ascii="Times New Roman" w:eastAsia="宋体" w:hAnsi="Times New Roman" w:cs="Times New Roman"/>
                <w:szCs w:val="21"/>
              </w:rPr>
              <w:t>模块设计</w:t>
            </w:r>
          </w:p>
        </w:tc>
      </w:tr>
      <w:tr w:rsidR="005B3CAE" w:rsidRPr="00532039" w14:paraId="27600DFE" w14:textId="77777777" w:rsidTr="0054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84E8563" w14:textId="53E184B7" w:rsidR="005B3CAE" w:rsidRPr="00532039" w:rsidRDefault="005B3CAE" w:rsidP="005418C7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1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模块描述：</w:t>
            </w:r>
            <w:r w:rsidR="00281CF7">
              <w:rPr>
                <w:rFonts w:ascii="Times New Roman" w:eastAsia="宋体" w:hAnsi="Times New Roman" w:cs="Times New Roman" w:hint="eastAsia"/>
                <w:b w:val="0"/>
                <w:sz w:val="24"/>
              </w:rPr>
              <w:t>对全部</w:t>
            </w:r>
            <w:r w:rsidR="00471B3B">
              <w:rPr>
                <w:rFonts w:ascii="Times New Roman" w:eastAsia="宋体" w:hAnsi="Times New Roman" w:cs="Times New Roman" w:hint="eastAsia"/>
                <w:b w:val="0"/>
                <w:sz w:val="24"/>
              </w:rPr>
              <w:t>员工</w:t>
            </w:r>
            <w:r w:rsidR="00281CF7">
              <w:rPr>
                <w:rFonts w:ascii="Times New Roman" w:eastAsia="宋体" w:hAnsi="Times New Roman" w:cs="Times New Roman" w:hint="eastAsia"/>
                <w:b w:val="0"/>
                <w:sz w:val="24"/>
              </w:rPr>
              <w:t>的</w:t>
            </w:r>
            <w:r w:rsidR="00471B3B">
              <w:rPr>
                <w:rFonts w:ascii="Times New Roman" w:eastAsia="宋体" w:hAnsi="Times New Roman" w:cs="Times New Roman" w:hint="eastAsia"/>
                <w:b w:val="0"/>
                <w:sz w:val="24"/>
              </w:rPr>
              <w:t>提成</w:t>
            </w:r>
            <w:r w:rsidR="00281CF7">
              <w:rPr>
                <w:rFonts w:ascii="Times New Roman" w:eastAsia="宋体" w:hAnsi="Times New Roman" w:cs="Times New Roman" w:hint="eastAsia"/>
                <w:b w:val="0"/>
                <w:sz w:val="24"/>
              </w:rPr>
              <w:t>管理。</w:t>
            </w:r>
          </w:p>
        </w:tc>
      </w:tr>
      <w:tr w:rsidR="005B3CAE" w:rsidRPr="00532039" w14:paraId="10E81160" w14:textId="77777777" w:rsidTr="00541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B0599BF" w14:textId="0856D14A" w:rsidR="005B3CAE" w:rsidRPr="00532039" w:rsidRDefault="005B3CAE" w:rsidP="005418C7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2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功能：</w:t>
            </w:r>
            <w:r w:rsidR="00281CF7">
              <w:rPr>
                <w:rFonts w:ascii="Times New Roman" w:eastAsia="宋体" w:hAnsi="Times New Roman" w:cs="Times New Roman" w:hint="eastAsia"/>
                <w:b w:val="0"/>
                <w:sz w:val="24"/>
              </w:rPr>
              <w:t>对</w:t>
            </w:r>
            <w:r w:rsidR="00471B3B">
              <w:rPr>
                <w:rFonts w:ascii="Times New Roman" w:eastAsia="宋体" w:hAnsi="Times New Roman" w:cs="Times New Roman" w:hint="eastAsia"/>
                <w:b w:val="0"/>
                <w:sz w:val="24"/>
              </w:rPr>
              <w:t>提成管理</w:t>
            </w:r>
            <w:r w:rsidR="00281CF7">
              <w:rPr>
                <w:rFonts w:ascii="Times New Roman" w:eastAsia="宋体" w:hAnsi="Times New Roman" w:cs="Times New Roman" w:hint="eastAsia"/>
                <w:b w:val="0"/>
                <w:sz w:val="24"/>
              </w:rPr>
              <w:t>的增删改查</w:t>
            </w:r>
            <w:r w:rsidR="00281CF7"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。</w:t>
            </w:r>
          </w:p>
        </w:tc>
      </w:tr>
      <w:tr w:rsidR="005B3CAE" w:rsidRPr="00532039" w14:paraId="455BE9D2" w14:textId="77777777" w:rsidTr="0054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1EF5350" w14:textId="2D5C0C90" w:rsidR="005B3CAE" w:rsidRPr="00532039" w:rsidRDefault="005B3CAE" w:rsidP="005418C7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1.3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性能：</w:t>
            </w:r>
            <w:r w:rsidR="00932969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能检查增加，修改的数据的正确性</w:t>
            </w:r>
            <w:r w:rsidR="00932969"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。</w:t>
            </w:r>
          </w:p>
        </w:tc>
      </w:tr>
      <w:tr w:rsidR="005B3CAE" w:rsidRPr="00532039" w14:paraId="3624978C" w14:textId="77777777" w:rsidTr="00541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225FB3F" w14:textId="7F15EE08" w:rsidR="005B3CAE" w:rsidRPr="00532039" w:rsidRDefault="005B3CAE" w:rsidP="005418C7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1.4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输入项：</w:t>
            </w:r>
            <w:r w:rsidR="00281CF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日期、提成、员工名称、员工</w:t>
            </w:r>
            <w:r w:rsidR="00281CF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id</w:t>
            </w:r>
            <w:r w:rsidR="00281CF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。</w:t>
            </w:r>
          </w:p>
        </w:tc>
      </w:tr>
      <w:tr w:rsidR="005B3CAE" w:rsidRPr="00532039" w14:paraId="2B97F245" w14:textId="77777777" w:rsidTr="0054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4D6B2D9" w14:textId="40FEEFDB" w:rsidR="005B3CAE" w:rsidRPr="00532039" w:rsidRDefault="005B3CAE" w:rsidP="005418C7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5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输出项：</w:t>
            </w:r>
            <w:r w:rsidR="00932969" w:rsidRPr="009942B2">
              <w:rPr>
                <w:rFonts w:ascii="Times New Roman" w:eastAsia="宋体" w:hAnsi="Times New Roman" w:cs="Times New Roman" w:hint="eastAsia"/>
                <w:b w:val="0"/>
                <w:sz w:val="24"/>
              </w:rPr>
              <w:t>修改数据库。</w:t>
            </w:r>
            <w:r w:rsidR="00932969"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 </w:t>
            </w:r>
          </w:p>
        </w:tc>
      </w:tr>
      <w:tr w:rsidR="005B3CAE" w:rsidRPr="00532039" w14:paraId="309ACB88" w14:textId="77777777" w:rsidTr="00541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28E1A7B" w14:textId="2C39DA38" w:rsidR="005B3CAE" w:rsidRPr="00932969" w:rsidRDefault="005B3CAE" w:rsidP="00932969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6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设计方法（算法）：</w:t>
            </w:r>
            <w:r w:rsidR="00932969" w:rsidRPr="009942B2">
              <w:rPr>
                <w:rFonts w:ascii="Times New Roman" w:eastAsia="宋体" w:hAnsi="Times New Roman" w:cs="Times New Roman" w:hint="eastAsia"/>
                <w:b w:val="0"/>
                <w:sz w:val="24"/>
              </w:rPr>
              <w:t>根据输入的数据修改数据库。</w:t>
            </w:r>
          </w:p>
        </w:tc>
      </w:tr>
      <w:tr w:rsidR="005B3CAE" w:rsidRPr="00532039" w14:paraId="75808264" w14:textId="77777777" w:rsidTr="0054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D7EFAFF" w14:textId="77777777" w:rsidR="005B3CAE" w:rsidRPr="00532039" w:rsidRDefault="005B3CAE" w:rsidP="005418C7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7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接口：</w:t>
            </w:r>
          </w:p>
          <w:p w14:paraId="29B703BE" w14:textId="0446436C" w:rsidR="001F60C5" w:rsidRPr="001F60C5" w:rsidRDefault="001F60C5" w:rsidP="001F60C5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1F60C5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1F60C5">
              <w:rPr>
                <w:rFonts w:ascii="Times New Roman" w:eastAsia="宋体" w:hAnsi="Times New Roman" w:cs="Times New Roman"/>
                <w:b w:val="0"/>
                <w:sz w:val="24"/>
              </w:rPr>
              <w:t>save(</w:t>
            </w:r>
            <w:proofErr w:type="gramEnd"/>
            <w:r w:rsidRPr="001F60C5">
              <w:rPr>
                <w:rFonts w:ascii="Times New Roman" w:eastAsia="宋体" w:hAnsi="Times New Roman" w:cs="Times New Roman"/>
                <w:b w:val="0"/>
                <w:sz w:val="24"/>
              </w:rPr>
              <w:t>@RequestBody Commission commission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</w:t>
            </w:r>
            <w:r w:rsidR="00DF3040">
              <w:rPr>
                <w:rFonts w:ascii="Times New Roman" w:eastAsia="宋体" w:hAnsi="Times New Roman" w:cs="Times New Roman" w:hint="eastAsia"/>
                <w:b w:val="0"/>
                <w:sz w:val="24"/>
              </w:rPr>
              <w:t>新增提成管理接口</w:t>
            </w:r>
          </w:p>
          <w:p w14:paraId="759CE8AB" w14:textId="2A497BF5" w:rsidR="001F60C5" w:rsidRDefault="001F60C5" w:rsidP="001F60C5">
            <w:pPr>
              <w:jc w:val="left"/>
              <w:rPr>
                <w:rFonts w:ascii="Times New Roman" w:eastAsia="宋体" w:hAnsi="Times New Roman" w:cs="Times New Roman"/>
                <w:bCs w:val="0"/>
                <w:sz w:val="24"/>
              </w:rPr>
            </w:pPr>
            <w:r w:rsidRPr="001F60C5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1F60C5">
              <w:rPr>
                <w:rFonts w:ascii="Times New Roman" w:eastAsia="宋体" w:hAnsi="Times New Roman" w:cs="Times New Roman"/>
                <w:b w:val="0"/>
                <w:sz w:val="24"/>
              </w:rPr>
              <w:t>update(</w:t>
            </w:r>
            <w:proofErr w:type="gramEnd"/>
            <w:r w:rsidRPr="001F60C5">
              <w:rPr>
                <w:rFonts w:ascii="Times New Roman" w:eastAsia="宋体" w:hAnsi="Times New Roman" w:cs="Times New Roman"/>
                <w:b w:val="0"/>
                <w:sz w:val="24"/>
              </w:rPr>
              <w:t>@RequestBody Commission commission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</w:t>
            </w:r>
            <w:r w:rsidR="00DF3040">
              <w:rPr>
                <w:rFonts w:ascii="Times New Roman" w:eastAsia="宋体" w:hAnsi="Times New Roman" w:cs="Times New Roman" w:hint="eastAsia"/>
                <w:b w:val="0"/>
                <w:sz w:val="24"/>
              </w:rPr>
              <w:t>更新提成管理接口</w:t>
            </w:r>
          </w:p>
          <w:p w14:paraId="7F0A7ABC" w14:textId="60253B32" w:rsidR="001F60C5" w:rsidRPr="001F60C5" w:rsidRDefault="001F60C5" w:rsidP="001F60C5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1F60C5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gramStart"/>
            <w:r w:rsidRPr="001F60C5">
              <w:rPr>
                <w:rFonts w:ascii="Times New Roman" w:eastAsia="宋体" w:hAnsi="Times New Roman" w:cs="Times New Roman"/>
                <w:b w:val="0"/>
                <w:sz w:val="24"/>
              </w:rPr>
              <w:t>delete(</w:t>
            </w:r>
            <w:proofErr w:type="gramEnd"/>
            <w:r w:rsidRPr="001F60C5">
              <w:rPr>
                <w:rFonts w:ascii="Times New Roman" w:eastAsia="宋体" w:hAnsi="Times New Roman" w:cs="Times New Roman"/>
                <w:b w:val="0"/>
                <w:sz w:val="24"/>
              </w:rPr>
              <w:t>@PathVariable Long id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</w:t>
            </w:r>
            <w:r w:rsidR="00DF3040">
              <w:rPr>
                <w:rFonts w:ascii="Times New Roman" w:eastAsia="宋体" w:hAnsi="Times New Roman" w:cs="Times New Roman" w:hint="eastAsia"/>
                <w:b w:val="0"/>
                <w:sz w:val="24"/>
              </w:rPr>
              <w:t>删除提成管理接口</w:t>
            </w:r>
          </w:p>
          <w:p w14:paraId="7D565ED1" w14:textId="0F5CDB29" w:rsidR="005B3CAE" w:rsidRPr="00532039" w:rsidRDefault="001F60C5" w:rsidP="001F60C5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1F60C5">
              <w:rPr>
                <w:rFonts w:ascii="Times New Roman" w:eastAsia="宋体" w:hAnsi="Times New Roman" w:cs="Times New Roman"/>
                <w:b w:val="0"/>
                <w:sz w:val="24"/>
              </w:rPr>
              <w:t xml:space="preserve">public Result&lt;?&gt; </w:t>
            </w:r>
            <w:proofErr w:type="spellStart"/>
            <w:proofErr w:type="gramStart"/>
            <w:r w:rsidRPr="001F60C5">
              <w:rPr>
                <w:rFonts w:ascii="Times New Roman" w:eastAsia="宋体" w:hAnsi="Times New Roman" w:cs="Times New Roman"/>
                <w:b w:val="0"/>
                <w:sz w:val="24"/>
              </w:rPr>
              <w:t>findById</w:t>
            </w:r>
            <w:proofErr w:type="spellEnd"/>
            <w:r w:rsidRPr="001F60C5">
              <w:rPr>
                <w:rFonts w:ascii="Times New Roman" w:eastAsia="宋体" w:hAnsi="Times New Roman" w:cs="Times New Roman"/>
                <w:b w:val="0"/>
                <w:sz w:val="24"/>
              </w:rPr>
              <w:t>(</w:t>
            </w:r>
            <w:proofErr w:type="gramEnd"/>
            <w:r w:rsidRPr="001F60C5">
              <w:rPr>
                <w:rFonts w:ascii="Times New Roman" w:eastAsia="宋体" w:hAnsi="Times New Roman" w:cs="Times New Roman"/>
                <w:b w:val="0"/>
                <w:sz w:val="24"/>
              </w:rPr>
              <w:t>@PathVariable Long id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</w:t>
            </w:r>
            <w:r w:rsidR="00DF3040">
              <w:rPr>
                <w:rFonts w:ascii="Times New Roman" w:eastAsia="宋体" w:hAnsi="Times New Roman" w:cs="Times New Roman" w:hint="eastAsia"/>
                <w:b w:val="0"/>
                <w:sz w:val="24"/>
              </w:rPr>
              <w:t>搜索提成管理接口</w:t>
            </w:r>
          </w:p>
        </w:tc>
      </w:tr>
    </w:tbl>
    <w:p w14:paraId="07C5BBDF" w14:textId="5E1729F1" w:rsidR="005B3CAE" w:rsidRDefault="005B3CAE" w:rsidP="00532039">
      <w:pPr>
        <w:rPr>
          <w:rFonts w:ascii="Times New Roman" w:eastAsia="宋体" w:hAnsi="Times New Roman" w:cs="Times New Roman"/>
        </w:rPr>
      </w:pPr>
    </w:p>
    <w:p w14:paraId="39B0E6E1" w14:textId="529627E5" w:rsidR="005B3CAE" w:rsidRDefault="005B3CAE" w:rsidP="00532039">
      <w:pPr>
        <w:rPr>
          <w:rFonts w:ascii="Times New Roman" w:eastAsia="宋体" w:hAnsi="Times New Roman" w:cs="Times New Roman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3CAE" w:rsidRPr="00532039" w14:paraId="20DA4000" w14:textId="77777777" w:rsidTr="00541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6F785F1" w14:textId="3175EA18" w:rsidR="005B3CAE" w:rsidRPr="00532039" w:rsidRDefault="00A334D7" w:rsidP="005418C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工资表</w:t>
            </w:r>
            <w:r w:rsidR="005B3CAE" w:rsidRPr="00532039">
              <w:rPr>
                <w:rFonts w:ascii="Times New Roman" w:eastAsia="宋体" w:hAnsi="Times New Roman" w:cs="Times New Roman"/>
                <w:szCs w:val="21"/>
              </w:rPr>
              <w:t>模块设计</w:t>
            </w:r>
          </w:p>
        </w:tc>
      </w:tr>
      <w:tr w:rsidR="005B3CAE" w:rsidRPr="00532039" w14:paraId="0076E3A4" w14:textId="77777777" w:rsidTr="0054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FD6047B" w14:textId="298FB465" w:rsidR="005B3CAE" w:rsidRPr="00532039" w:rsidRDefault="005B3CAE" w:rsidP="005418C7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1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模块描述：</w:t>
            </w:r>
            <w:r w:rsidR="00895302" w:rsidRPr="009C35F7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生成包含各种数据的</w:t>
            </w:r>
            <w:r w:rsidR="00895302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工程核算页面。</w:t>
            </w:r>
          </w:p>
        </w:tc>
      </w:tr>
      <w:tr w:rsidR="005B3CAE" w:rsidRPr="00532039" w14:paraId="7DCE4AE1" w14:textId="77777777" w:rsidTr="00541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C07AEEA" w14:textId="164265D1" w:rsidR="005B3CAE" w:rsidRPr="00532039" w:rsidRDefault="005B3CAE" w:rsidP="005418C7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2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功能：</w:t>
            </w:r>
            <w:r w:rsidR="00895302">
              <w:rPr>
                <w:rFonts w:ascii="Times New Roman" w:eastAsia="宋体" w:hAnsi="Times New Roman" w:cs="Times New Roman" w:hint="eastAsia"/>
                <w:b w:val="0"/>
                <w:sz w:val="24"/>
              </w:rPr>
              <w:t>根据输入的</w:t>
            </w:r>
            <w:r w:rsidR="00C70787">
              <w:rPr>
                <w:rFonts w:ascii="Times New Roman" w:eastAsia="宋体" w:hAnsi="Times New Roman" w:cs="Times New Roman" w:hint="eastAsia"/>
                <w:b w:val="0"/>
                <w:sz w:val="24"/>
              </w:rPr>
              <w:t>员工</w:t>
            </w:r>
            <w:r w:rsidR="00895302">
              <w:rPr>
                <w:rFonts w:ascii="Times New Roman" w:eastAsia="宋体" w:hAnsi="Times New Roman" w:cs="Times New Roman" w:hint="eastAsia"/>
                <w:b w:val="0"/>
                <w:sz w:val="24"/>
              </w:rPr>
              <w:t>ID</w:t>
            </w:r>
            <w:r w:rsidR="00C70787">
              <w:rPr>
                <w:rFonts w:ascii="Times New Roman" w:eastAsia="宋体" w:hAnsi="Times New Roman" w:cs="Times New Roman" w:hint="eastAsia"/>
                <w:b w:val="0"/>
                <w:sz w:val="24"/>
              </w:rPr>
              <w:t>及时间</w:t>
            </w:r>
            <w:r w:rsidR="00895302">
              <w:rPr>
                <w:rFonts w:ascii="Times New Roman" w:eastAsia="宋体" w:hAnsi="Times New Roman" w:cs="Times New Roman" w:hint="eastAsia"/>
                <w:b w:val="0"/>
                <w:sz w:val="24"/>
              </w:rPr>
              <w:t>，生成对应项目的</w:t>
            </w:r>
            <w:r w:rsidR="00895302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工程核算页面</w:t>
            </w:r>
            <w:r w:rsidR="00895302">
              <w:rPr>
                <w:rFonts w:ascii="Times New Roman" w:eastAsia="宋体" w:hAnsi="Times New Roman" w:cs="Times New Roman" w:hint="eastAsia"/>
                <w:b w:val="0"/>
                <w:sz w:val="24"/>
              </w:rPr>
              <w:t>。</w:t>
            </w:r>
          </w:p>
        </w:tc>
      </w:tr>
      <w:tr w:rsidR="005B3CAE" w:rsidRPr="00532039" w14:paraId="33DC4513" w14:textId="77777777" w:rsidTr="0054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E1B997D" w14:textId="2F9B0C6B" w:rsidR="005B3CAE" w:rsidRPr="00532039" w:rsidRDefault="005B3CAE" w:rsidP="005418C7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 xml:space="preserve">1.3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4"/>
              </w:rPr>
              <w:t>性能：</w:t>
            </w:r>
            <w:r w:rsidR="00895302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检查</w:t>
            </w:r>
            <w:r w:rsidR="00C70787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员工</w:t>
            </w:r>
            <w:r w:rsidR="00895302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ID</w:t>
            </w:r>
            <w:r w:rsidR="00C70787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及使劲按</w:t>
            </w:r>
            <w:r w:rsidR="00895302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的正确性。</w:t>
            </w:r>
          </w:p>
        </w:tc>
      </w:tr>
      <w:tr w:rsidR="005B3CAE" w:rsidRPr="00532039" w14:paraId="151DEDDB" w14:textId="77777777" w:rsidTr="00541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452BCB3" w14:textId="15455C6B" w:rsidR="005B3CAE" w:rsidRPr="00532039" w:rsidRDefault="005B3CAE" w:rsidP="005418C7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1.4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>输入项：</w:t>
            </w:r>
            <w:r w:rsidR="00895302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项目</w:t>
            </w:r>
            <w:r w:rsidR="00895302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ID</w:t>
            </w:r>
            <w:r w:rsidR="00C70787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、时间</w:t>
            </w:r>
            <w:r w:rsidR="00895302">
              <w:rPr>
                <w:rFonts w:ascii="Times New Roman" w:eastAsia="宋体" w:hAnsi="Times New Roman" w:cs="Times New Roman" w:hint="eastAsia"/>
                <w:b w:val="0"/>
                <w:sz w:val="24"/>
                <w:szCs w:val="24"/>
              </w:rPr>
              <w:t>。</w:t>
            </w:r>
          </w:p>
        </w:tc>
      </w:tr>
      <w:tr w:rsidR="005B3CAE" w:rsidRPr="00532039" w14:paraId="3C4C0B40" w14:textId="77777777" w:rsidTr="0054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83AA155" w14:textId="15EF9DF4" w:rsidR="005B3CAE" w:rsidRPr="00532039" w:rsidRDefault="005B3CAE" w:rsidP="005418C7">
            <w:pPr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5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输出项：</w:t>
            </w:r>
            <w:r w:rsidR="00A91D48" w:rsidRPr="00532039">
              <w:rPr>
                <w:rFonts w:ascii="Times New Roman" w:eastAsia="宋体" w:hAnsi="Times New Roman" w:cs="Times New Roman"/>
                <w:b w:val="0"/>
                <w:sz w:val="24"/>
                <w:szCs w:val="21"/>
              </w:rPr>
              <w:t xml:space="preserve"> </w:t>
            </w:r>
            <w:r w:rsidR="00C7078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应发工资来源、应发工资去向、</w:t>
            </w:r>
            <w:r w:rsidR="00C7078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id</w:t>
            </w:r>
            <w:r w:rsidR="00C7078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姓名、工资卡号、出勤天数、基本工资、业务提成、合计、罚款、</w:t>
            </w:r>
            <w:r w:rsidR="00C70787" w:rsidRPr="00C7078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代扣养老保险</w:t>
            </w:r>
            <w:r w:rsidR="00C7078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</w:t>
            </w:r>
            <w:r w:rsidR="00C70787" w:rsidRPr="00C7078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代扣医疗保险</w:t>
            </w:r>
            <w:r w:rsidR="00C7078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</w:t>
            </w:r>
            <w:r w:rsidR="00C70787" w:rsidRPr="00C7078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代扣失业保险</w:t>
            </w:r>
            <w:r w:rsidR="00C7078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</w:t>
            </w:r>
            <w:r w:rsidR="00C70787" w:rsidRPr="00C7078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代</w:t>
            </w:r>
            <w:proofErr w:type="gramStart"/>
            <w:r w:rsidR="00C70787" w:rsidRPr="00C7078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扣住房</w:t>
            </w:r>
            <w:proofErr w:type="gramEnd"/>
            <w:r w:rsidR="00C70787" w:rsidRPr="00C7078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公积金</w:t>
            </w:r>
            <w:r w:rsidR="00C7078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</w:t>
            </w:r>
            <w:r w:rsidR="00C70787" w:rsidRPr="00C7078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代扣个税</w:t>
            </w:r>
            <w:r w:rsidR="00C7078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</w:t>
            </w:r>
            <w:r w:rsidR="00C70787" w:rsidRPr="00C7078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实发工资</w:t>
            </w:r>
            <w:r w:rsidR="00C7078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</w:t>
            </w:r>
            <w:r w:rsidR="00C70787" w:rsidRPr="00C7078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备注</w:t>
            </w:r>
            <w:r w:rsidR="00C70787">
              <w:rPr>
                <w:rFonts w:ascii="Times New Roman" w:eastAsia="宋体" w:hAnsi="Times New Roman" w:cs="Times New Roman" w:hint="eastAsia"/>
                <w:b w:val="0"/>
                <w:sz w:val="24"/>
                <w:szCs w:val="21"/>
              </w:rPr>
              <w:t>、年月、公司名称。</w:t>
            </w:r>
          </w:p>
        </w:tc>
      </w:tr>
      <w:tr w:rsidR="005B3CAE" w:rsidRPr="00532039" w14:paraId="1C605F4C" w14:textId="77777777" w:rsidTr="00541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F09F748" w14:textId="316DC660" w:rsidR="005B3CAE" w:rsidRPr="00895302" w:rsidRDefault="005B3CAE" w:rsidP="00895302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6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设计方法（算法）：</w:t>
            </w:r>
            <w:r w:rsidR="00895302">
              <w:rPr>
                <w:rFonts w:ascii="Times New Roman" w:eastAsia="宋体" w:hAnsi="Times New Roman" w:cs="Times New Roman" w:hint="eastAsia"/>
                <w:b w:val="0"/>
                <w:sz w:val="24"/>
              </w:rPr>
              <w:t>根据输入的</w:t>
            </w:r>
            <w:r w:rsidR="00C70787">
              <w:rPr>
                <w:rFonts w:ascii="Times New Roman" w:eastAsia="宋体" w:hAnsi="Times New Roman" w:cs="Times New Roman" w:hint="eastAsia"/>
                <w:b w:val="0"/>
                <w:sz w:val="24"/>
              </w:rPr>
              <w:t>员工</w:t>
            </w:r>
            <w:r w:rsidR="00C70787">
              <w:rPr>
                <w:rFonts w:ascii="Times New Roman" w:eastAsia="宋体" w:hAnsi="Times New Roman" w:cs="Times New Roman" w:hint="eastAsia"/>
                <w:b w:val="0"/>
                <w:sz w:val="24"/>
              </w:rPr>
              <w:t>ID</w:t>
            </w:r>
            <w:r w:rsidR="00C70787">
              <w:rPr>
                <w:rFonts w:ascii="Times New Roman" w:eastAsia="宋体" w:hAnsi="Times New Roman" w:cs="Times New Roman" w:hint="eastAsia"/>
                <w:b w:val="0"/>
                <w:sz w:val="24"/>
              </w:rPr>
              <w:t>及时间</w:t>
            </w:r>
            <w:r w:rsidR="00895302">
              <w:rPr>
                <w:rFonts w:ascii="Times New Roman" w:eastAsia="宋体" w:hAnsi="Times New Roman" w:cs="Times New Roman" w:hint="eastAsia"/>
                <w:b w:val="0"/>
                <w:sz w:val="24"/>
              </w:rPr>
              <w:t>，查询所需要的数据，并进行计算，将所得的数据输出到前端，展示给用户</w:t>
            </w:r>
            <w:r w:rsidR="00895302"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</w:p>
        </w:tc>
      </w:tr>
      <w:tr w:rsidR="005B3CAE" w:rsidRPr="00532039" w14:paraId="393C5FB6" w14:textId="77777777" w:rsidTr="0054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834ADCB" w14:textId="77777777" w:rsidR="005B3CAE" w:rsidRPr="00532039" w:rsidRDefault="005B3CAE" w:rsidP="005418C7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 xml:space="preserve">1.7 </w:t>
            </w:r>
            <w:r w:rsidRPr="00532039">
              <w:rPr>
                <w:rFonts w:ascii="Times New Roman" w:eastAsia="宋体" w:hAnsi="Times New Roman" w:cs="Times New Roman"/>
                <w:b w:val="0"/>
                <w:sz w:val="24"/>
              </w:rPr>
              <w:t>接口：</w:t>
            </w:r>
          </w:p>
          <w:p w14:paraId="5A4236C7" w14:textId="0ED893C2" w:rsidR="005B3CAE" w:rsidRPr="00532039" w:rsidRDefault="004D2346" w:rsidP="004D2346">
            <w:pPr>
              <w:jc w:val="left"/>
              <w:rPr>
                <w:rFonts w:ascii="Times New Roman" w:eastAsia="宋体" w:hAnsi="Times New Roman" w:cs="Times New Roman"/>
                <w:b w:val="0"/>
                <w:sz w:val="24"/>
              </w:rPr>
            </w:pPr>
            <w:r w:rsidRPr="004D2346">
              <w:rPr>
                <w:rFonts w:ascii="Times New Roman" w:eastAsia="宋体" w:hAnsi="Times New Roman" w:cs="Times New Roman"/>
                <w:b w:val="0"/>
                <w:sz w:val="24"/>
              </w:rPr>
              <w:t>public Result&lt;Salary&gt; generate(@RequestParam(required=false,defaultValue = "") String id,@</w:t>
            </w:r>
            <w:proofErr w:type="spellStart"/>
            <w:r w:rsidRPr="004D2346">
              <w:rPr>
                <w:rFonts w:ascii="Times New Roman" w:eastAsia="宋体" w:hAnsi="Times New Roman" w:cs="Times New Roman"/>
                <w:b w:val="0"/>
                <w:sz w:val="24"/>
              </w:rPr>
              <w:t>RequestParam</w:t>
            </w:r>
            <w:proofErr w:type="spellEnd"/>
            <w:r w:rsidRPr="004D2346">
              <w:rPr>
                <w:rFonts w:ascii="Times New Roman" w:eastAsia="宋体" w:hAnsi="Times New Roman" w:cs="Times New Roman"/>
                <w:b w:val="0"/>
                <w:sz w:val="24"/>
              </w:rPr>
              <w:t xml:space="preserve">(value ="date", required = false, </w:t>
            </w:r>
            <w:proofErr w:type="spellStart"/>
            <w:r w:rsidRPr="004D2346">
              <w:rPr>
                <w:rFonts w:ascii="Times New Roman" w:eastAsia="宋体" w:hAnsi="Times New Roman" w:cs="Times New Roman"/>
                <w:b w:val="0"/>
                <w:sz w:val="24"/>
              </w:rPr>
              <w:t>defaultValue</w:t>
            </w:r>
            <w:proofErr w:type="spellEnd"/>
            <w:r w:rsidRPr="004D2346">
              <w:rPr>
                <w:rFonts w:ascii="Times New Roman" w:eastAsia="宋体" w:hAnsi="Times New Roman" w:cs="Times New Roman"/>
                <w:b w:val="0"/>
                <w:sz w:val="24"/>
              </w:rPr>
              <w:t xml:space="preserve"> = "1") String date)</w:t>
            </w:r>
            <w:r>
              <w:rPr>
                <w:rFonts w:ascii="Times New Roman" w:eastAsia="宋体" w:hAnsi="Times New Roman" w:cs="Times New Roman" w:hint="eastAsia"/>
                <w:b w:val="0"/>
                <w:sz w:val="24"/>
              </w:rPr>
              <w:t>：</w:t>
            </w:r>
            <w:r w:rsidR="00CE375B">
              <w:rPr>
                <w:rFonts w:ascii="Times New Roman" w:eastAsia="宋体" w:hAnsi="Times New Roman" w:cs="Times New Roman" w:hint="eastAsia"/>
                <w:b w:val="0"/>
                <w:sz w:val="24"/>
              </w:rPr>
              <w:t>据</w:t>
            </w:r>
            <w:r w:rsidR="00C70787">
              <w:rPr>
                <w:rFonts w:ascii="Times New Roman" w:eastAsia="宋体" w:hAnsi="Times New Roman" w:cs="Times New Roman" w:hint="eastAsia"/>
                <w:b w:val="0"/>
                <w:sz w:val="24"/>
              </w:rPr>
              <w:t>员工</w:t>
            </w:r>
            <w:r w:rsidR="00C70787">
              <w:rPr>
                <w:rFonts w:ascii="Times New Roman" w:eastAsia="宋体" w:hAnsi="Times New Roman" w:cs="Times New Roman" w:hint="eastAsia"/>
                <w:b w:val="0"/>
                <w:sz w:val="24"/>
              </w:rPr>
              <w:t>ID</w:t>
            </w:r>
            <w:r w:rsidR="00C70787">
              <w:rPr>
                <w:rFonts w:ascii="Times New Roman" w:eastAsia="宋体" w:hAnsi="Times New Roman" w:cs="Times New Roman" w:hint="eastAsia"/>
                <w:b w:val="0"/>
                <w:sz w:val="24"/>
              </w:rPr>
              <w:t>及时间</w:t>
            </w:r>
            <w:r w:rsidR="00CE375B">
              <w:rPr>
                <w:rFonts w:ascii="Times New Roman" w:eastAsia="宋体" w:hAnsi="Times New Roman" w:cs="Times New Roman" w:hint="eastAsia"/>
                <w:b w:val="0"/>
                <w:sz w:val="24"/>
              </w:rPr>
              <w:t>得到工资表</w:t>
            </w:r>
          </w:p>
        </w:tc>
      </w:tr>
    </w:tbl>
    <w:p w14:paraId="190CC826" w14:textId="77777777" w:rsidR="00871218" w:rsidRPr="00532039" w:rsidRDefault="00871218" w:rsidP="002F5641">
      <w:pPr>
        <w:rPr>
          <w:rFonts w:ascii="Times New Roman" w:eastAsia="宋体" w:hAnsi="Times New Roman" w:cs="Times New Roman"/>
          <w:sz w:val="24"/>
          <w:szCs w:val="24"/>
        </w:rPr>
      </w:pPr>
    </w:p>
    <w:p w14:paraId="1A670EB5" w14:textId="77777777" w:rsidR="00E0154C" w:rsidRPr="00532039" w:rsidRDefault="00150296" w:rsidP="00150296">
      <w:pPr>
        <w:pStyle w:val="1"/>
        <w:rPr>
          <w:rFonts w:ascii="Times New Roman" w:eastAsia="宋体" w:hAnsi="Times New Roman" w:cs="Times New Roman"/>
          <w:sz w:val="32"/>
          <w:szCs w:val="32"/>
        </w:rPr>
      </w:pPr>
      <w:bookmarkStart w:id="18" w:name="_Toc501703229"/>
      <w:bookmarkStart w:id="19" w:name="_Toc90476674"/>
      <w:r w:rsidRPr="00532039">
        <w:rPr>
          <w:rFonts w:ascii="Times New Roman" w:eastAsia="宋体" w:hAnsi="Times New Roman" w:cs="Times New Roman"/>
          <w:sz w:val="32"/>
          <w:szCs w:val="32"/>
        </w:rPr>
        <w:t xml:space="preserve">4. </w:t>
      </w:r>
      <w:r w:rsidR="00DD5A31" w:rsidRPr="00532039">
        <w:rPr>
          <w:rFonts w:ascii="Times New Roman" w:eastAsia="宋体" w:hAnsi="Times New Roman" w:cs="Times New Roman"/>
          <w:sz w:val="32"/>
          <w:szCs w:val="32"/>
        </w:rPr>
        <w:t>参考文献</w:t>
      </w:r>
      <w:bookmarkEnd w:id="18"/>
      <w:bookmarkEnd w:id="19"/>
    </w:p>
    <w:p w14:paraId="63A5D6F3" w14:textId="6D3ADE8B" w:rsidR="00B40B0A" w:rsidRDefault="00B40B0A" w:rsidP="008A4E1B">
      <w:pPr>
        <w:rPr>
          <w:rFonts w:ascii="Times New Roman" w:eastAsia="宋体" w:hAnsi="Times New Roman" w:cs="Times New Roman"/>
          <w:sz w:val="24"/>
          <w:szCs w:val="20"/>
        </w:rPr>
      </w:pPr>
      <w:r w:rsidRPr="00006576">
        <w:rPr>
          <w:rFonts w:ascii="Times New Roman" w:eastAsia="宋体" w:hAnsi="Times New Roman" w:cs="Times New Roman"/>
          <w:sz w:val="24"/>
          <w:szCs w:val="20"/>
        </w:rPr>
        <w:t xml:space="preserve">[1] </w:t>
      </w:r>
      <w:proofErr w:type="spellStart"/>
      <w:r w:rsidR="008A4E1B" w:rsidRPr="008A4E1B">
        <w:rPr>
          <w:rFonts w:ascii="Times New Roman" w:eastAsia="宋体" w:hAnsi="Times New Roman" w:cs="Times New Roman"/>
          <w:sz w:val="24"/>
          <w:szCs w:val="20"/>
        </w:rPr>
        <w:t>MyBatis</w:t>
      </w:r>
      <w:proofErr w:type="spellEnd"/>
      <w:r w:rsidR="008A4E1B">
        <w:rPr>
          <w:rFonts w:ascii="Times New Roman" w:eastAsia="宋体" w:hAnsi="Times New Roman" w:cs="Times New Roman"/>
          <w:sz w:val="24"/>
          <w:szCs w:val="20"/>
        </w:rPr>
        <w:t>-</w:t>
      </w:r>
      <w:r w:rsidR="008A4E1B" w:rsidRPr="008A4E1B">
        <w:rPr>
          <w:rFonts w:ascii="Times New Roman" w:eastAsia="宋体" w:hAnsi="Times New Roman" w:cs="Times New Roman"/>
          <w:sz w:val="24"/>
          <w:szCs w:val="20"/>
        </w:rPr>
        <w:t>Plus</w:t>
      </w:r>
      <w:r w:rsidR="008A4E1B">
        <w:rPr>
          <w:rFonts w:ascii="Times New Roman" w:eastAsia="宋体" w:hAnsi="Times New Roman" w:cs="Times New Roman" w:hint="eastAsia"/>
          <w:sz w:val="24"/>
          <w:szCs w:val="20"/>
        </w:rPr>
        <w:t>官方文档</w:t>
      </w:r>
      <w:r w:rsidR="004077DF">
        <w:rPr>
          <w:rFonts w:ascii="Times New Roman" w:eastAsia="宋体" w:hAnsi="Times New Roman" w:cs="Times New Roman" w:hint="eastAsia"/>
          <w:sz w:val="24"/>
          <w:szCs w:val="20"/>
        </w:rPr>
        <w:t>：</w:t>
      </w:r>
      <w:r w:rsidR="008A4E1B" w:rsidRPr="008A4E1B">
        <w:rPr>
          <w:rFonts w:ascii="Times New Roman" w:eastAsia="宋体" w:hAnsi="Times New Roman" w:cs="Times New Roman"/>
          <w:sz w:val="24"/>
          <w:szCs w:val="20"/>
        </w:rPr>
        <w:t>https://baomidou.com/</w:t>
      </w:r>
      <w:r w:rsidRPr="00006576">
        <w:rPr>
          <w:rFonts w:ascii="Times New Roman" w:eastAsia="宋体" w:hAnsi="Times New Roman" w:cs="Times New Roman"/>
          <w:sz w:val="24"/>
          <w:szCs w:val="20"/>
        </w:rPr>
        <w:t xml:space="preserve"> </w:t>
      </w:r>
    </w:p>
    <w:p w14:paraId="6C3425A1" w14:textId="5F4FA925" w:rsidR="0093375B" w:rsidRDefault="008A4E1B" w:rsidP="00B40B0A">
      <w:pPr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[</w:t>
      </w:r>
      <w:r>
        <w:rPr>
          <w:rFonts w:ascii="Times New Roman" w:eastAsia="宋体" w:hAnsi="Times New Roman" w:cs="Times New Roman"/>
          <w:sz w:val="24"/>
          <w:szCs w:val="20"/>
        </w:rPr>
        <w:t>2]</w:t>
      </w:r>
      <w:r w:rsidRPr="008A4E1B">
        <w:t xml:space="preserve"> </w:t>
      </w:r>
      <w:r w:rsidR="004077DF" w:rsidRPr="004077DF">
        <w:rPr>
          <w:rFonts w:ascii="Times New Roman" w:eastAsia="宋体" w:hAnsi="Times New Roman" w:cs="Times New Roman"/>
          <w:sz w:val="24"/>
          <w:szCs w:val="20"/>
        </w:rPr>
        <w:t>Vue</w:t>
      </w:r>
      <w:r w:rsidRPr="004077DF">
        <w:rPr>
          <w:rFonts w:ascii="Times New Roman" w:eastAsia="宋体" w:hAnsi="Times New Roman" w:cs="Times New Roman"/>
          <w:sz w:val="24"/>
          <w:szCs w:val="20"/>
        </w:rPr>
        <w:t xml:space="preserve">.js </w:t>
      </w:r>
      <w:r w:rsidRPr="004077DF">
        <w:rPr>
          <w:rFonts w:ascii="Times New Roman" w:eastAsia="宋体" w:hAnsi="Times New Roman" w:cs="Times New Roman"/>
          <w:sz w:val="24"/>
          <w:szCs w:val="20"/>
        </w:rPr>
        <w:t>官方文档：</w:t>
      </w:r>
      <w:hyperlink r:id="rId20" w:history="1">
        <w:r w:rsidR="004077DF" w:rsidRPr="00C466DC">
          <w:rPr>
            <w:rStyle w:val="a7"/>
            <w:rFonts w:ascii="Times New Roman" w:eastAsia="宋体" w:hAnsi="Times New Roman" w:cs="Times New Roman"/>
            <w:sz w:val="24"/>
            <w:szCs w:val="20"/>
          </w:rPr>
          <w:t>https://cn.vuejs.org/v2/guide/</w:t>
        </w:r>
      </w:hyperlink>
    </w:p>
    <w:p w14:paraId="774CA78E" w14:textId="3B6CFD4B" w:rsidR="004077DF" w:rsidRDefault="004077DF" w:rsidP="00B40B0A">
      <w:pPr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/>
          <w:sz w:val="24"/>
          <w:szCs w:val="20"/>
        </w:rPr>
        <w:t>[3]</w:t>
      </w:r>
      <w:r w:rsidRPr="004077DF">
        <w:t xml:space="preserve"> </w:t>
      </w:r>
      <w:hyperlink r:id="rId21" w:history="1">
        <w:r w:rsidRPr="004077DF">
          <w:rPr>
            <w:rFonts w:ascii="Times New Roman" w:eastAsia="宋体" w:hAnsi="Times New Roman" w:cs="Times New Roman"/>
            <w:sz w:val="24"/>
            <w:szCs w:val="20"/>
          </w:rPr>
          <w:t>vue-element-admin</w:t>
        </w:r>
      </w:hyperlink>
      <w:r w:rsidRPr="004077DF">
        <w:rPr>
          <w:rFonts w:ascii="Times New Roman" w:eastAsia="宋体" w:hAnsi="Times New Roman" w:cs="Times New Roman"/>
          <w:sz w:val="24"/>
          <w:szCs w:val="20"/>
        </w:rPr>
        <w:t>官方文档：</w:t>
      </w:r>
      <w:hyperlink r:id="rId22" w:history="1">
        <w:r w:rsidRPr="00C466DC">
          <w:rPr>
            <w:rStyle w:val="a7"/>
            <w:rFonts w:ascii="Times New Roman" w:eastAsia="宋体" w:hAnsi="Times New Roman" w:cs="Times New Roman"/>
            <w:sz w:val="24"/>
            <w:szCs w:val="20"/>
          </w:rPr>
          <w:t>https://panjiachen.gitee.io/vue-element-admin-site/zh/guide/</w:t>
        </w:r>
      </w:hyperlink>
    </w:p>
    <w:p w14:paraId="6D60B01B" w14:textId="63D5451B" w:rsidR="004077DF" w:rsidRDefault="004077DF" w:rsidP="00B40B0A">
      <w:pPr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[</w:t>
      </w:r>
      <w:r>
        <w:rPr>
          <w:rFonts w:ascii="Times New Roman" w:eastAsia="宋体" w:hAnsi="Times New Roman" w:cs="Times New Roman"/>
          <w:sz w:val="24"/>
          <w:szCs w:val="20"/>
        </w:rPr>
        <w:t>4]</w:t>
      </w:r>
      <w:r w:rsidRPr="004077DF">
        <w:t xml:space="preserve"> </w:t>
      </w:r>
      <w:r w:rsidRPr="00C8201A">
        <w:rPr>
          <w:rFonts w:ascii="Times New Roman" w:eastAsia="宋体" w:hAnsi="Times New Roman" w:cs="Times New Roman"/>
          <w:sz w:val="24"/>
          <w:szCs w:val="20"/>
        </w:rPr>
        <w:t>W3school</w:t>
      </w:r>
      <w:r w:rsidRPr="00C8201A">
        <w:rPr>
          <w:rFonts w:ascii="Times New Roman" w:eastAsia="宋体" w:hAnsi="Times New Roman" w:cs="Times New Roman" w:hint="eastAsia"/>
          <w:sz w:val="24"/>
          <w:szCs w:val="20"/>
        </w:rPr>
        <w:t>教程</w:t>
      </w:r>
      <w:r w:rsidRPr="00C8201A">
        <w:rPr>
          <w:rFonts w:ascii="Times New Roman" w:eastAsia="宋体" w:hAnsi="Times New Roman" w:cs="Times New Roman"/>
          <w:sz w:val="24"/>
          <w:szCs w:val="20"/>
        </w:rPr>
        <w:t>:</w:t>
      </w:r>
      <w:r w:rsidRPr="004077DF">
        <w:rPr>
          <w:rFonts w:ascii="Times New Roman" w:eastAsia="宋体" w:hAnsi="Times New Roman" w:cs="Times New Roman"/>
          <w:sz w:val="24"/>
          <w:szCs w:val="20"/>
        </w:rPr>
        <w:t>https://www.w3school.com.cn/</w:t>
      </w:r>
    </w:p>
    <w:p w14:paraId="07C91359" w14:textId="4CE7A1F5" w:rsidR="004077DF" w:rsidRDefault="004077DF" w:rsidP="00B40B0A">
      <w:pPr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[</w:t>
      </w:r>
      <w:r>
        <w:rPr>
          <w:rFonts w:ascii="Times New Roman" w:eastAsia="宋体" w:hAnsi="Times New Roman" w:cs="Times New Roman"/>
          <w:sz w:val="24"/>
          <w:szCs w:val="20"/>
        </w:rPr>
        <w:t>5]</w:t>
      </w:r>
      <w:proofErr w:type="spellStart"/>
      <w:r w:rsidR="00C9486A">
        <w:rPr>
          <w:rFonts w:ascii="Times New Roman" w:eastAsia="宋体" w:hAnsi="Times New Roman" w:cs="Times New Roman"/>
          <w:sz w:val="24"/>
          <w:szCs w:val="20"/>
        </w:rPr>
        <w:t>Navicat</w:t>
      </w:r>
      <w:proofErr w:type="spellEnd"/>
      <w:r w:rsidR="00C9486A">
        <w:rPr>
          <w:rFonts w:ascii="Times New Roman" w:eastAsia="宋体" w:hAnsi="Times New Roman" w:cs="Times New Roman"/>
          <w:sz w:val="24"/>
          <w:szCs w:val="20"/>
        </w:rPr>
        <w:t xml:space="preserve"> </w:t>
      </w:r>
      <w:r w:rsidR="00C9486A" w:rsidRPr="00C9486A">
        <w:rPr>
          <w:rFonts w:ascii="Times New Roman" w:eastAsia="宋体" w:hAnsi="Times New Roman" w:cs="Times New Roman"/>
          <w:sz w:val="24"/>
          <w:szCs w:val="20"/>
        </w:rPr>
        <w:t>Premium</w:t>
      </w:r>
      <w:r w:rsidR="00C9486A">
        <w:rPr>
          <w:rFonts w:ascii="Times New Roman" w:eastAsia="宋体" w:hAnsi="Times New Roman" w:cs="Times New Roman" w:hint="eastAsia"/>
          <w:sz w:val="24"/>
          <w:szCs w:val="20"/>
        </w:rPr>
        <w:t>介绍：</w:t>
      </w:r>
      <w:r w:rsidR="00C9486A">
        <w:rPr>
          <w:rFonts w:ascii="Times New Roman" w:eastAsia="宋体" w:hAnsi="Times New Roman" w:cs="Times New Roman"/>
          <w:sz w:val="24"/>
          <w:szCs w:val="20"/>
        </w:rPr>
        <w:fldChar w:fldCharType="begin"/>
      </w:r>
      <w:r w:rsidR="00C9486A">
        <w:rPr>
          <w:rFonts w:ascii="Times New Roman" w:eastAsia="宋体" w:hAnsi="Times New Roman" w:cs="Times New Roman"/>
          <w:sz w:val="24"/>
          <w:szCs w:val="20"/>
        </w:rPr>
        <w:instrText xml:space="preserve"> HYPERLINK "</w:instrText>
      </w:r>
      <w:r w:rsidR="00C9486A" w:rsidRPr="00C9486A">
        <w:rPr>
          <w:rFonts w:ascii="Times New Roman" w:eastAsia="宋体" w:hAnsi="Times New Roman" w:cs="Times New Roman"/>
          <w:sz w:val="24"/>
          <w:szCs w:val="20"/>
        </w:rPr>
        <w:instrText>http://www.navicat.com.cn/products/navicat-premium</w:instrText>
      </w:r>
      <w:r w:rsidR="00C9486A">
        <w:rPr>
          <w:rFonts w:ascii="Times New Roman" w:eastAsia="宋体" w:hAnsi="Times New Roman" w:cs="Times New Roman"/>
          <w:sz w:val="24"/>
          <w:szCs w:val="20"/>
        </w:rPr>
        <w:instrText xml:space="preserve">" </w:instrText>
      </w:r>
      <w:r w:rsidR="00C9486A">
        <w:rPr>
          <w:rFonts w:ascii="Times New Roman" w:eastAsia="宋体" w:hAnsi="Times New Roman" w:cs="Times New Roman"/>
          <w:sz w:val="24"/>
          <w:szCs w:val="20"/>
        </w:rPr>
        <w:fldChar w:fldCharType="separate"/>
      </w:r>
      <w:r w:rsidR="00C9486A" w:rsidRPr="00C466DC">
        <w:rPr>
          <w:rStyle w:val="a7"/>
          <w:rFonts w:ascii="Times New Roman" w:eastAsia="宋体" w:hAnsi="Times New Roman" w:cs="Times New Roman"/>
          <w:sz w:val="24"/>
          <w:szCs w:val="20"/>
        </w:rPr>
        <w:t>http://www.navicat.com.cn/products/navicat-premium</w:t>
      </w:r>
      <w:r w:rsidR="00C9486A">
        <w:rPr>
          <w:rFonts w:ascii="Times New Roman" w:eastAsia="宋体" w:hAnsi="Times New Roman" w:cs="Times New Roman"/>
          <w:sz w:val="24"/>
          <w:szCs w:val="20"/>
        </w:rPr>
        <w:fldChar w:fldCharType="end"/>
      </w:r>
    </w:p>
    <w:p w14:paraId="069503E9" w14:textId="5A464F81" w:rsidR="00C9486A" w:rsidRDefault="00C9486A" w:rsidP="00B40B0A">
      <w:pPr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[</w:t>
      </w:r>
      <w:r>
        <w:rPr>
          <w:rFonts w:ascii="Times New Roman" w:eastAsia="宋体" w:hAnsi="Times New Roman" w:cs="Times New Roman"/>
          <w:sz w:val="24"/>
          <w:szCs w:val="20"/>
        </w:rPr>
        <w:t>6]</w:t>
      </w:r>
      <w:r w:rsidR="00A547E6" w:rsidRPr="00A547E6">
        <w:t xml:space="preserve"> </w:t>
      </w:r>
      <w:r w:rsidR="00A547E6" w:rsidRPr="00A547E6">
        <w:rPr>
          <w:rFonts w:ascii="Times New Roman" w:eastAsia="宋体" w:hAnsi="Times New Roman" w:cs="Times New Roman"/>
          <w:sz w:val="24"/>
          <w:szCs w:val="20"/>
        </w:rPr>
        <w:t>Ajax</w:t>
      </w:r>
      <w:r w:rsidR="00A547E6">
        <w:rPr>
          <w:rFonts w:ascii="Times New Roman" w:eastAsia="宋体" w:hAnsi="Times New Roman" w:cs="Times New Roman" w:hint="eastAsia"/>
          <w:sz w:val="24"/>
          <w:szCs w:val="20"/>
        </w:rPr>
        <w:t>官方文档：</w:t>
      </w:r>
      <w:hyperlink r:id="rId23" w:history="1">
        <w:r w:rsidR="00A547E6" w:rsidRPr="00C466DC">
          <w:rPr>
            <w:rStyle w:val="a7"/>
            <w:rFonts w:ascii="Times New Roman" w:eastAsia="宋体" w:hAnsi="Times New Roman" w:cs="Times New Roman"/>
            <w:sz w:val="24"/>
            <w:szCs w:val="20"/>
          </w:rPr>
          <w:t>https://api.jquery.com/category/ajax/</w:t>
        </w:r>
      </w:hyperlink>
    </w:p>
    <w:p w14:paraId="00E7DBE0" w14:textId="36133E9E" w:rsidR="00A547E6" w:rsidRDefault="00A547E6" w:rsidP="00B40B0A">
      <w:pPr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lastRenderedPageBreak/>
        <w:t>[</w:t>
      </w:r>
      <w:r>
        <w:rPr>
          <w:rFonts w:ascii="Times New Roman" w:eastAsia="宋体" w:hAnsi="Times New Roman" w:cs="Times New Roman"/>
          <w:sz w:val="24"/>
          <w:szCs w:val="20"/>
        </w:rPr>
        <w:t>7]</w:t>
      </w:r>
      <w:proofErr w:type="spellStart"/>
      <w:r>
        <w:rPr>
          <w:rFonts w:ascii="Times New Roman" w:eastAsia="宋体" w:hAnsi="Times New Roman" w:cs="Times New Roman"/>
          <w:sz w:val="24"/>
          <w:szCs w:val="20"/>
        </w:rPr>
        <w:t>Mysql</w:t>
      </w:r>
      <w:proofErr w:type="spellEnd"/>
      <w:r>
        <w:rPr>
          <w:rFonts w:ascii="Times New Roman" w:eastAsia="宋体" w:hAnsi="Times New Roman" w:cs="Times New Roman" w:hint="eastAsia"/>
          <w:sz w:val="24"/>
          <w:szCs w:val="20"/>
        </w:rPr>
        <w:t>官方文档：</w:t>
      </w:r>
      <w:hyperlink r:id="rId24" w:history="1">
        <w:r w:rsidRPr="00C466DC">
          <w:rPr>
            <w:rStyle w:val="a7"/>
            <w:rFonts w:ascii="Times New Roman" w:eastAsia="宋体" w:hAnsi="Times New Roman" w:cs="Times New Roman"/>
            <w:sz w:val="24"/>
            <w:szCs w:val="20"/>
          </w:rPr>
          <w:t>https://www.mysql.com/</w:t>
        </w:r>
      </w:hyperlink>
    </w:p>
    <w:p w14:paraId="43631D6C" w14:textId="3E9376D7" w:rsidR="00A547E6" w:rsidRPr="00A547E6" w:rsidRDefault="00A547E6" w:rsidP="00B40B0A">
      <w:pPr>
        <w:rPr>
          <w:rFonts w:ascii="Times New Roman" w:eastAsia="宋体" w:hAnsi="Times New Roman" w:cs="Times New Roman" w:hint="eastAsia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[</w:t>
      </w:r>
      <w:r>
        <w:rPr>
          <w:rFonts w:ascii="Times New Roman" w:eastAsia="宋体" w:hAnsi="Times New Roman" w:cs="Times New Roman"/>
          <w:sz w:val="24"/>
          <w:szCs w:val="20"/>
        </w:rPr>
        <w:t>8]</w:t>
      </w:r>
      <w:r w:rsidRPr="00A547E6">
        <w:rPr>
          <w:rFonts w:hint="eastAsia"/>
        </w:rPr>
        <w:t xml:space="preserve"> </w:t>
      </w:r>
      <w:r w:rsidRPr="00A547E6">
        <w:rPr>
          <w:rFonts w:ascii="Times New Roman" w:eastAsia="宋体" w:hAnsi="Times New Roman" w:cs="Times New Roman" w:hint="eastAsia"/>
          <w:sz w:val="24"/>
          <w:szCs w:val="20"/>
        </w:rPr>
        <w:t>Spring MVC</w:t>
      </w:r>
      <w:r w:rsidRPr="00A547E6">
        <w:rPr>
          <w:rFonts w:ascii="Times New Roman" w:eastAsia="宋体" w:hAnsi="Times New Roman" w:cs="Times New Roman" w:hint="eastAsia"/>
          <w:sz w:val="24"/>
          <w:szCs w:val="20"/>
        </w:rPr>
        <w:t>框架入门教程</w:t>
      </w:r>
      <w:r>
        <w:rPr>
          <w:rFonts w:ascii="Times New Roman" w:eastAsia="宋体" w:hAnsi="Times New Roman" w:cs="Times New Roman" w:hint="eastAsia"/>
          <w:sz w:val="24"/>
          <w:szCs w:val="20"/>
        </w:rPr>
        <w:t>：</w:t>
      </w:r>
      <w:r w:rsidR="00C8201A" w:rsidRPr="00C8201A">
        <w:rPr>
          <w:rFonts w:ascii="Times New Roman" w:eastAsia="宋体" w:hAnsi="Times New Roman" w:cs="Times New Roman"/>
          <w:sz w:val="24"/>
          <w:szCs w:val="20"/>
        </w:rPr>
        <w:t>http://c.biancheng.net/spring_mvc/</w:t>
      </w:r>
    </w:p>
    <w:sectPr w:rsidR="00A547E6" w:rsidRPr="00A547E6" w:rsidSect="00CF4882">
      <w:footerReference w:type="default" r:id="rId25"/>
      <w:footerReference w:type="first" r:id="rId2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D431" w14:textId="77777777" w:rsidR="00346CBB" w:rsidRDefault="00346CBB" w:rsidP="00A3447C">
      <w:r>
        <w:separator/>
      </w:r>
    </w:p>
  </w:endnote>
  <w:endnote w:type="continuationSeparator" w:id="0">
    <w:p w14:paraId="6E04F50C" w14:textId="77777777" w:rsidR="00346CBB" w:rsidRDefault="00346CBB" w:rsidP="00A3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C5E" w14:textId="77777777" w:rsidR="00782378" w:rsidRDefault="00782378">
    <w:pPr>
      <w:pStyle w:val="a3"/>
      <w:jc w:val="right"/>
    </w:pPr>
  </w:p>
  <w:p w14:paraId="6E464DBE" w14:textId="77777777" w:rsidR="00782378" w:rsidRDefault="0078237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099315"/>
      <w:docPartObj>
        <w:docPartGallery w:val="Page Numbers (Bottom of Page)"/>
        <w:docPartUnique/>
      </w:docPartObj>
    </w:sdtPr>
    <w:sdtEndPr/>
    <w:sdtContent>
      <w:sdt>
        <w:sdtPr>
          <w:id w:val="56207103"/>
          <w:docPartObj>
            <w:docPartGallery w:val="Page Numbers (Top of Page)"/>
            <w:docPartUnique/>
          </w:docPartObj>
        </w:sdtPr>
        <w:sdtEndPr/>
        <w:sdtContent>
          <w:p w14:paraId="0F3677AF" w14:textId="77777777" w:rsidR="00782378" w:rsidRDefault="00782378">
            <w:pPr>
              <w:pStyle w:val="a3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2124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9A2F78" w14:textId="77777777" w:rsidR="00782378" w:rsidRDefault="0078237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608422"/>
      <w:docPartObj>
        <w:docPartGallery w:val="Page Numbers (Bottom of Page)"/>
        <w:docPartUnique/>
      </w:docPartObj>
    </w:sdtPr>
    <w:sdtEndPr/>
    <w:sdtContent>
      <w:sdt>
        <w:sdtPr>
          <w:id w:val="-1238397353"/>
          <w:docPartObj>
            <w:docPartGallery w:val="Page Numbers (Top of Page)"/>
            <w:docPartUnique/>
          </w:docPartObj>
        </w:sdtPr>
        <w:sdtEndPr/>
        <w:sdtContent>
          <w:p w14:paraId="155D8B42" w14:textId="77777777" w:rsidR="00782378" w:rsidRDefault="00782378">
            <w:pPr>
              <w:pStyle w:val="a3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37CA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37CA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B42FEE" w14:textId="77777777" w:rsidR="00782378" w:rsidRDefault="00782378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629671"/>
      <w:docPartObj>
        <w:docPartGallery w:val="Page Numbers (Bottom of Page)"/>
        <w:docPartUnique/>
      </w:docPartObj>
    </w:sdtPr>
    <w:sdtEndPr/>
    <w:sdtContent>
      <w:sdt>
        <w:sdtPr>
          <w:id w:val="-54475269"/>
          <w:docPartObj>
            <w:docPartGallery w:val="Page Numbers (Top of Page)"/>
            <w:docPartUnique/>
          </w:docPartObj>
        </w:sdtPr>
        <w:sdtEndPr/>
        <w:sdtContent>
          <w:p w14:paraId="11DE74C8" w14:textId="77777777" w:rsidR="00782378" w:rsidRDefault="00782378">
            <w:pPr>
              <w:pStyle w:val="a3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37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37CA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32D0CF" w14:textId="77777777" w:rsidR="00782378" w:rsidRDefault="007823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259A9" w14:textId="77777777" w:rsidR="00346CBB" w:rsidRDefault="00346CBB" w:rsidP="00A3447C">
      <w:r>
        <w:separator/>
      </w:r>
    </w:p>
  </w:footnote>
  <w:footnote w:type="continuationSeparator" w:id="0">
    <w:p w14:paraId="7D66955D" w14:textId="77777777" w:rsidR="00346CBB" w:rsidRDefault="00346CBB" w:rsidP="00A34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939"/>
    <w:multiLevelType w:val="multilevel"/>
    <w:tmpl w:val="66BEF00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5EB4325"/>
    <w:multiLevelType w:val="hybridMultilevel"/>
    <w:tmpl w:val="7B447D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3761F7"/>
    <w:multiLevelType w:val="hybridMultilevel"/>
    <w:tmpl w:val="7B447D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F789B"/>
    <w:multiLevelType w:val="hybridMultilevel"/>
    <w:tmpl w:val="BBFEB5C8"/>
    <w:lvl w:ilvl="0" w:tplc="FC4480DA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8B3C2D"/>
    <w:multiLevelType w:val="hybridMultilevel"/>
    <w:tmpl w:val="74A44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FB07D6"/>
    <w:multiLevelType w:val="hybridMultilevel"/>
    <w:tmpl w:val="60224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276AF0"/>
    <w:multiLevelType w:val="hybridMultilevel"/>
    <w:tmpl w:val="60224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785B39"/>
    <w:multiLevelType w:val="hybridMultilevel"/>
    <w:tmpl w:val="60224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BA34D3"/>
    <w:multiLevelType w:val="hybridMultilevel"/>
    <w:tmpl w:val="7B447D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443646"/>
    <w:multiLevelType w:val="hybridMultilevel"/>
    <w:tmpl w:val="9BB04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C132C5"/>
    <w:multiLevelType w:val="multilevel"/>
    <w:tmpl w:val="6DC6A81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7CD0073"/>
    <w:multiLevelType w:val="hybridMultilevel"/>
    <w:tmpl w:val="74A44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8335FE"/>
    <w:multiLevelType w:val="hybridMultilevel"/>
    <w:tmpl w:val="3C308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E2105C"/>
    <w:multiLevelType w:val="hybridMultilevel"/>
    <w:tmpl w:val="A594A8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E555D15"/>
    <w:multiLevelType w:val="hybridMultilevel"/>
    <w:tmpl w:val="D3DEA386"/>
    <w:lvl w:ilvl="0" w:tplc="E0E2DB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7A29C0"/>
    <w:multiLevelType w:val="hybridMultilevel"/>
    <w:tmpl w:val="60224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47240E"/>
    <w:multiLevelType w:val="hybridMultilevel"/>
    <w:tmpl w:val="85687864"/>
    <w:lvl w:ilvl="0" w:tplc="A40AB76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186BB6"/>
    <w:multiLevelType w:val="multilevel"/>
    <w:tmpl w:val="B152355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3026726"/>
    <w:multiLevelType w:val="hybridMultilevel"/>
    <w:tmpl w:val="396EB774"/>
    <w:lvl w:ilvl="0" w:tplc="7F3E1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500258"/>
    <w:multiLevelType w:val="hybridMultilevel"/>
    <w:tmpl w:val="74A44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B33AAD"/>
    <w:multiLevelType w:val="hybridMultilevel"/>
    <w:tmpl w:val="CD280DF2"/>
    <w:lvl w:ilvl="0" w:tplc="A858A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4D418C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22" w15:restartNumberingAfterBreak="0">
    <w:nsid w:val="77F3069C"/>
    <w:multiLevelType w:val="hybridMultilevel"/>
    <w:tmpl w:val="5C2A2DF6"/>
    <w:lvl w:ilvl="0" w:tplc="DD96506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18"/>
  </w:num>
  <w:num w:numId="5">
    <w:abstractNumId w:val="1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5"/>
  </w:num>
  <w:num w:numId="11">
    <w:abstractNumId w:val="11"/>
  </w:num>
  <w:num w:numId="12">
    <w:abstractNumId w:val="2"/>
  </w:num>
  <w:num w:numId="13">
    <w:abstractNumId w:val="1"/>
  </w:num>
  <w:num w:numId="14">
    <w:abstractNumId w:val="10"/>
  </w:num>
  <w:num w:numId="15">
    <w:abstractNumId w:val="16"/>
  </w:num>
  <w:num w:numId="16">
    <w:abstractNumId w:val="0"/>
  </w:num>
  <w:num w:numId="17">
    <w:abstractNumId w:val="12"/>
  </w:num>
  <w:num w:numId="18">
    <w:abstractNumId w:val="21"/>
  </w:num>
  <w:num w:numId="19">
    <w:abstractNumId w:val="22"/>
  </w:num>
  <w:num w:numId="20">
    <w:abstractNumId w:val="14"/>
  </w:num>
  <w:num w:numId="21">
    <w:abstractNumId w:val="17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9"/>
    <w:rsid w:val="000145F8"/>
    <w:rsid w:val="00015268"/>
    <w:rsid w:val="0002169D"/>
    <w:rsid w:val="00024070"/>
    <w:rsid w:val="00032C0D"/>
    <w:rsid w:val="00033B1E"/>
    <w:rsid w:val="000344B3"/>
    <w:rsid w:val="00045BCC"/>
    <w:rsid w:val="000476BF"/>
    <w:rsid w:val="00052E05"/>
    <w:rsid w:val="00055C70"/>
    <w:rsid w:val="00057FEC"/>
    <w:rsid w:val="00070F2D"/>
    <w:rsid w:val="000768C6"/>
    <w:rsid w:val="00077892"/>
    <w:rsid w:val="0008211E"/>
    <w:rsid w:val="000A4D2E"/>
    <w:rsid w:val="000C554F"/>
    <w:rsid w:val="000C5F8E"/>
    <w:rsid w:val="000D09FD"/>
    <w:rsid w:val="000D0E62"/>
    <w:rsid w:val="000F1DFA"/>
    <w:rsid w:val="000F34EB"/>
    <w:rsid w:val="0011267E"/>
    <w:rsid w:val="00117D40"/>
    <w:rsid w:val="00122265"/>
    <w:rsid w:val="00124783"/>
    <w:rsid w:val="0013286E"/>
    <w:rsid w:val="00133A4C"/>
    <w:rsid w:val="0014078F"/>
    <w:rsid w:val="00142542"/>
    <w:rsid w:val="00150296"/>
    <w:rsid w:val="00155D87"/>
    <w:rsid w:val="001576AA"/>
    <w:rsid w:val="00161974"/>
    <w:rsid w:val="00163668"/>
    <w:rsid w:val="0016425D"/>
    <w:rsid w:val="0016704C"/>
    <w:rsid w:val="00171BD7"/>
    <w:rsid w:val="00182B9A"/>
    <w:rsid w:val="00193FB8"/>
    <w:rsid w:val="001A206D"/>
    <w:rsid w:val="001A2AEA"/>
    <w:rsid w:val="001A5E24"/>
    <w:rsid w:val="001A6AB2"/>
    <w:rsid w:val="001B7148"/>
    <w:rsid w:val="001B7693"/>
    <w:rsid w:val="001C016A"/>
    <w:rsid w:val="001C68C3"/>
    <w:rsid w:val="001E4748"/>
    <w:rsid w:val="001E7885"/>
    <w:rsid w:val="001F236E"/>
    <w:rsid w:val="001F2E40"/>
    <w:rsid w:val="001F60C5"/>
    <w:rsid w:val="001F7397"/>
    <w:rsid w:val="00207274"/>
    <w:rsid w:val="002154A3"/>
    <w:rsid w:val="0022036C"/>
    <w:rsid w:val="00222B0A"/>
    <w:rsid w:val="00232574"/>
    <w:rsid w:val="00235733"/>
    <w:rsid w:val="00237ADC"/>
    <w:rsid w:val="00240F83"/>
    <w:rsid w:val="00247762"/>
    <w:rsid w:val="00253EB1"/>
    <w:rsid w:val="00255259"/>
    <w:rsid w:val="002556E9"/>
    <w:rsid w:val="00255D7E"/>
    <w:rsid w:val="00257D3D"/>
    <w:rsid w:val="0026788F"/>
    <w:rsid w:val="002726B7"/>
    <w:rsid w:val="00274AA2"/>
    <w:rsid w:val="00281CF7"/>
    <w:rsid w:val="002A1CF5"/>
    <w:rsid w:val="002A43D1"/>
    <w:rsid w:val="002A62E3"/>
    <w:rsid w:val="002B663E"/>
    <w:rsid w:val="002D24A0"/>
    <w:rsid w:val="002D3CC7"/>
    <w:rsid w:val="002D4A60"/>
    <w:rsid w:val="002D6560"/>
    <w:rsid w:val="002E100E"/>
    <w:rsid w:val="002E19D8"/>
    <w:rsid w:val="002F536C"/>
    <w:rsid w:val="002F5641"/>
    <w:rsid w:val="0030186A"/>
    <w:rsid w:val="0030429A"/>
    <w:rsid w:val="003070EE"/>
    <w:rsid w:val="00310DDF"/>
    <w:rsid w:val="00312BC0"/>
    <w:rsid w:val="00313EB7"/>
    <w:rsid w:val="00324A8B"/>
    <w:rsid w:val="003265A1"/>
    <w:rsid w:val="00326CBC"/>
    <w:rsid w:val="00342C4F"/>
    <w:rsid w:val="00346CBB"/>
    <w:rsid w:val="003525C6"/>
    <w:rsid w:val="0036027A"/>
    <w:rsid w:val="003626FF"/>
    <w:rsid w:val="0039078C"/>
    <w:rsid w:val="003A04A6"/>
    <w:rsid w:val="003A064A"/>
    <w:rsid w:val="003A2738"/>
    <w:rsid w:val="003A655D"/>
    <w:rsid w:val="003B54D9"/>
    <w:rsid w:val="003C6269"/>
    <w:rsid w:val="003C7577"/>
    <w:rsid w:val="003D0540"/>
    <w:rsid w:val="003E602F"/>
    <w:rsid w:val="003F0FFB"/>
    <w:rsid w:val="003F545F"/>
    <w:rsid w:val="00402694"/>
    <w:rsid w:val="004077DF"/>
    <w:rsid w:val="00407C89"/>
    <w:rsid w:val="00413B30"/>
    <w:rsid w:val="0042047A"/>
    <w:rsid w:val="00435485"/>
    <w:rsid w:val="004379D7"/>
    <w:rsid w:val="0045058C"/>
    <w:rsid w:val="00463A4E"/>
    <w:rsid w:val="0046653C"/>
    <w:rsid w:val="004665FE"/>
    <w:rsid w:val="00471B3B"/>
    <w:rsid w:val="0047486B"/>
    <w:rsid w:val="00476D8F"/>
    <w:rsid w:val="00477934"/>
    <w:rsid w:val="00482A81"/>
    <w:rsid w:val="00495B8A"/>
    <w:rsid w:val="004974F0"/>
    <w:rsid w:val="00497611"/>
    <w:rsid w:val="004A6B7C"/>
    <w:rsid w:val="004B11C3"/>
    <w:rsid w:val="004B1C5E"/>
    <w:rsid w:val="004C33C7"/>
    <w:rsid w:val="004D2346"/>
    <w:rsid w:val="004D27F0"/>
    <w:rsid w:val="004E1618"/>
    <w:rsid w:val="004E27AF"/>
    <w:rsid w:val="004E2E85"/>
    <w:rsid w:val="004E33D8"/>
    <w:rsid w:val="004E477B"/>
    <w:rsid w:val="004F1E06"/>
    <w:rsid w:val="004F46C7"/>
    <w:rsid w:val="00502A52"/>
    <w:rsid w:val="00506F0C"/>
    <w:rsid w:val="005168ED"/>
    <w:rsid w:val="0052085B"/>
    <w:rsid w:val="00521867"/>
    <w:rsid w:val="00521DEC"/>
    <w:rsid w:val="00527D3F"/>
    <w:rsid w:val="00532039"/>
    <w:rsid w:val="00535940"/>
    <w:rsid w:val="00537364"/>
    <w:rsid w:val="00547051"/>
    <w:rsid w:val="005475E3"/>
    <w:rsid w:val="00553886"/>
    <w:rsid w:val="00562A05"/>
    <w:rsid w:val="00564030"/>
    <w:rsid w:val="00581552"/>
    <w:rsid w:val="00585584"/>
    <w:rsid w:val="005867A4"/>
    <w:rsid w:val="00587DC2"/>
    <w:rsid w:val="005912A6"/>
    <w:rsid w:val="00597C3B"/>
    <w:rsid w:val="005A0ECD"/>
    <w:rsid w:val="005A30A8"/>
    <w:rsid w:val="005B3CAE"/>
    <w:rsid w:val="005B6B08"/>
    <w:rsid w:val="005C7752"/>
    <w:rsid w:val="005D0B83"/>
    <w:rsid w:val="005D3CEB"/>
    <w:rsid w:val="005D5CA7"/>
    <w:rsid w:val="005D675D"/>
    <w:rsid w:val="005E12B3"/>
    <w:rsid w:val="005E41BF"/>
    <w:rsid w:val="005E43E6"/>
    <w:rsid w:val="005F036D"/>
    <w:rsid w:val="005F4821"/>
    <w:rsid w:val="005F5726"/>
    <w:rsid w:val="005F608B"/>
    <w:rsid w:val="006155F7"/>
    <w:rsid w:val="00621841"/>
    <w:rsid w:val="00624566"/>
    <w:rsid w:val="0064592C"/>
    <w:rsid w:val="00646946"/>
    <w:rsid w:val="00647343"/>
    <w:rsid w:val="0065001D"/>
    <w:rsid w:val="00652E7B"/>
    <w:rsid w:val="0066059C"/>
    <w:rsid w:val="00660AD9"/>
    <w:rsid w:val="00670DF6"/>
    <w:rsid w:val="00671F98"/>
    <w:rsid w:val="00672296"/>
    <w:rsid w:val="00672A91"/>
    <w:rsid w:val="00673E4C"/>
    <w:rsid w:val="006837C8"/>
    <w:rsid w:val="00684781"/>
    <w:rsid w:val="00685247"/>
    <w:rsid w:val="00695FFF"/>
    <w:rsid w:val="006B0746"/>
    <w:rsid w:val="006B3443"/>
    <w:rsid w:val="006C5E90"/>
    <w:rsid w:val="006D23B1"/>
    <w:rsid w:val="006D2868"/>
    <w:rsid w:val="006E02A9"/>
    <w:rsid w:val="006E68BB"/>
    <w:rsid w:val="007017BB"/>
    <w:rsid w:val="007073C0"/>
    <w:rsid w:val="0072541B"/>
    <w:rsid w:val="0074163A"/>
    <w:rsid w:val="007434E2"/>
    <w:rsid w:val="007607A3"/>
    <w:rsid w:val="0076131E"/>
    <w:rsid w:val="00771A27"/>
    <w:rsid w:val="00776DC1"/>
    <w:rsid w:val="007777DE"/>
    <w:rsid w:val="00782378"/>
    <w:rsid w:val="007824FD"/>
    <w:rsid w:val="007A3AD7"/>
    <w:rsid w:val="007B4099"/>
    <w:rsid w:val="007B721E"/>
    <w:rsid w:val="007C0FE2"/>
    <w:rsid w:val="007C22E2"/>
    <w:rsid w:val="007C3882"/>
    <w:rsid w:val="007D138D"/>
    <w:rsid w:val="007D33F6"/>
    <w:rsid w:val="007E346E"/>
    <w:rsid w:val="007E6E36"/>
    <w:rsid w:val="007F38A8"/>
    <w:rsid w:val="007F7EB6"/>
    <w:rsid w:val="00803513"/>
    <w:rsid w:val="00804BBD"/>
    <w:rsid w:val="0080739F"/>
    <w:rsid w:val="00811958"/>
    <w:rsid w:val="00815979"/>
    <w:rsid w:val="008337F0"/>
    <w:rsid w:val="008367EF"/>
    <w:rsid w:val="008406BA"/>
    <w:rsid w:val="00840FAD"/>
    <w:rsid w:val="0084137E"/>
    <w:rsid w:val="00847A30"/>
    <w:rsid w:val="008519AC"/>
    <w:rsid w:val="00860083"/>
    <w:rsid w:val="008704F9"/>
    <w:rsid w:val="00871218"/>
    <w:rsid w:val="00884BB4"/>
    <w:rsid w:val="00895302"/>
    <w:rsid w:val="0089643A"/>
    <w:rsid w:val="008A4E1B"/>
    <w:rsid w:val="008B3683"/>
    <w:rsid w:val="008B5501"/>
    <w:rsid w:val="008D336D"/>
    <w:rsid w:val="008D72D8"/>
    <w:rsid w:val="008E2FA2"/>
    <w:rsid w:val="008E5A2A"/>
    <w:rsid w:val="008F7598"/>
    <w:rsid w:val="0092343E"/>
    <w:rsid w:val="00931CD7"/>
    <w:rsid w:val="00932969"/>
    <w:rsid w:val="0093375B"/>
    <w:rsid w:val="00936B81"/>
    <w:rsid w:val="00937109"/>
    <w:rsid w:val="0093764F"/>
    <w:rsid w:val="00944314"/>
    <w:rsid w:val="009572ED"/>
    <w:rsid w:val="00961799"/>
    <w:rsid w:val="00971705"/>
    <w:rsid w:val="009768A7"/>
    <w:rsid w:val="00981EAC"/>
    <w:rsid w:val="00983503"/>
    <w:rsid w:val="00987FEC"/>
    <w:rsid w:val="009942B2"/>
    <w:rsid w:val="009A2CEF"/>
    <w:rsid w:val="009A33B6"/>
    <w:rsid w:val="009A33FF"/>
    <w:rsid w:val="009A5047"/>
    <w:rsid w:val="009B17A9"/>
    <w:rsid w:val="009B4E9F"/>
    <w:rsid w:val="009C35F7"/>
    <w:rsid w:val="009D02D6"/>
    <w:rsid w:val="009D5299"/>
    <w:rsid w:val="009D53F0"/>
    <w:rsid w:val="009D76C6"/>
    <w:rsid w:val="009E5040"/>
    <w:rsid w:val="009E71D0"/>
    <w:rsid w:val="009E7681"/>
    <w:rsid w:val="009F4520"/>
    <w:rsid w:val="009F471B"/>
    <w:rsid w:val="009F6641"/>
    <w:rsid w:val="00A06DF4"/>
    <w:rsid w:val="00A14A5B"/>
    <w:rsid w:val="00A24725"/>
    <w:rsid w:val="00A334D7"/>
    <w:rsid w:val="00A3447C"/>
    <w:rsid w:val="00A4241B"/>
    <w:rsid w:val="00A43BFF"/>
    <w:rsid w:val="00A44704"/>
    <w:rsid w:val="00A46A2B"/>
    <w:rsid w:val="00A51C59"/>
    <w:rsid w:val="00A547E6"/>
    <w:rsid w:val="00A566E4"/>
    <w:rsid w:val="00A65E70"/>
    <w:rsid w:val="00A672DE"/>
    <w:rsid w:val="00A90AFB"/>
    <w:rsid w:val="00A91D48"/>
    <w:rsid w:val="00A932E4"/>
    <w:rsid w:val="00AA10BF"/>
    <w:rsid w:val="00AB5998"/>
    <w:rsid w:val="00AB6D83"/>
    <w:rsid w:val="00AF2167"/>
    <w:rsid w:val="00AF59D7"/>
    <w:rsid w:val="00B02B46"/>
    <w:rsid w:val="00B06332"/>
    <w:rsid w:val="00B07099"/>
    <w:rsid w:val="00B07DAF"/>
    <w:rsid w:val="00B1214A"/>
    <w:rsid w:val="00B13930"/>
    <w:rsid w:val="00B13E05"/>
    <w:rsid w:val="00B150B0"/>
    <w:rsid w:val="00B25896"/>
    <w:rsid w:val="00B25D97"/>
    <w:rsid w:val="00B34A39"/>
    <w:rsid w:val="00B36B97"/>
    <w:rsid w:val="00B40B0A"/>
    <w:rsid w:val="00B4798B"/>
    <w:rsid w:val="00B53C04"/>
    <w:rsid w:val="00B608AA"/>
    <w:rsid w:val="00B72A81"/>
    <w:rsid w:val="00B750C3"/>
    <w:rsid w:val="00B81A25"/>
    <w:rsid w:val="00B85A01"/>
    <w:rsid w:val="00BA327F"/>
    <w:rsid w:val="00BA5348"/>
    <w:rsid w:val="00BA68EA"/>
    <w:rsid w:val="00BC20F2"/>
    <w:rsid w:val="00BD3429"/>
    <w:rsid w:val="00BE0311"/>
    <w:rsid w:val="00BE0C8A"/>
    <w:rsid w:val="00BE0FBE"/>
    <w:rsid w:val="00BE2449"/>
    <w:rsid w:val="00BF4711"/>
    <w:rsid w:val="00C0079E"/>
    <w:rsid w:val="00C0085A"/>
    <w:rsid w:val="00C0426C"/>
    <w:rsid w:val="00C1372B"/>
    <w:rsid w:val="00C226DB"/>
    <w:rsid w:val="00C23136"/>
    <w:rsid w:val="00C2563F"/>
    <w:rsid w:val="00C26137"/>
    <w:rsid w:val="00C27A15"/>
    <w:rsid w:val="00C53882"/>
    <w:rsid w:val="00C60D0D"/>
    <w:rsid w:val="00C61D38"/>
    <w:rsid w:val="00C622A3"/>
    <w:rsid w:val="00C6697C"/>
    <w:rsid w:val="00C66AC1"/>
    <w:rsid w:val="00C70787"/>
    <w:rsid w:val="00C725E1"/>
    <w:rsid w:val="00C754FE"/>
    <w:rsid w:val="00C7724B"/>
    <w:rsid w:val="00C8201A"/>
    <w:rsid w:val="00C87CF3"/>
    <w:rsid w:val="00C91771"/>
    <w:rsid w:val="00C93E79"/>
    <w:rsid w:val="00C9486A"/>
    <w:rsid w:val="00C95068"/>
    <w:rsid w:val="00CB3F72"/>
    <w:rsid w:val="00CC79B4"/>
    <w:rsid w:val="00CD7802"/>
    <w:rsid w:val="00CE08EC"/>
    <w:rsid w:val="00CE375B"/>
    <w:rsid w:val="00CE37CA"/>
    <w:rsid w:val="00CE4D09"/>
    <w:rsid w:val="00CF4882"/>
    <w:rsid w:val="00D0145C"/>
    <w:rsid w:val="00D10A91"/>
    <w:rsid w:val="00D118D7"/>
    <w:rsid w:val="00D17471"/>
    <w:rsid w:val="00D22D6A"/>
    <w:rsid w:val="00D26926"/>
    <w:rsid w:val="00D2754E"/>
    <w:rsid w:val="00D32BD7"/>
    <w:rsid w:val="00D35250"/>
    <w:rsid w:val="00D36867"/>
    <w:rsid w:val="00D42F39"/>
    <w:rsid w:val="00D55B8A"/>
    <w:rsid w:val="00D64093"/>
    <w:rsid w:val="00D6726E"/>
    <w:rsid w:val="00D9559C"/>
    <w:rsid w:val="00D97A27"/>
    <w:rsid w:val="00DA42D2"/>
    <w:rsid w:val="00DA5A51"/>
    <w:rsid w:val="00DB2124"/>
    <w:rsid w:val="00DB5FC0"/>
    <w:rsid w:val="00DC0541"/>
    <w:rsid w:val="00DC495E"/>
    <w:rsid w:val="00DC5B71"/>
    <w:rsid w:val="00DD50EE"/>
    <w:rsid w:val="00DD5A31"/>
    <w:rsid w:val="00DE0E73"/>
    <w:rsid w:val="00DE6515"/>
    <w:rsid w:val="00DF1BFD"/>
    <w:rsid w:val="00DF3040"/>
    <w:rsid w:val="00E0154C"/>
    <w:rsid w:val="00E02D7F"/>
    <w:rsid w:val="00E07C80"/>
    <w:rsid w:val="00E23B83"/>
    <w:rsid w:val="00E464D7"/>
    <w:rsid w:val="00E54156"/>
    <w:rsid w:val="00E60B8F"/>
    <w:rsid w:val="00E60F4C"/>
    <w:rsid w:val="00E6369E"/>
    <w:rsid w:val="00E6586D"/>
    <w:rsid w:val="00E7162D"/>
    <w:rsid w:val="00E71AB4"/>
    <w:rsid w:val="00E726A0"/>
    <w:rsid w:val="00E741EB"/>
    <w:rsid w:val="00E8290A"/>
    <w:rsid w:val="00E915C6"/>
    <w:rsid w:val="00EA2514"/>
    <w:rsid w:val="00EA32A5"/>
    <w:rsid w:val="00EA64A6"/>
    <w:rsid w:val="00EB2A4E"/>
    <w:rsid w:val="00EB36F3"/>
    <w:rsid w:val="00ED0FDC"/>
    <w:rsid w:val="00ED24C2"/>
    <w:rsid w:val="00ED4494"/>
    <w:rsid w:val="00ED58BF"/>
    <w:rsid w:val="00ED5A17"/>
    <w:rsid w:val="00ED6286"/>
    <w:rsid w:val="00ED7B17"/>
    <w:rsid w:val="00EE079E"/>
    <w:rsid w:val="00EE5E23"/>
    <w:rsid w:val="00EE7766"/>
    <w:rsid w:val="00EF1843"/>
    <w:rsid w:val="00F05500"/>
    <w:rsid w:val="00F136AE"/>
    <w:rsid w:val="00F2639D"/>
    <w:rsid w:val="00F44868"/>
    <w:rsid w:val="00F52CA4"/>
    <w:rsid w:val="00F5463F"/>
    <w:rsid w:val="00F54F8E"/>
    <w:rsid w:val="00F56421"/>
    <w:rsid w:val="00F63395"/>
    <w:rsid w:val="00F6577D"/>
    <w:rsid w:val="00F674D6"/>
    <w:rsid w:val="00F72F6B"/>
    <w:rsid w:val="00F7492E"/>
    <w:rsid w:val="00F75367"/>
    <w:rsid w:val="00F80BA3"/>
    <w:rsid w:val="00F92C89"/>
    <w:rsid w:val="00F971C1"/>
    <w:rsid w:val="00FA0B9A"/>
    <w:rsid w:val="00FB1635"/>
    <w:rsid w:val="00FB4A84"/>
    <w:rsid w:val="00FD1DC6"/>
    <w:rsid w:val="00FD37FE"/>
    <w:rsid w:val="00FE08BB"/>
    <w:rsid w:val="00FE0FF8"/>
    <w:rsid w:val="00FE2359"/>
    <w:rsid w:val="00FE712E"/>
    <w:rsid w:val="02612FAD"/>
    <w:rsid w:val="034B661C"/>
    <w:rsid w:val="039269F1"/>
    <w:rsid w:val="08691296"/>
    <w:rsid w:val="101A46E3"/>
    <w:rsid w:val="18DA1E3A"/>
    <w:rsid w:val="1AD54F7B"/>
    <w:rsid w:val="26553885"/>
    <w:rsid w:val="26F327C0"/>
    <w:rsid w:val="29160015"/>
    <w:rsid w:val="2E5B1BD5"/>
    <w:rsid w:val="2FCF6892"/>
    <w:rsid w:val="344E14FC"/>
    <w:rsid w:val="346D3534"/>
    <w:rsid w:val="38A77672"/>
    <w:rsid w:val="390D1678"/>
    <w:rsid w:val="39FE17D1"/>
    <w:rsid w:val="3D0F3161"/>
    <w:rsid w:val="41C74A40"/>
    <w:rsid w:val="453018A9"/>
    <w:rsid w:val="481B58FF"/>
    <w:rsid w:val="4C8A7CDD"/>
    <w:rsid w:val="50021005"/>
    <w:rsid w:val="52557931"/>
    <w:rsid w:val="5A582886"/>
    <w:rsid w:val="5B791AC3"/>
    <w:rsid w:val="62FD672F"/>
    <w:rsid w:val="6B861BDD"/>
    <w:rsid w:val="6B911B26"/>
    <w:rsid w:val="6D4E6730"/>
    <w:rsid w:val="6E4333A9"/>
    <w:rsid w:val="6E986798"/>
    <w:rsid w:val="6FCD4DC4"/>
    <w:rsid w:val="754505F6"/>
    <w:rsid w:val="7971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57AC7"/>
  <w15:docId w15:val="{BEE88E46-EFF3-426A-B6C8-A56F4D3C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E776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E776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rsid w:val="001A2AEA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2556E9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556E9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556E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556E9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556E9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table" w:styleId="af0">
    <w:name w:val="Table Grid"/>
    <w:basedOn w:val="a1"/>
    <w:uiPriority w:val="39"/>
    <w:rsid w:val="001A2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1A20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1">
    <w:name w:val="Plain Text"/>
    <w:basedOn w:val="a"/>
    <w:link w:val="12"/>
    <w:rsid w:val="00F2639D"/>
    <w:rPr>
      <w:rFonts w:ascii="宋体" w:eastAsia="宋体" w:hAnsi="Courier New" w:cs="Times New Roman"/>
      <w:szCs w:val="20"/>
    </w:rPr>
  </w:style>
  <w:style w:type="character" w:customStyle="1" w:styleId="af2">
    <w:name w:val="纯文本 字符"/>
    <w:basedOn w:val="a0"/>
    <w:uiPriority w:val="99"/>
    <w:semiHidden/>
    <w:rsid w:val="00F2639D"/>
    <w:rPr>
      <w:rFonts w:asciiTheme="minorEastAsia" w:eastAsiaTheme="minorEastAsia" w:hAnsi="Courier New" w:cs="Courier New"/>
      <w:kern w:val="2"/>
      <w:sz w:val="21"/>
      <w:szCs w:val="22"/>
    </w:rPr>
  </w:style>
  <w:style w:type="character" w:customStyle="1" w:styleId="12">
    <w:name w:val="纯文本 字符1"/>
    <w:link w:val="af1"/>
    <w:rsid w:val="00F2639D"/>
    <w:rPr>
      <w:rFonts w:ascii="宋体" w:hAnsi="Courier New"/>
      <w:kern w:val="2"/>
      <w:sz w:val="21"/>
    </w:rPr>
  </w:style>
  <w:style w:type="paragraph" w:styleId="13">
    <w:name w:val="index 1"/>
    <w:basedOn w:val="a"/>
    <w:next w:val="a"/>
    <w:autoRedefine/>
    <w:semiHidden/>
    <w:rsid w:val="009E7681"/>
    <w:rPr>
      <w:rFonts w:ascii="宋体" w:eastAsia="宋体" w:hAnsi="宋体" w:cs="Times New Roman"/>
      <w:sz w:val="18"/>
      <w:szCs w:val="24"/>
    </w:rPr>
  </w:style>
  <w:style w:type="table" w:styleId="14">
    <w:name w:val="Plain Table 1"/>
    <w:basedOn w:val="a1"/>
    <w:uiPriority w:val="41"/>
    <w:rsid w:val="009E76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5320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l-k">
    <w:name w:val="pl-k"/>
    <w:basedOn w:val="a0"/>
    <w:rsid w:val="00C26137"/>
  </w:style>
  <w:style w:type="character" w:customStyle="1" w:styleId="pl-en">
    <w:name w:val="pl-en"/>
    <w:basedOn w:val="a0"/>
    <w:rsid w:val="00C26137"/>
  </w:style>
  <w:style w:type="character" w:customStyle="1" w:styleId="pl-s">
    <w:name w:val="pl-s"/>
    <w:basedOn w:val="a0"/>
    <w:rsid w:val="00C26137"/>
  </w:style>
  <w:style w:type="character" w:customStyle="1" w:styleId="pl-c">
    <w:name w:val="pl-c"/>
    <w:basedOn w:val="a0"/>
    <w:rsid w:val="00C26137"/>
  </w:style>
  <w:style w:type="paragraph" w:styleId="TOC">
    <w:name w:val="TOC Heading"/>
    <w:basedOn w:val="1"/>
    <w:next w:val="a"/>
    <w:uiPriority w:val="39"/>
    <w:unhideWhenUsed/>
    <w:qFormat/>
    <w:rsid w:val="002D3C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3">
    <w:name w:val="Unresolved Mention"/>
    <w:basedOn w:val="a0"/>
    <w:uiPriority w:val="99"/>
    <w:semiHidden/>
    <w:unhideWhenUsed/>
    <w:rsid w:val="004077DF"/>
    <w:rPr>
      <w:color w:val="605E5C"/>
      <w:shd w:val="clear" w:color="auto" w:fill="E1DFDD"/>
    </w:rPr>
  </w:style>
  <w:style w:type="character" w:customStyle="1" w:styleId="site-name">
    <w:name w:val="site-name"/>
    <w:basedOn w:val="a0"/>
    <w:rsid w:val="00407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86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yperlink" Target="https://panjiachen.gitee.io/vue-element-admin-site/zh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cn.vuejs.org/v2/gui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www.mysql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api.jquery.com/category/ajax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panjiachen.gitee.io/vue-element-admin-site/zh/guid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22FBA51-BF1E-4D48-9283-2D2D84140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5</Pages>
  <Words>1649</Words>
  <Characters>9404</Characters>
  <Application>Microsoft Office Word</Application>
  <DocSecurity>0</DocSecurity>
  <Lines>78</Lines>
  <Paragraphs>22</Paragraphs>
  <ScaleCrop>false</ScaleCrop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3509325157@qq.com</cp:lastModifiedBy>
  <cp:revision>153</cp:revision>
  <cp:lastPrinted>2017-12-22T09:58:00Z</cp:lastPrinted>
  <dcterms:created xsi:type="dcterms:W3CDTF">2018-01-04T06:40:00Z</dcterms:created>
  <dcterms:modified xsi:type="dcterms:W3CDTF">2021-12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